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60AB" w14:textId="3F3303CD" w:rsidR="00F460B0" w:rsidRDefault="00F460B0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2325948F" wp14:editId="73C0F78E">
            <wp:extent cx="1973580" cy="762000"/>
            <wp:effectExtent l="0" t="0" r="7620" b="0"/>
            <wp:docPr id="649553484" name="Obrázek 1" descr="Obsah obrázku Písmo, text, Grafika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53484" name="Obrázek 1" descr="Obsah obrázku Písmo, text, Grafika, bíl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2B2C" w14:textId="77777777" w:rsidR="00FB064B" w:rsidRDefault="00FB064B" w:rsidP="00FB064B">
      <w:pPr>
        <w:pStyle w:val="Zkladntext"/>
        <w:spacing w:before="15" w:line="276" w:lineRule="auto"/>
        <w:ind w:right="141"/>
        <w:jc w:val="both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Podpůrného a garančního rolnického a lesnického fondu a.s. (dále jen PGRLF) zadávaná v souladu se zákonem č. 134/2016 Sb., o zadávání veřejných zakázek, ve znění pozdějších předpisů (dále též jen „ZZVZ“).</w:t>
      </w:r>
    </w:p>
    <w:p w14:paraId="2FF80822" w14:textId="77777777" w:rsidR="00FB064B" w:rsidRDefault="00FB064B" w:rsidP="00FB064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515"/>
        <w:gridCol w:w="2444"/>
        <w:gridCol w:w="3071"/>
      </w:tblGrid>
      <w:tr w:rsidR="00C02DD9" w14:paraId="438BD9DC" w14:textId="77777777" w:rsidTr="00C370AB">
        <w:trPr>
          <w:trHeight w:val="337"/>
        </w:trPr>
        <w:tc>
          <w:tcPr>
            <w:tcW w:w="2030" w:type="dxa"/>
          </w:tcPr>
          <w:p w14:paraId="0C33B31D" w14:textId="77777777" w:rsidR="00C02DD9" w:rsidRDefault="00C02DD9" w:rsidP="00C370AB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7030" w:type="dxa"/>
            <w:gridSpan w:val="3"/>
          </w:tcPr>
          <w:p w14:paraId="366B0AD8" w14:textId="77777777" w:rsidR="00C02DD9" w:rsidRDefault="00C02DD9" w:rsidP="00C370AB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Obměna HW infrastruktury</w:t>
            </w:r>
          </w:p>
        </w:tc>
      </w:tr>
      <w:tr w:rsidR="00C02DD9" w14:paraId="58794285" w14:textId="77777777" w:rsidTr="00C370AB">
        <w:trPr>
          <w:trHeight w:val="340"/>
        </w:trPr>
        <w:tc>
          <w:tcPr>
            <w:tcW w:w="2030" w:type="dxa"/>
          </w:tcPr>
          <w:p w14:paraId="67319B25" w14:textId="77777777" w:rsidR="00C02DD9" w:rsidRDefault="00C02DD9" w:rsidP="00C370AB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</w:p>
        </w:tc>
        <w:tc>
          <w:tcPr>
            <w:tcW w:w="1515" w:type="dxa"/>
          </w:tcPr>
          <w:p w14:paraId="7519CC8E" w14:textId="77777777" w:rsidR="00C02DD9" w:rsidRDefault="00C02DD9" w:rsidP="00C370AB">
            <w:pPr>
              <w:pStyle w:val="TableParagraph"/>
              <w:spacing w:before="54"/>
              <w:ind w:left="141"/>
              <w:rPr>
                <w:sz w:val="20"/>
              </w:rPr>
            </w:pPr>
          </w:p>
        </w:tc>
        <w:tc>
          <w:tcPr>
            <w:tcW w:w="2444" w:type="dxa"/>
          </w:tcPr>
          <w:p w14:paraId="79C955EC" w14:textId="77777777" w:rsidR="00C02DD9" w:rsidRDefault="00C02DD9" w:rsidP="00C370AB">
            <w:pPr>
              <w:pStyle w:val="TableParagraph"/>
              <w:spacing w:before="54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řízení:</w:t>
            </w:r>
          </w:p>
        </w:tc>
        <w:tc>
          <w:tcPr>
            <w:tcW w:w="3071" w:type="dxa"/>
          </w:tcPr>
          <w:p w14:paraId="3BF24621" w14:textId="77777777" w:rsidR="00C02DD9" w:rsidRDefault="00C02DD9" w:rsidP="00C370AB">
            <w:pPr>
              <w:pStyle w:val="TableParagraph"/>
              <w:spacing w:before="54"/>
              <w:ind w:left="83"/>
              <w:rPr>
                <w:sz w:val="20"/>
              </w:rPr>
            </w:pPr>
            <w:r>
              <w:rPr>
                <w:sz w:val="20"/>
              </w:rPr>
              <w:t>Otevřené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řízení</w:t>
            </w:r>
          </w:p>
        </w:tc>
      </w:tr>
      <w:tr w:rsidR="00C02DD9" w14:paraId="3C7C7F6B" w14:textId="77777777" w:rsidTr="00C370AB">
        <w:trPr>
          <w:trHeight w:val="337"/>
        </w:trPr>
        <w:tc>
          <w:tcPr>
            <w:tcW w:w="2030" w:type="dxa"/>
          </w:tcPr>
          <w:p w14:paraId="3EF9BCB0" w14:textId="77777777" w:rsidR="00C02DD9" w:rsidRDefault="00C02DD9" w:rsidP="00C370AB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Evid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čís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VVZ:</w:t>
            </w:r>
          </w:p>
        </w:tc>
        <w:tc>
          <w:tcPr>
            <w:tcW w:w="1515" w:type="dxa"/>
          </w:tcPr>
          <w:p w14:paraId="0DC873A6" w14:textId="77777777" w:rsidR="00C02DD9" w:rsidRDefault="00C02DD9" w:rsidP="00C370AB">
            <w:pPr>
              <w:pStyle w:val="TableParagraph"/>
              <w:spacing w:before="52"/>
              <w:ind w:left="86"/>
              <w:rPr>
                <w:sz w:val="20"/>
              </w:rPr>
            </w:pPr>
          </w:p>
        </w:tc>
        <w:tc>
          <w:tcPr>
            <w:tcW w:w="2444" w:type="dxa"/>
          </w:tcPr>
          <w:p w14:paraId="5E095443" w14:textId="77777777" w:rsidR="00C02DD9" w:rsidRDefault="00C02DD9" w:rsidP="00C370AB">
            <w:pPr>
              <w:pStyle w:val="TableParagraph"/>
              <w:spacing w:before="52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3071" w:type="dxa"/>
          </w:tcPr>
          <w:p w14:paraId="26F26795" w14:textId="32D78155" w:rsidR="00C02DD9" w:rsidRDefault="00645546" w:rsidP="00C370AB">
            <w:pPr>
              <w:pStyle w:val="TableParagraph"/>
              <w:spacing w:before="52"/>
              <w:ind w:left="83"/>
              <w:rPr>
                <w:sz w:val="20"/>
              </w:rPr>
            </w:pPr>
            <w:proofErr w:type="spellStart"/>
            <w:r>
              <w:rPr>
                <w:sz w:val="20"/>
              </w:rPr>
              <w:t>Dodávky</w:t>
            </w:r>
            <w:proofErr w:type="spellEnd"/>
            <w:r w:rsidR="00C02DD9">
              <w:rPr>
                <w:spacing w:val="-8"/>
                <w:sz w:val="20"/>
              </w:rPr>
              <w:t xml:space="preserve"> </w:t>
            </w:r>
            <w:r w:rsidR="00C02DD9">
              <w:rPr>
                <w:sz w:val="20"/>
              </w:rPr>
              <w:t>/</w:t>
            </w:r>
            <w:r w:rsidR="00C02DD9">
              <w:rPr>
                <w:spacing w:val="-2"/>
                <w:sz w:val="20"/>
              </w:rPr>
              <w:t xml:space="preserve"> </w:t>
            </w:r>
            <w:proofErr w:type="spellStart"/>
            <w:r w:rsidR="00C02DD9">
              <w:rPr>
                <w:spacing w:val="-2"/>
                <w:sz w:val="20"/>
              </w:rPr>
              <w:t>Nadlimitní</w:t>
            </w:r>
            <w:proofErr w:type="spellEnd"/>
          </w:p>
        </w:tc>
      </w:tr>
      <w:tr w:rsidR="00C02DD9" w14:paraId="2BDF234D" w14:textId="77777777" w:rsidTr="00C370AB">
        <w:trPr>
          <w:trHeight w:val="340"/>
        </w:trPr>
        <w:tc>
          <w:tcPr>
            <w:tcW w:w="2030" w:type="dxa"/>
          </w:tcPr>
          <w:p w14:paraId="0F30FFDE" w14:textId="77777777" w:rsidR="00C02DD9" w:rsidRDefault="00C02DD9" w:rsidP="00C370AB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Zadávající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útvar:</w:t>
            </w:r>
          </w:p>
        </w:tc>
        <w:tc>
          <w:tcPr>
            <w:tcW w:w="7030" w:type="dxa"/>
            <w:gridSpan w:val="3"/>
          </w:tcPr>
          <w:p w14:paraId="65D4B2E0" w14:textId="77777777" w:rsidR="00C02DD9" w:rsidRDefault="00C02DD9" w:rsidP="00C370AB">
            <w:pPr>
              <w:pStyle w:val="TableParagraph"/>
              <w:spacing w:before="54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ICT</w:t>
            </w:r>
          </w:p>
        </w:tc>
      </w:tr>
    </w:tbl>
    <w:p w14:paraId="28638009" w14:textId="77777777" w:rsidR="00C02DD9" w:rsidRDefault="00C02DD9" w:rsidP="00FB064B">
      <w:pPr>
        <w:keepNext/>
        <w:tabs>
          <w:tab w:val="left" w:pos="576"/>
        </w:tabs>
        <w:spacing w:before="120" w:after="120"/>
        <w:outlineLvl w:val="1"/>
        <w:rPr>
          <w:rFonts w:ascii="Arial" w:eastAsia="Courier New" w:hAnsi="Arial" w:cs="Arial"/>
          <w:b/>
          <w:sz w:val="20"/>
          <w:szCs w:val="20"/>
          <w:u w:val="single"/>
        </w:rPr>
      </w:pPr>
    </w:p>
    <w:p w14:paraId="52EEA8A9" w14:textId="1D5E7FD4" w:rsidR="00FB064B" w:rsidRDefault="00FB064B" w:rsidP="00FB064B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3" w:color="auto"/>
        </w:pBdr>
        <w:shd w:val="clear" w:color="auto" w:fill="D9D9D9"/>
        <w:ind w:left="57" w:right="113"/>
        <w:jc w:val="both"/>
        <w:rPr>
          <w:rFonts w:ascii="Arial" w:eastAsia="Courier New" w:hAnsi="Arial" w:cs="Arial"/>
          <w:b/>
          <w:bCs/>
          <w:sz w:val="20"/>
          <w:szCs w:val="20"/>
        </w:rPr>
      </w:pPr>
      <w:bookmarkStart w:id="0" w:name="_Hlk35335898"/>
      <w:r>
        <w:rPr>
          <w:rFonts w:ascii="Arial" w:eastAsia="Courier New" w:hAnsi="Arial" w:cs="Arial"/>
          <w:b/>
          <w:bCs/>
          <w:sz w:val="20"/>
          <w:szCs w:val="20"/>
        </w:rPr>
        <w:t xml:space="preserve">PŘÍLOHA Č. </w:t>
      </w:r>
      <w:r w:rsidR="001B4571">
        <w:rPr>
          <w:rFonts w:ascii="Arial" w:eastAsia="Courier New" w:hAnsi="Arial" w:cs="Arial"/>
          <w:b/>
          <w:bCs/>
          <w:sz w:val="20"/>
          <w:szCs w:val="20"/>
        </w:rPr>
        <w:t>1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ZD – </w:t>
      </w:r>
      <w:r w:rsidR="004A2203">
        <w:rPr>
          <w:rFonts w:ascii="Arial" w:eastAsia="Courier New" w:hAnsi="Arial" w:cs="Arial"/>
          <w:b/>
          <w:bCs/>
          <w:sz w:val="20"/>
          <w:szCs w:val="20"/>
        </w:rPr>
        <w:t>OBCHODNÍ PODMÍNKY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</w:t>
      </w:r>
    </w:p>
    <w:bookmarkEnd w:id="0"/>
    <w:p w14:paraId="28C92CFE" w14:textId="77777777" w:rsidR="00FB064B" w:rsidRDefault="00FB064B" w:rsidP="00FB064B">
      <w:pPr>
        <w:autoSpaceDE w:val="0"/>
        <w:autoSpaceDN w:val="0"/>
        <w:adjustRightInd w:val="0"/>
        <w:rPr>
          <w:rFonts w:ascii="Arial" w:eastAsia="Courier New" w:hAnsi="Arial" w:cs="Arial"/>
          <w:bCs/>
          <w:kern w:val="32"/>
          <w:sz w:val="20"/>
        </w:rPr>
      </w:pPr>
    </w:p>
    <w:p w14:paraId="237C00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F8AB67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8ED8C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F1A83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2DF81DC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3F8D66F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B267A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1C240E5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B9547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768B56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F637B6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DD0E2F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692543F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715841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5262834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FA279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61688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2C003E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88DDD3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41F0F6E" w14:textId="77777777" w:rsidR="003F4B6F" w:rsidRPr="0011770F" w:rsidRDefault="003F4B6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6E59487" w14:textId="559D3661" w:rsidR="0060486C" w:rsidRPr="0060486C" w:rsidRDefault="0060486C" w:rsidP="008F7CE1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</w:p>
    <w:p w14:paraId="015FD3F6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DAD0609" w14:textId="3879D161" w:rsidR="003F4B6F" w:rsidRPr="001D29CE" w:rsidRDefault="0059313E" w:rsidP="003F4B6F">
      <w:pPr>
        <w:keepNext/>
        <w:spacing w:line="28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mlouva</w:t>
      </w:r>
      <w:r w:rsidR="003F4B6F" w:rsidRPr="001D29CE">
        <w:rPr>
          <w:rFonts w:ascii="Arial" w:hAnsi="Arial" w:cs="Arial"/>
          <w:b/>
        </w:rPr>
        <w:t xml:space="preserve"> č. </w:t>
      </w:r>
      <w:r w:rsidR="003F4B6F" w:rsidRPr="00751883">
        <w:rPr>
          <w:rFonts w:ascii="Arial" w:hAnsi="Arial" w:cs="Arial"/>
          <w:b/>
          <w:highlight w:val="lightGray"/>
        </w:rPr>
        <w:t>…………………</w:t>
      </w:r>
      <w:r w:rsidR="003F4B6F">
        <w:rPr>
          <w:rFonts w:ascii="Arial" w:hAnsi="Arial" w:cs="Arial"/>
          <w:b/>
        </w:rPr>
        <w:t xml:space="preserve"> - na </w:t>
      </w:r>
      <w:r>
        <w:rPr>
          <w:rFonts w:ascii="Arial" w:hAnsi="Arial" w:cs="Arial"/>
          <w:b/>
        </w:rPr>
        <w:t xml:space="preserve">obměnu </w:t>
      </w:r>
      <w:r w:rsidR="00C02DD9">
        <w:rPr>
          <w:rFonts w:ascii="Arial" w:hAnsi="Arial" w:cs="Arial"/>
          <w:b/>
        </w:rPr>
        <w:t>HW infrastruktury</w:t>
      </w:r>
      <w:r w:rsidR="003F4B6F">
        <w:rPr>
          <w:rFonts w:ascii="Arial" w:hAnsi="Arial" w:cs="Arial"/>
          <w:b/>
        </w:rPr>
        <w:t xml:space="preserve"> </w:t>
      </w:r>
    </w:p>
    <w:p w14:paraId="51CD81DA" w14:textId="77777777" w:rsidR="003F4B6F" w:rsidRPr="00906AF8" w:rsidRDefault="003F4B6F" w:rsidP="003F4B6F">
      <w:pPr>
        <w:keepNext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FB6854" w14:textId="31443854" w:rsidR="003F4B6F" w:rsidRPr="0060486C" w:rsidRDefault="003F4B6F" w:rsidP="003F4B6F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zavřená </w:t>
      </w:r>
      <w:r w:rsidR="00A61F75">
        <w:rPr>
          <w:rFonts w:ascii="Arial" w:hAnsi="Arial" w:cs="Arial"/>
          <w:sz w:val="20"/>
          <w:szCs w:val="22"/>
        </w:rPr>
        <w:t>dle</w:t>
      </w:r>
      <w:r w:rsidRPr="0060486C">
        <w:rPr>
          <w:rFonts w:ascii="Arial" w:hAnsi="Arial" w:cs="Arial"/>
          <w:sz w:val="20"/>
          <w:szCs w:val="22"/>
        </w:rPr>
        <w:t xml:space="preserve"> zákona č. </w:t>
      </w:r>
      <w:r w:rsidRPr="0060486C">
        <w:rPr>
          <w:rFonts w:ascii="Arial" w:eastAsia="Calibri" w:hAnsi="Arial" w:cs="Arial"/>
          <w:sz w:val="20"/>
          <w:szCs w:val="22"/>
          <w:lang w:eastAsia="en-US"/>
        </w:rPr>
        <w:t>134/2016 Sb., o zadávání veřejných zakázek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ve znění pozdějších předpisů</w:t>
      </w:r>
      <w:r w:rsidR="00293B49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60486C">
        <w:rPr>
          <w:rFonts w:ascii="Arial" w:hAnsi="Arial" w:cs="Arial"/>
          <w:sz w:val="20"/>
          <w:szCs w:val="22"/>
        </w:rPr>
        <w:t xml:space="preserve"> dle ustanovení § 1746 odst. 2 zákona č. 89/2012 Sb., občanský zákoník,</w:t>
      </w:r>
      <w:r>
        <w:rPr>
          <w:rFonts w:ascii="Arial" w:hAnsi="Arial" w:cs="Arial"/>
          <w:sz w:val="20"/>
          <w:szCs w:val="22"/>
        </w:rPr>
        <w:t xml:space="preserve"> ve znění pozdějších předpisů</w:t>
      </w:r>
    </w:p>
    <w:p w14:paraId="16D7538D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6E59488" w14:textId="1D1A8CC0" w:rsidR="00745D1A" w:rsidRPr="0060486C" w:rsidRDefault="00745D1A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(dále jen „</w:t>
      </w:r>
      <w:r w:rsidR="00A61F75">
        <w:rPr>
          <w:rFonts w:ascii="Arial" w:hAnsi="Arial" w:cs="Arial"/>
          <w:b/>
          <w:sz w:val="20"/>
          <w:szCs w:val="20"/>
        </w:rPr>
        <w:t>Smlouva</w:t>
      </w:r>
      <w:r w:rsidRPr="0060486C">
        <w:rPr>
          <w:rFonts w:ascii="Arial" w:hAnsi="Arial" w:cs="Arial"/>
          <w:b/>
          <w:sz w:val="20"/>
          <w:szCs w:val="20"/>
        </w:rPr>
        <w:t>“)</w:t>
      </w:r>
    </w:p>
    <w:p w14:paraId="16E59489" w14:textId="77777777" w:rsidR="0060486C" w:rsidRPr="0060486C" w:rsidRDefault="0060486C" w:rsidP="00906AF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A" w14:textId="77777777" w:rsidR="0060486C" w:rsidRPr="0060486C" w:rsidRDefault="0060486C" w:rsidP="00906AF8">
      <w:pPr>
        <w:keepNext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6E5948B" w14:textId="6AB6B578" w:rsidR="0060486C" w:rsidRDefault="0060486C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</w:t>
      </w:r>
      <w:r w:rsidR="00745D1A">
        <w:rPr>
          <w:rFonts w:ascii="Arial" w:hAnsi="Arial" w:cs="Arial"/>
          <w:b/>
          <w:sz w:val="20"/>
          <w:szCs w:val="20"/>
        </w:rPr>
        <w:t xml:space="preserve">trany </w:t>
      </w:r>
      <w:r w:rsidR="00A61F75">
        <w:rPr>
          <w:rFonts w:ascii="Arial" w:hAnsi="Arial" w:cs="Arial"/>
          <w:b/>
          <w:sz w:val="20"/>
          <w:szCs w:val="20"/>
        </w:rPr>
        <w:t>Smlouvy</w:t>
      </w:r>
      <w:r w:rsidRPr="0060486C">
        <w:rPr>
          <w:rFonts w:ascii="Arial" w:hAnsi="Arial" w:cs="Arial"/>
          <w:b/>
          <w:sz w:val="20"/>
          <w:szCs w:val="20"/>
        </w:rPr>
        <w:t>:</w:t>
      </w:r>
    </w:p>
    <w:p w14:paraId="16E5948C" w14:textId="77777777" w:rsidR="00906AF8" w:rsidRPr="00906AF8" w:rsidRDefault="00906AF8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D" w14:textId="2DAEC98D" w:rsidR="0060486C" w:rsidRPr="0060486C" w:rsidRDefault="0003037C" w:rsidP="00DB3EF9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sz w:val="20"/>
          <w:szCs w:val="20"/>
        </w:rPr>
      </w:pPr>
      <w:bookmarkStart w:id="1" w:name="_Toc38610930"/>
      <w:bookmarkStart w:id="2" w:name="_Toc38618503"/>
      <w:r>
        <w:rPr>
          <w:rFonts w:ascii="Arial" w:hAnsi="Arial" w:cs="Arial"/>
          <w:b/>
          <w:bCs/>
          <w:sz w:val="20"/>
          <w:szCs w:val="20"/>
        </w:rPr>
        <w:t>Podpůrný a garanční rolnický a lesnický fond, a.s.</w:t>
      </w:r>
      <w:bookmarkEnd w:id="1"/>
      <w:bookmarkEnd w:id="2"/>
    </w:p>
    <w:p w14:paraId="16E5948E" w14:textId="4CAD2164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Sokolovská 394/17, 186 00 Praha 8 - Karlín</w:t>
      </w:r>
    </w:p>
    <w:p w14:paraId="16E5948F" w14:textId="28FC5D1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874C75">
        <w:rPr>
          <w:rFonts w:ascii="Arial" w:hAnsi="Arial" w:cs="Arial"/>
          <w:sz w:val="20"/>
          <w:szCs w:val="22"/>
        </w:rPr>
        <w:t>doc. Dr. Ing. Josef Kučera,</w:t>
      </w:r>
      <w:r w:rsidR="0003037C">
        <w:rPr>
          <w:rFonts w:ascii="Arial" w:hAnsi="Arial" w:cs="Arial"/>
          <w:sz w:val="20"/>
          <w:szCs w:val="22"/>
        </w:rPr>
        <w:t xml:space="preserve"> předseda představenstva</w:t>
      </w:r>
    </w:p>
    <w:p w14:paraId="16E59490" w14:textId="38EF996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49241494</w:t>
      </w:r>
    </w:p>
    <w:p w14:paraId="16E59491" w14:textId="06394BB8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 w:rsidRPr="0060486C">
        <w:rPr>
          <w:rFonts w:ascii="Arial" w:hAnsi="Arial" w:cs="Arial"/>
          <w:color w:val="000000"/>
          <w:sz w:val="20"/>
          <w:szCs w:val="22"/>
        </w:rPr>
        <w:t>CZ</w:t>
      </w:r>
      <w:r w:rsidR="0003037C">
        <w:rPr>
          <w:rFonts w:ascii="Arial" w:hAnsi="Arial" w:cs="Arial"/>
          <w:sz w:val="20"/>
          <w:szCs w:val="22"/>
        </w:rPr>
        <w:t>49241494</w:t>
      </w:r>
    </w:p>
    <w:p w14:paraId="265AECC2" w14:textId="77777777" w:rsidR="009A2D32" w:rsidRPr="0060486C" w:rsidRDefault="009A2D32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7" w14:textId="264B0570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Odběratel</w:t>
      </w:r>
      <w:r w:rsidR="0003037C"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>nebo též „</w:t>
      </w:r>
      <w:r w:rsidR="0003037C">
        <w:rPr>
          <w:rFonts w:ascii="Arial" w:hAnsi="Arial" w:cs="Arial"/>
          <w:b/>
          <w:sz w:val="20"/>
          <w:szCs w:val="22"/>
        </w:rPr>
        <w:t>PGRLF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98" w14:textId="77777777" w:rsidR="00906AF8" w:rsidRPr="0060486C" w:rsidRDefault="00906AF8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9" w14:textId="77777777" w:rsidR="0060486C" w:rsidRPr="00B42C3A" w:rsidRDefault="0060486C" w:rsidP="00906AF8">
      <w:pPr>
        <w:keepNext/>
        <w:spacing w:line="280" w:lineRule="atLeast"/>
        <w:rPr>
          <w:rFonts w:ascii="Arial" w:hAnsi="Arial" w:cs="Arial"/>
          <w:sz w:val="20"/>
          <w:szCs w:val="22"/>
        </w:rPr>
      </w:pPr>
      <w:r w:rsidRPr="00B42C3A">
        <w:rPr>
          <w:rFonts w:ascii="Arial" w:hAnsi="Arial" w:cs="Arial"/>
          <w:sz w:val="20"/>
          <w:szCs w:val="22"/>
        </w:rPr>
        <w:t>a</w:t>
      </w:r>
    </w:p>
    <w:p w14:paraId="16E5949A" w14:textId="77777777" w:rsidR="00906AF8" w:rsidRPr="00B42C3A" w:rsidRDefault="00906AF8" w:rsidP="00B42C3A">
      <w:pPr>
        <w:widowControl w:val="0"/>
        <w:spacing w:line="280" w:lineRule="atLeast"/>
        <w:ind w:left="425"/>
        <w:contextualSpacing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6E5949B" w14:textId="6EB63FCB" w:rsidR="0060486C" w:rsidRPr="00293B49" w:rsidRDefault="00293B49" w:rsidP="00B42C3A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b/>
          <w:bCs/>
          <w:sz w:val="20"/>
          <w:szCs w:val="20"/>
          <w:highlight w:val="yellow"/>
        </w:rPr>
      </w:pPr>
      <w:r w:rsidRPr="00293B49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.</w:t>
      </w:r>
    </w:p>
    <w:p w14:paraId="16E5949C" w14:textId="65E00159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…………</w:t>
      </w:r>
    </w:p>
    <w:p w14:paraId="16E5949D" w14:textId="657BC0F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/j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2"/>
          <w:highlight w:val="yellow"/>
        </w:rPr>
        <w:t>………………………………………………</w:t>
      </w:r>
    </w:p>
    <w:p w14:paraId="16E5949E" w14:textId="6620888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9F" w14:textId="4169FD6B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A0" w14:textId="4D78CAFF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B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</w:t>
      </w:r>
      <w:proofErr w:type="gramStart"/>
      <w:r w:rsidR="00293B49" w:rsidRPr="00293B49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293B49" w:rsidRPr="00293B49">
        <w:rPr>
          <w:rFonts w:ascii="Arial" w:hAnsi="Arial" w:cs="Arial"/>
          <w:sz w:val="20"/>
          <w:szCs w:val="20"/>
          <w:highlight w:val="yellow"/>
        </w:rPr>
        <w:t>.</w:t>
      </w:r>
      <w:r w:rsidR="003A60B2" w:rsidRPr="003A60B2">
        <w:rPr>
          <w:rFonts w:ascii="Arial" w:hAnsi="Arial" w:cs="Arial"/>
          <w:sz w:val="20"/>
          <w:szCs w:val="20"/>
        </w:rPr>
        <w:t xml:space="preserve">  </w:t>
      </w:r>
    </w:p>
    <w:p w14:paraId="16E594A1" w14:textId="3DE3F7C6" w:rsidR="00906AF8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Č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</w:t>
      </w:r>
    </w:p>
    <w:p w14:paraId="16E594A2" w14:textId="3F5B5C41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Zapsaná v </w:t>
      </w:r>
      <w:r w:rsidR="003A60B2" w:rsidRPr="003A60B2">
        <w:rPr>
          <w:rFonts w:ascii="Arial" w:hAnsi="Arial" w:cs="Arial"/>
          <w:sz w:val="20"/>
          <w:szCs w:val="20"/>
        </w:rPr>
        <w:t xml:space="preserve">Obchodním rejstříku vedený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.</w:t>
      </w:r>
      <w:r w:rsidR="003A60B2" w:rsidRPr="003A60B2">
        <w:rPr>
          <w:rFonts w:ascii="Arial" w:hAnsi="Arial" w:cs="Arial"/>
          <w:sz w:val="20"/>
          <w:szCs w:val="20"/>
        </w:rPr>
        <w:t xml:space="preserve"> soude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</w:t>
      </w:r>
      <w:r w:rsidR="003A60B2" w:rsidRPr="003A60B2">
        <w:rPr>
          <w:rFonts w:ascii="Arial" w:hAnsi="Arial" w:cs="Arial"/>
          <w:sz w:val="20"/>
          <w:szCs w:val="20"/>
        </w:rPr>
        <w:t xml:space="preserve">, oddíl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</w:t>
      </w:r>
      <w:r w:rsidR="003A60B2" w:rsidRPr="003A60B2">
        <w:rPr>
          <w:rFonts w:ascii="Arial" w:hAnsi="Arial" w:cs="Arial"/>
          <w:sz w:val="20"/>
          <w:szCs w:val="20"/>
        </w:rPr>
        <w:t xml:space="preserve">, vložka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..</w:t>
      </w:r>
      <w:r w:rsidR="003A60B2" w:rsidRPr="00293B49">
        <w:rPr>
          <w:rFonts w:ascii="Arial" w:hAnsi="Arial" w:cs="Arial"/>
          <w:sz w:val="20"/>
          <w:szCs w:val="20"/>
          <w:highlight w:val="yellow"/>
        </w:rPr>
        <w:t>.</w:t>
      </w:r>
    </w:p>
    <w:p w14:paraId="16E594A3" w14:textId="77777777" w:rsidR="007561BD" w:rsidRPr="0060486C" w:rsidRDefault="007561BD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A4" w14:textId="6266ED56" w:rsid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dodavatel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A6" w14:textId="11CAA98A" w:rsidR="0060486C" w:rsidRDefault="0060486C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(společně též </w:t>
      </w:r>
      <w:r w:rsidRPr="0060486C">
        <w:rPr>
          <w:rFonts w:ascii="Arial" w:hAnsi="Arial" w:cs="Arial"/>
          <w:i/>
          <w:sz w:val="20"/>
          <w:szCs w:val="22"/>
        </w:rPr>
        <w:t>„</w:t>
      </w:r>
      <w:r w:rsidR="002C20C5">
        <w:rPr>
          <w:rFonts w:ascii="Arial" w:hAnsi="Arial" w:cs="Arial"/>
          <w:b/>
          <w:sz w:val="20"/>
          <w:szCs w:val="22"/>
        </w:rPr>
        <w:t>S</w:t>
      </w:r>
      <w:r w:rsidRPr="00056837">
        <w:rPr>
          <w:rFonts w:ascii="Arial" w:hAnsi="Arial" w:cs="Arial"/>
          <w:b/>
          <w:sz w:val="20"/>
          <w:szCs w:val="22"/>
        </w:rPr>
        <w:t>mluvní strany</w:t>
      </w:r>
      <w:r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>, jednotlivě „</w:t>
      </w:r>
      <w:r w:rsidR="0003037C">
        <w:rPr>
          <w:rFonts w:ascii="Arial" w:hAnsi="Arial" w:cs="Arial"/>
          <w:b/>
          <w:sz w:val="20"/>
          <w:szCs w:val="22"/>
        </w:rPr>
        <w:t>Smluvní strana“</w:t>
      </w:r>
      <w:r w:rsidRPr="0060486C">
        <w:rPr>
          <w:rFonts w:ascii="Arial" w:hAnsi="Arial" w:cs="Arial"/>
          <w:sz w:val="20"/>
          <w:szCs w:val="22"/>
        </w:rPr>
        <w:t>)</w:t>
      </w:r>
    </w:p>
    <w:p w14:paraId="02125FBD" w14:textId="77777777" w:rsidR="009A2D32" w:rsidRPr="0060486C" w:rsidRDefault="009A2D32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</w:p>
    <w:p w14:paraId="16E594A7" w14:textId="038AE225" w:rsidR="0060486C" w:rsidRPr="0060486C" w:rsidRDefault="0060486C" w:rsidP="00906AF8">
      <w:pPr>
        <w:autoSpaceDE w:val="0"/>
        <w:autoSpaceDN w:val="0"/>
        <w:adjustRightInd w:val="0"/>
        <w:spacing w:line="280" w:lineRule="atLeast"/>
        <w:jc w:val="both"/>
        <w:rPr>
          <w:sz w:val="18"/>
          <w:szCs w:val="20"/>
        </w:rPr>
      </w:pPr>
    </w:p>
    <w:p w14:paraId="16E594A8" w14:textId="15EF9547" w:rsidR="001B4FB2" w:rsidRPr="00031DC1" w:rsidRDefault="007B527B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Hlava I</w:t>
      </w:r>
    </w:p>
    <w:p w14:paraId="16E594A9" w14:textId="77777777" w:rsidR="007B527B" w:rsidRPr="00031DC1" w:rsidRDefault="007B527B" w:rsidP="009073E8">
      <w:pPr>
        <w:tabs>
          <w:tab w:val="left" w:pos="1701"/>
        </w:tabs>
        <w:spacing w:after="12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Společná ustanovení</w:t>
      </w:r>
    </w:p>
    <w:p w14:paraId="16E594AA" w14:textId="77777777" w:rsidR="0060486C" w:rsidRP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I.</w:t>
      </w:r>
    </w:p>
    <w:p w14:paraId="16E594AB" w14:textId="77777777" w:rsid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Úvodní ustanovení</w:t>
      </w:r>
    </w:p>
    <w:p w14:paraId="16E594AC" w14:textId="77777777" w:rsidR="00E15B3C" w:rsidRDefault="00E15B3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AD" w14:textId="6139B00E" w:rsidR="0060486C" w:rsidRDefault="0060486C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Tato </w:t>
      </w:r>
      <w:r w:rsidR="0071730B">
        <w:rPr>
          <w:rFonts w:ascii="Arial" w:hAnsi="Arial" w:cs="Arial"/>
          <w:sz w:val="20"/>
          <w:szCs w:val="22"/>
        </w:rPr>
        <w:t>Smlouva</w:t>
      </w:r>
      <w:r w:rsidRPr="0060486C">
        <w:rPr>
          <w:rFonts w:ascii="Arial" w:hAnsi="Arial" w:cs="Arial"/>
          <w:sz w:val="20"/>
          <w:szCs w:val="22"/>
        </w:rPr>
        <w:t xml:space="preserve"> se uzavírá na základě </w:t>
      </w:r>
      <w:r w:rsidR="0003037C">
        <w:rPr>
          <w:rFonts w:ascii="Arial" w:hAnsi="Arial" w:cs="Arial"/>
          <w:sz w:val="20"/>
          <w:szCs w:val="22"/>
        </w:rPr>
        <w:t>řízení</w:t>
      </w:r>
      <w:r w:rsidRPr="0060486C">
        <w:rPr>
          <w:rFonts w:ascii="Arial" w:hAnsi="Arial" w:cs="Arial"/>
          <w:sz w:val="20"/>
          <w:szCs w:val="22"/>
        </w:rPr>
        <w:t xml:space="preserve"> </w:t>
      </w:r>
      <w:r w:rsidR="00874C75">
        <w:rPr>
          <w:rFonts w:ascii="Arial" w:hAnsi="Arial" w:cs="Arial"/>
          <w:sz w:val="20"/>
          <w:szCs w:val="22"/>
        </w:rPr>
        <w:t xml:space="preserve">o zakázce </w:t>
      </w:r>
      <w:r w:rsidR="00293B49">
        <w:rPr>
          <w:rFonts w:ascii="Arial" w:hAnsi="Arial" w:cs="Arial"/>
          <w:sz w:val="20"/>
          <w:szCs w:val="22"/>
        </w:rPr>
        <w:t>nadlimitní</w:t>
      </w:r>
      <w:r w:rsidR="00874C75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na uzavření </w:t>
      </w:r>
      <w:r w:rsidR="0071730B">
        <w:rPr>
          <w:rFonts w:ascii="Arial" w:hAnsi="Arial" w:cs="Arial"/>
          <w:sz w:val="20"/>
          <w:szCs w:val="22"/>
        </w:rPr>
        <w:t>Smlouvy</w:t>
      </w:r>
      <w:r w:rsidRPr="0060486C">
        <w:rPr>
          <w:rFonts w:ascii="Arial" w:hAnsi="Arial" w:cs="Arial"/>
          <w:sz w:val="20"/>
          <w:szCs w:val="22"/>
        </w:rPr>
        <w:t xml:space="preserve"> na veřejnou zakázku s názvem</w:t>
      </w:r>
      <w:r w:rsidR="00652F43" w:rsidRPr="00652F43">
        <w:t xml:space="preserve"> </w:t>
      </w:r>
      <w:r w:rsidR="00F42EC5">
        <w:t>„</w:t>
      </w:r>
      <w:r w:rsidR="00AF0504">
        <w:t>Obměna výpočetní techniky do serverovny</w:t>
      </w:r>
      <w:r w:rsidR="00F42EC5">
        <w:rPr>
          <w:rFonts w:ascii="Arial" w:hAnsi="Arial" w:cs="Arial"/>
          <w:sz w:val="20"/>
          <w:szCs w:val="22"/>
        </w:rPr>
        <w:t>“</w:t>
      </w:r>
      <w:r w:rsidR="00550DB3">
        <w:rPr>
          <w:rFonts w:ascii="Arial" w:hAnsi="Arial" w:cs="Arial"/>
          <w:sz w:val="20"/>
          <w:szCs w:val="22"/>
        </w:rPr>
        <w:t>,</w:t>
      </w:r>
      <w:r w:rsidR="0051711C" w:rsidRPr="0051711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jež byla zahájena </w:t>
      </w:r>
      <w:r w:rsidR="00550DB3">
        <w:rPr>
          <w:rFonts w:ascii="Arial" w:hAnsi="Arial" w:cs="Arial"/>
          <w:sz w:val="20"/>
          <w:szCs w:val="22"/>
        </w:rPr>
        <w:t xml:space="preserve">odesláním </w:t>
      </w:r>
      <w:r w:rsidR="00B67F77">
        <w:rPr>
          <w:rFonts w:ascii="Arial" w:hAnsi="Arial" w:cs="Arial"/>
          <w:sz w:val="20"/>
          <w:szCs w:val="22"/>
        </w:rPr>
        <w:t>Oznámení o veřejné zakázce</w:t>
      </w:r>
      <w:r w:rsidR="00283706">
        <w:rPr>
          <w:rFonts w:ascii="Arial" w:hAnsi="Arial" w:cs="Arial"/>
          <w:sz w:val="20"/>
          <w:szCs w:val="22"/>
        </w:rPr>
        <w:t xml:space="preserve"> </w:t>
      </w:r>
      <w:r w:rsidR="00550DB3">
        <w:rPr>
          <w:rFonts w:ascii="Arial" w:hAnsi="Arial" w:cs="Arial"/>
          <w:sz w:val="20"/>
          <w:szCs w:val="22"/>
        </w:rPr>
        <w:t>na Věstník veřejných zakázek (vč. TED)</w:t>
      </w:r>
      <w:r w:rsidR="0051711C">
        <w:rPr>
          <w:rFonts w:ascii="Arial" w:hAnsi="Arial" w:cs="Arial"/>
          <w:sz w:val="20"/>
          <w:szCs w:val="22"/>
        </w:rPr>
        <w:t xml:space="preserve"> neomezenému počtu dodavatelů (otevřené řízení)</w:t>
      </w:r>
      <w:r w:rsidR="00DA519B">
        <w:rPr>
          <w:rFonts w:ascii="Arial" w:hAnsi="Arial" w:cs="Arial"/>
          <w:sz w:val="20"/>
          <w:szCs w:val="22"/>
        </w:rPr>
        <w:t xml:space="preserve"> dne </w:t>
      </w:r>
      <w:r w:rsidR="00DA519B" w:rsidRPr="00DA519B">
        <w:rPr>
          <w:rFonts w:ascii="Arial" w:hAnsi="Arial" w:cs="Arial"/>
          <w:sz w:val="20"/>
          <w:szCs w:val="22"/>
          <w:highlight w:val="lightGray"/>
        </w:rPr>
        <w:t>……………</w:t>
      </w:r>
      <w:proofErr w:type="gramStart"/>
      <w:r w:rsidR="00DA519B" w:rsidRPr="00DA519B">
        <w:rPr>
          <w:rFonts w:ascii="Arial" w:hAnsi="Arial" w:cs="Arial"/>
          <w:sz w:val="20"/>
          <w:szCs w:val="22"/>
          <w:highlight w:val="lightGray"/>
        </w:rPr>
        <w:t>……</w:t>
      </w:r>
      <w:r w:rsidR="0051711C" w:rsidRPr="00DA519B">
        <w:rPr>
          <w:rFonts w:ascii="Arial" w:hAnsi="Arial" w:cs="Arial"/>
          <w:sz w:val="20"/>
          <w:szCs w:val="22"/>
          <w:highlight w:val="lightGray"/>
        </w:rPr>
        <w:t>.</w:t>
      </w:r>
      <w:proofErr w:type="gramEnd"/>
      <w:r w:rsidR="00DA519B">
        <w:rPr>
          <w:rFonts w:ascii="Arial" w:hAnsi="Arial" w:cs="Arial"/>
          <w:sz w:val="20"/>
          <w:szCs w:val="22"/>
        </w:rPr>
        <w:t xml:space="preserve">. Evidenční číslo veřejné zakázky na VVZ je </w:t>
      </w:r>
      <w:r w:rsidR="00DA519B" w:rsidRPr="00DA519B">
        <w:rPr>
          <w:rFonts w:ascii="Arial" w:hAnsi="Arial" w:cs="Arial"/>
          <w:sz w:val="20"/>
          <w:szCs w:val="22"/>
          <w:highlight w:val="lightGray"/>
        </w:rPr>
        <w:t>…………………</w:t>
      </w:r>
      <w:proofErr w:type="gramStart"/>
      <w:r w:rsidR="00DA519B" w:rsidRPr="00DA519B">
        <w:rPr>
          <w:rFonts w:ascii="Arial" w:hAnsi="Arial" w:cs="Arial"/>
          <w:sz w:val="20"/>
          <w:szCs w:val="22"/>
          <w:highlight w:val="lightGray"/>
        </w:rPr>
        <w:t>…….</w:t>
      </w:r>
      <w:proofErr w:type="gramEnd"/>
      <w:r w:rsidR="00DA519B" w:rsidRPr="00DA519B">
        <w:rPr>
          <w:rFonts w:ascii="Arial" w:hAnsi="Arial" w:cs="Arial"/>
          <w:sz w:val="20"/>
          <w:szCs w:val="22"/>
          <w:highlight w:val="lightGray"/>
        </w:rPr>
        <w:t>.</w:t>
      </w:r>
    </w:p>
    <w:p w14:paraId="16E594AE" w14:textId="77777777" w:rsidR="00906AF8" w:rsidRPr="0060486C" w:rsidRDefault="00906AF8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AF" w14:textId="00A51AFC" w:rsidR="00191F1D" w:rsidRDefault="004B21A6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191F1D" w:rsidRPr="0060486C">
        <w:rPr>
          <w:rFonts w:ascii="Arial" w:hAnsi="Arial" w:cs="Arial"/>
          <w:sz w:val="20"/>
          <w:szCs w:val="22"/>
        </w:rPr>
        <w:t>byl</w:t>
      </w:r>
      <w:r w:rsidR="00191F1D">
        <w:rPr>
          <w:rFonts w:ascii="Arial" w:hAnsi="Arial" w:cs="Arial"/>
          <w:sz w:val="20"/>
          <w:szCs w:val="22"/>
        </w:rPr>
        <w:t xml:space="preserve"> vybrán k uzavření této </w:t>
      </w:r>
      <w:r w:rsidR="009235F0">
        <w:rPr>
          <w:rFonts w:ascii="Arial" w:hAnsi="Arial" w:cs="Arial"/>
          <w:sz w:val="20"/>
          <w:szCs w:val="22"/>
        </w:rPr>
        <w:t>Smlouvy</w:t>
      </w:r>
      <w:r w:rsidR="00191F1D" w:rsidRPr="0060486C">
        <w:rPr>
          <w:rFonts w:ascii="Arial" w:hAnsi="Arial" w:cs="Arial"/>
          <w:sz w:val="20"/>
          <w:szCs w:val="22"/>
        </w:rPr>
        <w:t xml:space="preserve"> rozhodnutí</w:t>
      </w:r>
      <w:r w:rsidR="00191F1D">
        <w:rPr>
          <w:rFonts w:ascii="Arial" w:hAnsi="Arial" w:cs="Arial"/>
          <w:sz w:val="20"/>
          <w:szCs w:val="22"/>
        </w:rPr>
        <w:t>m</w:t>
      </w:r>
      <w:r w:rsidR="00191F1D" w:rsidRPr="0060486C">
        <w:rPr>
          <w:rFonts w:ascii="Arial" w:hAnsi="Arial" w:cs="Arial"/>
          <w:sz w:val="20"/>
          <w:szCs w:val="22"/>
        </w:rPr>
        <w:t xml:space="preserve"> </w:t>
      </w:r>
      <w:r w:rsidR="0003037C">
        <w:rPr>
          <w:rFonts w:ascii="Arial" w:hAnsi="Arial" w:cs="Arial"/>
          <w:sz w:val="20"/>
          <w:szCs w:val="22"/>
        </w:rPr>
        <w:t>předsedy představenstva PGRLF</w:t>
      </w:r>
      <w:r w:rsidR="00191F1D" w:rsidRPr="0060486C">
        <w:rPr>
          <w:rFonts w:ascii="Arial" w:hAnsi="Arial" w:cs="Arial"/>
          <w:sz w:val="20"/>
          <w:szCs w:val="22"/>
        </w:rPr>
        <w:t xml:space="preserve"> ze dne </w:t>
      </w:r>
      <w:r w:rsidR="00DA519B" w:rsidRPr="00DA519B">
        <w:rPr>
          <w:rFonts w:ascii="Arial" w:hAnsi="Arial" w:cs="Arial"/>
          <w:i/>
          <w:sz w:val="20"/>
          <w:szCs w:val="22"/>
          <w:highlight w:val="lightGray"/>
        </w:rPr>
        <w:t>………………………</w:t>
      </w:r>
      <w:r w:rsidR="00DA519B">
        <w:rPr>
          <w:rFonts w:ascii="Arial" w:hAnsi="Arial" w:cs="Arial"/>
          <w:iCs/>
          <w:sz w:val="20"/>
          <w:szCs w:val="22"/>
        </w:rPr>
        <w:t xml:space="preserve">, které nabylo účinnosti dne </w:t>
      </w:r>
      <w:r w:rsidR="00BD5FCF" w:rsidRPr="00BD5FCF">
        <w:rPr>
          <w:rFonts w:ascii="Arial" w:hAnsi="Arial" w:cs="Arial"/>
          <w:iCs/>
          <w:sz w:val="20"/>
          <w:szCs w:val="22"/>
          <w:highlight w:val="lightGray"/>
        </w:rPr>
        <w:t>………………</w:t>
      </w:r>
      <w:proofErr w:type="gramStart"/>
      <w:r w:rsidR="00BD5FCF" w:rsidRPr="00BD5FCF">
        <w:rPr>
          <w:rFonts w:ascii="Arial" w:hAnsi="Arial" w:cs="Arial"/>
          <w:iCs/>
          <w:sz w:val="20"/>
          <w:szCs w:val="22"/>
          <w:highlight w:val="lightGray"/>
        </w:rPr>
        <w:t>…….</w:t>
      </w:r>
      <w:proofErr w:type="gramEnd"/>
      <w:r w:rsidR="009E41AE" w:rsidRPr="00BD5FCF">
        <w:rPr>
          <w:rFonts w:ascii="Arial" w:hAnsi="Arial" w:cs="Arial"/>
          <w:i/>
          <w:sz w:val="20"/>
          <w:szCs w:val="22"/>
          <w:highlight w:val="lightGray"/>
        </w:rPr>
        <w:t>.</w:t>
      </w:r>
    </w:p>
    <w:p w14:paraId="16E594B0" w14:textId="77777777" w:rsidR="00906AF8" w:rsidRPr="00745D1A" w:rsidRDefault="00906AF8" w:rsidP="00061E55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lang w:eastAsia="cs-CZ"/>
        </w:rPr>
      </w:pPr>
    </w:p>
    <w:p w14:paraId="16E594B1" w14:textId="4411EA04" w:rsidR="0060486C" w:rsidRDefault="006B4B99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60486C">
        <w:rPr>
          <w:rFonts w:ascii="Arial" w:hAnsi="Arial" w:cs="Arial"/>
          <w:sz w:val="20"/>
          <w:szCs w:val="22"/>
        </w:rPr>
        <w:t xml:space="preserve"> prohlašuje, že se náležitě seznámil se všemi</w:t>
      </w:r>
      <w:r w:rsidR="00AD3839">
        <w:rPr>
          <w:rFonts w:ascii="Arial" w:hAnsi="Arial" w:cs="Arial"/>
          <w:sz w:val="20"/>
          <w:szCs w:val="22"/>
        </w:rPr>
        <w:t xml:space="preserve"> zadávacími podmínkami této </w:t>
      </w:r>
      <w:r w:rsidR="0060486C" w:rsidRPr="0060486C">
        <w:rPr>
          <w:rFonts w:ascii="Arial" w:hAnsi="Arial" w:cs="Arial"/>
          <w:sz w:val="20"/>
          <w:szCs w:val="22"/>
        </w:rPr>
        <w:t xml:space="preserve">veřejné zakázky, že jsou mu známy veškeré technické, kvalitativní a jiné podmínky plnění, že disponuje takovými kapacitami a odbornými znalostmi, které jsou nezbytné pro poskytnutí plnění za dohodnuté ceny uvedené v této </w:t>
      </w:r>
      <w:r w:rsidR="001551F4">
        <w:rPr>
          <w:rFonts w:ascii="Arial" w:hAnsi="Arial" w:cs="Arial"/>
          <w:sz w:val="20"/>
          <w:szCs w:val="22"/>
        </w:rPr>
        <w:t>Smlouvě</w:t>
      </w:r>
      <w:r w:rsidR="0060486C" w:rsidRPr="0060486C">
        <w:rPr>
          <w:rFonts w:ascii="Arial" w:hAnsi="Arial" w:cs="Arial"/>
          <w:sz w:val="20"/>
          <w:szCs w:val="22"/>
        </w:rPr>
        <w:t xml:space="preserve">, a že je způsobilý ke splnění všech svých závazků podle této </w:t>
      </w:r>
      <w:r w:rsidR="001551F4">
        <w:rPr>
          <w:rFonts w:ascii="Arial" w:hAnsi="Arial" w:cs="Arial"/>
          <w:sz w:val="20"/>
          <w:szCs w:val="22"/>
        </w:rPr>
        <w:t>Smlouvy</w:t>
      </w:r>
      <w:r w:rsidR="0060486C" w:rsidRPr="0060486C">
        <w:rPr>
          <w:rFonts w:ascii="Arial" w:hAnsi="Arial" w:cs="Arial"/>
          <w:sz w:val="20"/>
          <w:szCs w:val="22"/>
        </w:rPr>
        <w:t>.</w:t>
      </w:r>
    </w:p>
    <w:p w14:paraId="7A4E5CE1" w14:textId="77777777" w:rsidR="0051711C" w:rsidRPr="0048778B" w:rsidRDefault="0051711C" w:rsidP="0048778B">
      <w:pPr>
        <w:rPr>
          <w:rFonts w:ascii="Arial" w:hAnsi="Arial" w:cs="Arial"/>
          <w:sz w:val="20"/>
        </w:rPr>
      </w:pPr>
    </w:p>
    <w:p w14:paraId="0D804ECA" w14:textId="68F8200A" w:rsidR="0051711C" w:rsidRDefault="0051711C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711C">
        <w:rPr>
          <w:rFonts w:ascii="Arial" w:hAnsi="Arial" w:cs="Arial"/>
          <w:sz w:val="20"/>
          <w:szCs w:val="22"/>
        </w:rPr>
        <w:t xml:space="preserve">Dodavatel </w:t>
      </w:r>
      <w:r>
        <w:rPr>
          <w:rFonts w:ascii="Arial" w:hAnsi="Arial" w:cs="Arial"/>
          <w:sz w:val="20"/>
          <w:szCs w:val="22"/>
        </w:rPr>
        <w:t>je</w:t>
      </w:r>
      <w:r w:rsidRPr="0051711C">
        <w:rPr>
          <w:rFonts w:ascii="Arial" w:hAnsi="Arial" w:cs="Arial"/>
          <w:sz w:val="20"/>
          <w:szCs w:val="22"/>
        </w:rPr>
        <w:t xml:space="preserve"> výrobcem SW oprávněn poskytovat služby</w:t>
      </w:r>
      <w:r w:rsidR="009D1266">
        <w:rPr>
          <w:rFonts w:ascii="Arial" w:hAnsi="Arial" w:cs="Arial"/>
          <w:sz w:val="20"/>
          <w:szCs w:val="22"/>
        </w:rPr>
        <w:t>, které jsou předmětem této Smlouvy</w:t>
      </w:r>
      <w:r w:rsidRPr="0051711C">
        <w:rPr>
          <w:rFonts w:ascii="Arial" w:hAnsi="Arial" w:cs="Arial"/>
          <w:sz w:val="20"/>
          <w:szCs w:val="22"/>
        </w:rPr>
        <w:t xml:space="preserve"> u zákazníků a dále provádět konfigurační a další změny </w:t>
      </w:r>
      <w:r w:rsidR="0048778B">
        <w:rPr>
          <w:rFonts w:ascii="Arial" w:hAnsi="Arial" w:cs="Arial"/>
          <w:sz w:val="20"/>
          <w:szCs w:val="22"/>
        </w:rPr>
        <w:t xml:space="preserve">v rozsahu nezbytném pro plnění této </w:t>
      </w:r>
      <w:r w:rsidR="009D1266">
        <w:rPr>
          <w:rFonts w:ascii="Arial" w:hAnsi="Arial" w:cs="Arial"/>
          <w:sz w:val="20"/>
          <w:szCs w:val="22"/>
        </w:rPr>
        <w:t>Smlouvy</w:t>
      </w:r>
      <w:r w:rsidR="0048778B">
        <w:rPr>
          <w:rFonts w:ascii="Arial" w:hAnsi="Arial" w:cs="Arial"/>
          <w:sz w:val="20"/>
          <w:szCs w:val="22"/>
        </w:rPr>
        <w:t>.</w:t>
      </w:r>
    </w:p>
    <w:p w14:paraId="14DB1E82" w14:textId="77777777" w:rsidR="00ED593E" w:rsidRDefault="00ED593E" w:rsidP="00ED593E">
      <w:pPr>
        <w:pStyle w:val="Odstavecseseznamem"/>
        <w:rPr>
          <w:rFonts w:ascii="Arial" w:hAnsi="Arial" w:cs="Arial"/>
          <w:sz w:val="20"/>
        </w:rPr>
      </w:pPr>
    </w:p>
    <w:p w14:paraId="3B465942" w14:textId="14B7D630" w:rsidR="00ED593E" w:rsidRDefault="00ED593E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d</w:t>
      </w:r>
      <w:r w:rsidR="00B077AB">
        <w:rPr>
          <w:rFonts w:ascii="Arial" w:hAnsi="Arial" w:cs="Arial"/>
          <w:sz w:val="20"/>
          <w:szCs w:val="22"/>
        </w:rPr>
        <w:t>avatel je oprávněn dodávat/</w:t>
      </w:r>
      <w:r w:rsidR="00347FC1">
        <w:rPr>
          <w:rFonts w:ascii="Arial" w:hAnsi="Arial" w:cs="Arial"/>
          <w:sz w:val="20"/>
          <w:szCs w:val="22"/>
        </w:rPr>
        <w:t>poskytovat služby</w:t>
      </w:r>
      <w:r w:rsidR="00F631F2">
        <w:rPr>
          <w:rFonts w:ascii="Arial" w:hAnsi="Arial" w:cs="Arial"/>
          <w:sz w:val="20"/>
          <w:szCs w:val="22"/>
        </w:rPr>
        <w:t xml:space="preserve"> a dodávky</w:t>
      </w:r>
      <w:r w:rsidR="00347FC1">
        <w:rPr>
          <w:rFonts w:ascii="Arial" w:hAnsi="Arial" w:cs="Arial"/>
          <w:sz w:val="20"/>
          <w:szCs w:val="22"/>
        </w:rPr>
        <w:t xml:space="preserve"> do České republiky. Dodávaný předmět smlouvy je výrobcem určen pro český trh.</w:t>
      </w:r>
    </w:p>
    <w:p w14:paraId="16E594B2" w14:textId="77777777" w:rsidR="00906AF8" w:rsidRPr="0060486C" w:rsidRDefault="00906AF8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B3" w14:textId="46D593B1" w:rsidR="0060486C" w:rsidRPr="00906AF8" w:rsidRDefault="0060486C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stanovení této </w:t>
      </w:r>
      <w:r w:rsidR="00A51FAD">
        <w:rPr>
          <w:rFonts w:ascii="Arial" w:hAnsi="Arial" w:cs="Arial"/>
          <w:sz w:val="20"/>
          <w:szCs w:val="22"/>
        </w:rPr>
        <w:t>Smlouvy</w:t>
      </w:r>
      <w:r w:rsidR="00B11A6C" w:rsidRPr="0060486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je třeba vykládat v souladu se zadávacími podmínkami </w:t>
      </w:r>
      <w:r w:rsidR="00B11A6C">
        <w:rPr>
          <w:rFonts w:ascii="Arial" w:hAnsi="Arial" w:cs="Arial"/>
          <w:sz w:val="20"/>
          <w:szCs w:val="22"/>
        </w:rPr>
        <w:t>výše uvedené</w:t>
      </w:r>
      <w:r w:rsidR="002C20C5">
        <w:rPr>
          <w:rFonts w:ascii="Arial" w:hAnsi="Arial" w:cs="Arial"/>
          <w:sz w:val="20"/>
          <w:szCs w:val="22"/>
        </w:rPr>
        <w:t xml:space="preserve"> </w:t>
      </w:r>
      <w:r w:rsidR="009073E8">
        <w:rPr>
          <w:rFonts w:ascii="Arial" w:hAnsi="Arial" w:cs="Arial"/>
          <w:sz w:val="20"/>
          <w:szCs w:val="22"/>
        </w:rPr>
        <w:t>V</w:t>
      </w:r>
      <w:r w:rsidR="002C20C5">
        <w:rPr>
          <w:rFonts w:ascii="Arial" w:hAnsi="Arial" w:cs="Arial"/>
          <w:sz w:val="20"/>
          <w:szCs w:val="22"/>
        </w:rPr>
        <w:t>eřejné zakázky.</w:t>
      </w:r>
    </w:p>
    <w:p w14:paraId="16E594B4" w14:textId="77777777" w:rsidR="0060486C" w:rsidRPr="0060486C" w:rsidRDefault="0060486C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B5" w14:textId="7777777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>Článek II.</w:t>
      </w:r>
    </w:p>
    <w:p w14:paraId="16E594B6" w14:textId="48BFEDB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 xml:space="preserve">Účel a předmět </w:t>
      </w:r>
      <w:r w:rsidR="00A51FAD">
        <w:rPr>
          <w:rFonts w:ascii="Arial" w:hAnsi="Arial" w:cs="Arial"/>
          <w:b/>
          <w:sz w:val="20"/>
          <w:szCs w:val="20"/>
        </w:rPr>
        <w:t>Smlouvy</w:t>
      </w:r>
    </w:p>
    <w:p w14:paraId="16E594B7" w14:textId="77777777" w:rsidR="00E15B3C" w:rsidRPr="00E15B3C" w:rsidRDefault="00E15B3C" w:rsidP="009A6BD9">
      <w:pPr>
        <w:keepNext/>
        <w:spacing w:line="24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6E594BB" w14:textId="442D8034" w:rsidR="00F5674C" w:rsidRPr="002B668B" w:rsidRDefault="0060486C" w:rsidP="00660F7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668B">
        <w:rPr>
          <w:rFonts w:ascii="Arial" w:hAnsi="Arial" w:cs="Arial"/>
          <w:sz w:val="20"/>
          <w:szCs w:val="20"/>
        </w:rPr>
        <w:t xml:space="preserve">Účelem </w:t>
      </w:r>
      <w:r w:rsidR="00191F1D" w:rsidRPr="002B668B">
        <w:rPr>
          <w:rFonts w:ascii="Arial" w:hAnsi="Arial" w:cs="Arial"/>
          <w:sz w:val="20"/>
          <w:szCs w:val="20"/>
        </w:rPr>
        <w:t xml:space="preserve">této </w:t>
      </w:r>
      <w:r w:rsidR="00A51FAD" w:rsidRPr="002B668B">
        <w:rPr>
          <w:rFonts w:ascii="Arial" w:hAnsi="Arial" w:cs="Arial"/>
          <w:sz w:val="20"/>
          <w:szCs w:val="20"/>
        </w:rPr>
        <w:t>Smlouvy</w:t>
      </w:r>
      <w:r w:rsidRPr="002B668B">
        <w:rPr>
          <w:rFonts w:ascii="Arial" w:hAnsi="Arial" w:cs="Arial"/>
          <w:sz w:val="20"/>
          <w:szCs w:val="20"/>
        </w:rPr>
        <w:t xml:space="preserve"> je stanovení podmínek pro </w:t>
      </w:r>
      <w:r w:rsidR="00874C75" w:rsidRPr="002B668B">
        <w:rPr>
          <w:rFonts w:ascii="Arial" w:hAnsi="Arial" w:cs="Arial"/>
          <w:sz w:val="20"/>
          <w:szCs w:val="20"/>
        </w:rPr>
        <w:t>zasílání</w:t>
      </w:r>
      <w:r w:rsidR="00E71369" w:rsidRPr="002B668B">
        <w:rPr>
          <w:rFonts w:ascii="Arial" w:hAnsi="Arial" w:cs="Arial"/>
          <w:sz w:val="20"/>
          <w:szCs w:val="20"/>
        </w:rPr>
        <w:t xml:space="preserve"> je stanovení plnění, které musí </w:t>
      </w:r>
      <w:r w:rsidR="009E76B4" w:rsidRPr="002B668B">
        <w:rPr>
          <w:rFonts w:ascii="Arial" w:hAnsi="Arial" w:cs="Arial"/>
          <w:sz w:val="20"/>
          <w:szCs w:val="20"/>
        </w:rPr>
        <w:t>d</w:t>
      </w:r>
      <w:r w:rsidR="00E71369" w:rsidRPr="002B668B">
        <w:rPr>
          <w:rFonts w:ascii="Arial" w:hAnsi="Arial" w:cs="Arial"/>
          <w:sz w:val="20"/>
          <w:szCs w:val="20"/>
        </w:rPr>
        <w:t xml:space="preserve">odavatel poskytovat </w:t>
      </w:r>
      <w:r w:rsidR="00E04D13" w:rsidRPr="002B668B">
        <w:rPr>
          <w:rFonts w:ascii="Arial" w:hAnsi="Arial" w:cs="Arial"/>
          <w:sz w:val="20"/>
          <w:szCs w:val="20"/>
        </w:rPr>
        <w:t>o</w:t>
      </w:r>
      <w:r w:rsidR="00E71369" w:rsidRPr="002B668B">
        <w:rPr>
          <w:rFonts w:ascii="Arial" w:hAnsi="Arial" w:cs="Arial"/>
          <w:sz w:val="20"/>
          <w:szCs w:val="20"/>
        </w:rPr>
        <w:t xml:space="preserve">dběrateli v průběhu smlouvy, tj. do </w:t>
      </w:r>
      <w:r w:rsidR="003A1D9D">
        <w:rPr>
          <w:rFonts w:ascii="Arial" w:hAnsi="Arial" w:cs="Arial"/>
          <w:sz w:val="20"/>
          <w:szCs w:val="20"/>
        </w:rPr>
        <w:t>…………………………………</w:t>
      </w:r>
    </w:p>
    <w:p w14:paraId="16E594BE" w14:textId="73628A38" w:rsidR="0060486C" w:rsidRP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9E76B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jedné závazek </w:t>
      </w:r>
      <w:r w:rsidR="006B4B99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poskytovat </w:t>
      </w:r>
      <w:r w:rsidR="006B4B99">
        <w:rPr>
          <w:rFonts w:ascii="Arial" w:hAnsi="Arial" w:cs="Arial"/>
          <w:sz w:val="20"/>
          <w:szCs w:val="20"/>
        </w:rPr>
        <w:t>odběrateli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="006B4B99">
        <w:rPr>
          <w:rFonts w:ascii="Arial" w:hAnsi="Arial" w:cs="Arial"/>
          <w:sz w:val="20"/>
          <w:szCs w:val="20"/>
        </w:rPr>
        <w:t>požadovaná plnění</w:t>
      </w:r>
      <w:r w:rsidR="00773B0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specifikovaná v</w:t>
      </w:r>
      <w:r w:rsidR="004B5687">
        <w:rPr>
          <w:rFonts w:ascii="Arial" w:hAnsi="Arial" w:cs="Arial"/>
          <w:sz w:val="20"/>
          <w:szCs w:val="20"/>
        </w:rPr>
        <w:t xml:space="preserve"> této </w:t>
      </w:r>
      <w:r w:rsidR="00E04D13">
        <w:rPr>
          <w:rFonts w:ascii="Arial" w:hAnsi="Arial" w:cs="Arial"/>
          <w:sz w:val="20"/>
          <w:szCs w:val="20"/>
        </w:rPr>
        <w:t xml:space="preserve">Smlouvě </w:t>
      </w:r>
      <w:proofErr w:type="gramStart"/>
      <w:r w:rsidR="00E04D13">
        <w:rPr>
          <w:rFonts w:ascii="Arial" w:hAnsi="Arial" w:cs="Arial"/>
          <w:sz w:val="20"/>
          <w:szCs w:val="20"/>
        </w:rPr>
        <w:t xml:space="preserve">a 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4B5687">
        <w:rPr>
          <w:rFonts w:ascii="Arial" w:hAnsi="Arial" w:cs="Arial"/>
          <w:sz w:val="20"/>
          <w:szCs w:val="20"/>
        </w:rPr>
        <w:t>jejich</w:t>
      </w:r>
      <w:proofErr w:type="gramEnd"/>
      <w:r w:rsidR="004B5687">
        <w:rPr>
          <w:rFonts w:ascii="Arial" w:hAnsi="Arial" w:cs="Arial"/>
          <w:sz w:val="20"/>
          <w:szCs w:val="20"/>
        </w:rPr>
        <w:t xml:space="preserve"> přílohách,</w:t>
      </w:r>
      <w:r w:rsidRPr="0060486C">
        <w:rPr>
          <w:rFonts w:ascii="Arial" w:hAnsi="Arial" w:cs="Arial"/>
          <w:sz w:val="20"/>
          <w:szCs w:val="20"/>
        </w:rPr>
        <w:t xml:space="preserve"> a to za podmínek dále v této </w:t>
      </w:r>
      <w:r w:rsidR="00E04D13">
        <w:rPr>
          <w:rFonts w:ascii="Arial" w:hAnsi="Arial" w:cs="Arial"/>
          <w:sz w:val="20"/>
          <w:szCs w:val="20"/>
        </w:rPr>
        <w:t>Smlouvě a jejích přílohách (hlavně technické specifikaci)</w:t>
      </w:r>
      <w:r w:rsidRPr="0060486C">
        <w:rPr>
          <w:rFonts w:ascii="Arial" w:hAnsi="Arial" w:cs="Arial"/>
          <w:sz w:val="20"/>
          <w:szCs w:val="20"/>
        </w:rPr>
        <w:t xml:space="preserve"> uvedených.</w:t>
      </w:r>
    </w:p>
    <w:p w14:paraId="16E594BF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4C0" w14:textId="41E4243F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E04D1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druhé závazek </w:t>
      </w:r>
      <w:r w:rsidR="006B4B99">
        <w:rPr>
          <w:rFonts w:ascii="Arial" w:hAnsi="Arial" w:cs="Arial"/>
          <w:sz w:val="20"/>
          <w:szCs w:val="20"/>
        </w:rPr>
        <w:t>odběratele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řádně a včas poskytnutá plnění přijmout a zaplatit za ně cenu ve výši a za podmínek stanovených touto </w:t>
      </w:r>
      <w:r w:rsidR="00E04D13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>.</w:t>
      </w:r>
      <w:r w:rsidR="003D5AB5">
        <w:rPr>
          <w:rFonts w:ascii="Arial" w:hAnsi="Arial" w:cs="Arial"/>
          <w:sz w:val="20"/>
          <w:szCs w:val="20"/>
        </w:rPr>
        <w:t xml:space="preserve"> </w:t>
      </w:r>
    </w:p>
    <w:p w14:paraId="16E594C1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0D656D2" w14:textId="0090CFBC" w:rsidR="00F07532" w:rsidRDefault="0060486C" w:rsidP="00F07532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61BD">
        <w:rPr>
          <w:rFonts w:ascii="Arial" w:hAnsi="Arial" w:cs="Arial"/>
          <w:sz w:val="20"/>
          <w:szCs w:val="20"/>
        </w:rPr>
        <w:t xml:space="preserve">Předmětem plnění </w:t>
      </w:r>
      <w:r w:rsidR="00F07532">
        <w:rPr>
          <w:rFonts w:ascii="Arial" w:hAnsi="Arial" w:cs="Arial"/>
          <w:sz w:val="20"/>
          <w:szCs w:val="20"/>
        </w:rPr>
        <w:t>dodavatele</w:t>
      </w:r>
      <w:r w:rsidRPr="007561BD">
        <w:rPr>
          <w:rFonts w:ascii="Arial" w:hAnsi="Arial" w:cs="Arial"/>
          <w:sz w:val="20"/>
          <w:szCs w:val="20"/>
        </w:rPr>
        <w:t xml:space="preserve"> dle této </w:t>
      </w:r>
      <w:r w:rsidR="008F1459">
        <w:rPr>
          <w:rFonts w:ascii="Arial" w:hAnsi="Arial" w:cs="Arial"/>
          <w:sz w:val="20"/>
          <w:szCs w:val="20"/>
        </w:rPr>
        <w:t xml:space="preserve">Smlouvy je </w:t>
      </w:r>
      <w:r w:rsidR="0051711C">
        <w:rPr>
          <w:rFonts w:ascii="Arial" w:hAnsi="Arial" w:cs="Arial"/>
          <w:sz w:val="20"/>
          <w:szCs w:val="20"/>
        </w:rPr>
        <w:t>produkt</w:t>
      </w:r>
      <w:r w:rsidR="003D5AB5">
        <w:rPr>
          <w:rFonts w:ascii="Arial" w:hAnsi="Arial" w:cs="Arial"/>
          <w:sz w:val="20"/>
          <w:szCs w:val="20"/>
        </w:rPr>
        <w:t xml:space="preserve"> dle přílohy této </w:t>
      </w:r>
      <w:r w:rsidR="008F1459">
        <w:rPr>
          <w:rFonts w:ascii="Arial" w:hAnsi="Arial" w:cs="Arial"/>
          <w:sz w:val="20"/>
          <w:szCs w:val="20"/>
        </w:rPr>
        <w:t>Smlouvy</w:t>
      </w:r>
      <w:r w:rsidR="003D5AB5">
        <w:rPr>
          <w:rFonts w:ascii="Arial" w:hAnsi="Arial" w:cs="Arial"/>
          <w:sz w:val="20"/>
          <w:szCs w:val="20"/>
        </w:rPr>
        <w:t xml:space="preserve"> – technická specifikace. </w:t>
      </w:r>
    </w:p>
    <w:p w14:paraId="16E594C6" w14:textId="2BD2D740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F145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nezavazuje </w:t>
      </w:r>
      <w:r w:rsidR="00A703BC">
        <w:rPr>
          <w:rFonts w:ascii="Arial" w:hAnsi="Arial" w:cs="Arial"/>
          <w:sz w:val="20"/>
          <w:szCs w:val="20"/>
        </w:rPr>
        <w:t>odběratel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A74EF">
        <w:rPr>
          <w:rFonts w:ascii="Arial" w:hAnsi="Arial" w:cs="Arial"/>
          <w:sz w:val="20"/>
          <w:szCs w:val="20"/>
        </w:rPr>
        <w:t xml:space="preserve">k objednání </w:t>
      </w:r>
      <w:r w:rsidR="008F1459">
        <w:rPr>
          <w:rFonts w:ascii="Arial" w:hAnsi="Arial" w:cs="Arial"/>
          <w:sz w:val="20"/>
          <w:szCs w:val="20"/>
        </w:rPr>
        <w:t xml:space="preserve">veškerého </w:t>
      </w:r>
      <w:r w:rsidR="000A74EF">
        <w:rPr>
          <w:rFonts w:ascii="Arial" w:hAnsi="Arial" w:cs="Arial"/>
          <w:sz w:val="20"/>
          <w:szCs w:val="20"/>
        </w:rPr>
        <w:t xml:space="preserve">plnění </w:t>
      </w:r>
      <w:r w:rsidR="00BA6D6B">
        <w:rPr>
          <w:rFonts w:ascii="Arial" w:hAnsi="Arial" w:cs="Arial"/>
          <w:sz w:val="20"/>
          <w:szCs w:val="20"/>
        </w:rPr>
        <w:t>ve Smlouvě uv</w:t>
      </w:r>
      <w:r w:rsidR="003269A3">
        <w:rPr>
          <w:rFonts w:ascii="Arial" w:hAnsi="Arial" w:cs="Arial"/>
          <w:sz w:val="20"/>
          <w:szCs w:val="20"/>
        </w:rPr>
        <w:t>e</w:t>
      </w:r>
      <w:r w:rsidR="00BA6D6B">
        <w:rPr>
          <w:rFonts w:ascii="Arial" w:hAnsi="Arial" w:cs="Arial"/>
          <w:sz w:val="20"/>
          <w:szCs w:val="20"/>
        </w:rPr>
        <w:t>deného,</w:t>
      </w:r>
      <w:r w:rsidR="000A74EF">
        <w:rPr>
          <w:rFonts w:ascii="Arial" w:hAnsi="Arial" w:cs="Arial"/>
          <w:sz w:val="20"/>
          <w:szCs w:val="20"/>
        </w:rPr>
        <w:t xml:space="preserve"> </w:t>
      </w:r>
      <w:r w:rsidR="00BA6D6B">
        <w:rPr>
          <w:rFonts w:ascii="Arial" w:hAnsi="Arial" w:cs="Arial"/>
          <w:sz w:val="20"/>
          <w:szCs w:val="20"/>
        </w:rPr>
        <w:t>co</w:t>
      </w:r>
      <w:r w:rsidR="000A74EF">
        <w:rPr>
          <w:rFonts w:ascii="Arial" w:hAnsi="Arial" w:cs="Arial"/>
          <w:sz w:val="20"/>
          <w:szCs w:val="20"/>
        </w:rPr>
        <w:t xml:space="preserve"> rozsahu</w:t>
      </w:r>
      <w:r w:rsidRPr="0060486C">
        <w:rPr>
          <w:rFonts w:ascii="Arial" w:hAnsi="Arial" w:cs="Arial"/>
          <w:sz w:val="20"/>
          <w:szCs w:val="20"/>
        </w:rPr>
        <w:t xml:space="preserve"> (co do typu plnění nebo jeho finančního objemu).</w:t>
      </w:r>
    </w:p>
    <w:p w14:paraId="63DD2A52" w14:textId="11F2144D" w:rsidR="00F07532" w:rsidRDefault="00F07532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ižší údaje o </w:t>
      </w:r>
      <w:r w:rsidR="00BA6D6B">
        <w:rPr>
          <w:rFonts w:ascii="Arial" w:hAnsi="Arial" w:cs="Arial"/>
          <w:sz w:val="20"/>
          <w:szCs w:val="20"/>
        </w:rPr>
        <w:t xml:space="preserve">plnění </w:t>
      </w:r>
      <w:r w:rsidR="003D5AB5">
        <w:rPr>
          <w:rFonts w:ascii="Arial" w:hAnsi="Arial" w:cs="Arial"/>
          <w:sz w:val="20"/>
          <w:szCs w:val="20"/>
        </w:rPr>
        <w:t xml:space="preserve">v Příloze – Technické specifikaci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E594C8" w14:textId="77777777" w:rsidR="00303844" w:rsidRDefault="00303844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C9" w14:textId="77777777" w:rsidR="00303844" w:rsidRPr="00061E55" w:rsidRDefault="00303844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061E55">
        <w:rPr>
          <w:rFonts w:ascii="Arial" w:hAnsi="Arial" w:cs="Arial"/>
          <w:b/>
          <w:sz w:val="20"/>
          <w:szCs w:val="20"/>
        </w:rPr>
        <w:t xml:space="preserve">Článek III. </w:t>
      </w:r>
    </w:p>
    <w:p w14:paraId="16E594CA" w14:textId="10013B4F" w:rsidR="00303844" w:rsidRPr="00061E55" w:rsidRDefault="00BA6D6B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sah plnění</w:t>
      </w:r>
    </w:p>
    <w:p w14:paraId="215198E1" w14:textId="1C6AC5D5" w:rsidR="003A3107" w:rsidRPr="00DC6214" w:rsidRDefault="00F07532" w:rsidP="00DC6214">
      <w:pPr>
        <w:numPr>
          <w:ilvl w:val="0"/>
          <w:numId w:val="5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6214">
        <w:rPr>
          <w:rFonts w:ascii="Arial" w:hAnsi="Arial" w:cs="Arial"/>
          <w:sz w:val="20"/>
          <w:szCs w:val="20"/>
        </w:rPr>
        <w:t xml:space="preserve">Rozsah </w:t>
      </w:r>
      <w:r w:rsidR="0051711C" w:rsidRPr="00DC6214">
        <w:rPr>
          <w:rFonts w:ascii="Arial" w:hAnsi="Arial" w:cs="Arial"/>
          <w:sz w:val="20"/>
          <w:szCs w:val="20"/>
        </w:rPr>
        <w:t>produktu</w:t>
      </w:r>
      <w:r w:rsidR="003D5AB5" w:rsidRPr="00DC6214">
        <w:rPr>
          <w:rFonts w:ascii="Arial" w:hAnsi="Arial" w:cs="Arial"/>
          <w:sz w:val="20"/>
          <w:szCs w:val="20"/>
        </w:rPr>
        <w:t xml:space="preserve">: </w:t>
      </w:r>
    </w:p>
    <w:p w14:paraId="578CD466" w14:textId="6523EC55" w:rsidR="00CA454A" w:rsidRDefault="00122656" w:rsidP="00DC6214">
      <w:pPr>
        <w:pStyle w:val="Odstavecseseznamem"/>
        <w:spacing w:after="240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DC6214">
        <w:rPr>
          <w:rFonts w:ascii="Arial" w:hAnsi="Arial" w:cs="Arial"/>
          <w:bCs/>
          <w:sz w:val="20"/>
          <w:szCs w:val="20"/>
        </w:rPr>
        <w:t>HW</w:t>
      </w:r>
      <w:r w:rsidR="00CA454A">
        <w:rPr>
          <w:rFonts w:ascii="Arial" w:hAnsi="Arial" w:cs="Arial"/>
          <w:bCs/>
          <w:sz w:val="20"/>
          <w:szCs w:val="20"/>
        </w:rPr>
        <w:t xml:space="preserve"> vč. souvisejících licencí</w:t>
      </w:r>
      <w:r w:rsidRPr="00DC6214">
        <w:rPr>
          <w:rFonts w:ascii="Arial" w:hAnsi="Arial" w:cs="Arial"/>
          <w:bCs/>
          <w:sz w:val="20"/>
          <w:szCs w:val="20"/>
        </w:rPr>
        <w:t xml:space="preserve"> dle technické specifikace k dodání </w:t>
      </w:r>
      <w:r w:rsidR="006C6257">
        <w:rPr>
          <w:rFonts w:ascii="Arial" w:hAnsi="Arial" w:cs="Arial"/>
          <w:bCs/>
          <w:sz w:val="20"/>
          <w:szCs w:val="20"/>
        </w:rPr>
        <w:t xml:space="preserve">nejpozději </w:t>
      </w:r>
      <w:r w:rsidRPr="00DC6214">
        <w:rPr>
          <w:rFonts w:ascii="Arial" w:hAnsi="Arial" w:cs="Arial"/>
          <w:bCs/>
          <w:sz w:val="20"/>
          <w:szCs w:val="20"/>
        </w:rPr>
        <w:t xml:space="preserve">do </w:t>
      </w:r>
      <w:r w:rsidR="00E965F8">
        <w:rPr>
          <w:rFonts w:ascii="Arial" w:hAnsi="Arial" w:cs="Arial"/>
          <w:bCs/>
          <w:sz w:val="20"/>
          <w:szCs w:val="20"/>
        </w:rPr>
        <w:t xml:space="preserve">62 kalendářních dní </w:t>
      </w:r>
      <w:r w:rsidR="008E151A">
        <w:rPr>
          <w:rFonts w:ascii="Arial" w:hAnsi="Arial" w:cs="Arial"/>
          <w:bCs/>
          <w:sz w:val="20"/>
          <w:szCs w:val="20"/>
        </w:rPr>
        <w:t xml:space="preserve">od podpisu </w:t>
      </w:r>
      <w:r w:rsidR="00EC2BA7">
        <w:rPr>
          <w:rFonts w:ascii="Arial" w:hAnsi="Arial" w:cs="Arial"/>
          <w:bCs/>
          <w:sz w:val="20"/>
          <w:szCs w:val="20"/>
        </w:rPr>
        <w:t>této S</w:t>
      </w:r>
      <w:r w:rsidR="008E151A">
        <w:rPr>
          <w:rFonts w:ascii="Arial" w:hAnsi="Arial" w:cs="Arial"/>
          <w:bCs/>
          <w:sz w:val="20"/>
          <w:szCs w:val="20"/>
        </w:rPr>
        <w:t xml:space="preserve">mlouvy. </w:t>
      </w:r>
      <w:r w:rsidR="00CA454A">
        <w:rPr>
          <w:rFonts w:ascii="Arial" w:hAnsi="Arial" w:cs="Arial"/>
          <w:bCs/>
          <w:sz w:val="20"/>
          <w:szCs w:val="20"/>
        </w:rPr>
        <w:t xml:space="preserve">Software </w:t>
      </w:r>
      <w:r w:rsidR="00EC2BA7">
        <w:rPr>
          <w:rFonts w:ascii="Arial" w:hAnsi="Arial" w:cs="Arial"/>
          <w:bCs/>
          <w:sz w:val="20"/>
          <w:szCs w:val="20"/>
        </w:rPr>
        <w:t>k dodání do 5 pracovních dní od podpisu této Smlouvy.</w:t>
      </w:r>
    </w:p>
    <w:p w14:paraId="16E594CB" w14:textId="2E2E684C" w:rsidR="001318B6" w:rsidRPr="00DC6214" w:rsidRDefault="00C74DC5" w:rsidP="00DC6214">
      <w:pPr>
        <w:pStyle w:val="Odstavecseseznamem"/>
        <w:spacing w:after="240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DC6214">
        <w:rPr>
          <w:rFonts w:ascii="Arial" w:hAnsi="Arial" w:cs="Arial"/>
          <w:bCs/>
          <w:sz w:val="20"/>
          <w:szCs w:val="20"/>
        </w:rPr>
        <w:t>Při plnění smlouvy musí být dodržovány i dílčí termíny, stanovené v technické specifikaci</w:t>
      </w:r>
      <w:r w:rsidR="002C4D43" w:rsidRPr="00DC6214">
        <w:rPr>
          <w:rFonts w:ascii="Arial" w:hAnsi="Arial" w:cs="Arial"/>
          <w:bCs/>
          <w:sz w:val="20"/>
          <w:szCs w:val="20"/>
        </w:rPr>
        <w:t xml:space="preserve">. Jejich nedodržení je považováno za zvlášť závažné porušení této smlouvy. </w:t>
      </w:r>
      <w:r w:rsidR="00122656" w:rsidRPr="00DC6214">
        <w:rPr>
          <w:rFonts w:ascii="Arial" w:hAnsi="Arial" w:cs="Arial"/>
          <w:bCs/>
          <w:sz w:val="20"/>
          <w:szCs w:val="20"/>
        </w:rPr>
        <w:t xml:space="preserve"> </w:t>
      </w:r>
      <w:r w:rsidR="008144C6" w:rsidRPr="00DC6214">
        <w:rPr>
          <w:rFonts w:ascii="Arial" w:hAnsi="Arial" w:cs="Arial"/>
          <w:bCs/>
          <w:sz w:val="20"/>
          <w:szCs w:val="20"/>
        </w:rPr>
        <w:t xml:space="preserve"> </w:t>
      </w:r>
    </w:p>
    <w:p w14:paraId="45CFF60D" w14:textId="77777777" w:rsidR="00B17C90" w:rsidRPr="00A315AE" w:rsidRDefault="00B17C90" w:rsidP="00B17C90">
      <w:pPr>
        <w:pStyle w:val="Odstavecseseznamem"/>
        <w:spacing w:after="240"/>
        <w:ind w:left="425"/>
        <w:jc w:val="both"/>
        <w:rPr>
          <w:rFonts w:ascii="Arial" w:hAnsi="Arial" w:cs="Arial"/>
          <w:b/>
          <w:sz w:val="20"/>
          <w:szCs w:val="20"/>
        </w:rPr>
      </w:pPr>
    </w:p>
    <w:p w14:paraId="36669565" w14:textId="747721A8" w:rsidR="001D29CE" w:rsidRPr="00DC6214" w:rsidRDefault="00D91819" w:rsidP="00DC6214">
      <w:pPr>
        <w:numPr>
          <w:ilvl w:val="0"/>
          <w:numId w:val="5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6214">
        <w:rPr>
          <w:rFonts w:ascii="Arial" w:hAnsi="Arial" w:cs="Arial"/>
          <w:sz w:val="20"/>
          <w:szCs w:val="20"/>
        </w:rPr>
        <w:t>Následné plnění:</w:t>
      </w:r>
    </w:p>
    <w:p w14:paraId="6A27ACAC" w14:textId="2473E3AD" w:rsidR="00D91819" w:rsidRPr="0026116D" w:rsidRDefault="0044654E" w:rsidP="0026116D">
      <w:pPr>
        <w:pStyle w:val="Odstavecseseznamem"/>
        <w:spacing w:after="240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26116D">
        <w:rPr>
          <w:rFonts w:ascii="Arial" w:hAnsi="Arial" w:cs="Arial"/>
          <w:bCs/>
          <w:sz w:val="20"/>
          <w:szCs w:val="20"/>
        </w:rPr>
        <w:t>Podpora poskytovaná na dodané plnění HW, vč. licencí již vlastněných odběratelem – bl</w:t>
      </w:r>
      <w:r w:rsidR="007C33C8" w:rsidRPr="0026116D">
        <w:rPr>
          <w:rFonts w:ascii="Arial" w:hAnsi="Arial" w:cs="Arial"/>
          <w:bCs/>
          <w:sz w:val="20"/>
          <w:szCs w:val="20"/>
        </w:rPr>
        <w:t>í</w:t>
      </w:r>
      <w:r w:rsidRPr="0026116D">
        <w:rPr>
          <w:rFonts w:ascii="Arial" w:hAnsi="Arial" w:cs="Arial"/>
          <w:bCs/>
          <w:sz w:val="20"/>
          <w:szCs w:val="20"/>
        </w:rPr>
        <w:t>že viz te</w:t>
      </w:r>
      <w:r w:rsidR="007C33C8" w:rsidRPr="0026116D">
        <w:rPr>
          <w:rFonts w:ascii="Arial" w:hAnsi="Arial" w:cs="Arial"/>
          <w:bCs/>
          <w:sz w:val="20"/>
          <w:szCs w:val="20"/>
        </w:rPr>
        <w:t xml:space="preserve">chnická specifikace. </w:t>
      </w:r>
      <w:r w:rsidRPr="0026116D">
        <w:rPr>
          <w:rFonts w:ascii="Arial" w:hAnsi="Arial" w:cs="Arial"/>
          <w:bCs/>
          <w:sz w:val="20"/>
          <w:szCs w:val="20"/>
        </w:rPr>
        <w:t xml:space="preserve"> </w:t>
      </w:r>
      <w:r w:rsidR="009C4D4B" w:rsidRPr="0026116D">
        <w:rPr>
          <w:rFonts w:ascii="Arial" w:hAnsi="Arial" w:cs="Arial"/>
          <w:bCs/>
          <w:sz w:val="20"/>
          <w:szCs w:val="20"/>
        </w:rPr>
        <w:t>Nedodržení reakce je považováno za zvlášť závažné porušení této smlouvy, pokud se strany nedohodnou jinak</w:t>
      </w:r>
      <w:r w:rsidR="00D11520" w:rsidRPr="0026116D">
        <w:rPr>
          <w:rFonts w:ascii="Arial" w:hAnsi="Arial" w:cs="Arial"/>
          <w:bCs/>
          <w:sz w:val="20"/>
          <w:szCs w:val="20"/>
        </w:rPr>
        <w:t>.</w:t>
      </w:r>
    </w:p>
    <w:p w14:paraId="4D2B94F5" w14:textId="77777777" w:rsidR="00B17C90" w:rsidRDefault="00B17C90" w:rsidP="00B17C9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6E594D5" w14:textId="77777777" w:rsidR="0060486C" w:rsidRPr="0060486C" w:rsidRDefault="0060486C" w:rsidP="001D29CE">
      <w:pPr>
        <w:jc w:val="both"/>
        <w:rPr>
          <w:rFonts w:ascii="Arial" w:hAnsi="Arial" w:cs="Arial"/>
          <w:b/>
          <w:sz w:val="20"/>
          <w:szCs w:val="20"/>
        </w:rPr>
      </w:pPr>
    </w:p>
    <w:p w14:paraId="16E594DB" w14:textId="5323BD3E" w:rsidR="004F30B1" w:rsidRDefault="0060486C" w:rsidP="00C356EF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B729C">
        <w:rPr>
          <w:rFonts w:ascii="Arial" w:hAnsi="Arial" w:cs="Arial"/>
          <w:b/>
          <w:sz w:val="20"/>
          <w:szCs w:val="20"/>
        </w:rPr>
        <w:t>I</w:t>
      </w:r>
      <w:r w:rsidRPr="0060486C">
        <w:rPr>
          <w:rFonts w:ascii="Arial" w:hAnsi="Arial" w:cs="Arial"/>
          <w:b/>
          <w:sz w:val="20"/>
          <w:szCs w:val="20"/>
        </w:rPr>
        <w:t>V.</w:t>
      </w:r>
    </w:p>
    <w:p w14:paraId="16E594DC" w14:textId="5F542B65" w:rsidR="004F30B1" w:rsidRDefault="004F30B1" w:rsidP="00A63350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ředmět plnění</w:t>
      </w:r>
    </w:p>
    <w:p w14:paraId="3D4D617F" w14:textId="77777777" w:rsidR="00C3417E" w:rsidRDefault="00C3417E" w:rsidP="00C3417E"/>
    <w:p w14:paraId="0B97D3C9" w14:textId="77777777" w:rsidR="00C3417E" w:rsidRDefault="00C3417E" w:rsidP="004F30B1">
      <w:pPr>
        <w:tabs>
          <w:tab w:val="left" w:pos="1701"/>
        </w:tabs>
        <w:spacing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6E594E0" w14:textId="16A9AA7D" w:rsidR="004F30B1" w:rsidRPr="009D297C" w:rsidRDefault="004B21A6" w:rsidP="00623967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odavatel</w:t>
      </w:r>
      <w:r w:rsidR="007B1F1E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4F30B1" w:rsidRPr="009D297C">
        <w:rPr>
          <w:rFonts w:ascii="Arial" w:hAnsi="Arial" w:cs="Arial"/>
          <w:sz w:val="20"/>
          <w:szCs w:val="20"/>
        </w:rPr>
        <w:t>zavazuje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dodávat </w:t>
      </w:r>
      <w:r w:rsidR="009D297C" w:rsidRPr="009D297C">
        <w:rPr>
          <w:rFonts w:ascii="Arial" w:hAnsi="Arial" w:cs="Arial"/>
          <w:sz w:val="20"/>
          <w:szCs w:val="20"/>
          <w:lang w:eastAsia="en-US"/>
        </w:rPr>
        <w:t xml:space="preserve">PGRLF </w:t>
      </w:r>
      <w:r w:rsidR="00D50156">
        <w:rPr>
          <w:rFonts w:ascii="Arial" w:hAnsi="Arial" w:cs="Arial"/>
          <w:sz w:val="20"/>
          <w:szCs w:val="20"/>
          <w:lang w:eastAsia="en-US"/>
        </w:rPr>
        <w:t>produkt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za podmínek a způsobem dále v této </w:t>
      </w:r>
      <w:r w:rsidR="007C33C8">
        <w:rPr>
          <w:rFonts w:ascii="Arial" w:hAnsi="Arial" w:cs="Arial"/>
          <w:sz w:val="20"/>
          <w:szCs w:val="20"/>
          <w:lang w:eastAsia="en-US"/>
        </w:rPr>
        <w:t>Smlouvě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2FC4">
        <w:rPr>
          <w:rFonts w:ascii="Arial" w:hAnsi="Arial" w:cs="Arial"/>
          <w:sz w:val="20"/>
          <w:szCs w:val="20"/>
          <w:lang w:eastAsia="en-US"/>
        </w:rPr>
        <w:t xml:space="preserve">a jejich přílohách </w:t>
      </w:r>
      <w:r w:rsidR="00524F15">
        <w:rPr>
          <w:rFonts w:ascii="Arial" w:hAnsi="Arial" w:cs="Arial"/>
          <w:sz w:val="20"/>
          <w:szCs w:val="20"/>
          <w:lang w:eastAsia="en-US"/>
        </w:rPr>
        <w:t>– především Technické specifikaci</w:t>
      </w:r>
      <w:r w:rsidR="00F77F8C">
        <w:rPr>
          <w:rFonts w:ascii="Arial" w:hAnsi="Arial" w:cs="Arial"/>
          <w:sz w:val="20"/>
          <w:szCs w:val="20"/>
          <w:lang w:eastAsia="en-US"/>
        </w:rPr>
        <w:t xml:space="preserve"> a v čl. III této Smlouvy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6E594E1" w14:textId="42274CE4" w:rsidR="004F30B1" w:rsidRDefault="004F30B1" w:rsidP="00623967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</w:t>
      </w:r>
      <w:r w:rsidR="00D50156">
        <w:rPr>
          <w:rFonts w:ascii="Arial" w:hAnsi="Arial" w:cs="Arial"/>
          <w:sz w:val="20"/>
          <w:szCs w:val="20"/>
        </w:rPr>
        <w:t>produktu</w:t>
      </w:r>
      <w:r>
        <w:rPr>
          <w:rFonts w:ascii="Arial" w:hAnsi="Arial" w:cs="Arial"/>
          <w:sz w:val="20"/>
          <w:szCs w:val="20"/>
        </w:rPr>
        <w:t xml:space="preserve"> (za cenu </w:t>
      </w:r>
      <w:r w:rsidR="005375D9">
        <w:rPr>
          <w:rFonts w:ascii="Arial" w:hAnsi="Arial" w:cs="Arial"/>
          <w:sz w:val="20"/>
          <w:szCs w:val="20"/>
        </w:rPr>
        <w:t>dohodnutou</w:t>
      </w:r>
      <w:r>
        <w:rPr>
          <w:rFonts w:ascii="Arial" w:hAnsi="Arial" w:cs="Arial"/>
          <w:sz w:val="20"/>
          <w:szCs w:val="20"/>
        </w:rPr>
        <w:t xml:space="preserve">) je též </w:t>
      </w:r>
      <w:r w:rsidR="005375D9">
        <w:rPr>
          <w:rFonts w:ascii="Arial" w:hAnsi="Arial" w:cs="Arial"/>
          <w:sz w:val="20"/>
          <w:szCs w:val="20"/>
        </w:rPr>
        <w:t xml:space="preserve">doprava specialistů na místo plnění a všechny materiály, </w:t>
      </w:r>
      <w:r w:rsidR="00685BB7">
        <w:rPr>
          <w:rFonts w:ascii="Arial" w:hAnsi="Arial" w:cs="Arial"/>
          <w:sz w:val="20"/>
          <w:szCs w:val="20"/>
        </w:rPr>
        <w:t>předměty</w:t>
      </w:r>
      <w:r w:rsidR="005375D9">
        <w:rPr>
          <w:rFonts w:ascii="Arial" w:hAnsi="Arial" w:cs="Arial"/>
          <w:sz w:val="20"/>
          <w:szCs w:val="20"/>
        </w:rPr>
        <w:t xml:space="preserve"> a zařízení, které </w:t>
      </w:r>
      <w:r w:rsidR="00685BB7">
        <w:rPr>
          <w:rFonts w:ascii="Arial" w:hAnsi="Arial" w:cs="Arial"/>
          <w:sz w:val="20"/>
          <w:szCs w:val="20"/>
        </w:rPr>
        <w:t>k</w:t>
      </w:r>
      <w:r w:rsidR="005375D9">
        <w:rPr>
          <w:rFonts w:ascii="Arial" w:hAnsi="Arial" w:cs="Arial"/>
          <w:sz w:val="20"/>
          <w:szCs w:val="20"/>
        </w:rPr>
        <w:t xml:space="preserve">e své činnosti použijí, telefonní a jiné poplatky, a </w:t>
      </w:r>
      <w:r w:rsidR="00685BB7">
        <w:rPr>
          <w:rFonts w:ascii="Arial" w:hAnsi="Arial" w:cs="Arial"/>
          <w:sz w:val="20"/>
          <w:szCs w:val="20"/>
        </w:rPr>
        <w:t>všechny</w:t>
      </w:r>
      <w:r w:rsidR="005375D9">
        <w:rPr>
          <w:rFonts w:ascii="Arial" w:hAnsi="Arial" w:cs="Arial"/>
          <w:sz w:val="20"/>
          <w:szCs w:val="20"/>
        </w:rPr>
        <w:t xml:space="preserve"> další v</w:t>
      </w:r>
      <w:r w:rsidR="00F77F8C">
        <w:rPr>
          <w:rFonts w:ascii="Arial" w:hAnsi="Arial" w:cs="Arial"/>
          <w:sz w:val="20"/>
          <w:szCs w:val="20"/>
        </w:rPr>
        <w:t>e Smlouvě</w:t>
      </w:r>
      <w:r w:rsidR="005375D9">
        <w:rPr>
          <w:rFonts w:ascii="Arial" w:hAnsi="Arial" w:cs="Arial"/>
          <w:sz w:val="20"/>
          <w:szCs w:val="20"/>
        </w:rPr>
        <w:t xml:space="preserve"> speciálně nejmenované výdaje</w:t>
      </w:r>
      <w:r w:rsidR="00922F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E594E2" w14:textId="77777777" w:rsidR="004F30B1" w:rsidRPr="00956F69" w:rsidRDefault="004F30B1" w:rsidP="004F30B1">
      <w:pPr>
        <w:rPr>
          <w:rFonts w:ascii="Arial" w:hAnsi="Arial" w:cs="Arial"/>
          <w:sz w:val="20"/>
          <w:szCs w:val="20"/>
        </w:rPr>
      </w:pPr>
    </w:p>
    <w:p w14:paraId="16E59501" w14:textId="7B5893E8" w:rsidR="00C66C63" w:rsidRPr="0060486C" w:rsidRDefault="009939C0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</w:t>
      </w:r>
      <w:r w:rsidR="006933A3">
        <w:rPr>
          <w:rFonts w:ascii="Arial" w:hAnsi="Arial" w:cs="Arial"/>
          <w:b/>
          <w:sz w:val="20"/>
          <w:szCs w:val="20"/>
        </w:rPr>
        <w:t>.</w:t>
      </w:r>
    </w:p>
    <w:p w14:paraId="16E59502" w14:textId="76AA967B" w:rsidR="0060486C" w:rsidRDefault="009D297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ižší údaje o d</w:t>
      </w:r>
      <w:r w:rsidR="0060486C" w:rsidRPr="0060486C">
        <w:rPr>
          <w:rFonts w:ascii="Arial" w:hAnsi="Arial" w:cs="Arial"/>
          <w:b/>
          <w:sz w:val="20"/>
          <w:szCs w:val="20"/>
        </w:rPr>
        <w:t>ob</w:t>
      </w:r>
      <w:r>
        <w:rPr>
          <w:rFonts w:ascii="Arial" w:hAnsi="Arial" w:cs="Arial"/>
          <w:b/>
          <w:sz w:val="20"/>
          <w:szCs w:val="20"/>
        </w:rPr>
        <w:t>ě</w:t>
      </w:r>
      <w:r w:rsidR="0060486C" w:rsidRPr="0060486C">
        <w:rPr>
          <w:rFonts w:ascii="Arial" w:hAnsi="Arial" w:cs="Arial"/>
          <w:b/>
          <w:sz w:val="20"/>
          <w:szCs w:val="20"/>
        </w:rPr>
        <w:t>, míst</w:t>
      </w: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 a </w:t>
      </w:r>
      <w:r w:rsidRPr="0060486C">
        <w:rPr>
          <w:rFonts w:ascii="Arial" w:hAnsi="Arial" w:cs="Arial"/>
          <w:b/>
          <w:sz w:val="20"/>
          <w:szCs w:val="20"/>
        </w:rPr>
        <w:t>podmínk</w:t>
      </w:r>
      <w:r>
        <w:rPr>
          <w:rFonts w:ascii="Arial" w:hAnsi="Arial" w:cs="Arial"/>
          <w:b/>
          <w:sz w:val="20"/>
          <w:szCs w:val="20"/>
        </w:rPr>
        <w:t xml:space="preserve">ách </w:t>
      </w:r>
      <w:r w:rsidR="0060486C" w:rsidRPr="0060486C">
        <w:rPr>
          <w:rFonts w:ascii="Arial" w:hAnsi="Arial" w:cs="Arial"/>
          <w:b/>
          <w:sz w:val="20"/>
          <w:szCs w:val="20"/>
        </w:rPr>
        <w:t>plnění</w:t>
      </w:r>
    </w:p>
    <w:p w14:paraId="16E59504" w14:textId="77777777" w:rsidR="00E15B3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B7E131" w14:textId="4B5633A3" w:rsidR="00342A74" w:rsidRDefault="00780C24" w:rsidP="00061E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</w:t>
      </w:r>
      <w:r w:rsidR="005375D9">
        <w:rPr>
          <w:rFonts w:ascii="Arial" w:hAnsi="Arial" w:cs="Arial"/>
          <w:sz w:val="20"/>
          <w:szCs w:val="20"/>
        </w:rPr>
        <w:t>plnění</w:t>
      </w:r>
      <w:r w:rsidR="00227E35" w:rsidRPr="00F53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Pr="00F53066">
        <w:rPr>
          <w:rFonts w:ascii="Arial" w:hAnsi="Arial" w:cs="Arial"/>
          <w:sz w:val="20"/>
          <w:szCs w:val="20"/>
        </w:rPr>
        <w:t xml:space="preserve"> sídlo </w:t>
      </w:r>
      <w:r w:rsidR="00A703BC">
        <w:rPr>
          <w:rFonts w:ascii="Arial" w:hAnsi="Arial" w:cs="Arial"/>
          <w:sz w:val="20"/>
          <w:szCs w:val="20"/>
        </w:rPr>
        <w:t>odběratele</w:t>
      </w:r>
      <w:r w:rsidR="009D297C">
        <w:rPr>
          <w:rFonts w:ascii="Arial" w:hAnsi="Arial" w:cs="Arial"/>
          <w:sz w:val="20"/>
          <w:szCs w:val="20"/>
        </w:rPr>
        <w:t xml:space="preserve"> – </w:t>
      </w:r>
      <w:r w:rsidR="003C4D53">
        <w:rPr>
          <w:rFonts w:ascii="Arial" w:hAnsi="Arial" w:cs="Arial"/>
          <w:sz w:val="20"/>
          <w:szCs w:val="20"/>
        </w:rPr>
        <w:t>S</w:t>
      </w:r>
      <w:r w:rsidR="00755F5E">
        <w:rPr>
          <w:rFonts w:ascii="Arial" w:hAnsi="Arial" w:cs="Arial"/>
          <w:sz w:val="20"/>
          <w:szCs w:val="20"/>
        </w:rPr>
        <w:t>okolovská 394/17, 18</w:t>
      </w:r>
      <w:r w:rsidR="00722C3C">
        <w:rPr>
          <w:rFonts w:ascii="Arial" w:hAnsi="Arial" w:cs="Arial"/>
          <w:sz w:val="20"/>
          <w:szCs w:val="20"/>
        </w:rPr>
        <w:t>\</w:t>
      </w:r>
      <w:r w:rsidR="009D297C">
        <w:rPr>
          <w:rFonts w:ascii="Arial" w:hAnsi="Arial" w:cs="Arial"/>
          <w:sz w:val="20"/>
          <w:szCs w:val="20"/>
        </w:rPr>
        <w:t xml:space="preserve">6 </w:t>
      </w:r>
      <w:proofErr w:type="gramStart"/>
      <w:r w:rsidR="009D297C">
        <w:rPr>
          <w:rFonts w:ascii="Arial" w:hAnsi="Arial" w:cs="Arial"/>
          <w:sz w:val="20"/>
          <w:szCs w:val="20"/>
        </w:rPr>
        <w:t>00</w:t>
      </w:r>
      <w:r w:rsidR="003A3107">
        <w:rPr>
          <w:rFonts w:ascii="Arial" w:hAnsi="Arial" w:cs="Arial"/>
          <w:sz w:val="20"/>
          <w:szCs w:val="20"/>
        </w:rPr>
        <w:t xml:space="preserve">  Praha</w:t>
      </w:r>
      <w:proofErr w:type="gramEnd"/>
      <w:r w:rsidR="003A3107">
        <w:rPr>
          <w:rFonts w:ascii="Arial" w:hAnsi="Arial" w:cs="Arial"/>
          <w:sz w:val="20"/>
          <w:szCs w:val="20"/>
        </w:rPr>
        <w:t xml:space="preserve"> 8 – Karlín, 5. NP</w:t>
      </w:r>
      <w:r w:rsidR="00D33D21">
        <w:rPr>
          <w:rFonts w:ascii="Arial" w:hAnsi="Arial" w:cs="Arial"/>
          <w:sz w:val="20"/>
          <w:szCs w:val="20"/>
        </w:rPr>
        <w:t>,</w:t>
      </w:r>
      <w:r w:rsidR="003A3107">
        <w:rPr>
          <w:rFonts w:ascii="Arial" w:hAnsi="Arial" w:cs="Arial"/>
          <w:sz w:val="20"/>
          <w:szCs w:val="20"/>
        </w:rPr>
        <w:t xml:space="preserve"> nebo </w:t>
      </w:r>
      <w:r w:rsidR="00D33D21">
        <w:rPr>
          <w:rFonts w:ascii="Arial" w:hAnsi="Arial" w:cs="Arial"/>
          <w:sz w:val="20"/>
          <w:szCs w:val="20"/>
        </w:rPr>
        <w:t xml:space="preserve">lze poskytovat </w:t>
      </w:r>
      <w:r w:rsidR="003A3107">
        <w:rPr>
          <w:rFonts w:ascii="Arial" w:hAnsi="Arial" w:cs="Arial"/>
          <w:sz w:val="20"/>
          <w:szCs w:val="20"/>
        </w:rPr>
        <w:t>plnění formou dálkového přístupu</w:t>
      </w:r>
      <w:r w:rsidR="009D297C">
        <w:rPr>
          <w:rFonts w:ascii="Arial" w:hAnsi="Arial" w:cs="Arial"/>
          <w:sz w:val="20"/>
          <w:szCs w:val="20"/>
        </w:rPr>
        <w:t xml:space="preserve">. </w:t>
      </w:r>
      <w:r w:rsidR="00647922">
        <w:rPr>
          <w:rFonts w:ascii="Arial" w:hAnsi="Arial" w:cs="Arial"/>
          <w:sz w:val="20"/>
          <w:szCs w:val="20"/>
        </w:rPr>
        <w:t>Plnění formou dálkového</w:t>
      </w:r>
      <w:r w:rsidR="008B3560">
        <w:rPr>
          <w:rFonts w:ascii="Arial" w:hAnsi="Arial" w:cs="Arial"/>
          <w:sz w:val="20"/>
          <w:szCs w:val="20"/>
        </w:rPr>
        <w:t>/vzdáleného přístupu je podmíněno souhlasem odběratele.</w:t>
      </w:r>
    </w:p>
    <w:p w14:paraId="16E59505" w14:textId="4A46E50C" w:rsidR="00F53066" w:rsidRDefault="00780C24" w:rsidP="00342A74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506" w14:textId="2FAB9C65" w:rsidR="002C20C5" w:rsidRDefault="00F308BE" w:rsidP="002C20C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plnění je specifikována v Technické specifikaci</w:t>
      </w:r>
      <w:r w:rsidR="00B16B08">
        <w:rPr>
          <w:rFonts w:ascii="Arial" w:hAnsi="Arial" w:cs="Arial"/>
          <w:sz w:val="20"/>
          <w:szCs w:val="20"/>
        </w:rPr>
        <w:t xml:space="preserve">. </w:t>
      </w:r>
    </w:p>
    <w:p w14:paraId="16E59507" w14:textId="77777777" w:rsidR="002C20C5" w:rsidRPr="006B36A4" w:rsidRDefault="002C20C5" w:rsidP="006B36A4">
      <w:pPr>
        <w:rPr>
          <w:rFonts w:ascii="Arial" w:hAnsi="Arial" w:cs="Arial"/>
          <w:sz w:val="20"/>
          <w:szCs w:val="20"/>
        </w:rPr>
      </w:pPr>
    </w:p>
    <w:p w14:paraId="16E5953F" w14:textId="77777777" w:rsidR="004F7A52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EC65D6" w14:textId="77777777" w:rsidR="00C333A6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I</w:t>
      </w:r>
      <w:r w:rsidR="00C333A6">
        <w:rPr>
          <w:rFonts w:ascii="Arial" w:hAnsi="Arial" w:cs="Arial"/>
          <w:b/>
          <w:sz w:val="20"/>
          <w:szCs w:val="20"/>
        </w:rPr>
        <w:t>.</w:t>
      </w:r>
    </w:p>
    <w:p w14:paraId="16E59540" w14:textId="6B5234F9" w:rsidR="0060486C" w:rsidRDefault="00165E8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60486C" w:rsidRPr="0060486C">
        <w:rPr>
          <w:rFonts w:ascii="Arial" w:hAnsi="Arial" w:cs="Arial"/>
          <w:b/>
          <w:sz w:val="20"/>
          <w:szCs w:val="20"/>
        </w:rPr>
        <w:t>dpovědnost za vady</w:t>
      </w:r>
      <w:r w:rsidR="00DD2FD7">
        <w:rPr>
          <w:rFonts w:ascii="Arial" w:hAnsi="Arial" w:cs="Arial"/>
          <w:b/>
          <w:sz w:val="20"/>
          <w:szCs w:val="20"/>
        </w:rPr>
        <w:t>, záruka a servis</w:t>
      </w:r>
      <w:r w:rsidR="00BB1D1D">
        <w:rPr>
          <w:rFonts w:ascii="Arial" w:hAnsi="Arial" w:cs="Arial"/>
          <w:b/>
          <w:sz w:val="20"/>
          <w:szCs w:val="20"/>
        </w:rPr>
        <w:t>/podpora</w:t>
      </w:r>
    </w:p>
    <w:p w14:paraId="16E59542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43" w14:textId="2C166B57" w:rsidR="0060486C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60486C" w:rsidRPr="0060486C">
        <w:rPr>
          <w:rFonts w:ascii="Arial" w:hAnsi="Arial" w:cs="Arial"/>
          <w:sz w:val="20"/>
          <w:szCs w:val="20"/>
        </w:rPr>
        <w:t xml:space="preserve">se zavazuje realizovat předmět plnění této </w:t>
      </w:r>
      <w:r w:rsidR="00165E8B">
        <w:rPr>
          <w:rFonts w:ascii="Arial" w:hAnsi="Arial" w:cs="Arial"/>
          <w:sz w:val="20"/>
          <w:szCs w:val="20"/>
        </w:rPr>
        <w:t>Smlouvy</w:t>
      </w:r>
      <w:r w:rsidR="0060486C" w:rsidRPr="0060486C"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souladu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příslušnými právními předpisy a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maximální péčí a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kvalitě odpovídající jeho odborným znalostem a zkušenostem, kterou lze od něj vzhledem k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jeho profesnímu zaměření právem očekávat.</w:t>
      </w:r>
    </w:p>
    <w:p w14:paraId="16E59544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5" w14:textId="3D592D30" w:rsidR="00A16297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o</w:t>
      </w:r>
      <w:r w:rsidR="00A16297" w:rsidRPr="008445AA">
        <w:rPr>
          <w:rFonts w:ascii="Arial" w:hAnsi="Arial" w:cs="Arial"/>
          <w:sz w:val="20"/>
          <w:szCs w:val="20"/>
        </w:rPr>
        <w:t>dpovídá za veškeré právní vady i faktické</w:t>
      </w:r>
      <w:r>
        <w:rPr>
          <w:rFonts w:ascii="Arial" w:hAnsi="Arial" w:cs="Arial"/>
          <w:sz w:val="20"/>
          <w:szCs w:val="20"/>
        </w:rPr>
        <w:t xml:space="preserve"> vady (společně též jen „vady“), které bude mít jím poskytnuté plnění </w:t>
      </w:r>
      <w:r w:rsidR="00A16297" w:rsidRPr="008445AA"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 w:rsidR="00A16297" w:rsidRPr="008445AA">
        <w:rPr>
          <w:rFonts w:ascii="Arial" w:hAnsi="Arial" w:cs="Arial"/>
          <w:sz w:val="20"/>
          <w:szCs w:val="20"/>
        </w:rPr>
        <w:t xml:space="preserve">době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4138B2">
        <w:rPr>
          <w:rFonts w:ascii="Arial" w:hAnsi="Arial" w:cs="Arial"/>
          <w:sz w:val="20"/>
          <w:szCs w:val="20"/>
        </w:rPr>
        <w:t xml:space="preserve">a / </w:t>
      </w:r>
      <w:r w:rsidR="00EE7E05">
        <w:rPr>
          <w:rFonts w:ascii="Arial" w:hAnsi="Arial" w:cs="Arial"/>
          <w:sz w:val="20"/>
          <w:szCs w:val="20"/>
        </w:rPr>
        <w:t xml:space="preserve">nebo které budou zjištěny </w:t>
      </w:r>
      <w:r w:rsidR="00C9210E">
        <w:rPr>
          <w:rFonts w:ascii="Arial" w:hAnsi="Arial" w:cs="Arial"/>
          <w:sz w:val="20"/>
          <w:szCs w:val="20"/>
        </w:rPr>
        <w:t>v záruční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době</w:t>
      </w:r>
      <w:r w:rsidR="00A16297">
        <w:rPr>
          <w:rFonts w:ascii="Arial" w:hAnsi="Arial" w:cs="Arial"/>
          <w:sz w:val="20"/>
          <w:szCs w:val="20"/>
        </w:rPr>
        <w:t>.</w:t>
      </w:r>
    </w:p>
    <w:p w14:paraId="16E59546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7" w14:textId="6702FA9D" w:rsidR="00A16297" w:rsidRDefault="00C9210E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90DA6">
        <w:rPr>
          <w:rFonts w:ascii="Arial" w:hAnsi="Arial" w:cs="Arial"/>
          <w:sz w:val="20"/>
          <w:szCs w:val="20"/>
        </w:rPr>
        <w:t xml:space="preserve"> odpovídá za to, že </w:t>
      </w:r>
      <w:r>
        <w:rPr>
          <w:rFonts w:ascii="Arial" w:hAnsi="Arial" w:cs="Arial"/>
          <w:sz w:val="20"/>
          <w:szCs w:val="20"/>
        </w:rPr>
        <w:t xml:space="preserve">plnění </w:t>
      </w:r>
      <w:r w:rsidR="00590DA6">
        <w:rPr>
          <w:rFonts w:ascii="Arial" w:hAnsi="Arial" w:cs="Arial"/>
          <w:sz w:val="20"/>
          <w:szCs w:val="20"/>
        </w:rPr>
        <w:t>(</w:t>
      </w:r>
      <w:r w:rsidR="00FB26A6">
        <w:rPr>
          <w:rFonts w:ascii="Arial" w:hAnsi="Arial" w:cs="Arial"/>
          <w:sz w:val="20"/>
          <w:szCs w:val="20"/>
        </w:rPr>
        <w:t xml:space="preserve">či </w:t>
      </w:r>
      <w:r w:rsidR="00590DA6">
        <w:rPr>
          <w:rFonts w:ascii="Arial" w:hAnsi="Arial" w:cs="Arial"/>
          <w:sz w:val="20"/>
          <w:szCs w:val="20"/>
        </w:rPr>
        <w:t>jeho dílčí části) v</w:t>
      </w:r>
      <w:r w:rsidR="004F7A52">
        <w:rPr>
          <w:rFonts w:ascii="Arial" w:hAnsi="Arial" w:cs="Arial"/>
          <w:sz w:val="20"/>
          <w:szCs w:val="20"/>
        </w:rPr>
        <w:t> </w:t>
      </w:r>
      <w:r w:rsidR="00590DA6">
        <w:rPr>
          <w:rFonts w:ascii="Arial" w:hAnsi="Arial" w:cs="Arial"/>
          <w:sz w:val="20"/>
          <w:szCs w:val="20"/>
        </w:rPr>
        <w:t xml:space="preserve">době jeho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a po celou dobu</w:t>
      </w:r>
      <w:r w:rsidR="005927D2">
        <w:rPr>
          <w:rFonts w:ascii="Arial" w:hAnsi="Arial" w:cs="Arial"/>
          <w:sz w:val="20"/>
          <w:szCs w:val="20"/>
        </w:rPr>
        <w:t xml:space="preserve"> trvání závazku</w:t>
      </w:r>
      <w:r w:rsidR="00590DA6">
        <w:rPr>
          <w:rFonts w:ascii="Arial" w:hAnsi="Arial" w:cs="Arial"/>
          <w:sz w:val="20"/>
          <w:szCs w:val="20"/>
        </w:rPr>
        <w:t xml:space="preserve">: </w:t>
      </w:r>
    </w:p>
    <w:p w14:paraId="16E59548" w14:textId="77777777" w:rsidR="00590DA6" w:rsidRDefault="00590DA6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549" w14:textId="348AF4CF" w:rsidR="00590DA6" w:rsidRPr="00264880" w:rsidRDefault="00590DA6" w:rsidP="00623967">
      <w:pPr>
        <w:pStyle w:val="Odstavecseseznamem"/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64880">
        <w:rPr>
          <w:rFonts w:ascii="Arial" w:hAnsi="Arial" w:cs="Arial"/>
          <w:sz w:val="20"/>
          <w:szCs w:val="20"/>
        </w:rPr>
        <w:t xml:space="preserve">nebude mít žádné právní vady (zjevné či skryté), zejména pak že nebude zatíženo právy třetích osob, ze kterých by pro </w:t>
      </w:r>
      <w:r w:rsidR="00C9210E">
        <w:rPr>
          <w:rFonts w:ascii="Arial" w:hAnsi="Arial" w:cs="Arial"/>
          <w:sz w:val="20"/>
          <w:szCs w:val="20"/>
        </w:rPr>
        <w:t>odběratele</w:t>
      </w:r>
      <w:r w:rsidR="00BF4049" w:rsidRPr="00264880">
        <w:rPr>
          <w:rFonts w:ascii="Arial" w:hAnsi="Arial" w:cs="Arial"/>
          <w:sz w:val="20"/>
          <w:szCs w:val="20"/>
        </w:rPr>
        <w:t xml:space="preserve"> </w:t>
      </w:r>
      <w:r w:rsidRPr="00264880">
        <w:rPr>
          <w:rFonts w:ascii="Arial" w:hAnsi="Arial" w:cs="Arial"/>
          <w:sz w:val="20"/>
          <w:szCs w:val="20"/>
        </w:rPr>
        <w:t>vyplynuly jakékoli další finanční nebo jiné povinnosti ve prospěch třetích stran;</w:t>
      </w:r>
    </w:p>
    <w:p w14:paraId="16E5954C" w14:textId="04E2DB9F" w:rsidR="00E15B3C" w:rsidRPr="0060486C" w:rsidRDefault="00590DA6" w:rsidP="00623967">
      <w:pPr>
        <w:pStyle w:val="Odstavecseseznamem"/>
        <w:numPr>
          <w:ilvl w:val="0"/>
          <w:numId w:val="21"/>
        </w:numPr>
        <w:ind w:left="851" w:hanging="425"/>
        <w:jc w:val="both"/>
      </w:pPr>
      <w:r w:rsidRPr="00264880">
        <w:rPr>
          <w:rFonts w:ascii="Arial" w:hAnsi="Arial" w:cs="Arial"/>
          <w:sz w:val="20"/>
          <w:szCs w:val="20"/>
        </w:rPr>
        <w:t>nebude mít žádné faktické vady (zjevné či skryté), zejména pak, že bude splňovat veškeré funkční, technické a jiné vlastnosti a specifikace dohodnuté v</w:t>
      </w:r>
      <w:r w:rsidR="004F7A52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 xml:space="preserve">této </w:t>
      </w:r>
      <w:r w:rsidR="00E72576">
        <w:rPr>
          <w:rFonts w:ascii="Arial" w:hAnsi="Arial" w:cs="Arial"/>
          <w:sz w:val="20"/>
          <w:szCs w:val="20"/>
        </w:rPr>
        <w:t>Smlouvě</w:t>
      </w:r>
      <w:r w:rsidRPr="00264880">
        <w:rPr>
          <w:rFonts w:ascii="Arial" w:hAnsi="Arial" w:cs="Arial"/>
          <w:sz w:val="20"/>
          <w:szCs w:val="20"/>
        </w:rPr>
        <w:t xml:space="preserve"> a</w:t>
      </w:r>
      <w:r w:rsidR="00C13948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>vlastnosti obvyklé, a dále že bude splňovat veškeré požadavky stanovené příslušnými právními předpisy a technickými normami.</w:t>
      </w:r>
    </w:p>
    <w:p w14:paraId="16E59551" w14:textId="244D2416" w:rsidR="00BA5D1B" w:rsidRPr="003630E8" w:rsidRDefault="00BA5D1B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rámci </w:t>
      </w:r>
      <w:r w:rsidRPr="006F69A2">
        <w:rPr>
          <w:rFonts w:ascii="Arial" w:hAnsi="Arial" w:cs="Arial"/>
          <w:sz w:val="20"/>
          <w:szCs w:val="20"/>
        </w:rPr>
        <w:t xml:space="preserve">servisu s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F69A2">
        <w:rPr>
          <w:rFonts w:ascii="Arial" w:hAnsi="Arial" w:cs="Arial"/>
          <w:sz w:val="20"/>
          <w:szCs w:val="20"/>
        </w:rPr>
        <w:t xml:space="preserve"> zavazuje odstraňovat veškeré vady </w:t>
      </w:r>
      <w:r w:rsidR="00C9210E">
        <w:rPr>
          <w:rFonts w:ascii="Arial" w:hAnsi="Arial" w:cs="Arial"/>
          <w:sz w:val="20"/>
          <w:szCs w:val="20"/>
        </w:rPr>
        <w:t>plnění</w:t>
      </w:r>
      <w:r w:rsidR="00B34DE4" w:rsidRPr="006F69A2">
        <w:rPr>
          <w:rFonts w:ascii="Arial" w:hAnsi="Arial" w:cs="Arial"/>
          <w:sz w:val="20"/>
          <w:szCs w:val="20"/>
        </w:rPr>
        <w:t xml:space="preserve"> </w:t>
      </w:r>
      <w:r w:rsidR="00966454">
        <w:rPr>
          <w:rFonts w:ascii="Arial" w:hAnsi="Arial" w:cs="Arial"/>
          <w:sz w:val="20"/>
          <w:szCs w:val="20"/>
        </w:rPr>
        <w:t>o</w:t>
      </w:r>
      <w:r w:rsidR="00966454" w:rsidRPr="006F69A2">
        <w:rPr>
          <w:rFonts w:ascii="Arial" w:hAnsi="Arial" w:cs="Arial"/>
          <w:sz w:val="20"/>
          <w:szCs w:val="20"/>
        </w:rPr>
        <w:t>n</w:t>
      </w:r>
      <w:r w:rsidRPr="006F69A2">
        <w:rPr>
          <w:rFonts w:ascii="Arial" w:hAnsi="Arial" w:cs="Arial"/>
          <w:sz w:val="20"/>
          <w:szCs w:val="20"/>
        </w:rPr>
        <w:t xml:space="preserve">-site </w:t>
      </w:r>
      <w:r w:rsidRPr="00342FE6">
        <w:rPr>
          <w:rFonts w:ascii="Arial" w:hAnsi="Arial" w:cs="Arial"/>
          <w:sz w:val="20"/>
          <w:szCs w:val="20"/>
        </w:rPr>
        <w:t xml:space="preserve">(přímo na místě) </w:t>
      </w:r>
      <w:r w:rsidR="00C9210E">
        <w:rPr>
          <w:rFonts w:ascii="Arial" w:hAnsi="Arial" w:cs="Arial"/>
          <w:sz w:val="20"/>
          <w:szCs w:val="20"/>
        </w:rPr>
        <w:t>nebo pokud je to možné</w:t>
      </w:r>
      <w:r w:rsidR="00685BB7">
        <w:rPr>
          <w:rFonts w:ascii="Arial" w:hAnsi="Arial" w:cs="Arial"/>
          <w:sz w:val="20"/>
          <w:szCs w:val="20"/>
        </w:rPr>
        <w:t xml:space="preserve"> na základě osobní dohody a schválení Zadavatelem</w:t>
      </w:r>
      <w:r w:rsidR="00C9210E">
        <w:rPr>
          <w:rFonts w:ascii="Arial" w:hAnsi="Arial" w:cs="Arial"/>
          <w:sz w:val="20"/>
          <w:szCs w:val="20"/>
        </w:rPr>
        <w:t>, dálkovým přístupem.</w:t>
      </w:r>
      <w:r w:rsidRPr="003630E8">
        <w:rPr>
          <w:rFonts w:ascii="Arial" w:hAnsi="Arial" w:cs="Arial"/>
          <w:sz w:val="20"/>
          <w:szCs w:val="20"/>
        </w:rPr>
        <w:t xml:space="preserve"> </w:t>
      </w:r>
    </w:p>
    <w:p w14:paraId="16E59552" w14:textId="461D34C4" w:rsidR="00BA5D1B" w:rsidRPr="003630E8" w:rsidRDefault="00BA5D1B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7" w14:textId="25F551BC" w:rsidR="009A6BD9" w:rsidRPr="005927D2" w:rsidRDefault="00BA5D1B" w:rsidP="005927D2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3002F">
        <w:rPr>
          <w:rFonts w:ascii="Arial" w:hAnsi="Arial" w:cs="Arial"/>
          <w:sz w:val="20"/>
          <w:szCs w:val="20"/>
        </w:rPr>
        <w:t xml:space="preserve">Standardní komunikace mezi </w:t>
      </w:r>
      <w:r w:rsidR="00C3002F" w:rsidRPr="00C3002F">
        <w:rPr>
          <w:rFonts w:ascii="Arial" w:hAnsi="Arial" w:cs="Arial"/>
          <w:sz w:val="20"/>
          <w:szCs w:val="20"/>
        </w:rPr>
        <w:t>PGRL</w:t>
      </w:r>
      <w:r w:rsidR="0063574A">
        <w:rPr>
          <w:rFonts w:ascii="Arial" w:hAnsi="Arial" w:cs="Arial"/>
          <w:sz w:val="20"/>
          <w:szCs w:val="20"/>
        </w:rPr>
        <w:t>F</w:t>
      </w:r>
      <w:r w:rsidRPr="00C3002F">
        <w:rPr>
          <w:rFonts w:ascii="Arial" w:hAnsi="Arial" w:cs="Arial"/>
          <w:sz w:val="20"/>
          <w:szCs w:val="20"/>
        </w:rPr>
        <w:t xml:space="preserve"> a </w:t>
      </w:r>
      <w:r w:rsidR="00C9210E">
        <w:rPr>
          <w:rFonts w:ascii="Arial" w:hAnsi="Arial" w:cs="Arial"/>
          <w:sz w:val="20"/>
          <w:szCs w:val="20"/>
        </w:rPr>
        <w:t>dodavatelem</w:t>
      </w:r>
      <w:r w:rsidRPr="00C3002F">
        <w:rPr>
          <w:rFonts w:ascii="Arial" w:hAnsi="Arial" w:cs="Arial"/>
          <w:sz w:val="20"/>
          <w:szCs w:val="20"/>
        </w:rPr>
        <w:t xml:space="preserve"> při poskytování </w:t>
      </w:r>
      <w:r w:rsidR="00D66F19">
        <w:rPr>
          <w:rFonts w:ascii="Arial" w:hAnsi="Arial" w:cs="Arial"/>
          <w:sz w:val="20"/>
          <w:szCs w:val="20"/>
        </w:rPr>
        <w:t>podpor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106975">
        <w:rPr>
          <w:rFonts w:ascii="Arial" w:hAnsi="Arial" w:cs="Arial"/>
          <w:sz w:val="20"/>
          <w:szCs w:val="20"/>
        </w:rPr>
        <w:t xml:space="preserve">a </w:t>
      </w:r>
      <w:r w:rsidR="00D66F19">
        <w:rPr>
          <w:rFonts w:ascii="Arial" w:hAnsi="Arial" w:cs="Arial"/>
          <w:sz w:val="20"/>
          <w:szCs w:val="20"/>
        </w:rPr>
        <w:t xml:space="preserve">případném </w:t>
      </w:r>
      <w:r w:rsidR="00106975">
        <w:rPr>
          <w:rFonts w:ascii="Arial" w:hAnsi="Arial" w:cs="Arial"/>
          <w:sz w:val="20"/>
          <w:szCs w:val="20"/>
        </w:rPr>
        <w:t xml:space="preserve">odstraňování vad </w:t>
      </w:r>
      <w:r w:rsidRPr="00C3002F">
        <w:rPr>
          <w:rFonts w:ascii="Arial" w:hAnsi="Arial" w:cs="Arial"/>
          <w:sz w:val="20"/>
          <w:szCs w:val="20"/>
        </w:rPr>
        <w:t xml:space="preserve">bude probíhat prostřednictvím </w:t>
      </w:r>
      <w:r w:rsidR="00EF58E6">
        <w:rPr>
          <w:rFonts w:ascii="Arial" w:hAnsi="Arial" w:cs="Arial"/>
          <w:sz w:val="20"/>
          <w:szCs w:val="20"/>
        </w:rPr>
        <w:t xml:space="preserve">určené </w:t>
      </w:r>
      <w:r w:rsidRPr="00C3002F">
        <w:rPr>
          <w:rFonts w:ascii="Arial" w:hAnsi="Arial" w:cs="Arial"/>
          <w:sz w:val="20"/>
          <w:szCs w:val="20"/>
        </w:rPr>
        <w:t xml:space="preserve">aplikace </w:t>
      </w:r>
      <w:r w:rsidR="00A52FB8">
        <w:rPr>
          <w:rFonts w:ascii="Arial" w:hAnsi="Arial" w:cs="Arial"/>
          <w:sz w:val="20"/>
          <w:szCs w:val="20"/>
        </w:rPr>
        <w:t xml:space="preserve">dodavatele </w:t>
      </w:r>
      <w:r w:rsidR="008E5855">
        <w:rPr>
          <w:rFonts w:ascii="Arial" w:hAnsi="Arial" w:cs="Arial"/>
          <w:sz w:val="20"/>
          <w:szCs w:val="20"/>
        </w:rPr>
        <w:t xml:space="preserve">(např. </w:t>
      </w:r>
      <w:r w:rsidR="00D63C14">
        <w:rPr>
          <w:rFonts w:ascii="Arial" w:hAnsi="Arial" w:cs="Arial"/>
          <w:sz w:val="20"/>
          <w:szCs w:val="20"/>
        </w:rPr>
        <w:t>HelpDesk</w:t>
      </w:r>
      <w:r w:rsidR="00CC59E2">
        <w:rPr>
          <w:rFonts w:ascii="Arial" w:hAnsi="Arial" w:cs="Arial"/>
          <w:sz w:val="20"/>
          <w:szCs w:val="20"/>
        </w:rPr>
        <w:t xml:space="preserve">, </w:t>
      </w:r>
      <w:r w:rsidR="00CC59E2" w:rsidRPr="0046463B">
        <w:rPr>
          <w:rFonts w:ascii="Arial" w:hAnsi="Arial" w:cs="Arial"/>
          <w:sz w:val="20"/>
          <w:szCs w:val="20"/>
        </w:rPr>
        <w:t>dále též „</w:t>
      </w:r>
      <w:r w:rsidR="00CC59E2">
        <w:rPr>
          <w:rFonts w:ascii="Arial" w:hAnsi="Arial" w:cs="Arial"/>
          <w:sz w:val="20"/>
          <w:szCs w:val="20"/>
        </w:rPr>
        <w:t>H</w:t>
      </w:r>
      <w:r w:rsidR="00CC59E2" w:rsidRPr="0046463B">
        <w:rPr>
          <w:rFonts w:ascii="Arial" w:hAnsi="Arial" w:cs="Arial"/>
          <w:sz w:val="20"/>
          <w:szCs w:val="20"/>
        </w:rPr>
        <w:t>D</w:t>
      </w:r>
      <w:r w:rsidR="00CC59E2">
        <w:rPr>
          <w:rFonts w:ascii="Arial" w:hAnsi="Arial" w:cs="Arial"/>
          <w:sz w:val="20"/>
          <w:szCs w:val="20"/>
        </w:rPr>
        <w:t>“</w:t>
      </w:r>
      <w:r w:rsidR="008E5855">
        <w:rPr>
          <w:rFonts w:ascii="Arial" w:hAnsi="Arial" w:cs="Arial"/>
          <w:sz w:val="20"/>
          <w:szCs w:val="20"/>
        </w:rPr>
        <w:t>)</w:t>
      </w:r>
      <w:r w:rsidRPr="00C3002F">
        <w:rPr>
          <w:rFonts w:ascii="Arial" w:hAnsi="Arial" w:cs="Arial"/>
          <w:sz w:val="20"/>
          <w:szCs w:val="20"/>
        </w:rPr>
        <w:t>. Tento způsob komunikace bude použit pro nahlášení vad</w:t>
      </w:r>
      <w:r w:rsidR="00EE7AC4" w:rsidRPr="00C3002F">
        <w:rPr>
          <w:rFonts w:ascii="Arial" w:hAnsi="Arial" w:cs="Arial"/>
          <w:sz w:val="20"/>
          <w:szCs w:val="20"/>
        </w:rPr>
        <w:t>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C3002F" w:rsidRPr="00C3002F">
        <w:rPr>
          <w:rFonts w:ascii="Arial" w:hAnsi="Arial" w:cs="Arial"/>
          <w:sz w:val="20"/>
          <w:szCs w:val="20"/>
        </w:rPr>
        <w:t xml:space="preserve">či jiného požadavku. </w:t>
      </w:r>
      <w:r w:rsidR="00C3002F">
        <w:rPr>
          <w:rFonts w:ascii="Arial" w:hAnsi="Arial" w:cs="Arial"/>
          <w:sz w:val="20"/>
          <w:szCs w:val="20"/>
        </w:rPr>
        <w:t xml:space="preserve"> </w:t>
      </w:r>
    </w:p>
    <w:p w14:paraId="16E59558" w14:textId="4AE29ED1" w:rsidR="001D2029" w:rsidRPr="00736D4E" w:rsidRDefault="001D2029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9" w14:textId="12244043" w:rsidR="001D2029" w:rsidRDefault="001D2029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</w:t>
      </w:r>
      <w:r w:rsidRPr="0046463B">
        <w:rPr>
          <w:rFonts w:ascii="Arial" w:hAnsi="Arial" w:cs="Arial"/>
          <w:sz w:val="20"/>
          <w:szCs w:val="20"/>
        </w:rPr>
        <w:t xml:space="preserve">s </w:t>
      </w:r>
      <w:r w:rsidR="00CC59E2">
        <w:rPr>
          <w:rFonts w:ascii="Arial" w:hAnsi="Arial" w:cs="Arial"/>
          <w:sz w:val="20"/>
          <w:szCs w:val="20"/>
        </w:rPr>
        <w:t>HD</w:t>
      </w:r>
      <w:r w:rsidRPr="0046463B">
        <w:rPr>
          <w:rFonts w:ascii="Arial" w:hAnsi="Arial" w:cs="Arial"/>
          <w:sz w:val="20"/>
          <w:szCs w:val="20"/>
        </w:rPr>
        <w:t xml:space="preserve"> bude probíhat </w:t>
      </w:r>
      <w:r>
        <w:rPr>
          <w:rFonts w:ascii="Arial" w:hAnsi="Arial" w:cs="Arial"/>
          <w:sz w:val="20"/>
          <w:szCs w:val="20"/>
        </w:rPr>
        <w:t>primárně</w:t>
      </w:r>
      <w:r w:rsidRPr="0046463B">
        <w:rPr>
          <w:rFonts w:ascii="Arial" w:hAnsi="Arial" w:cs="Arial"/>
          <w:sz w:val="20"/>
          <w:szCs w:val="20"/>
        </w:rPr>
        <w:t xml:space="preserve"> na bázi elektronické komunikace. </w:t>
      </w:r>
      <w:r w:rsidRPr="00AA73DB">
        <w:rPr>
          <w:rFonts w:ascii="Arial" w:hAnsi="Arial" w:cs="Arial"/>
          <w:sz w:val="20"/>
          <w:szCs w:val="20"/>
        </w:rPr>
        <w:t>Použití telefonní linky je možné pouze v</w:t>
      </w:r>
      <w:r w:rsidR="004F7A52">
        <w:rPr>
          <w:rFonts w:ascii="Arial" w:hAnsi="Arial" w:cs="Arial"/>
          <w:sz w:val="20"/>
          <w:szCs w:val="20"/>
        </w:rPr>
        <w:t> </w:t>
      </w:r>
      <w:r w:rsidRPr="00AA73DB">
        <w:rPr>
          <w:rFonts w:ascii="Arial" w:hAnsi="Arial" w:cs="Arial"/>
          <w:sz w:val="20"/>
          <w:szCs w:val="20"/>
        </w:rPr>
        <w:t>případě, kdy nelze využít e-mailovou komunikaci.</w:t>
      </w:r>
      <w:r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ě komunikace prostřednictvím telefonu bude i tato komunikace následně zaznamenána prostřednictvím e-mailu.</w:t>
      </w:r>
    </w:p>
    <w:p w14:paraId="16E5955A" w14:textId="77777777" w:rsidR="009A6BD9" w:rsidRPr="0046463B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6E" w14:textId="77777777" w:rsidR="004F7A52" w:rsidRDefault="004F7A52" w:rsidP="004F7A52">
      <w:pPr>
        <w:spacing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</w:p>
    <w:p w14:paraId="16E5956F" w14:textId="10FA24C7" w:rsidR="00F53861" w:rsidRPr="004F7A52" w:rsidRDefault="004F7A52" w:rsidP="004F7A5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F7A52">
        <w:rPr>
          <w:rFonts w:ascii="Arial" w:hAnsi="Arial" w:cs="Arial"/>
          <w:b/>
          <w:sz w:val="20"/>
          <w:szCs w:val="20"/>
        </w:rPr>
        <w:t>Článek VII</w:t>
      </w:r>
      <w:r w:rsidR="00EE7E05">
        <w:rPr>
          <w:rFonts w:ascii="Arial" w:hAnsi="Arial" w:cs="Arial"/>
          <w:b/>
          <w:sz w:val="20"/>
          <w:szCs w:val="20"/>
        </w:rPr>
        <w:t>.</w:t>
      </w:r>
    </w:p>
    <w:p w14:paraId="16E59570" w14:textId="77777777" w:rsidR="00B950BE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ankční ujednání</w:t>
      </w:r>
    </w:p>
    <w:p w14:paraId="16E59572" w14:textId="77777777" w:rsidR="00B950BE" w:rsidRPr="0060486C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73" w14:textId="091EDD94" w:rsidR="00B950B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DE16E6">
        <w:rPr>
          <w:rFonts w:ascii="Arial" w:hAnsi="Arial" w:cs="Arial"/>
          <w:sz w:val="20"/>
          <w:szCs w:val="20"/>
        </w:rPr>
        <w:t>dodavatele</w:t>
      </w:r>
      <w:r w:rsidRPr="00342FE6">
        <w:rPr>
          <w:rFonts w:ascii="Arial" w:hAnsi="Arial" w:cs="Arial"/>
          <w:sz w:val="20"/>
          <w:szCs w:val="20"/>
        </w:rPr>
        <w:t xml:space="preserve"> s</w:t>
      </w:r>
      <w:r w:rsidR="00DC5F32">
        <w:rPr>
          <w:rFonts w:ascii="Arial" w:hAnsi="Arial" w:cs="Arial"/>
          <w:sz w:val="20"/>
          <w:szCs w:val="20"/>
        </w:rPr>
        <w:t> plněním dle čl. III, odst. 1 této Smlouvy</w:t>
      </w:r>
      <w:r w:rsidRPr="00342FE6">
        <w:rPr>
          <w:rFonts w:ascii="Arial" w:hAnsi="Arial" w:cs="Arial"/>
          <w:sz w:val="20"/>
          <w:szCs w:val="20"/>
        </w:rPr>
        <w:t xml:space="preserve">, je </w:t>
      </w:r>
      <w:r w:rsidR="00DE16E6">
        <w:rPr>
          <w:rFonts w:ascii="Arial" w:hAnsi="Arial" w:cs="Arial"/>
          <w:sz w:val="20"/>
          <w:szCs w:val="20"/>
        </w:rPr>
        <w:t>odběratel</w:t>
      </w:r>
      <w:r w:rsidR="00BF4049" w:rsidRPr="00342FE6">
        <w:rPr>
          <w:rFonts w:ascii="Arial" w:hAnsi="Arial" w:cs="Arial"/>
          <w:sz w:val="20"/>
          <w:szCs w:val="20"/>
        </w:rPr>
        <w:t xml:space="preserve"> </w:t>
      </w:r>
      <w:r w:rsidRPr="00342FE6">
        <w:rPr>
          <w:rFonts w:ascii="Arial" w:hAnsi="Arial" w:cs="Arial"/>
          <w:sz w:val="20"/>
          <w:szCs w:val="20"/>
        </w:rPr>
        <w:t xml:space="preserve">oprávněn vyúčtovat </w:t>
      </w:r>
      <w:r w:rsidR="00DE16E6">
        <w:rPr>
          <w:rFonts w:ascii="Arial" w:hAnsi="Arial" w:cs="Arial"/>
          <w:sz w:val="20"/>
          <w:szCs w:val="20"/>
        </w:rPr>
        <w:t xml:space="preserve">dodavateli </w:t>
      </w:r>
      <w:r w:rsidRPr="00342FE6">
        <w:rPr>
          <w:rFonts w:ascii="Arial" w:hAnsi="Arial" w:cs="Arial"/>
          <w:sz w:val="20"/>
          <w:szCs w:val="20"/>
        </w:rPr>
        <w:t xml:space="preserve">smluvní pokutu ve výši 0,05 % z ceny </w:t>
      </w:r>
      <w:r w:rsidR="00DE16E6">
        <w:rPr>
          <w:rFonts w:ascii="Arial" w:hAnsi="Arial" w:cs="Arial"/>
          <w:sz w:val="20"/>
          <w:szCs w:val="20"/>
        </w:rPr>
        <w:t xml:space="preserve">plnění. </w:t>
      </w:r>
      <w:r w:rsidR="003D70BC">
        <w:rPr>
          <w:rFonts w:ascii="Arial" w:hAnsi="Arial" w:cs="Arial"/>
          <w:sz w:val="20"/>
          <w:szCs w:val="20"/>
        </w:rPr>
        <w:t xml:space="preserve"> </w:t>
      </w:r>
      <w:r w:rsidR="00BD53C6">
        <w:rPr>
          <w:rFonts w:ascii="Arial" w:hAnsi="Arial" w:cs="Arial"/>
          <w:sz w:val="20"/>
          <w:szCs w:val="20"/>
        </w:rPr>
        <w:t xml:space="preserve">Týká se to i nedodržení dílčích termínů dle technické specifikace. </w:t>
      </w:r>
    </w:p>
    <w:p w14:paraId="3E4E7157" w14:textId="77777777" w:rsidR="00F26B05" w:rsidRPr="00DE16E6" w:rsidRDefault="00F26B05" w:rsidP="00DE16E6">
      <w:pPr>
        <w:rPr>
          <w:rFonts w:ascii="Arial" w:hAnsi="Arial" w:cs="Arial"/>
          <w:sz w:val="20"/>
          <w:szCs w:val="20"/>
        </w:rPr>
      </w:pPr>
    </w:p>
    <w:p w14:paraId="15E340E2" w14:textId="55C65F65" w:rsidR="00F26B05" w:rsidRDefault="00F26B05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dodání </w:t>
      </w:r>
      <w:r w:rsidR="00DE16E6"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s právními vadami, licenčními vadami nebo vadami, znemožňujícími použití dle této </w:t>
      </w:r>
      <w:r w:rsidR="00997CF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je </w:t>
      </w:r>
      <w:r w:rsidR="00DE16E6"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 xml:space="preserve">povinen </w:t>
      </w:r>
      <w:r w:rsidR="00DE16E6">
        <w:rPr>
          <w:rFonts w:ascii="Arial" w:hAnsi="Arial" w:cs="Arial"/>
          <w:sz w:val="20"/>
          <w:szCs w:val="20"/>
        </w:rPr>
        <w:t>zaplatit smluvní pokutu ve výši ceny, kterou by za tuto službu odběratel zaplatil</w:t>
      </w:r>
      <w:r>
        <w:rPr>
          <w:rFonts w:ascii="Arial" w:hAnsi="Arial" w:cs="Arial"/>
          <w:sz w:val="20"/>
          <w:szCs w:val="20"/>
        </w:rPr>
        <w:t>.</w:t>
      </w:r>
      <w:r w:rsidR="0048331C">
        <w:rPr>
          <w:rFonts w:ascii="Arial" w:hAnsi="Arial" w:cs="Arial"/>
          <w:sz w:val="20"/>
          <w:szCs w:val="20"/>
        </w:rPr>
        <w:t xml:space="preserve"> Tato smluvní pokuta nezbavuje Dodavatele povinnosti uhradit odběrateli </w:t>
      </w:r>
      <w:r w:rsidR="004002C4">
        <w:rPr>
          <w:rFonts w:ascii="Arial" w:hAnsi="Arial" w:cs="Arial"/>
          <w:sz w:val="20"/>
          <w:szCs w:val="20"/>
        </w:rPr>
        <w:t xml:space="preserve">vzniklou škodu v plném rozsahu. </w:t>
      </w:r>
    </w:p>
    <w:p w14:paraId="16E59576" w14:textId="77777777" w:rsidR="00B950BE" w:rsidRPr="007E5A5A" w:rsidRDefault="00B950BE" w:rsidP="00B950BE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7B" w14:textId="633A9039" w:rsidR="00B950B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prodlení </w:t>
      </w:r>
      <w:r w:rsidR="003D70BC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s úhradou </w:t>
      </w:r>
      <w:r>
        <w:rPr>
          <w:rFonts w:ascii="Arial" w:hAnsi="Arial" w:cs="Arial"/>
          <w:sz w:val="20"/>
          <w:szCs w:val="20"/>
        </w:rPr>
        <w:t xml:space="preserve">řádně a oprávněně vystavené faktury </w:t>
      </w:r>
      <w:r w:rsidRPr="0060486C">
        <w:rPr>
          <w:rFonts w:ascii="Arial" w:hAnsi="Arial" w:cs="Arial"/>
          <w:sz w:val="20"/>
          <w:szCs w:val="20"/>
        </w:rPr>
        <w:t xml:space="preserve">je </w:t>
      </w:r>
      <w:r w:rsidR="00E56D37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>oprávněn vyúčtovat úrok z prodlení ve výši 0,0</w:t>
      </w:r>
      <w:r w:rsidR="00F42871">
        <w:rPr>
          <w:rFonts w:ascii="Arial" w:hAnsi="Arial" w:cs="Arial"/>
          <w:sz w:val="20"/>
          <w:szCs w:val="20"/>
        </w:rPr>
        <w:t>5</w:t>
      </w:r>
      <w:r w:rsidRPr="0060486C">
        <w:rPr>
          <w:rFonts w:ascii="Arial" w:hAnsi="Arial" w:cs="Arial"/>
          <w:sz w:val="20"/>
          <w:szCs w:val="20"/>
        </w:rPr>
        <w:t xml:space="preserve"> % z nezaplacené částky předmětné faktury za každý kalendářní den prodlení a </w:t>
      </w:r>
      <w:r w:rsidR="00A703BC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 je povin</w:t>
      </w:r>
      <w:r w:rsidR="00540288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>n tuto sankci uhradit.</w:t>
      </w:r>
    </w:p>
    <w:p w14:paraId="16E5957C" w14:textId="77777777" w:rsidR="00B950BE" w:rsidRPr="0060486C" w:rsidRDefault="00B950BE" w:rsidP="00B950B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E33B4B" w14:textId="2F8B8D77" w:rsidR="007C742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jednáním smluvní pokuty ani jejím zaplacením není dotčeno právo </w:t>
      </w:r>
      <w:r>
        <w:rPr>
          <w:rFonts w:ascii="Arial" w:hAnsi="Arial" w:cs="Arial"/>
          <w:sz w:val="20"/>
          <w:szCs w:val="20"/>
        </w:rPr>
        <w:t xml:space="preserve">oprávněné </w:t>
      </w:r>
      <w:r w:rsidR="004905D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</w:t>
      </w:r>
      <w:r w:rsidRPr="0060486C">
        <w:rPr>
          <w:rFonts w:ascii="Arial" w:hAnsi="Arial" w:cs="Arial"/>
          <w:sz w:val="20"/>
          <w:szCs w:val="20"/>
        </w:rPr>
        <w:t xml:space="preserve">na náhradu </w:t>
      </w:r>
      <w:r w:rsidRPr="009A6BD9">
        <w:rPr>
          <w:rFonts w:ascii="Arial" w:hAnsi="Arial" w:cs="Arial"/>
          <w:sz w:val="20"/>
          <w:szCs w:val="20"/>
        </w:rPr>
        <w:t>škody, vzniklé</w:t>
      </w:r>
      <w:r w:rsidRPr="0060486C">
        <w:rPr>
          <w:rFonts w:ascii="Arial" w:hAnsi="Arial" w:cs="Arial"/>
          <w:sz w:val="20"/>
          <w:szCs w:val="20"/>
        </w:rPr>
        <w:t xml:space="preserve"> v důsledku porušení povinnosti, ke kterému se smluvní pokuta vztahuje. Zaplacením smluvní pokuty </w:t>
      </w:r>
      <w:r>
        <w:rPr>
          <w:rFonts w:ascii="Arial" w:hAnsi="Arial" w:cs="Arial"/>
          <w:sz w:val="20"/>
          <w:szCs w:val="20"/>
        </w:rPr>
        <w:t xml:space="preserve">ani náhrady škody </w:t>
      </w:r>
      <w:r w:rsidRPr="0060486C">
        <w:rPr>
          <w:rFonts w:ascii="Arial" w:hAnsi="Arial" w:cs="Arial"/>
          <w:sz w:val="20"/>
          <w:szCs w:val="20"/>
        </w:rPr>
        <w:t xml:space="preserve">není dotčena povinnost příslušné </w:t>
      </w:r>
      <w:r w:rsidR="004905D7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910EF1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369401C6" w14:textId="77777777" w:rsidR="00FD1A18" w:rsidRPr="0043631D" w:rsidRDefault="00FD1A18" w:rsidP="0043631D">
      <w:pPr>
        <w:rPr>
          <w:rFonts w:ascii="Arial" w:hAnsi="Arial" w:cs="Arial"/>
          <w:sz w:val="20"/>
          <w:szCs w:val="20"/>
        </w:rPr>
      </w:pPr>
    </w:p>
    <w:p w14:paraId="10D701F7" w14:textId="0F5FEC21" w:rsidR="00FD1A18" w:rsidRDefault="00FD1A18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F42871">
        <w:rPr>
          <w:rFonts w:ascii="Arial" w:hAnsi="Arial" w:cs="Arial"/>
          <w:sz w:val="20"/>
          <w:szCs w:val="20"/>
        </w:rPr>
        <w:t xml:space="preserve">jakýchkoli </w:t>
      </w:r>
      <w:r>
        <w:rPr>
          <w:rFonts w:ascii="Arial" w:hAnsi="Arial" w:cs="Arial"/>
          <w:sz w:val="20"/>
          <w:szCs w:val="20"/>
        </w:rPr>
        <w:t xml:space="preserve">smluvních pokut nesmí překročit částku </w:t>
      </w:r>
      <w:r w:rsidR="002449FA">
        <w:rPr>
          <w:rFonts w:ascii="Arial" w:hAnsi="Arial" w:cs="Arial"/>
          <w:sz w:val="20"/>
          <w:szCs w:val="20"/>
        </w:rPr>
        <w:t>9</w:t>
      </w:r>
      <w:r w:rsidR="00E56D37">
        <w:rPr>
          <w:rFonts w:ascii="Arial" w:hAnsi="Arial" w:cs="Arial"/>
          <w:sz w:val="20"/>
          <w:szCs w:val="20"/>
        </w:rPr>
        <w:t>.000.000</w:t>
      </w:r>
      <w:r>
        <w:rPr>
          <w:rFonts w:ascii="Arial" w:hAnsi="Arial" w:cs="Arial"/>
          <w:sz w:val="20"/>
          <w:szCs w:val="20"/>
        </w:rPr>
        <w:t>,- Kč</w:t>
      </w:r>
      <w:r w:rsidR="00E56D37">
        <w:rPr>
          <w:rFonts w:ascii="Arial" w:hAnsi="Arial" w:cs="Arial"/>
          <w:sz w:val="20"/>
          <w:szCs w:val="20"/>
        </w:rPr>
        <w:t xml:space="preserve"> bez DPH</w:t>
      </w:r>
      <w:r w:rsidR="005927D2">
        <w:rPr>
          <w:rFonts w:ascii="Arial" w:hAnsi="Arial" w:cs="Arial"/>
          <w:sz w:val="20"/>
          <w:szCs w:val="20"/>
        </w:rPr>
        <w:t xml:space="preserve">, s výjimkou odst. 2 čl. VII. Této </w:t>
      </w:r>
      <w:r w:rsidR="00B63B13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</w:t>
      </w:r>
    </w:p>
    <w:p w14:paraId="16E5957E" w14:textId="77777777" w:rsidR="00B950BE" w:rsidRDefault="00B950BE" w:rsidP="00D07F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F214D5" w14:textId="77777777" w:rsidR="00BF5710" w:rsidRDefault="00BF5710" w:rsidP="00B950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3680A5" w14:textId="77777777" w:rsidR="00BF5710" w:rsidRPr="004F7A52" w:rsidRDefault="00BF5710" w:rsidP="00F26B0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20" w14:textId="379CE93A" w:rsidR="00B950BE" w:rsidRDefault="003A1DB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F26B05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/>
          <w:sz w:val="20"/>
          <w:szCs w:val="20"/>
        </w:rPr>
        <w:t>.</w:t>
      </w:r>
    </w:p>
    <w:p w14:paraId="16E59621" w14:textId="77777777" w:rsidR="003A1DBB" w:rsidRDefault="003A1DBB" w:rsidP="003A1DB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Cena plnění</w:t>
      </w:r>
    </w:p>
    <w:p w14:paraId="7C964412" w14:textId="7901E01D" w:rsidR="00826D82" w:rsidRDefault="00826D82" w:rsidP="00826D8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5B048C">
        <w:rPr>
          <w:rFonts w:ascii="Arial" w:hAnsi="Arial" w:cs="Arial"/>
          <w:sz w:val="20"/>
          <w:szCs w:val="20"/>
        </w:rPr>
        <w:t xml:space="preserve"> </w:t>
      </w:r>
      <w:r w:rsidR="003A1DBB" w:rsidRPr="00D8019D">
        <w:rPr>
          <w:rFonts w:ascii="Arial" w:hAnsi="Arial" w:cs="Arial"/>
          <w:sz w:val="20"/>
          <w:szCs w:val="20"/>
        </w:rPr>
        <w:t xml:space="preserve">se zavazuje zaplatit </w:t>
      </w:r>
      <w:r>
        <w:rPr>
          <w:rFonts w:ascii="Arial" w:hAnsi="Arial" w:cs="Arial"/>
          <w:sz w:val="20"/>
          <w:szCs w:val="20"/>
        </w:rPr>
        <w:t>Dodavateli</w:t>
      </w:r>
      <w:r w:rsidR="005B048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poskytnutí služeb </w:t>
      </w:r>
      <w:r w:rsidR="005927D2">
        <w:rPr>
          <w:rFonts w:ascii="Arial" w:hAnsi="Arial" w:cs="Arial"/>
          <w:sz w:val="20"/>
          <w:szCs w:val="20"/>
        </w:rPr>
        <w:t xml:space="preserve">ceny, uvedené v příloze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5927D2">
        <w:rPr>
          <w:rFonts w:ascii="Arial" w:hAnsi="Arial" w:cs="Arial"/>
          <w:sz w:val="20"/>
          <w:szCs w:val="20"/>
        </w:rPr>
        <w:t xml:space="preserve"> – cenové tabulce</w:t>
      </w:r>
      <w:r w:rsidR="005B2A4E">
        <w:rPr>
          <w:rFonts w:ascii="Arial" w:hAnsi="Arial" w:cs="Arial"/>
          <w:sz w:val="20"/>
          <w:szCs w:val="20"/>
        </w:rPr>
        <w:t xml:space="preserve"> (tabulkách)</w:t>
      </w:r>
      <w:r w:rsidR="005927D2">
        <w:rPr>
          <w:rFonts w:ascii="Arial" w:hAnsi="Arial" w:cs="Arial"/>
          <w:sz w:val="20"/>
          <w:szCs w:val="20"/>
        </w:rPr>
        <w:t xml:space="preserve">. Po celou dobu trvání se nesmí ceny měnit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2AB735" w14:textId="77777777" w:rsidR="005927D2" w:rsidRDefault="005927D2" w:rsidP="005927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E9E6F" w14:textId="179F7670" w:rsidR="00826D82" w:rsidRDefault="00826D82" w:rsidP="005927D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cena za </w:t>
      </w:r>
      <w:r w:rsidR="005927D2">
        <w:rPr>
          <w:rFonts w:ascii="Arial" w:hAnsi="Arial" w:cs="Arial"/>
          <w:sz w:val="20"/>
          <w:szCs w:val="20"/>
        </w:rPr>
        <w:t xml:space="preserve">plnění celé zakázky v plném rozsahu nesmí překročit </w:t>
      </w:r>
      <w:r w:rsidR="002449FA" w:rsidRPr="002449FA">
        <w:rPr>
          <w:rFonts w:ascii="Arial" w:hAnsi="Arial" w:cs="Arial"/>
          <w:sz w:val="20"/>
          <w:szCs w:val="20"/>
          <w:highlight w:val="yellow"/>
        </w:rPr>
        <w:t>………………</w:t>
      </w:r>
      <w:r w:rsidR="005927D2">
        <w:rPr>
          <w:rFonts w:ascii="Arial" w:hAnsi="Arial" w:cs="Arial"/>
          <w:sz w:val="20"/>
          <w:szCs w:val="20"/>
        </w:rPr>
        <w:t>,- Kč bez DPH.</w:t>
      </w:r>
    </w:p>
    <w:p w14:paraId="27501755" w14:textId="77777777" w:rsidR="00A11E78" w:rsidRPr="00D8019D" w:rsidRDefault="00A11E78" w:rsidP="00826D82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5" w14:textId="49CDB553" w:rsidR="003A1DBB" w:rsidRPr="00A11E7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1E78">
        <w:rPr>
          <w:rFonts w:ascii="Arial" w:hAnsi="Arial" w:cs="Arial"/>
          <w:sz w:val="20"/>
          <w:szCs w:val="20"/>
        </w:rPr>
        <w:t xml:space="preserve">Smluvní strany </w:t>
      </w:r>
      <w:r w:rsidR="00D50156">
        <w:rPr>
          <w:rFonts w:ascii="Arial" w:hAnsi="Arial" w:cs="Arial"/>
          <w:sz w:val="20"/>
          <w:szCs w:val="20"/>
        </w:rPr>
        <w:t xml:space="preserve">prohlašují, že </w:t>
      </w:r>
      <w:r w:rsidR="00826D82" w:rsidRPr="00A11E78">
        <w:rPr>
          <w:rFonts w:ascii="Arial" w:hAnsi="Arial" w:cs="Arial"/>
          <w:sz w:val="20"/>
          <w:szCs w:val="20"/>
        </w:rPr>
        <w:t>tyto ceny</w:t>
      </w:r>
      <w:r w:rsidRPr="00A11E78">
        <w:rPr>
          <w:rFonts w:ascii="Arial" w:hAnsi="Arial" w:cs="Arial"/>
          <w:sz w:val="20"/>
          <w:szCs w:val="20"/>
        </w:rPr>
        <w:t xml:space="preserve"> jsou konečné a maximálně přípustné, tj. zahrnují veškeré náklady spojené s plněním Smlouvy</w:t>
      </w:r>
      <w:r w:rsidR="005B2A4E">
        <w:rPr>
          <w:rFonts w:ascii="Arial" w:hAnsi="Arial" w:cs="Arial"/>
          <w:sz w:val="20"/>
          <w:szCs w:val="20"/>
        </w:rPr>
        <w:t>.</w:t>
      </w:r>
      <w:r w:rsidR="00826D82" w:rsidRPr="00A11E78">
        <w:rPr>
          <w:rFonts w:ascii="Arial" w:hAnsi="Arial" w:cs="Arial"/>
          <w:sz w:val="20"/>
          <w:szCs w:val="20"/>
        </w:rPr>
        <w:t xml:space="preserve"> Dodavatel</w:t>
      </w:r>
      <w:r w:rsidRPr="00A11E78">
        <w:rPr>
          <w:rFonts w:ascii="Arial" w:hAnsi="Arial" w:cs="Arial"/>
          <w:sz w:val="20"/>
          <w:szCs w:val="20"/>
        </w:rPr>
        <w:t xml:space="preserve"> tak není oprávněn v souvislosti s plněním </w:t>
      </w:r>
      <w:r w:rsidR="005B2A4E">
        <w:rPr>
          <w:rFonts w:ascii="Arial" w:hAnsi="Arial" w:cs="Arial"/>
          <w:sz w:val="20"/>
          <w:szCs w:val="20"/>
        </w:rPr>
        <w:t>Smlouvy</w:t>
      </w:r>
      <w:r w:rsidRPr="00A11E78">
        <w:rPr>
          <w:rFonts w:ascii="Arial" w:hAnsi="Arial" w:cs="Arial"/>
          <w:sz w:val="20"/>
          <w:szCs w:val="20"/>
        </w:rPr>
        <w:t xml:space="preserve"> účtovat a požadovat na </w:t>
      </w:r>
      <w:r w:rsidR="00826D82" w:rsidRPr="00A11E78">
        <w:rPr>
          <w:rFonts w:ascii="Arial" w:hAnsi="Arial" w:cs="Arial"/>
          <w:sz w:val="20"/>
          <w:szCs w:val="20"/>
        </w:rPr>
        <w:t>odběrateli</w:t>
      </w:r>
      <w:r w:rsidRPr="00A11E78">
        <w:rPr>
          <w:rFonts w:ascii="Arial" w:hAnsi="Arial" w:cs="Arial"/>
          <w:sz w:val="20"/>
          <w:szCs w:val="20"/>
        </w:rPr>
        <w:t xml:space="preserve"> úhradu jakýchkoliv jiných či dalších částek</w:t>
      </w:r>
      <w:r w:rsidR="003A1DBB" w:rsidRPr="00A11E78">
        <w:rPr>
          <w:rFonts w:ascii="Arial" w:hAnsi="Arial" w:cs="Arial"/>
          <w:sz w:val="20"/>
          <w:szCs w:val="20"/>
        </w:rPr>
        <w:t>.</w:t>
      </w:r>
      <w:r w:rsidR="00374EC5" w:rsidRPr="00A11E78">
        <w:rPr>
          <w:rFonts w:ascii="Arial" w:hAnsi="Arial" w:cs="Arial"/>
          <w:sz w:val="20"/>
          <w:szCs w:val="20"/>
        </w:rPr>
        <w:t xml:space="preserve"> </w:t>
      </w:r>
    </w:p>
    <w:p w14:paraId="16E59626" w14:textId="77777777" w:rsidR="003A1DBB" w:rsidRPr="00D8019D" w:rsidRDefault="003A1DBB" w:rsidP="003A1DB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6E59627" w14:textId="69E9A6CF" w:rsidR="003A1DBB" w:rsidRPr="00D8019D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A1DBB" w:rsidRPr="00D8019D">
        <w:rPr>
          <w:rFonts w:ascii="Arial" w:hAnsi="Arial" w:cs="Arial"/>
          <w:sz w:val="20"/>
          <w:szCs w:val="20"/>
        </w:rPr>
        <w:t>eny za plnění</w:t>
      </w:r>
      <w:r>
        <w:rPr>
          <w:rFonts w:ascii="Arial" w:hAnsi="Arial" w:cs="Arial"/>
          <w:sz w:val="20"/>
          <w:szCs w:val="20"/>
        </w:rPr>
        <w:t>,</w:t>
      </w:r>
      <w:r w:rsidR="003A1DBB" w:rsidRPr="00D8019D">
        <w:rPr>
          <w:rFonts w:ascii="Arial" w:hAnsi="Arial" w:cs="Arial"/>
          <w:sz w:val="20"/>
          <w:szCs w:val="20"/>
        </w:rPr>
        <w:t xml:space="preserve"> bez daně z přidané hodnoty (dále jen „DPH“) jsou stanoveny v souladu se zákonem č. 526/1990 Sb., o cenách, ve znění pozdějších předpisů, a to na základě cenové nabídky </w:t>
      </w:r>
      <w:r w:rsidR="00A703BC">
        <w:rPr>
          <w:rFonts w:ascii="Arial" w:hAnsi="Arial" w:cs="Arial"/>
          <w:sz w:val="20"/>
          <w:szCs w:val="20"/>
        </w:rPr>
        <w:t>dodavatele</w:t>
      </w:r>
      <w:r w:rsidR="003A1DBB" w:rsidRPr="00D8019D">
        <w:rPr>
          <w:rFonts w:ascii="Arial" w:hAnsi="Arial" w:cs="Arial"/>
          <w:sz w:val="20"/>
          <w:szCs w:val="20"/>
        </w:rPr>
        <w:t xml:space="preserve">, předložené v rámci zadávacího řízení na uzavření </w:t>
      </w:r>
      <w:r w:rsidR="003B3ED3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. </w:t>
      </w:r>
    </w:p>
    <w:p w14:paraId="16E59628" w14:textId="77777777" w:rsidR="003A1DBB" w:rsidRPr="00D8019D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9" w14:textId="315085C6" w:rsidR="003A1DBB" w:rsidRPr="00D8019D" w:rsidRDefault="003A1DBB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8019D">
        <w:rPr>
          <w:rFonts w:ascii="Arial" w:hAnsi="Arial" w:cs="Arial"/>
          <w:sz w:val="20"/>
          <w:szCs w:val="20"/>
        </w:rPr>
        <w:t>K jednotkovým cenám bez DPH</w:t>
      </w:r>
      <w:r w:rsidR="007C3317">
        <w:rPr>
          <w:rFonts w:ascii="Arial" w:hAnsi="Arial" w:cs="Arial"/>
          <w:sz w:val="20"/>
          <w:szCs w:val="20"/>
        </w:rPr>
        <w:t xml:space="preserve"> </w:t>
      </w:r>
      <w:r w:rsidRPr="00D8019D">
        <w:rPr>
          <w:rFonts w:ascii="Arial" w:hAnsi="Arial" w:cs="Arial"/>
          <w:sz w:val="20"/>
          <w:szCs w:val="20"/>
        </w:rPr>
        <w:t xml:space="preserve">bude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 xml:space="preserve">em účtována daň z přidané hodnoty v zákonem stanovené výši platné ke dni uskutečnění zdanitelného plnění. Za správnost stanovení sazby DPH a vyčíslení výše DPH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>.</w:t>
      </w:r>
    </w:p>
    <w:p w14:paraId="16E5962C" w14:textId="77777777" w:rsidR="003A1DBB" w:rsidRPr="00D8019D" w:rsidRDefault="003A1DBB" w:rsidP="006410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B8CC19" w14:textId="7674F9C2" w:rsidR="003630E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D8019D">
        <w:rPr>
          <w:rFonts w:ascii="Arial" w:hAnsi="Arial" w:cs="Arial"/>
          <w:sz w:val="20"/>
          <w:szCs w:val="20"/>
        </w:rPr>
        <w:t xml:space="preserve"> neposkytuj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D8019D">
        <w:rPr>
          <w:rFonts w:ascii="Arial" w:hAnsi="Arial" w:cs="Arial"/>
          <w:sz w:val="20"/>
          <w:szCs w:val="20"/>
        </w:rPr>
        <w:t xml:space="preserve">i na předmět plnění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 jakékoliv zálohy.</w:t>
      </w:r>
    </w:p>
    <w:p w14:paraId="2A3A76E1" w14:textId="77777777" w:rsidR="00347D3F" w:rsidRPr="00D8019D" w:rsidRDefault="00347D3F" w:rsidP="00347D3F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A604158" w14:textId="7AFD461A" w:rsidR="00BF5710" w:rsidRPr="00826D82" w:rsidRDefault="00BF5710" w:rsidP="00826D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31" w14:textId="3F1E2379" w:rsidR="003A1DBB" w:rsidRPr="003A1DBB" w:rsidRDefault="003A1DBB" w:rsidP="003A1DB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F40103">
        <w:rPr>
          <w:rFonts w:ascii="Arial" w:hAnsi="Arial" w:cs="Arial"/>
          <w:b/>
          <w:sz w:val="20"/>
          <w:szCs w:val="20"/>
        </w:rPr>
        <w:t>IX</w:t>
      </w:r>
    </w:p>
    <w:p w14:paraId="16E59632" w14:textId="77777777" w:rsidR="003A1DBB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Fakturační a platební podmínky</w:t>
      </w:r>
    </w:p>
    <w:p w14:paraId="16E59633" w14:textId="77777777" w:rsidR="003A1DBB" w:rsidRPr="0060486C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35" w14:textId="3102DBE2" w:rsidR="003A1DBB" w:rsidRPr="0043631D" w:rsidRDefault="003A1DBB" w:rsidP="0043631D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2D5B8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plnění</w:t>
      </w:r>
      <w:r w:rsidRPr="0060486C">
        <w:rPr>
          <w:rFonts w:ascii="Arial" w:hAnsi="Arial" w:cs="Arial"/>
          <w:sz w:val="20"/>
          <w:szCs w:val="20"/>
        </w:rPr>
        <w:t>, poskytnut</w:t>
      </w:r>
      <w:r w:rsidR="002D5B8B">
        <w:rPr>
          <w:rFonts w:ascii="Arial" w:hAnsi="Arial" w:cs="Arial"/>
          <w:sz w:val="20"/>
          <w:szCs w:val="20"/>
        </w:rPr>
        <w:t>é</w:t>
      </w:r>
      <w:r w:rsidRPr="0060486C">
        <w:rPr>
          <w:rFonts w:ascii="Arial" w:hAnsi="Arial" w:cs="Arial"/>
          <w:sz w:val="20"/>
          <w:szCs w:val="20"/>
        </w:rPr>
        <w:t xml:space="preserve"> na </w:t>
      </w:r>
      <w:r w:rsidR="001C7684">
        <w:rPr>
          <w:rFonts w:ascii="Arial" w:hAnsi="Arial" w:cs="Arial"/>
          <w:sz w:val="20"/>
          <w:szCs w:val="20"/>
        </w:rPr>
        <w:t>t</w:t>
      </w:r>
      <w:r w:rsidR="002D5B8B">
        <w:rPr>
          <w:rFonts w:ascii="Arial" w:hAnsi="Arial" w:cs="Arial"/>
          <w:sz w:val="20"/>
          <w:szCs w:val="20"/>
        </w:rPr>
        <w:t>u</w:t>
      </w:r>
      <w:r w:rsidR="001C7684">
        <w:rPr>
          <w:rFonts w:ascii="Arial" w:hAnsi="Arial" w:cs="Arial"/>
          <w:sz w:val="20"/>
          <w:szCs w:val="20"/>
        </w:rPr>
        <w:t>to Smlouv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2D5B8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prov</w:t>
      </w:r>
      <w:r w:rsidR="002D5B8B">
        <w:rPr>
          <w:rFonts w:ascii="Arial" w:hAnsi="Arial" w:cs="Arial"/>
          <w:sz w:val="20"/>
          <w:szCs w:val="20"/>
        </w:rPr>
        <w:t>edena</w:t>
      </w:r>
      <w:r w:rsidRPr="0060486C">
        <w:rPr>
          <w:rFonts w:ascii="Arial" w:hAnsi="Arial" w:cs="Arial"/>
          <w:sz w:val="20"/>
          <w:szCs w:val="20"/>
        </w:rPr>
        <w:t xml:space="preserve"> bezhotovostním převodem na bankovní účet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, uvedený v záhlaví </w:t>
      </w:r>
      <w:r w:rsidR="001C768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na základě daňov</w:t>
      </w:r>
      <w:r w:rsidR="002D5B8B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doklad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vystave</w:t>
      </w:r>
      <w:r w:rsidR="00720626">
        <w:rPr>
          <w:rFonts w:ascii="Arial" w:hAnsi="Arial" w:cs="Arial"/>
          <w:sz w:val="20"/>
          <w:szCs w:val="20"/>
        </w:rPr>
        <w:t>n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dodavatelem</w:t>
      </w:r>
      <w:r w:rsidRPr="0060486C">
        <w:rPr>
          <w:rFonts w:ascii="Arial" w:hAnsi="Arial" w:cs="Arial"/>
          <w:sz w:val="20"/>
          <w:szCs w:val="20"/>
        </w:rPr>
        <w:t xml:space="preserve"> (dále jen „faktura“) a zaslan</w:t>
      </w:r>
      <w:r w:rsidR="00720626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odběrateli</w:t>
      </w:r>
      <w:r>
        <w:rPr>
          <w:rFonts w:ascii="Arial" w:hAnsi="Arial" w:cs="Arial"/>
          <w:sz w:val="20"/>
          <w:szCs w:val="20"/>
        </w:rPr>
        <w:t>.</w:t>
      </w:r>
    </w:p>
    <w:p w14:paraId="16E59637" w14:textId="77777777" w:rsidR="00FC44A1" w:rsidRDefault="00FC44A1" w:rsidP="00FC44A1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38" w14:textId="40434F7A" w:rsidR="003A1DBB" w:rsidRDefault="00720626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3A1DBB">
        <w:rPr>
          <w:rFonts w:ascii="Arial" w:hAnsi="Arial" w:cs="Arial"/>
          <w:sz w:val="20"/>
          <w:szCs w:val="20"/>
        </w:rPr>
        <w:t xml:space="preserve"> bude </w:t>
      </w:r>
      <w:r w:rsidR="00D80294">
        <w:rPr>
          <w:rFonts w:ascii="Arial" w:hAnsi="Arial" w:cs="Arial"/>
          <w:sz w:val="20"/>
          <w:szCs w:val="20"/>
        </w:rPr>
        <w:t>dodavatel</w:t>
      </w:r>
      <w:r w:rsidR="00F940FF">
        <w:rPr>
          <w:rFonts w:ascii="Arial" w:hAnsi="Arial" w:cs="Arial"/>
          <w:sz w:val="20"/>
          <w:szCs w:val="20"/>
        </w:rPr>
        <w:t xml:space="preserve"> </w:t>
      </w:r>
      <w:r w:rsidR="003A1DBB">
        <w:rPr>
          <w:rFonts w:ascii="Arial" w:hAnsi="Arial" w:cs="Arial"/>
          <w:sz w:val="20"/>
          <w:szCs w:val="20"/>
        </w:rPr>
        <w:t xml:space="preserve">zasílat </w:t>
      </w:r>
      <w:r w:rsidR="003A1DBB" w:rsidRPr="00FC22E4">
        <w:rPr>
          <w:rFonts w:ascii="Arial" w:hAnsi="Arial" w:cs="Arial"/>
          <w:sz w:val="20"/>
          <w:szCs w:val="20"/>
        </w:rPr>
        <w:t xml:space="preserve">v elektronické podobě </w:t>
      </w:r>
      <w:r w:rsidR="00F940FF">
        <w:rPr>
          <w:rFonts w:ascii="Arial" w:hAnsi="Arial" w:cs="Arial"/>
          <w:sz w:val="20"/>
          <w:szCs w:val="20"/>
        </w:rPr>
        <w:t xml:space="preserve">na adresu </w:t>
      </w:r>
      <w:hyperlink r:id="rId17" w:history="1">
        <w:r w:rsidR="00F940FF" w:rsidRPr="006C084C">
          <w:rPr>
            <w:rStyle w:val="Hypertextovodkaz"/>
            <w:rFonts w:ascii="Arial" w:hAnsi="Arial" w:cs="Arial"/>
            <w:sz w:val="20"/>
            <w:szCs w:val="20"/>
          </w:rPr>
          <w:t>faktury@pgrlf.cz</w:t>
        </w:r>
      </w:hyperlink>
      <w:r w:rsidR="00F940FF">
        <w:rPr>
          <w:rFonts w:ascii="Arial" w:hAnsi="Arial" w:cs="Arial"/>
          <w:sz w:val="20"/>
          <w:szCs w:val="20"/>
        </w:rPr>
        <w:t>.</w:t>
      </w:r>
    </w:p>
    <w:p w14:paraId="16E59639" w14:textId="2F168DEA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99CED19" w14:textId="33D63437" w:rsidR="00772A7C" w:rsidRDefault="00D80294" w:rsidP="00C0714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C01D9">
        <w:rPr>
          <w:rFonts w:ascii="Arial" w:hAnsi="Arial" w:cs="Arial"/>
          <w:sz w:val="20"/>
          <w:szCs w:val="20"/>
        </w:rPr>
        <w:t>Dodavatel</w:t>
      </w:r>
      <w:r w:rsidR="003A1DBB" w:rsidRPr="005C01D9">
        <w:rPr>
          <w:rFonts w:ascii="Arial" w:hAnsi="Arial" w:cs="Arial"/>
          <w:sz w:val="20"/>
          <w:szCs w:val="20"/>
        </w:rPr>
        <w:t xml:space="preserve"> je oprávněn vystavit fakturu </w:t>
      </w:r>
      <w:r w:rsidR="005C01D9" w:rsidRPr="005C01D9">
        <w:rPr>
          <w:rFonts w:ascii="Arial" w:hAnsi="Arial" w:cs="Arial"/>
          <w:sz w:val="20"/>
          <w:szCs w:val="20"/>
        </w:rPr>
        <w:t xml:space="preserve">po </w:t>
      </w:r>
      <w:r w:rsidR="00B34793">
        <w:rPr>
          <w:rFonts w:ascii="Arial" w:hAnsi="Arial" w:cs="Arial"/>
          <w:sz w:val="20"/>
          <w:szCs w:val="20"/>
        </w:rPr>
        <w:t xml:space="preserve">dodání plnění dle </w:t>
      </w:r>
      <w:r w:rsidR="00471DAD">
        <w:rPr>
          <w:rFonts w:ascii="Arial" w:hAnsi="Arial" w:cs="Arial"/>
          <w:sz w:val="20"/>
          <w:szCs w:val="20"/>
        </w:rPr>
        <w:t>čl. III, odst. 1 této Smlouvy</w:t>
      </w:r>
      <w:r w:rsidR="00D50156">
        <w:rPr>
          <w:rFonts w:ascii="Arial" w:hAnsi="Arial" w:cs="Arial"/>
          <w:sz w:val="20"/>
          <w:szCs w:val="20"/>
        </w:rPr>
        <w:t>.</w:t>
      </w:r>
      <w:r w:rsidR="005C01D9">
        <w:rPr>
          <w:rFonts w:ascii="Arial" w:hAnsi="Arial" w:cs="Arial"/>
          <w:sz w:val="20"/>
          <w:szCs w:val="20"/>
        </w:rPr>
        <w:t xml:space="preserve"> </w:t>
      </w:r>
      <w:r w:rsidR="006D5D31">
        <w:rPr>
          <w:rFonts w:ascii="Arial" w:hAnsi="Arial" w:cs="Arial"/>
          <w:sz w:val="20"/>
          <w:szCs w:val="20"/>
        </w:rPr>
        <w:t xml:space="preserve">Přílohou faktury musí být akceptační protokol, potvrzený odběratelem. </w:t>
      </w:r>
    </w:p>
    <w:p w14:paraId="16E5963D" w14:textId="0F5D4E99" w:rsidR="003A1DBB" w:rsidRPr="005C01D9" w:rsidRDefault="005C01D9" w:rsidP="00C0714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63E" w14:textId="7A487BC4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0612A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0612A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prov</w:t>
      </w:r>
      <w:r w:rsidR="000612AB">
        <w:rPr>
          <w:rFonts w:ascii="Arial" w:hAnsi="Arial" w:cs="Arial"/>
          <w:sz w:val="20"/>
          <w:szCs w:val="20"/>
        </w:rPr>
        <w:t>edena</w:t>
      </w:r>
      <w:r w:rsidRPr="0060486C">
        <w:rPr>
          <w:rFonts w:ascii="Arial" w:hAnsi="Arial" w:cs="Arial"/>
          <w:sz w:val="20"/>
          <w:szCs w:val="20"/>
        </w:rPr>
        <w:t xml:space="preserve"> v českých korunách. Peněžitá částka se považuje za zaplacenou </w:t>
      </w:r>
      <w:r>
        <w:rPr>
          <w:rFonts w:ascii="Arial" w:hAnsi="Arial" w:cs="Arial"/>
          <w:sz w:val="20"/>
          <w:szCs w:val="20"/>
        </w:rPr>
        <w:t xml:space="preserve">(tj. peněžitý závazek se považuje za splněný) </w:t>
      </w:r>
      <w:r w:rsidRPr="0060486C">
        <w:rPr>
          <w:rFonts w:ascii="Arial" w:hAnsi="Arial" w:cs="Arial"/>
          <w:sz w:val="20"/>
          <w:szCs w:val="20"/>
        </w:rPr>
        <w:t xml:space="preserve">okamžikem jejího odepsání z účtu </w:t>
      </w:r>
      <w:r w:rsidR="00D80294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ve prospěch účtu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není oprávněn nárokovat bankovní poplatky nebo jiné náklady vztahující se k převodu poukazovaných částek mezi </w:t>
      </w:r>
      <w:r w:rsidR="00B40BB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mi stranami na základě této </w:t>
      </w:r>
      <w:r w:rsidR="003B3ED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641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2" w14:textId="44485FB7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31263" w:rsidRPr="0060486C">
        <w:rPr>
          <w:rFonts w:ascii="Arial" w:hAnsi="Arial" w:cs="Arial"/>
          <w:sz w:val="20"/>
          <w:szCs w:val="20"/>
        </w:rPr>
        <w:t>aktura musí obsahovat všechny náležitosti řádného účetního a daňového dokladu ve smyslu příslušných zákonných ustanovení, zejména zákona č. 235/2004 Sb., o dani z přidané hodnoty, ve znění pozdějších předpisů</w:t>
      </w:r>
      <w:r w:rsidR="00831263">
        <w:rPr>
          <w:rFonts w:ascii="Arial" w:hAnsi="Arial" w:cs="Arial"/>
          <w:sz w:val="20"/>
          <w:szCs w:val="20"/>
        </w:rPr>
        <w:t xml:space="preserve"> (dále jen zákon o DPH)</w:t>
      </w:r>
      <w:r w:rsidR="00831263" w:rsidRPr="0060486C">
        <w:rPr>
          <w:rFonts w:ascii="Arial" w:hAnsi="Arial" w:cs="Arial"/>
          <w:sz w:val="20"/>
          <w:szCs w:val="20"/>
        </w:rPr>
        <w:t xml:space="preserve">, zákona č. 563/1991 Sb., o účetnictví, ve znění pozdějších předpisů a § 435 občanského zákoníku. </w:t>
      </w:r>
    </w:p>
    <w:p w14:paraId="16E59643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4" w14:textId="54F89272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A1DBB" w:rsidRPr="0060486C">
        <w:rPr>
          <w:rFonts w:ascii="Arial" w:hAnsi="Arial" w:cs="Arial"/>
          <w:sz w:val="20"/>
          <w:szCs w:val="20"/>
        </w:rPr>
        <w:t xml:space="preserve">aktura musí též obsahovat číslo této </w:t>
      </w:r>
      <w:r w:rsidR="00742A28">
        <w:rPr>
          <w:rFonts w:ascii="Arial" w:hAnsi="Arial" w:cs="Arial"/>
          <w:sz w:val="20"/>
          <w:szCs w:val="20"/>
        </w:rPr>
        <w:t>Smlouv</w:t>
      </w:r>
      <w:r w:rsidR="00693C41">
        <w:rPr>
          <w:rFonts w:ascii="Arial" w:hAnsi="Arial" w:cs="Arial"/>
          <w:sz w:val="20"/>
          <w:szCs w:val="20"/>
        </w:rPr>
        <w:t>y</w:t>
      </w:r>
      <w:r w:rsidR="00F940FF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a číslo </w:t>
      </w:r>
      <w:r w:rsidR="00F940FF">
        <w:rPr>
          <w:rFonts w:ascii="Arial" w:hAnsi="Arial" w:cs="Arial"/>
          <w:sz w:val="20"/>
          <w:szCs w:val="20"/>
        </w:rPr>
        <w:t>Objednávky</w:t>
      </w:r>
      <w:r w:rsidR="00EE3A64">
        <w:rPr>
          <w:rFonts w:ascii="Arial" w:hAnsi="Arial" w:cs="Arial"/>
          <w:sz w:val="20"/>
          <w:szCs w:val="20"/>
        </w:rPr>
        <w:t>.</w:t>
      </w:r>
      <w:r w:rsidR="0009473D">
        <w:rPr>
          <w:rFonts w:ascii="Arial" w:hAnsi="Arial" w:cs="Arial"/>
          <w:sz w:val="20"/>
          <w:szCs w:val="20"/>
        </w:rPr>
        <w:t xml:space="preserve"> </w:t>
      </w:r>
    </w:p>
    <w:p w14:paraId="16E59647" w14:textId="6AC0D622" w:rsidR="003A1DBB" w:rsidRDefault="003A1DBB" w:rsidP="003A1DBB">
      <w:pPr>
        <w:pStyle w:val="VZP2-odstavec"/>
        <w:tabs>
          <w:tab w:val="clear" w:pos="720"/>
        </w:tabs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cs-CZ"/>
        </w:rPr>
      </w:pPr>
    </w:p>
    <w:p w14:paraId="16E59648" w14:textId="583E2C0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</w:t>
      </w:r>
      <w:r>
        <w:rPr>
          <w:rFonts w:ascii="Arial" w:hAnsi="Arial" w:cs="Arial"/>
          <w:sz w:val="20"/>
          <w:szCs w:val="20"/>
        </w:rPr>
        <w:t>splatnost faktury je</w:t>
      </w:r>
      <w:r w:rsidRPr="0060486C">
        <w:rPr>
          <w:rFonts w:ascii="Arial" w:hAnsi="Arial" w:cs="Arial"/>
          <w:sz w:val="20"/>
          <w:szCs w:val="20"/>
        </w:rPr>
        <w:t xml:space="preserve"> 30 kalendářních dnů ode dne jej</w:t>
      </w:r>
      <w:r>
        <w:rPr>
          <w:rFonts w:ascii="Arial" w:hAnsi="Arial" w:cs="Arial"/>
          <w:sz w:val="20"/>
          <w:szCs w:val="20"/>
        </w:rPr>
        <w:t>ího</w:t>
      </w:r>
      <w:r w:rsidRPr="0060486C">
        <w:rPr>
          <w:rFonts w:ascii="Arial" w:hAnsi="Arial" w:cs="Arial"/>
          <w:sz w:val="20"/>
          <w:szCs w:val="20"/>
        </w:rPr>
        <w:t xml:space="preserve"> doručení </w:t>
      </w:r>
      <w:r w:rsidR="00D80294">
        <w:rPr>
          <w:rFonts w:ascii="Arial" w:hAnsi="Arial" w:cs="Arial"/>
          <w:sz w:val="20"/>
          <w:szCs w:val="20"/>
        </w:rPr>
        <w:t>odběrateli</w:t>
      </w:r>
      <w:r w:rsidRPr="006048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F3270">
        <w:rPr>
          <w:rFonts w:ascii="Arial" w:hAnsi="Arial" w:cs="Arial"/>
          <w:sz w:val="20"/>
          <w:szCs w:val="20"/>
        </w:rPr>
        <w:t xml:space="preserve">Pro určení data doručení faktury </w:t>
      </w:r>
      <w:r w:rsidR="001F0685">
        <w:rPr>
          <w:rFonts w:ascii="Arial" w:hAnsi="Arial" w:cs="Arial"/>
          <w:sz w:val="20"/>
          <w:szCs w:val="20"/>
        </w:rPr>
        <w:t>odběrateli</w:t>
      </w:r>
      <w:r w:rsidR="00EE3A64">
        <w:rPr>
          <w:rFonts w:ascii="Arial" w:hAnsi="Arial" w:cs="Arial"/>
          <w:sz w:val="20"/>
          <w:szCs w:val="20"/>
        </w:rPr>
        <w:t xml:space="preserve"> je</w:t>
      </w:r>
      <w:r w:rsidR="003F3270">
        <w:rPr>
          <w:rFonts w:ascii="Arial" w:hAnsi="Arial" w:cs="Arial"/>
          <w:sz w:val="20"/>
          <w:szCs w:val="20"/>
        </w:rPr>
        <w:t xml:space="preserve"> rozhodující </w:t>
      </w:r>
      <w:r w:rsidR="00F940FF">
        <w:rPr>
          <w:rFonts w:ascii="Arial" w:hAnsi="Arial" w:cs="Arial"/>
          <w:sz w:val="20"/>
          <w:szCs w:val="20"/>
        </w:rPr>
        <w:t xml:space="preserve">doručení, nikoliv datum vyhotovení, ani jiné datum, uvedené na faktuře. </w:t>
      </w:r>
    </w:p>
    <w:p w14:paraId="16E59649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A" w14:textId="070C98AF" w:rsidR="003A1DBB" w:rsidRDefault="00F940FF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46463B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oprávněn před uplynutím </w:t>
      </w:r>
      <w:r w:rsidR="003A1DBB">
        <w:rPr>
          <w:rFonts w:ascii="Arial" w:hAnsi="Arial" w:cs="Arial"/>
          <w:sz w:val="20"/>
          <w:szCs w:val="20"/>
        </w:rPr>
        <w:t>doby</w:t>
      </w:r>
      <w:r w:rsidR="003A1DBB" w:rsidRPr="0060486C">
        <w:rPr>
          <w:rFonts w:ascii="Arial" w:hAnsi="Arial" w:cs="Arial"/>
          <w:sz w:val="20"/>
          <w:szCs w:val="20"/>
        </w:rPr>
        <w:t xml:space="preserve"> splatnosti vrátit bez zaplacení fakturu, která neobsahuje zákonem nebo touto </w:t>
      </w:r>
      <w:r w:rsidR="00693C41">
        <w:rPr>
          <w:rFonts w:ascii="Arial" w:hAnsi="Arial" w:cs="Arial"/>
          <w:sz w:val="20"/>
          <w:szCs w:val="20"/>
        </w:rPr>
        <w:t>Smlouvou</w:t>
      </w:r>
      <w:r w:rsidR="003A1DBB" w:rsidRPr="0060486C">
        <w:rPr>
          <w:rFonts w:ascii="Arial" w:hAnsi="Arial" w:cs="Arial"/>
          <w:sz w:val="20"/>
          <w:szCs w:val="20"/>
        </w:rPr>
        <w:t xml:space="preserve"> stanovené náležitosti, obsahuje nesprávné údaje, není doplněna dohodnutými přílohami</w:t>
      </w:r>
      <w:r w:rsidR="00507B80">
        <w:rPr>
          <w:rFonts w:ascii="Arial" w:hAnsi="Arial" w:cs="Arial"/>
          <w:sz w:val="20"/>
          <w:szCs w:val="20"/>
        </w:rPr>
        <w:t xml:space="preserve">, byla zaslána na jinou </w:t>
      </w:r>
      <w:r>
        <w:rPr>
          <w:rFonts w:ascii="Arial" w:hAnsi="Arial" w:cs="Arial"/>
          <w:sz w:val="20"/>
          <w:szCs w:val="20"/>
        </w:rPr>
        <w:t>než uvedenou elektronickou adresu</w:t>
      </w:r>
      <w:r w:rsidR="00507B80">
        <w:rPr>
          <w:rFonts w:ascii="Arial" w:hAnsi="Arial" w:cs="Arial"/>
          <w:sz w:val="20"/>
          <w:szCs w:val="20"/>
        </w:rPr>
        <w:t>,</w:t>
      </w:r>
      <w:r w:rsidR="003A1DBB" w:rsidRPr="0060486C">
        <w:rPr>
          <w:rFonts w:ascii="Arial" w:hAnsi="Arial" w:cs="Arial"/>
          <w:sz w:val="20"/>
          <w:szCs w:val="20"/>
        </w:rPr>
        <w:t xml:space="preserve"> nebo má jiné vady v obsahu podle této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60486C">
        <w:rPr>
          <w:rFonts w:ascii="Arial" w:hAnsi="Arial" w:cs="Arial"/>
          <w:sz w:val="20"/>
          <w:szCs w:val="20"/>
        </w:rPr>
        <w:t xml:space="preserve"> nebo podle příslušných právních předpisů. V takovém případě je </w:t>
      </w:r>
      <w:r w:rsidR="00F40103">
        <w:rPr>
          <w:rFonts w:ascii="Arial" w:hAnsi="Arial" w:cs="Arial"/>
          <w:sz w:val="20"/>
          <w:szCs w:val="20"/>
        </w:rPr>
        <w:t xml:space="preserve">PGRLF </w:t>
      </w:r>
      <w:r w:rsidR="003A1DBB" w:rsidRPr="0060486C">
        <w:rPr>
          <w:rFonts w:ascii="Arial" w:hAnsi="Arial" w:cs="Arial"/>
          <w:sz w:val="20"/>
          <w:szCs w:val="20"/>
        </w:rPr>
        <w:t>povin</w:t>
      </w:r>
      <w:r w:rsidR="00F40103">
        <w:rPr>
          <w:rFonts w:ascii="Arial" w:hAnsi="Arial" w:cs="Arial"/>
          <w:sz w:val="20"/>
          <w:szCs w:val="20"/>
        </w:rPr>
        <w:t>e</w:t>
      </w:r>
      <w:r w:rsidR="003A1DBB" w:rsidRPr="0060486C">
        <w:rPr>
          <w:rFonts w:ascii="Arial" w:hAnsi="Arial" w:cs="Arial"/>
          <w:sz w:val="20"/>
          <w:szCs w:val="20"/>
        </w:rPr>
        <w:t>n zároveň uvést důvod vrácení faktury</w:t>
      </w:r>
      <w:r w:rsidR="00E26A45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="00E26A45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povinen podle povahy nesprávnosti fakturu opravit nebo nově vyhotovit. Vrácením faktury přestává běžet původní </w:t>
      </w:r>
      <w:r w:rsidR="003A1DBB">
        <w:rPr>
          <w:rFonts w:ascii="Arial" w:hAnsi="Arial" w:cs="Arial"/>
          <w:sz w:val="20"/>
          <w:szCs w:val="20"/>
        </w:rPr>
        <w:t>lhůta</w:t>
      </w:r>
      <w:r w:rsidR="003A1DBB" w:rsidRPr="0060486C">
        <w:rPr>
          <w:rFonts w:ascii="Arial" w:hAnsi="Arial" w:cs="Arial"/>
          <w:sz w:val="20"/>
          <w:szCs w:val="20"/>
        </w:rPr>
        <w:t xml:space="preserve"> splatnosti. Celá 30denní </w:t>
      </w:r>
      <w:r w:rsidR="003A1DBB">
        <w:rPr>
          <w:rFonts w:ascii="Arial" w:hAnsi="Arial" w:cs="Arial"/>
          <w:sz w:val="20"/>
          <w:szCs w:val="20"/>
        </w:rPr>
        <w:t>lhůta splatnosti</w:t>
      </w:r>
      <w:r w:rsidR="003A1DBB" w:rsidRPr="0060486C">
        <w:rPr>
          <w:rFonts w:ascii="Arial" w:hAnsi="Arial" w:cs="Arial"/>
          <w:sz w:val="20"/>
          <w:szCs w:val="20"/>
        </w:rPr>
        <w:t xml:space="preserve"> běží znovu ode dne doručení opravené nebo nově vyhotovené faktury</w:t>
      </w:r>
      <w:r w:rsidR="00F40103">
        <w:rPr>
          <w:rFonts w:ascii="Arial" w:hAnsi="Arial" w:cs="Arial"/>
          <w:sz w:val="20"/>
          <w:szCs w:val="20"/>
        </w:rPr>
        <w:t>.</w:t>
      </w:r>
    </w:p>
    <w:p w14:paraId="16E5964B" w14:textId="77777777" w:rsidR="003A1DBB" w:rsidRPr="00736D4E" w:rsidRDefault="003A1DBB" w:rsidP="003A1DBB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64C" w14:textId="5C360DE3" w:rsidR="003A1DBB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3A1DBB">
        <w:rPr>
          <w:rFonts w:ascii="Arial" w:hAnsi="Arial" w:cs="Arial"/>
          <w:sz w:val="20"/>
          <w:szCs w:val="20"/>
        </w:rPr>
        <w:t xml:space="preserve"> prohlašuje, </w:t>
      </w:r>
      <w:r w:rsidR="003A1DBB" w:rsidRPr="005208BE">
        <w:rPr>
          <w:rFonts w:ascii="Arial" w:hAnsi="Arial" w:cs="Arial"/>
          <w:sz w:val="20"/>
          <w:szCs w:val="20"/>
        </w:rPr>
        <w:t xml:space="preserve">že účet uvedený v 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je účtem zveřejněným správcem daně způsobem umožňujícím dálkový přístup ve smyslu § 96 odst. 2 zákona o DPH. V 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nebude mít v době uskutečnění zdanitelného plnění bankovn</w:t>
      </w:r>
      <w:r w:rsidR="003A1DBB">
        <w:rPr>
          <w:rFonts w:ascii="Arial" w:hAnsi="Arial" w:cs="Arial"/>
          <w:sz w:val="20"/>
          <w:szCs w:val="20"/>
        </w:rPr>
        <w:t xml:space="preserve">í účet uvedený v 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tímto způsobem zveřejněn, uhradí </w:t>
      </w:r>
      <w:r>
        <w:rPr>
          <w:rFonts w:ascii="Arial" w:hAnsi="Arial" w:cs="Arial"/>
          <w:sz w:val="20"/>
          <w:szCs w:val="20"/>
        </w:rPr>
        <w:t>odběratel</w:t>
      </w:r>
      <w:r w:rsidR="003A1DBB" w:rsidRPr="005208BE">
        <w:rPr>
          <w:rFonts w:ascii="Arial" w:hAnsi="Arial" w:cs="Arial"/>
          <w:sz w:val="20"/>
          <w:szCs w:val="20"/>
        </w:rPr>
        <w:t xml:space="preserve"> v dohodnutém termínu splatnosti příslušné faktury pouze částku představující dohodnutou cenu plnění bez DPH. Částku rovnající se výši DPH </w:t>
      </w:r>
      <w:proofErr w:type="gramStart"/>
      <w:r w:rsidR="003A1DBB" w:rsidRPr="005208BE">
        <w:rPr>
          <w:rFonts w:ascii="Arial" w:hAnsi="Arial" w:cs="Arial"/>
          <w:sz w:val="20"/>
          <w:szCs w:val="20"/>
        </w:rPr>
        <w:t>z</w:t>
      </w:r>
      <w:proofErr w:type="gramEnd"/>
      <w:r w:rsidR="003A1DBB" w:rsidRPr="00520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em</w:t>
      </w:r>
      <w:r w:rsidR="003A1DBB" w:rsidRPr="005208BE">
        <w:rPr>
          <w:rFonts w:ascii="Arial" w:hAnsi="Arial" w:cs="Arial"/>
          <w:sz w:val="20"/>
          <w:szCs w:val="20"/>
        </w:rPr>
        <w:t xml:space="preserve"> fakturované ceny plnění uhradí, v souladu s § 109a zákona o DPH, finančnímu úřadu místně příslušnému </w:t>
      </w:r>
      <w:r>
        <w:rPr>
          <w:rFonts w:ascii="Arial" w:hAnsi="Arial" w:cs="Arial"/>
          <w:sz w:val="20"/>
          <w:szCs w:val="20"/>
        </w:rPr>
        <w:t>dodavateli</w:t>
      </w:r>
      <w:r w:rsidR="003A1DBB" w:rsidRPr="005208B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výslovně prohlašuje, že příslušnou cenu plnění bude považovat tímto za zaplacenou</w:t>
      </w:r>
      <w:r w:rsidR="003A1DBB">
        <w:rPr>
          <w:rFonts w:ascii="Arial" w:hAnsi="Arial" w:cs="Arial"/>
          <w:sz w:val="20"/>
          <w:szCs w:val="20"/>
        </w:rPr>
        <w:t xml:space="preserve">. </w:t>
      </w:r>
    </w:p>
    <w:p w14:paraId="16E5964D" w14:textId="77777777" w:rsidR="003A1DBB" w:rsidRPr="00061E55" w:rsidRDefault="003A1DBB" w:rsidP="003A1DBB">
      <w:pPr>
        <w:rPr>
          <w:rFonts w:ascii="Arial" w:hAnsi="Arial" w:cs="Arial"/>
          <w:sz w:val="20"/>
          <w:szCs w:val="20"/>
        </w:rPr>
      </w:pPr>
    </w:p>
    <w:p w14:paraId="16E5964E" w14:textId="420361C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208BE">
        <w:rPr>
          <w:rFonts w:ascii="Arial" w:hAnsi="Arial" w:cs="Arial"/>
          <w:sz w:val="20"/>
          <w:szCs w:val="20"/>
        </w:rPr>
        <w:t xml:space="preserve">Pokud v době uskutečnění příslušného zdanitelného plnění bude </w:t>
      </w:r>
      <w:r w:rsidR="00D80294">
        <w:rPr>
          <w:rFonts w:ascii="Arial" w:hAnsi="Arial" w:cs="Arial"/>
          <w:sz w:val="20"/>
          <w:szCs w:val="20"/>
        </w:rPr>
        <w:t>dodavatel</w:t>
      </w:r>
      <w:r w:rsidR="00A11E78">
        <w:rPr>
          <w:rFonts w:ascii="Arial" w:hAnsi="Arial" w:cs="Arial"/>
          <w:sz w:val="20"/>
          <w:szCs w:val="20"/>
        </w:rPr>
        <w:t xml:space="preserve"> </w:t>
      </w:r>
      <w:r w:rsidRPr="005208BE">
        <w:rPr>
          <w:rFonts w:ascii="Arial" w:hAnsi="Arial" w:cs="Arial"/>
          <w:sz w:val="20"/>
          <w:szCs w:val="20"/>
        </w:rPr>
        <w:t xml:space="preserve">uveden v aplikaci „Registr DPH“ jako </w:t>
      </w:r>
      <w:r w:rsidR="00CF29DA">
        <w:rPr>
          <w:rFonts w:ascii="Arial" w:hAnsi="Arial" w:cs="Arial"/>
          <w:sz w:val="20"/>
          <w:szCs w:val="20"/>
        </w:rPr>
        <w:t>n</w:t>
      </w:r>
      <w:r w:rsidRPr="005208BE">
        <w:rPr>
          <w:rFonts w:ascii="Arial" w:hAnsi="Arial" w:cs="Arial"/>
          <w:sz w:val="20"/>
          <w:szCs w:val="20"/>
        </w:rPr>
        <w:t>espolehlivý plátce</w:t>
      </w:r>
      <w:r w:rsidR="00D0095D">
        <w:rPr>
          <w:rFonts w:ascii="Arial" w:hAnsi="Arial" w:cs="Arial"/>
          <w:sz w:val="20"/>
          <w:szCs w:val="20"/>
        </w:rPr>
        <w:t xml:space="preserve"> ve smyslu příslušných ustanovení zákona o DPH</w:t>
      </w:r>
      <w:r w:rsidRPr="005208BE">
        <w:rPr>
          <w:rFonts w:ascii="Arial" w:hAnsi="Arial" w:cs="Arial"/>
          <w:sz w:val="20"/>
          <w:szCs w:val="20"/>
        </w:rPr>
        <w:t xml:space="preserve">, dohodly se Smluvní strany, že </w:t>
      </w:r>
      <w:r w:rsidR="00F40103">
        <w:rPr>
          <w:rFonts w:ascii="Arial" w:hAnsi="Arial" w:cs="Arial"/>
          <w:sz w:val="20"/>
          <w:szCs w:val="20"/>
        </w:rPr>
        <w:t>PGRLF</w:t>
      </w:r>
      <w:r w:rsidRPr="005208BE">
        <w:rPr>
          <w:rFonts w:ascii="Arial" w:hAnsi="Arial" w:cs="Arial"/>
          <w:sz w:val="20"/>
          <w:szCs w:val="20"/>
        </w:rPr>
        <w:t xml:space="preserve"> bude postupovat při úhradě ceny příslušného plnění </w:t>
      </w:r>
      <w:r w:rsidRPr="000B07A7">
        <w:rPr>
          <w:rFonts w:ascii="Arial" w:hAnsi="Arial" w:cs="Arial"/>
          <w:sz w:val="20"/>
          <w:szCs w:val="20"/>
        </w:rPr>
        <w:t>způsobem uvedeným v</w:t>
      </w:r>
      <w:r w:rsidR="00F40103">
        <w:rPr>
          <w:rFonts w:ascii="Arial" w:hAnsi="Arial" w:cs="Arial"/>
          <w:sz w:val="20"/>
          <w:szCs w:val="20"/>
        </w:rPr>
        <w:t> předchozím odstavci.</w:t>
      </w:r>
    </w:p>
    <w:p w14:paraId="2B4125D9" w14:textId="77777777" w:rsidR="00F40103" w:rsidRPr="00772A7C" w:rsidRDefault="00F40103" w:rsidP="00772A7C">
      <w:pPr>
        <w:rPr>
          <w:rFonts w:ascii="Arial" w:hAnsi="Arial" w:cs="Arial"/>
          <w:sz w:val="20"/>
          <w:szCs w:val="20"/>
        </w:rPr>
      </w:pPr>
    </w:p>
    <w:p w14:paraId="1B98DD31" w14:textId="4C1F11EB" w:rsidR="00F40103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F40103">
        <w:rPr>
          <w:rFonts w:ascii="Arial" w:hAnsi="Arial" w:cs="Arial"/>
          <w:sz w:val="20"/>
          <w:szCs w:val="20"/>
        </w:rPr>
        <w:t xml:space="preserve"> není oprávněn </w:t>
      </w:r>
      <w:r w:rsidR="00F40103" w:rsidRPr="00F40103">
        <w:rPr>
          <w:rFonts w:ascii="Arial" w:hAnsi="Arial" w:cs="Arial"/>
          <w:sz w:val="20"/>
          <w:szCs w:val="20"/>
        </w:rPr>
        <w:t xml:space="preserve">započíst jakékoliv pohledávky proti nárokům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 a nároky </w:t>
      </w:r>
      <w:r>
        <w:rPr>
          <w:rFonts w:ascii="Arial" w:hAnsi="Arial" w:cs="Arial"/>
          <w:sz w:val="20"/>
          <w:szCs w:val="20"/>
        </w:rPr>
        <w:t>dodavatele</w:t>
      </w:r>
      <w:r w:rsidR="00F40103" w:rsidRPr="00F40103">
        <w:rPr>
          <w:rFonts w:ascii="Arial" w:hAnsi="Arial" w:cs="Arial"/>
          <w:sz w:val="20"/>
          <w:szCs w:val="20"/>
        </w:rPr>
        <w:t xml:space="preserve"> vzniklé v souvislosti s</w:t>
      </w:r>
      <w:r w:rsidR="0012779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 w:rsidR="00127795">
        <w:rPr>
          <w:rFonts w:ascii="Arial" w:hAnsi="Arial" w:cs="Arial"/>
          <w:sz w:val="20"/>
          <w:szCs w:val="20"/>
        </w:rPr>
        <w:t>Smlouvou</w:t>
      </w:r>
      <w:r w:rsidR="00F40103" w:rsidRPr="00F40103">
        <w:rPr>
          <w:rFonts w:ascii="Arial" w:hAnsi="Arial" w:cs="Arial"/>
          <w:sz w:val="20"/>
          <w:szCs w:val="20"/>
        </w:rPr>
        <w:t xml:space="preserve"> </w:t>
      </w:r>
      <w:r w:rsidR="00990DEC">
        <w:rPr>
          <w:rFonts w:ascii="Arial" w:hAnsi="Arial" w:cs="Arial"/>
          <w:sz w:val="20"/>
          <w:szCs w:val="20"/>
        </w:rPr>
        <w:t xml:space="preserve">a také </w:t>
      </w:r>
      <w:r w:rsidR="00F40103" w:rsidRPr="00F40103">
        <w:rPr>
          <w:rFonts w:ascii="Arial" w:hAnsi="Arial" w:cs="Arial"/>
          <w:sz w:val="20"/>
          <w:szCs w:val="20"/>
        </w:rPr>
        <w:t xml:space="preserve">nesmějí být </w:t>
      </w:r>
      <w:r w:rsidR="00990DEC">
        <w:rPr>
          <w:rFonts w:ascii="Arial" w:hAnsi="Arial" w:cs="Arial"/>
          <w:sz w:val="20"/>
          <w:szCs w:val="20"/>
        </w:rPr>
        <w:t xml:space="preserve">pohledávky </w:t>
      </w:r>
      <w:r w:rsidR="00F40103" w:rsidRPr="00F40103">
        <w:rPr>
          <w:rFonts w:ascii="Arial" w:hAnsi="Arial" w:cs="Arial"/>
          <w:sz w:val="20"/>
          <w:szCs w:val="20"/>
        </w:rPr>
        <w:t xml:space="preserve">postoupeny třetím osobám, zastaveny nebo s nimi jinak disponováno bez souhlasu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. Jakýkoliv právní úkon učiněný </w:t>
      </w:r>
      <w:r>
        <w:rPr>
          <w:rFonts w:ascii="Arial" w:hAnsi="Arial" w:cs="Arial"/>
          <w:sz w:val="20"/>
          <w:szCs w:val="20"/>
        </w:rPr>
        <w:t>dodavatelem</w:t>
      </w:r>
      <w:r w:rsidR="00F40103" w:rsidRPr="00F40103">
        <w:rPr>
          <w:rFonts w:ascii="Arial" w:hAnsi="Arial" w:cs="Arial"/>
          <w:sz w:val="20"/>
          <w:szCs w:val="20"/>
        </w:rPr>
        <w:t xml:space="preserve"> v rozporu s tímto ustanovením Smlouvy bude považován za příčící se dobrým mravům</w:t>
      </w:r>
      <w:r w:rsidR="00A11E78">
        <w:rPr>
          <w:rFonts w:ascii="Arial" w:hAnsi="Arial" w:cs="Arial"/>
          <w:sz w:val="20"/>
          <w:szCs w:val="20"/>
        </w:rPr>
        <w:t>.</w:t>
      </w:r>
    </w:p>
    <w:p w14:paraId="53B36D61" w14:textId="1F41DE70" w:rsidR="00A11E78" w:rsidRDefault="00A11E78" w:rsidP="00A11E78">
      <w:pPr>
        <w:pStyle w:val="Odstavecseseznamem"/>
        <w:rPr>
          <w:rFonts w:ascii="Arial" w:hAnsi="Arial" w:cs="Arial"/>
          <w:sz w:val="20"/>
          <w:szCs w:val="20"/>
        </w:rPr>
      </w:pPr>
    </w:p>
    <w:p w14:paraId="16E59651" w14:textId="77777777" w:rsidR="00B950BE" w:rsidRDefault="00B950BE" w:rsidP="0067320B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52" w14:textId="2D914C70" w:rsidR="00C66C63" w:rsidRPr="0060486C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</w:t>
      </w:r>
      <w:r w:rsidR="004626CE">
        <w:rPr>
          <w:rFonts w:ascii="Arial" w:hAnsi="Arial" w:cs="Arial"/>
          <w:b/>
          <w:sz w:val="20"/>
          <w:szCs w:val="20"/>
        </w:rPr>
        <w:t>.</w:t>
      </w:r>
    </w:p>
    <w:p w14:paraId="16E5965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dpovědnost za škodu</w:t>
      </w:r>
    </w:p>
    <w:p w14:paraId="16E5965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55" w14:textId="77777777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Odpovědnost za škodu se řídí</w:t>
      </w:r>
      <w:r w:rsidR="00264880">
        <w:rPr>
          <w:rFonts w:ascii="Arial" w:hAnsi="Arial" w:cs="Arial"/>
          <w:sz w:val="20"/>
          <w:szCs w:val="20"/>
        </w:rPr>
        <w:t xml:space="preserve"> příslušnými ustanoveními občanského zákoníku, zejména</w:t>
      </w:r>
      <w:r w:rsidRPr="0060486C">
        <w:rPr>
          <w:rFonts w:ascii="Arial" w:hAnsi="Arial" w:cs="Arial"/>
          <w:sz w:val="20"/>
          <w:szCs w:val="20"/>
        </w:rPr>
        <w:t xml:space="preserve"> § 2894 a násl. občanského zákoníku.</w:t>
      </w:r>
    </w:p>
    <w:p w14:paraId="16E59656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7" w14:textId="67DB09D6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í svoji povinnost vyplývající z této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je povinna nahradit škodu tím způsobeno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věří plněním svých závazků 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bude posuzována jako škoda způsobená příslušnou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ou.</w:t>
      </w:r>
    </w:p>
    <w:p w14:paraId="16E59658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9" w14:textId="024BCB65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ní-li v této </w:t>
      </w:r>
      <w:r w:rsidR="00990DEC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 stanoveno jinak, odpovídá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podle </w:t>
      </w:r>
      <w:r w:rsidR="008A7470">
        <w:rPr>
          <w:rFonts w:ascii="Arial" w:hAnsi="Arial" w:cs="Arial"/>
          <w:sz w:val="20"/>
          <w:szCs w:val="20"/>
        </w:rPr>
        <w:t>Smlouvy</w:t>
      </w:r>
      <w:r w:rsidR="005539C6">
        <w:rPr>
          <w:rFonts w:ascii="Arial" w:hAnsi="Arial" w:cs="Arial"/>
          <w:sz w:val="20"/>
          <w:szCs w:val="20"/>
        </w:rPr>
        <w:t xml:space="preserve">, při poskytování </w:t>
      </w:r>
      <w:r w:rsidR="00990DEC">
        <w:rPr>
          <w:rFonts w:ascii="Arial" w:hAnsi="Arial" w:cs="Arial"/>
          <w:sz w:val="20"/>
          <w:szCs w:val="20"/>
        </w:rPr>
        <w:t>dodávek a služeb</w:t>
      </w:r>
      <w:r w:rsidR="005539C6">
        <w:rPr>
          <w:rFonts w:ascii="Arial" w:hAnsi="Arial" w:cs="Arial"/>
          <w:sz w:val="20"/>
          <w:szCs w:val="20"/>
        </w:rPr>
        <w:t>.</w:t>
      </w:r>
    </w:p>
    <w:p w14:paraId="16E5965A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B" w14:textId="6EF218BF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povinna překonat, </w:t>
      </w:r>
      <w:r w:rsidR="00507B80">
        <w:rPr>
          <w:rFonts w:ascii="Arial" w:hAnsi="Arial" w:cs="Arial"/>
          <w:sz w:val="20"/>
          <w:szCs w:val="20"/>
        </w:rPr>
        <w:t>ji</w:t>
      </w:r>
      <w:r w:rsidR="00507B80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však povinnosti k náhradě škody nezprostí.</w:t>
      </w:r>
    </w:p>
    <w:p w14:paraId="16E5965C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D" w14:textId="71F73079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, která může a má vědět, že </w:t>
      </w:r>
      <w:r w:rsidR="002A4A74">
        <w:rPr>
          <w:rFonts w:ascii="Arial" w:hAnsi="Arial" w:cs="Arial"/>
          <w:sz w:val="20"/>
          <w:szCs w:val="20"/>
        </w:rPr>
        <w:t>ji</w:t>
      </w:r>
      <w:r w:rsidRPr="0060486C">
        <w:rPr>
          <w:rFonts w:ascii="Arial" w:hAnsi="Arial" w:cs="Arial"/>
          <w:sz w:val="20"/>
          <w:szCs w:val="20"/>
        </w:rPr>
        <w:t xml:space="preserve"> poruší, oznámí to bez zbytečného odklad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Splní-li oznamovací povinnost, nemá poškoze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rávo na náhradu té újmy, které mohla po oznámení zabránit.</w:t>
      </w:r>
    </w:p>
    <w:p w14:paraId="16E5965E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F" w14:textId="23152541" w:rsidR="0060486C" w:rsidRDefault="0060486C" w:rsidP="00623967">
      <w:pPr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použije k plnění předmětu </w:t>
      </w:r>
      <w:r w:rsidR="00D07F2F">
        <w:rPr>
          <w:rFonts w:ascii="Arial" w:hAnsi="Arial" w:cs="Arial"/>
          <w:sz w:val="20"/>
          <w:szCs w:val="20"/>
        </w:rPr>
        <w:t>Smlouvy</w:t>
      </w:r>
      <w:r w:rsidR="008A7470">
        <w:rPr>
          <w:rFonts w:ascii="Arial" w:hAnsi="Arial" w:cs="Arial"/>
          <w:sz w:val="20"/>
          <w:szCs w:val="20"/>
        </w:rPr>
        <w:t xml:space="preserve"> </w:t>
      </w:r>
      <w:r w:rsidR="004E22E4">
        <w:rPr>
          <w:rFonts w:ascii="Arial" w:hAnsi="Arial" w:cs="Arial"/>
          <w:sz w:val="20"/>
          <w:szCs w:val="20"/>
        </w:rPr>
        <w:t>pod</w:t>
      </w:r>
      <w:r w:rsidRPr="0060486C">
        <w:rPr>
          <w:rFonts w:ascii="Arial" w:hAnsi="Arial" w:cs="Arial"/>
          <w:sz w:val="20"/>
          <w:szCs w:val="20"/>
        </w:rPr>
        <w:t xml:space="preserve">dodavatele,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za jeho/jejich plnění tak, jako by plnil sám. </w:t>
      </w:r>
    </w:p>
    <w:p w14:paraId="341BC30F" w14:textId="77777777" w:rsidR="00EE3A64" w:rsidRPr="00772A7C" w:rsidRDefault="00EE3A64" w:rsidP="00772A7C">
      <w:pPr>
        <w:rPr>
          <w:rFonts w:ascii="Arial" w:hAnsi="Arial" w:cs="Arial"/>
          <w:sz w:val="20"/>
          <w:szCs w:val="20"/>
        </w:rPr>
      </w:pPr>
    </w:p>
    <w:p w14:paraId="16E59661" w14:textId="234F2B5D" w:rsidR="00E15B3C" w:rsidRDefault="00EE3A64" w:rsidP="00EE3A64">
      <w:pPr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965064" w:rsidRPr="00965064">
        <w:rPr>
          <w:rFonts w:ascii="Arial" w:hAnsi="Arial" w:cs="Arial"/>
          <w:sz w:val="20"/>
          <w:szCs w:val="20"/>
        </w:rPr>
        <w:t xml:space="preserve">jakékoli </w:t>
      </w:r>
      <w:r>
        <w:rPr>
          <w:rFonts w:ascii="Arial" w:hAnsi="Arial" w:cs="Arial"/>
          <w:sz w:val="20"/>
          <w:szCs w:val="20"/>
        </w:rPr>
        <w:t xml:space="preserve">náhrady škody nesmí překročit částku </w:t>
      </w:r>
      <w:r w:rsidR="00AB4B7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000.000,- Kč bez DPH, s výjimkou odst. 2 čl. VII. </w:t>
      </w:r>
      <w:r w:rsidR="00772A7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to </w:t>
      </w:r>
      <w:r w:rsidR="003B3ED3">
        <w:rPr>
          <w:rFonts w:ascii="Arial" w:hAnsi="Arial" w:cs="Arial"/>
          <w:sz w:val="20"/>
          <w:szCs w:val="20"/>
        </w:rPr>
        <w:t>Smlouvy</w:t>
      </w:r>
      <w:r w:rsidR="00D07F2F">
        <w:rPr>
          <w:rFonts w:ascii="Arial" w:hAnsi="Arial" w:cs="Arial"/>
          <w:sz w:val="20"/>
          <w:szCs w:val="20"/>
        </w:rPr>
        <w:t>, kdy je výše náhrady škody bez omezení</w:t>
      </w:r>
      <w:r w:rsidR="00772A7C">
        <w:rPr>
          <w:rFonts w:ascii="Arial" w:hAnsi="Arial" w:cs="Arial"/>
          <w:sz w:val="20"/>
          <w:szCs w:val="20"/>
        </w:rPr>
        <w:t>.</w:t>
      </w:r>
    </w:p>
    <w:p w14:paraId="583AFB1E" w14:textId="77777777" w:rsidR="00772A7C" w:rsidRPr="00E15B3C" w:rsidRDefault="00772A7C" w:rsidP="00772A7C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62" w14:textId="1A6B9E70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</w:t>
      </w:r>
      <w:r w:rsidR="004F7A52">
        <w:rPr>
          <w:rFonts w:ascii="Arial" w:hAnsi="Arial" w:cs="Arial"/>
          <w:b/>
          <w:sz w:val="20"/>
          <w:szCs w:val="20"/>
        </w:rPr>
        <w:t xml:space="preserve"> XI.</w:t>
      </w:r>
    </w:p>
    <w:p w14:paraId="16E5966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chrana informací, údajů a dat</w:t>
      </w:r>
    </w:p>
    <w:p w14:paraId="16E59664" w14:textId="77777777" w:rsidR="0084621D" w:rsidRDefault="0084621D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5" w14:textId="4759BD8E" w:rsidR="0084621D" w:rsidRPr="00F6446C" w:rsidRDefault="0084621D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641A">
        <w:rPr>
          <w:rFonts w:ascii="Arial" w:hAnsi="Arial" w:cs="Arial"/>
          <w:sz w:val="20"/>
          <w:szCs w:val="20"/>
        </w:rPr>
        <w:t xml:space="preserve">Smluvní strany se zavazují zachovávat mlčenlivost o všech informacích, které jsou důvěrnými </w:t>
      </w:r>
      <w:r w:rsidRPr="0084621D">
        <w:rPr>
          <w:rFonts w:ascii="Arial" w:hAnsi="Arial" w:cs="Arial"/>
          <w:sz w:val="20"/>
        </w:rPr>
        <w:t>informacemi</w:t>
      </w:r>
      <w:r w:rsidRPr="00C5641A">
        <w:rPr>
          <w:rFonts w:ascii="Arial" w:hAnsi="Arial" w:cs="Arial"/>
          <w:sz w:val="20"/>
          <w:szCs w:val="20"/>
        </w:rPr>
        <w:t xml:space="preserve"> ve smyslu § 1730 odst. 2 občanského zákoníku, a které se dozvědí o předmětu plnění nebo druhé </w:t>
      </w:r>
      <w:r w:rsidR="00486602">
        <w:rPr>
          <w:rFonts w:ascii="Arial" w:hAnsi="Arial" w:cs="Arial"/>
          <w:sz w:val="20"/>
          <w:szCs w:val="20"/>
        </w:rPr>
        <w:t>S</w:t>
      </w:r>
      <w:r w:rsidRPr="00C5641A">
        <w:rPr>
          <w:rFonts w:ascii="Arial" w:hAnsi="Arial" w:cs="Arial"/>
          <w:sz w:val="20"/>
          <w:szCs w:val="20"/>
        </w:rPr>
        <w:t xml:space="preserve">mluvní straně při plnění závazků </w:t>
      </w:r>
      <w:r>
        <w:rPr>
          <w:rFonts w:ascii="Arial" w:hAnsi="Arial" w:cs="Arial"/>
          <w:sz w:val="20"/>
          <w:szCs w:val="20"/>
        </w:rPr>
        <w:t xml:space="preserve">vyplývajících z této </w:t>
      </w:r>
      <w:r w:rsidR="00D07F2F">
        <w:rPr>
          <w:rFonts w:ascii="Arial" w:hAnsi="Arial" w:cs="Arial"/>
          <w:sz w:val="20"/>
          <w:szCs w:val="20"/>
        </w:rPr>
        <w:t>smlouvy</w:t>
      </w:r>
      <w:r w:rsidRPr="00C5641A">
        <w:rPr>
          <w:rFonts w:ascii="Arial" w:hAnsi="Arial" w:cs="Arial"/>
          <w:sz w:val="20"/>
          <w:szCs w:val="20"/>
        </w:rPr>
        <w:t xml:space="preserve"> nebo v souvislosti s jejím plněním.</w:t>
      </w:r>
    </w:p>
    <w:p w14:paraId="16E59666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7" w14:textId="5F34E0FF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Smluvní strany se zavazují uchovat v tajnosti veškeré skutečnosti, informace a údaje týkající se druhé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y, předmětu </w:t>
      </w:r>
      <w:r w:rsidR="00E02043">
        <w:rPr>
          <w:rFonts w:ascii="Arial" w:hAnsi="Arial" w:cs="Arial"/>
          <w:sz w:val="20"/>
        </w:rPr>
        <w:t>Smlouvy</w:t>
      </w:r>
      <w:r w:rsidR="007E4631">
        <w:rPr>
          <w:rFonts w:ascii="Arial" w:hAnsi="Arial" w:cs="Arial"/>
          <w:sz w:val="20"/>
        </w:rPr>
        <w:t>,</w:t>
      </w:r>
      <w:r w:rsidR="002D506A">
        <w:rPr>
          <w:rFonts w:ascii="Arial" w:hAnsi="Arial" w:cs="Arial"/>
          <w:sz w:val="20"/>
        </w:rPr>
        <w:t xml:space="preserve"> objednávkového systému</w:t>
      </w:r>
      <w:r w:rsidR="00D83D93">
        <w:rPr>
          <w:rFonts w:ascii="Arial" w:hAnsi="Arial" w:cs="Arial"/>
          <w:sz w:val="20"/>
        </w:rPr>
        <w:t xml:space="preserve"> a objednávajících a schvalujících osob,</w:t>
      </w:r>
      <w:r w:rsidR="002D506A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 xml:space="preserve">nebo s předmětem plnění související, které naplňují všechny znaky obchodního tajemství uvedené v § 504 občanského zákoníku a příslušná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a je výslovně označí jako „obchodní tajemství“. Veškeré takové skutečnosti jsou pak podle cit. ustanovení považovány za zákonem chráněné obchodní tajemství. </w:t>
      </w:r>
    </w:p>
    <w:p w14:paraId="16E59668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9" w14:textId="14A21949" w:rsidR="00A11711" w:rsidRDefault="00831263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>S odkazem na zákon č. 1</w:t>
      </w:r>
      <w:r w:rsidR="00891FF2">
        <w:rPr>
          <w:rFonts w:ascii="Arial" w:hAnsi="Arial" w:cs="Arial"/>
          <w:sz w:val="20"/>
        </w:rPr>
        <w:t>10</w:t>
      </w:r>
      <w:r w:rsidRPr="00A11711">
        <w:rPr>
          <w:rFonts w:ascii="Arial" w:hAnsi="Arial" w:cs="Arial"/>
          <w:sz w:val="20"/>
        </w:rPr>
        <w:t>/20</w:t>
      </w:r>
      <w:r w:rsidR="00891FF2">
        <w:rPr>
          <w:rFonts w:ascii="Arial" w:hAnsi="Arial" w:cs="Arial"/>
          <w:sz w:val="20"/>
        </w:rPr>
        <w:t>19</w:t>
      </w:r>
      <w:r w:rsidRPr="00A11711">
        <w:rPr>
          <w:rFonts w:ascii="Arial" w:hAnsi="Arial" w:cs="Arial"/>
          <w:sz w:val="20"/>
        </w:rPr>
        <w:t xml:space="preserve"> Sb., o </w:t>
      </w:r>
      <w:r w:rsidR="00891FF2">
        <w:rPr>
          <w:rFonts w:ascii="Arial" w:hAnsi="Arial" w:cs="Arial"/>
          <w:sz w:val="20"/>
        </w:rPr>
        <w:t xml:space="preserve">zpracování </w:t>
      </w:r>
      <w:r w:rsidRPr="00A11711">
        <w:rPr>
          <w:rFonts w:ascii="Arial" w:hAnsi="Arial" w:cs="Arial"/>
          <w:sz w:val="20"/>
        </w:rPr>
        <w:t>osobních údajů ve znění pozdějších předpisů,</w:t>
      </w:r>
      <w:r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Nařízení Evropského parlamentu a Rady (EU) 2016/679</w:t>
      </w:r>
      <w:r>
        <w:rPr>
          <w:rFonts w:ascii="Arial" w:hAnsi="Arial" w:cs="Arial"/>
          <w:sz w:val="20"/>
        </w:rPr>
        <w:t xml:space="preserve"> </w:t>
      </w:r>
      <w:r w:rsidRPr="00BA3FAE">
        <w:rPr>
          <w:rFonts w:ascii="Arial" w:hAnsi="Arial" w:cs="Arial"/>
          <w:sz w:val="20"/>
        </w:rPr>
        <w:t xml:space="preserve">ze dne 27. dubna 2016 o ochraně fyzických osob v souvislosti se zpracováním osobních údajů a o volném pohybu těchto údajů </w:t>
      </w:r>
      <w:r w:rsidR="00A54A43">
        <w:rPr>
          <w:rFonts w:ascii="Arial" w:hAnsi="Arial" w:cs="Arial"/>
          <w:sz w:val="20"/>
        </w:rPr>
        <w:t>(v platném znění)</w:t>
      </w:r>
      <w:r w:rsidRPr="00A11711">
        <w:rPr>
          <w:rFonts w:ascii="Arial" w:hAnsi="Arial" w:cs="Arial"/>
          <w:sz w:val="20"/>
        </w:rPr>
        <w:t xml:space="preserve"> se </w:t>
      </w:r>
      <w:r w:rsidR="00891FF2">
        <w:rPr>
          <w:rFonts w:ascii="Arial" w:hAnsi="Arial" w:cs="Arial"/>
          <w:sz w:val="20"/>
          <w:szCs w:val="20"/>
        </w:rPr>
        <w:t xml:space="preserve">dodavatel </w:t>
      </w:r>
      <w:r w:rsidRPr="00A11711">
        <w:rPr>
          <w:rFonts w:ascii="Arial" w:hAnsi="Arial" w:cs="Arial"/>
          <w:sz w:val="20"/>
        </w:rPr>
        <w:t xml:space="preserve">zavazuje učinit taková opatření, aby veškeré osoby, které se podílejí na realizaci jeho závazků z této  </w:t>
      </w:r>
      <w:r w:rsidR="007E4631">
        <w:rPr>
          <w:rFonts w:ascii="Arial" w:hAnsi="Arial" w:cs="Arial"/>
          <w:sz w:val="20"/>
        </w:rPr>
        <w:t>Smlouvy</w:t>
      </w:r>
      <w:r w:rsidRPr="00A11711">
        <w:rPr>
          <w:rFonts w:ascii="Arial" w:hAnsi="Arial" w:cs="Arial"/>
          <w:sz w:val="20"/>
        </w:rPr>
        <w:t xml:space="preserve">, zachovávaly mlčenlivost o veškerých </w:t>
      </w:r>
      <w:r w:rsidR="004323CD">
        <w:rPr>
          <w:rFonts w:ascii="Arial" w:hAnsi="Arial" w:cs="Arial"/>
          <w:sz w:val="20"/>
        </w:rPr>
        <w:t xml:space="preserve">osobních </w:t>
      </w:r>
      <w:r w:rsidRPr="00A11711">
        <w:rPr>
          <w:rFonts w:ascii="Arial" w:hAnsi="Arial" w:cs="Arial"/>
          <w:sz w:val="20"/>
        </w:rPr>
        <w:t xml:space="preserve">údajích a datech, o nichž se dozvěděly při výkonu své práce, včetně těch, které </w:t>
      </w:r>
      <w:r w:rsidR="005539C6">
        <w:rPr>
          <w:rFonts w:ascii="Arial" w:hAnsi="Arial" w:cs="Arial"/>
          <w:sz w:val="20"/>
        </w:rPr>
        <w:t>PGRLF</w:t>
      </w:r>
      <w:r w:rsidRPr="00A11711">
        <w:rPr>
          <w:rFonts w:ascii="Arial" w:hAnsi="Arial" w:cs="Arial"/>
          <w:sz w:val="20"/>
        </w:rPr>
        <w:t xml:space="preserve"> eviduje pomocí výpočetní techniky, či jinak. </w:t>
      </w:r>
      <w:r w:rsidR="00A11711" w:rsidRPr="00A11711">
        <w:rPr>
          <w:rFonts w:ascii="Arial" w:hAnsi="Arial" w:cs="Arial"/>
          <w:sz w:val="20"/>
        </w:rPr>
        <w:t xml:space="preserve">Za porušení tohoto závazku se považuje i využití těchto </w:t>
      </w:r>
      <w:r w:rsidR="004323CD">
        <w:rPr>
          <w:rFonts w:ascii="Arial" w:hAnsi="Arial" w:cs="Arial"/>
          <w:sz w:val="20"/>
        </w:rPr>
        <w:t>osobních</w:t>
      </w:r>
      <w:r w:rsidR="00A11711" w:rsidRPr="00A11711">
        <w:rPr>
          <w:rFonts w:ascii="Arial" w:hAnsi="Arial" w:cs="Arial"/>
          <w:sz w:val="20"/>
        </w:rPr>
        <w:t xml:space="preserve"> údajů a dat, jakož i dalších vědomostí pro vlastní prospěch </w:t>
      </w:r>
      <w:r w:rsidR="00A703BC">
        <w:rPr>
          <w:rFonts w:ascii="Arial" w:hAnsi="Arial" w:cs="Arial"/>
          <w:sz w:val="20"/>
          <w:szCs w:val="20"/>
        </w:rPr>
        <w:t>dodavatel</w:t>
      </w:r>
      <w:r w:rsidR="00A11711" w:rsidRPr="00A11711">
        <w:rPr>
          <w:rFonts w:ascii="Arial" w:hAnsi="Arial" w:cs="Arial"/>
          <w:sz w:val="20"/>
        </w:rPr>
        <w:t>e, prospěch třetí osoby nebo pro jiné důvody. Toto ujednání platí i v případě nahrazení uvedených právních předpisů předpisy jinými.</w:t>
      </w:r>
    </w:p>
    <w:p w14:paraId="16E5966A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B" w14:textId="77777777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Poskytnutí informací na základě povinností stanovených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m stranám obecně závaznými právními předpisy </w:t>
      </w:r>
      <w:r w:rsidR="0084621D">
        <w:rPr>
          <w:rFonts w:ascii="Arial" w:hAnsi="Arial" w:cs="Arial"/>
          <w:sz w:val="20"/>
        </w:rPr>
        <w:t xml:space="preserve">České republiky včetně přímo použitelných předpisů Evropské unie </w:t>
      </w:r>
      <w:r w:rsidRPr="00A11711">
        <w:rPr>
          <w:rFonts w:ascii="Arial" w:hAnsi="Arial" w:cs="Arial"/>
          <w:sz w:val="20"/>
        </w:rPr>
        <w:t xml:space="preserve">není považováno za porušení povinností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ch stran sjednaných v tomto článku. </w:t>
      </w:r>
    </w:p>
    <w:p w14:paraId="16E5966C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D" w14:textId="5092A74A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a porušení závazku uvedeného v odstavci </w:t>
      </w:r>
      <w:r w:rsidR="0084621D">
        <w:rPr>
          <w:rFonts w:ascii="Arial" w:hAnsi="Arial" w:cs="Arial"/>
          <w:sz w:val="20"/>
        </w:rPr>
        <w:t>3</w:t>
      </w:r>
      <w:r w:rsidRPr="00A11711">
        <w:rPr>
          <w:rFonts w:ascii="Arial" w:hAnsi="Arial" w:cs="Arial"/>
          <w:sz w:val="20"/>
        </w:rPr>
        <w:t xml:space="preserve">. tohoto článku je </w:t>
      </w:r>
      <w:r w:rsidR="00891FF2">
        <w:rPr>
          <w:rFonts w:ascii="Arial" w:hAnsi="Arial" w:cs="Arial"/>
          <w:sz w:val="20"/>
          <w:szCs w:val="20"/>
        </w:rPr>
        <w:t>dodavatel</w:t>
      </w:r>
      <w:r w:rsidRPr="00A11711">
        <w:rPr>
          <w:rFonts w:ascii="Arial" w:hAnsi="Arial" w:cs="Arial"/>
          <w:sz w:val="20"/>
        </w:rPr>
        <w:t xml:space="preserve"> povinen zaplatit v každém jednotlivém případě smluvní pokutu ve výši 1 000</w:t>
      </w:r>
      <w:r w:rsidR="00F755D8">
        <w:rPr>
          <w:rFonts w:ascii="Arial" w:hAnsi="Arial" w:cs="Arial"/>
          <w:sz w:val="20"/>
        </w:rPr>
        <w:t> </w:t>
      </w:r>
      <w:r w:rsidRPr="00A11711">
        <w:rPr>
          <w:rFonts w:ascii="Arial" w:hAnsi="Arial" w:cs="Arial"/>
          <w:sz w:val="20"/>
        </w:rPr>
        <w:t xml:space="preserve">000 Kč (slovy: </w:t>
      </w:r>
      <w:r w:rsidR="003E726D">
        <w:rPr>
          <w:rFonts w:ascii="Arial" w:hAnsi="Arial" w:cs="Arial"/>
          <w:sz w:val="20"/>
        </w:rPr>
        <w:t>jeden</w:t>
      </w:r>
      <w:r w:rsidR="00CA15A1" w:rsidRPr="00A11711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mili</w:t>
      </w:r>
      <w:r w:rsidR="003E726D">
        <w:rPr>
          <w:rFonts w:ascii="Arial" w:hAnsi="Arial" w:cs="Arial"/>
          <w:sz w:val="20"/>
        </w:rPr>
        <w:t>ó</w:t>
      </w:r>
      <w:r w:rsidRPr="00A11711">
        <w:rPr>
          <w:rFonts w:ascii="Arial" w:hAnsi="Arial" w:cs="Arial"/>
          <w:sz w:val="20"/>
        </w:rPr>
        <w:t xml:space="preserve">n korun českých). Ujednáním o smluvní pokutě ani zaplacením smluvní pokuty není dotčeno právo </w:t>
      </w:r>
      <w:r w:rsidR="00A703BC">
        <w:rPr>
          <w:rFonts w:ascii="Arial" w:hAnsi="Arial" w:cs="Arial"/>
          <w:sz w:val="20"/>
        </w:rPr>
        <w:t>odběratel</w:t>
      </w:r>
      <w:r w:rsidRPr="00A11711">
        <w:rPr>
          <w:rFonts w:ascii="Arial" w:hAnsi="Arial" w:cs="Arial"/>
          <w:sz w:val="20"/>
        </w:rPr>
        <w:t xml:space="preserve"> na náhradu škody</w:t>
      </w:r>
    </w:p>
    <w:p w14:paraId="16E5966E" w14:textId="77777777" w:rsidR="00E75ED4" w:rsidRPr="00A11711" w:rsidRDefault="00E75ED4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F" w14:textId="77777777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ávazky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>mluvních stran uvedené v tomto článku trvají i po skončení smluvního vztahu.</w:t>
      </w:r>
    </w:p>
    <w:p w14:paraId="16E59671" w14:textId="77777777" w:rsidR="0060486C" w:rsidRDefault="0060486C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49ABA9" w14:textId="77777777" w:rsidR="004B35EE" w:rsidRDefault="004B35EE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72" w14:textId="2CD5C778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.</w:t>
      </w:r>
    </w:p>
    <w:p w14:paraId="16E59673" w14:textId="12B75F9B" w:rsidR="0060486C" w:rsidRDefault="00C26B4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veřejnění </w:t>
      </w:r>
      <w:r w:rsidR="00496D7A">
        <w:rPr>
          <w:rFonts w:ascii="Arial" w:hAnsi="Arial" w:cs="Arial"/>
          <w:b/>
          <w:sz w:val="20"/>
          <w:szCs w:val="20"/>
        </w:rPr>
        <w:t>Smlouvy</w:t>
      </w:r>
    </w:p>
    <w:p w14:paraId="16E5967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75" w14:textId="662785CB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jsou si plně vědomy zákonné povinnosti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uveřejnit dle zákona č. 340/2015 Sb., o zvláštních podmínkách účinnosti některých smluv, uveřejňování těchto smluv a o registru smluv (zákon o registru smluv), tuto </w:t>
      </w:r>
      <w:r w:rsidR="00496D7A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, včetně všech případných </w:t>
      </w:r>
      <w:r w:rsidR="00472034">
        <w:rPr>
          <w:rFonts w:ascii="Arial" w:hAnsi="Arial" w:cs="Arial"/>
          <w:sz w:val="20"/>
          <w:szCs w:val="20"/>
        </w:rPr>
        <w:t xml:space="preserve">dodatků a </w:t>
      </w:r>
      <w:r w:rsidRPr="0060486C">
        <w:rPr>
          <w:rFonts w:ascii="Arial" w:hAnsi="Arial" w:cs="Arial"/>
          <w:sz w:val="20"/>
          <w:szCs w:val="20"/>
        </w:rPr>
        <w:t xml:space="preserve">dohod, kterými se tato </w:t>
      </w:r>
      <w:r w:rsidR="00472034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, prostřednictvím registru smluv.</w:t>
      </w:r>
    </w:p>
    <w:p w14:paraId="16E59676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7" w14:textId="2FADC07C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Uveřejněním </w:t>
      </w:r>
      <w:bookmarkStart w:id="3" w:name="highlightHit_61"/>
      <w:bookmarkEnd w:id="3"/>
      <w:r w:rsidR="0047203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se rozumí uveřejnění elektronického obrazu textového obsahu </w:t>
      </w:r>
      <w:bookmarkStart w:id="4" w:name="highlightHit_64"/>
      <w:bookmarkEnd w:id="4"/>
      <w:r w:rsidR="00D631F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v otevřeném a strojově čitelném formátu a rovněž metadat, podle § 5 odst. 1 zákona o registru smluv, prostřednictvím </w:t>
      </w:r>
      <w:bookmarkStart w:id="5" w:name="highlightHit_65"/>
      <w:bookmarkEnd w:id="5"/>
      <w:r w:rsidRPr="0060486C">
        <w:rPr>
          <w:rFonts w:ascii="Arial" w:hAnsi="Arial" w:cs="Arial"/>
          <w:sz w:val="20"/>
          <w:szCs w:val="20"/>
        </w:rPr>
        <w:t xml:space="preserve">registru </w:t>
      </w:r>
      <w:bookmarkStart w:id="6" w:name="highlightHit_66"/>
      <w:bookmarkEnd w:id="6"/>
      <w:r w:rsidRPr="0060486C">
        <w:rPr>
          <w:rFonts w:ascii="Arial" w:hAnsi="Arial" w:cs="Arial"/>
          <w:sz w:val="20"/>
          <w:szCs w:val="20"/>
        </w:rPr>
        <w:t>smluv.</w:t>
      </w:r>
    </w:p>
    <w:p w14:paraId="16E59678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9" w14:textId="2302FACF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tuto </w:t>
      </w:r>
      <w:r w:rsidR="004624E0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zašle správci registru smluv k uveřejnění prostřednictvím registru smluv </w:t>
      </w:r>
      <w:r w:rsidR="00891FF2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891FF2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zkontrolovat, že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včetně všech příloh a metadat byla řádně v registru smluv uveřejněna. V případě, že </w:t>
      </w:r>
      <w:r w:rsidR="001E77F3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 xml:space="preserve">zjistí jakékoli nepřesnosti či nedostatky, je povinen neprodleně o nich </w:t>
      </w:r>
      <w:r w:rsidR="00A703BC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informovat. </w:t>
      </w:r>
    </w:p>
    <w:p w14:paraId="16E5967A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B" w14:textId="19DD78D7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stup uvedený v odst. 3. tohoto článku se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avazují dodržovat i v případě uzavření dodatků k této </w:t>
      </w:r>
      <w:r w:rsidR="004624E0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, jakož i v případě jakýchkoli dalších dohod, kterými se tato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.</w:t>
      </w:r>
    </w:p>
    <w:p w14:paraId="16E5967C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D" w14:textId="543C0198" w:rsidR="00A11711" w:rsidRDefault="00891FF2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bere na vědomí a souhlasí s tím, že </w:t>
      </w:r>
      <w:r w:rsidR="005539C6"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rovněž uveřejní tuto </w:t>
      </w:r>
      <w:r w:rsidR="004624E0">
        <w:rPr>
          <w:rFonts w:ascii="Arial" w:hAnsi="Arial" w:cs="Arial"/>
          <w:sz w:val="20"/>
          <w:szCs w:val="20"/>
        </w:rPr>
        <w:t>Smlouvu</w:t>
      </w:r>
      <w:r w:rsidR="00A11711" w:rsidRPr="0060486C">
        <w:rPr>
          <w:rFonts w:ascii="Arial" w:hAnsi="Arial" w:cs="Arial"/>
          <w:sz w:val="20"/>
          <w:szCs w:val="20"/>
        </w:rPr>
        <w:t xml:space="preserve"> (tj. celé znění včetně všech příloh) včetně všech jejích případných dodatků, na svém profilu zadavatele.</w:t>
      </w:r>
    </w:p>
    <w:p w14:paraId="16E5967E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F" w14:textId="42DACB9A" w:rsidR="00A11711" w:rsidRDefault="00891FF2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>.</w:t>
      </w:r>
    </w:p>
    <w:p w14:paraId="16E59680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1" w14:textId="5EC9EBF8" w:rsidR="00A11711" w:rsidRDefault="005539C6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 xml:space="preserve"> </w:t>
      </w:r>
    </w:p>
    <w:p w14:paraId="16E59684" w14:textId="77777777" w:rsidR="00061E55" w:rsidRPr="0060486C" w:rsidRDefault="00061E55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5" w14:textId="77777777" w:rsidR="009A6BD9" w:rsidRDefault="009A6BD9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6" w14:textId="09C727B3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I.</w:t>
      </w:r>
    </w:p>
    <w:p w14:paraId="16E59687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ojištění</w:t>
      </w:r>
    </w:p>
    <w:p w14:paraId="16E59688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9" w14:textId="5616A8EF" w:rsidR="00E15B3C" w:rsidRDefault="00A703B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9A6BD9">
        <w:rPr>
          <w:rFonts w:ascii="Arial" w:hAnsi="Arial" w:cs="Arial"/>
          <w:sz w:val="20"/>
          <w:szCs w:val="20"/>
        </w:rPr>
        <w:t xml:space="preserve"> se zavazuje</w:t>
      </w:r>
      <w:r w:rsidR="0084621D">
        <w:rPr>
          <w:rFonts w:ascii="Arial" w:hAnsi="Arial" w:cs="Arial"/>
          <w:sz w:val="20"/>
          <w:szCs w:val="20"/>
        </w:rPr>
        <w:t>, že bude</w:t>
      </w:r>
      <w:r w:rsidR="0060486C" w:rsidRPr="009A6BD9">
        <w:rPr>
          <w:rFonts w:ascii="Arial" w:hAnsi="Arial" w:cs="Arial"/>
          <w:sz w:val="20"/>
          <w:szCs w:val="20"/>
        </w:rPr>
        <w:t xml:space="preserve"> po celou dobu </w:t>
      </w:r>
      <w:r w:rsidR="00AE13FE">
        <w:rPr>
          <w:rFonts w:ascii="Arial" w:hAnsi="Arial" w:cs="Arial"/>
          <w:sz w:val="20"/>
          <w:szCs w:val="20"/>
        </w:rPr>
        <w:t xml:space="preserve">trvání </w:t>
      </w:r>
      <w:r w:rsidR="009B1579">
        <w:rPr>
          <w:rFonts w:ascii="Arial" w:hAnsi="Arial" w:cs="Arial"/>
          <w:sz w:val="20"/>
          <w:szCs w:val="20"/>
        </w:rPr>
        <w:t>Smlouvy</w:t>
      </w:r>
      <w:r w:rsidR="0060486C" w:rsidRPr="009A6BD9">
        <w:rPr>
          <w:rFonts w:ascii="Arial" w:hAnsi="Arial" w:cs="Arial"/>
          <w:sz w:val="20"/>
          <w:szCs w:val="20"/>
        </w:rPr>
        <w:t xml:space="preserve">, jakož i po celou dobu poskytování </w:t>
      </w:r>
      <w:r w:rsidR="006B11E5">
        <w:rPr>
          <w:rFonts w:ascii="Arial" w:hAnsi="Arial" w:cs="Arial"/>
          <w:sz w:val="20"/>
          <w:szCs w:val="20"/>
        </w:rPr>
        <w:t>servisu</w:t>
      </w:r>
      <w:r w:rsidR="00BB1D1D">
        <w:rPr>
          <w:rFonts w:ascii="Arial" w:hAnsi="Arial" w:cs="Arial"/>
          <w:sz w:val="20"/>
          <w:szCs w:val="20"/>
        </w:rPr>
        <w:t>/podpory</w:t>
      </w:r>
      <w:r w:rsidR="006B11E5" w:rsidRPr="009A6BD9">
        <w:rPr>
          <w:rFonts w:ascii="Arial" w:hAnsi="Arial" w:cs="Arial"/>
          <w:sz w:val="20"/>
          <w:szCs w:val="20"/>
        </w:rPr>
        <w:t xml:space="preserve"> </w:t>
      </w:r>
      <w:r w:rsidR="0060486C" w:rsidRPr="009A6BD9">
        <w:rPr>
          <w:rFonts w:ascii="Arial" w:hAnsi="Arial" w:cs="Arial"/>
          <w:sz w:val="20"/>
          <w:szCs w:val="20"/>
        </w:rPr>
        <w:t xml:space="preserve">k dodanému </w:t>
      </w:r>
      <w:r w:rsidR="008513A6">
        <w:rPr>
          <w:rFonts w:ascii="Arial" w:hAnsi="Arial" w:cs="Arial"/>
          <w:sz w:val="20"/>
          <w:szCs w:val="20"/>
        </w:rPr>
        <w:t>plnění</w:t>
      </w:r>
      <w:r w:rsidR="0060486C" w:rsidRPr="009A6BD9">
        <w:rPr>
          <w:rFonts w:ascii="Arial" w:hAnsi="Arial" w:cs="Arial"/>
          <w:sz w:val="20"/>
          <w:szCs w:val="20"/>
        </w:rPr>
        <w:t xml:space="preserve">, </w:t>
      </w:r>
      <w:r w:rsidR="00AE13FE">
        <w:rPr>
          <w:rFonts w:ascii="Arial" w:hAnsi="Arial" w:cs="Arial"/>
          <w:sz w:val="20"/>
          <w:szCs w:val="20"/>
        </w:rPr>
        <w:t xml:space="preserve">sjednáno </w:t>
      </w:r>
      <w:r w:rsidR="0084621D">
        <w:rPr>
          <w:rFonts w:ascii="Arial" w:hAnsi="Arial" w:cs="Arial"/>
          <w:sz w:val="20"/>
          <w:szCs w:val="20"/>
        </w:rPr>
        <w:t>pojištěn</w:t>
      </w:r>
      <w:r w:rsidR="00AE13FE">
        <w:rPr>
          <w:rFonts w:ascii="Arial" w:hAnsi="Arial" w:cs="Arial"/>
          <w:sz w:val="20"/>
          <w:szCs w:val="20"/>
        </w:rPr>
        <w:t>í</w:t>
      </w:r>
      <w:r w:rsidR="0084621D">
        <w:rPr>
          <w:rFonts w:ascii="Arial" w:hAnsi="Arial" w:cs="Arial"/>
          <w:sz w:val="20"/>
          <w:szCs w:val="20"/>
        </w:rPr>
        <w:t xml:space="preserve"> odpovědnosti za škodu</w:t>
      </w:r>
      <w:r w:rsidR="00AE13FE">
        <w:rPr>
          <w:rFonts w:ascii="Arial" w:hAnsi="Arial" w:cs="Arial"/>
          <w:sz w:val="20"/>
          <w:szCs w:val="20"/>
        </w:rPr>
        <w:t xml:space="preserve"> </w:t>
      </w:r>
      <w:r w:rsidR="00AE13FE" w:rsidRPr="00AE13FE">
        <w:rPr>
          <w:rFonts w:ascii="Arial" w:hAnsi="Arial" w:cs="Arial"/>
          <w:sz w:val="20"/>
          <w:szCs w:val="20"/>
        </w:rPr>
        <w:t xml:space="preserve">způsobenou </w:t>
      </w:r>
      <w:r w:rsidR="001F0685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44AE1">
        <w:rPr>
          <w:rFonts w:ascii="Arial" w:hAnsi="Arial" w:cs="Arial"/>
          <w:sz w:val="20"/>
          <w:szCs w:val="20"/>
        </w:rPr>
        <w:t xml:space="preserve">nebo </w:t>
      </w:r>
      <w:r w:rsidR="00AE13FE" w:rsidRPr="00AE13FE">
        <w:rPr>
          <w:rFonts w:ascii="Arial" w:hAnsi="Arial" w:cs="Arial"/>
          <w:sz w:val="20"/>
          <w:szCs w:val="20"/>
        </w:rPr>
        <w:t>třetí osobě v souvislo</w:t>
      </w:r>
      <w:r w:rsidR="00E24736">
        <w:rPr>
          <w:rFonts w:ascii="Arial" w:hAnsi="Arial" w:cs="Arial"/>
          <w:sz w:val="20"/>
          <w:szCs w:val="20"/>
        </w:rPr>
        <w:t xml:space="preserve">sti s plněním podle této </w:t>
      </w:r>
      <w:r w:rsidR="008513A6">
        <w:rPr>
          <w:rFonts w:ascii="Arial" w:hAnsi="Arial" w:cs="Arial"/>
          <w:sz w:val="20"/>
          <w:szCs w:val="20"/>
        </w:rPr>
        <w:t>Smlouvy</w:t>
      </w:r>
      <w:r w:rsidR="00AE13FE" w:rsidRPr="00AE13FE">
        <w:rPr>
          <w:rFonts w:ascii="Arial" w:hAnsi="Arial" w:cs="Arial"/>
          <w:sz w:val="20"/>
          <w:szCs w:val="20"/>
        </w:rPr>
        <w:t xml:space="preserve"> s limitem poj</w:t>
      </w:r>
      <w:r w:rsidR="00AE13FE">
        <w:rPr>
          <w:rFonts w:ascii="Arial" w:hAnsi="Arial" w:cs="Arial"/>
          <w:sz w:val="20"/>
          <w:szCs w:val="20"/>
        </w:rPr>
        <w:t xml:space="preserve">istného plnění ve výši nejméně </w:t>
      </w:r>
      <w:proofErr w:type="gramStart"/>
      <w:r w:rsidR="008E4D40">
        <w:rPr>
          <w:rFonts w:ascii="Arial" w:hAnsi="Arial" w:cs="Arial"/>
          <w:sz w:val="20"/>
          <w:szCs w:val="20"/>
        </w:rPr>
        <w:t xml:space="preserve">9 </w:t>
      </w:r>
      <w:r w:rsidR="00AE13FE">
        <w:rPr>
          <w:rFonts w:ascii="Arial" w:hAnsi="Arial" w:cs="Arial"/>
          <w:sz w:val="20"/>
          <w:szCs w:val="20"/>
        </w:rPr>
        <w:t> 000</w:t>
      </w:r>
      <w:proofErr w:type="gramEnd"/>
      <w:r w:rsidR="00AE13FE">
        <w:rPr>
          <w:rFonts w:ascii="Arial" w:hAnsi="Arial" w:cs="Arial"/>
          <w:sz w:val="20"/>
          <w:szCs w:val="20"/>
        </w:rPr>
        <w:t> 000 Kč (</w:t>
      </w:r>
      <w:proofErr w:type="gramStart"/>
      <w:r w:rsidR="00AE13FE">
        <w:rPr>
          <w:rFonts w:ascii="Arial" w:hAnsi="Arial" w:cs="Arial"/>
          <w:sz w:val="20"/>
          <w:szCs w:val="20"/>
        </w:rPr>
        <w:t xml:space="preserve">slovy: </w:t>
      </w:r>
      <w:r w:rsidR="008E4D40">
        <w:rPr>
          <w:rFonts w:ascii="Arial" w:hAnsi="Arial" w:cs="Arial"/>
          <w:sz w:val="20"/>
          <w:szCs w:val="20"/>
        </w:rPr>
        <w:t xml:space="preserve"> devět</w:t>
      </w:r>
      <w:proofErr w:type="gramEnd"/>
      <w:r w:rsidR="005539C6">
        <w:rPr>
          <w:rFonts w:ascii="Arial" w:hAnsi="Arial" w:cs="Arial"/>
          <w:sz w:val="20"/>
          <w:szCs w:val="20"/>
        </w:rPr>
        <w:t xml:space="preserve"> </w:t>
      </w:r>
      <w:r w:rsidR="00AE13FE">
        <w:rPr>
          <w:rFonts w:ascii="Arial" w:hAnsi="Arial" w:cs="Arial"/>
          <w:sz w:val="20"/>
          <w:szCs w:val="20"/>
        </w:rPr>
        <w:t>milion</w:t>
      </w:r>
      <w:r w:rsidR="00BB74C6">
        <w:rPr>
          <w:rFonts w:ascii="Arial" w:hAnsi="Arial" w:cs="Arial"/>
          <w:sz w:val="20"/>
          <w:szCs w:val="20"/>
        </w:rPr>
        <w:t>ů</w:t>
      </w:r>
      <w:r w:rsidR="00AE13FE" w:rsidRPr="00AE13FE">
        <w:rPr>
          <w:rFonts w:ascii="Arial" w:hAnsi="Arial" w:cs="Arial"/>
          <w:sz w:val="20"/>
          <w:szCs w:val="20"/>
        </w:rPr>
        <w:t xml:space="preserve"> korun českých).</w:t>
      </w:r>
      <w:r w:rsidR="0084621D">
        <w:rPr>
          <w:rFonts w:ascii="Arial" w:hAnsi="Arial" w:cs="Arial"/>
          <w:sz w:val="20"/>
          <w:szCs w:val="20"/>
        </w:rPr>
        <w:t xml:space="preserve"> </w:t>
      </w:r>
    </w:p>
    <w:p w14:paraId="16E5968A" w14:textId="5AE11EF2" w:rsidR="009A6BD9" w:rsidRPr="009A6BD9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B" w14:textId="4DD329D2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Uvedené pojištění musí být sjednáno pro případ</w:t>
      </w:r>
      <w:r w:rsidR="00F42871">
        <w:rPr>
          <w:rFonts w:ascii="Arial" w:hAnsi="Arial" w:cs="Arial"/>
          <w:sz w:val="20"/>
          <w:szCs w:val="20"/>
        </w:rPr>
        <w:t xml:space="preserve"> profesní</w:t>
      </w:r>
      <w:r w:rsidRPr="0060486C">
        <w:rPr>
          <w:rFonts w:ascii="Arial" w:hAnsi="Arial" w:cs="Arial"/>
          <w:sz w:val="20"/>
          <w:szCs w:val="20"/>
        </w:rPr>
        <w:t xml:space="preserve"> odpovědnosti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za škodu, která může </w:t>
      </w:r>
      <w:r w:rsidR="0084621D">
        <w:rPr>
          <w:rFonts w:ascii="Arial" w:hAnsi="Arial" w:cs="Arial"/>
          <w:sz w:val="20"/>
          <w:szCs w:val="20"/>
        </w:rPr>
        <w:t xml:space="preserve">vzniknout </w:t>
      </w:r>
      <w:r w:rsidR="00891FF2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84621D">
        <w:rPr>
          <w:rFonts w:ascii="Arial" w:hAnsi="Arial" w:cs="Arial"/>
          <w:sz w:val="20"/>
          <w:szCs w:val="20"/>
        </w:rPr>
        <w:t>nebo třetí osobě při plnění</w:t>
      </w:r>
      <w:r w:rsidRPr="0060486C">
        <w:rPr>
          <w:rFonts w:ascii="Arial" w:hAnsi="Arial" w:cs="Arial"/>
          <w:sz w:val="20"/>
          <w:szCs w:val="20"/>
        </w:rPr>
        <w:t xml:space="preserve"> závazků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dle této </w:t>
      </w:r>
      <w:r w:rsidR="008513A6">
        <w:rPr>
          <w:rFonts w:ascii="Arial" w:hAnsi="Arial" w:cs="Arial"/>
          <w:sz w:val="20"/>
          <w:szCs w:val="20"/>
        </w:rPr>
        <w:t>Smlouvy,</w:t>
      </w:r>
      <w:r w:rsidR="0084621D">
        <w:rPr>
          <w:rFonts w:ascii="Arial" w:hAnsi="Arial" w:cs="Arial"/>
          <w:sz w:val="20"/>
          <w:szCs w:val="20"/>
        </w:rPr>
        <w:t xml:space="preserve"> resp. v souvislosti s tímto plněním</w:t>
      </w:r>
      <w:r w:rsidR="00F42871">
        <w:rPr>
          <w:rFonts w:ascii="Arial" w:hAnsi="Arial" w:cs="Arial"/>
          <w:sz w:val="20"/>
          <w:szCs w:val="20"/>
        </w:rPr>
        <w:t>.</w:t>
      </w:r>
    </w:p>
    <w:p w14:paraId="16E5968E" w14:textId="77777777" w:rsidR="00E15B3C" w:rsidRPr="0060486C" w:rsidRDefault="00E15B3C" w:rsidP="00553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F" w14:textId="067BC837" w:rsidR="0060486C" w:rsidRDefault="00891FF2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60486C">
        <w:rPr>
          <w:rFonts w:ascii="Arial" w:hAnsi="Arial" w:cs="Arial"/>
          <w:sz w:val="20"/>
          <w:szCs w:val="20"/>
        </w:rPr>
        <w:t xml:space="preserve"> se zavazuje předložit </w:t>
      </w:r>
      <w:r>
        <w:rPr>
          <w:rFonts w:ascii="Arial" w:hAnsi="Arial" w:cs="Arial"/>
          <w:sz w:val="20"/>
          <w:szCs w:val="20"/>
        </w:rPr>
        <w:t xml:space="preserve">odběrateli </w:t>
      </w:r>
      <w:r w:rsidR="0060486C" w:rsidRPr="0060486C">
        <w:rPr>
          <w:rFonts w:ascii="Arial" w:hAnsi="Arial" w:cs="Arial"/>
          <w:sz w:val="20"/>
          <w:szCs w:val="20"/>
        </w:rPr>
        <w:t xml:space="preserve">či jím pověřené osobě příslušnou pojistnou smlouvu či jiný písemný doklad potvrzující uzavření příslušného pojištění a doklad o zaplacení pojistného na příslušné období, a to vždy nejpozději do 10 pracovních dnů od doručení </w:t>
      </w:r>
      <w:r w:rsidR="00470CB9">
        <w:rPr>
          <w:rFonts w:ascii="Arial" w:hAnsi="Arial" w:cs="Arial"/>
          <w:sz w:val="20"/>
          <w:szCs w:val="20"/>
        </w:rPr>
        <w:t xml:space="preserve">výzvy </w:t>
      </w:r>
      <w:r w:rsidR="00552CE7">
        <w:rPr>
          <w:rFonts w:ascii="Arial" w:hAnsi="Arial" w:cs="Arial"/>
          <w:sz w:val="20"/>
          <w:szCs w:val="20"/>
        </w:rPr>
        <w:t xml:space="preserve">odběratele </w:t>
      </w:r>
      <w:r w:rsidR="00470CB9">
        <w:rPr>
          <w:rFonts w:ascii="Arial" w:hAnsi="Arial" w:cs="Arial"/>
          <w:sz w:val="20"/>
          <w:szCs w:val="20"/>
        </w:rPr>
        <w:t>k předložení uvedených dokumentů</w:t>
      </w:r>
      <w:r w:rsidR="00E15B3C">
        <w:rPr>
          <w:rFonts w:ascii="Arial" w:hAnsi="Arial" w:cs="Arial"/>
          <w:sz w:val="20"/>
          <w:szCs w:val="20"/>
        </w:rPr>
        <w:t>.</w:t>
      </w:r>
    </w:p>
    <w:p w14:paraId="16E59690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1" w14:textId="01241BF2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stanovené v odst. 1. a 2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552CE7">
        <w:rPr>
          <w:rFonts w:ascii="Arial" w:hAnsi="Arial" w:cs="Arial"/>
          <w:sz w:val="20"/>
          <w:szCs w:val="20"/>
        </w:rPr>
        <w:t>dodavateli</w:t>
      </w:r>
      <w:r w:rsidR="00E75ED4">
        <w:rPr>
          <w:rFonts w:ascii="Arial" w:hAnsi="Arial" w:cs="Arial"/>
          <w:sz w:val="20"/>
          <w:szCs w:val="20"/>
        </w:rPr>
        <w:t xml:space="preserve"> smluvní pokutu ve výši 5 000 Kč (slovy: pět</w:t>
      </w:r>
      <w:r w:rsidRPr="0060486C">
        <w:rPr>
          <w:rFonts w:ascii="Arial" w:hAnsi="Arial" w:cs="Arial"/>
          <w:sz w:val="20"/>
          <w:szCs w:val="20"/>
        </w:rPr>
        <w:t xml:space="preserve"> tisíc korun českých), a to za každý i jen započatý kalendářní den, kdy porušení této povinnosti trvá a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2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3" w14:textId="452406FD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stanovené v odst. </w:t>
      </w:r>
      <w:r w:rsidR="005539C6">
        <w:rPr>
          <w:rFonts w:ascii="Arial" w:hAnsi="Arial" w:cs="Arial"/>
          <w:sz w:val="20"/>
          <w:szCs w:val="20"/>
        </w:rPr>
        <w:t>3</w:t>
      </w:r>
      <w:r w:rsidRPr="0060486C">
        <w:rPr>
          <w:rFonts w:ascii="Arial" w:hAnsi="Arial" w:cs="Arial"/>
          <w:sz w:val="20"/>
          <w:szCs w:val="20"/>
        </w:rPr>
        <w:t xml:space="preserve">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A703BC">
        <w:rPr>
          <w:rFonts w:ascii="Arial" w:hAnsi="Arial" w:cs="Arial"/>
          <w:sz w:val="20"/>
          <w:szCs w:val="20"/>
        </w:rPr>
        <w:t>dodavatel</w:t>
      </w:r>
      <w:r w:rsidR="00E75ED4">
        <w:rPr>
          <w:rFonts w:ascii="Arial" w:hAnsi="Arial" w:cs="Arial"/>
          <w:sz w:val="20"/>
          <w:szCs w:val="20"/>
        </w:rPr>
        <w:t>i smluvní pokutu ve výši 500 Kč (slovy: pět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552CE7">
        <w:rPr>
          <w:rFonts w:ascii="Arial" w:hAnsi="Arial" w:cs="Arial"/>
          <w:sz w:val="20"/>
          <w:szCs w:val="20"/>
        </w:rPr>
        <w:t>set</w:t>
      </w:r>
      <w:r w:rsidRPr="0060486C">
        <w:rPr>
          <w:rFonts w:ascii="Arial" w:hAnsi="Arial" w:cs="Arial"/>
          <w:sz w:val="20"/>
          <w:szCs w:val="20"/>
        </w:rPr>
        <w:t xml:space="preserve"> korun českých) za každý i jen započatý kalendářní den prodlení a </w:t>
      </w:r>
      <w:r w:rsidR="00552CE7">
        <w:rPr>
          <w:rFonts w:ascii="Arial" w:hAnsi="Arial" w:cs="Arial"/>
          <w:sz w:val="20"/>
          <w:szCs w:val="20"/>
        </w:rPr>
        <w:t>dodavate</w:t>
      </w:r>
      <w:r w:rsidR="00416BA7">
        <w:rPr>
          <w:rFonts w:ascii="Arial" w:hAnsi="Arial" w:cs="Arial"/>
          <w:sz w:val="20"/>
          <w:szCs w:val="20"/>
        </w:rPr>
        <w:t>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4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9" w14:textId="24D4C0FD" w:rsidR="00A11711" w:rsidRPr="0067320B" w:rsidRDefault="005539C6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" w:name="_Toc376787743"/>
      <w:r>
        <w:rPr>
          <w:rFonts w:ascii="Arial" w:hAnsi="Arial" w:cs="Arial"/>
          <w:sz w:val="20"/>
          <w:szCs w:val="20"/>
        </w:rPr>
        <w:t>PGRLF</w:t>
      </w:r>
      <w:r w:rsidR="00861285" w:rsidRPr="00861285">
        <w:rPr>
          <w:rFonts w:ascii="Arial" w:hAnsi="Arial" w:cs="Arial"/>
          <w:sz w:val="20"/>
          <w:szCs w:val="20"/>
        </w:rPr>
        <w:t xml:space="preserve"> je oprávněn uplatnit právo na zaplacení </w:t>
      </w:r>
      <w:r w:rsidR="005B1DF6">
        <w:rPr>
          <w:rFonts w:ascii="Arial" w:hAnsi="Arial" w:cs="Arial"/>
          <w:sz w:val="20"/>
          <w:szCs w:val="20"/>
        </w:rPr>
        <w:t>náhrad</w:t>
      </w:r>
      <w:r w:rsidR="00861285" w:rsidRPr="00861285">
        <w:rPr>
          <w:rFonts w:ascii="Arial" w:hAnsi="Arial" w:cs="Arial"/>
          <w:sz w:val="20"/>
          <w:szCs w:val="20"/>
        </w:rPr>
        <w:t xml:space="preserve"> dle odst. </w:t>
      </w:r>
      <w:r>
        <w:rPr>
          <w:rFonts w:ascii="Arial" w:hAnsi="Arial" w:cs="Arial"/>
          <w:sz w:val="20"/>
          <w:szCs w:val="20"/>
        </w:rPr>
        <w:t>4</w:t>
      </w:r>
      <w:r w:rsidR="00861285" w:rsidRPr="00861285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5</w:t>
      </w:r>
      <w:r w:rsidR="00861285" w:rsidRPr="00861285">
        <w:rPr>
          <w:rFonts w:ascii="Arial" w:hAnsi="Arial" w:cs="Arial"/>
          <w:sz w:val="20"/>
          <w:szCs w:val="20"/>
        </w:rPr>
        <w:t>. tohoto článku souběžně.</w:t>
      </w:r>
      <w:bookmarkEnd w:id="7"/>
    </w:p>
    <w:p w14:paraId="16E5969A" w14:textId="77777777" w:rsidR="00A11711" w:rsidRPr="005B085E" w:rsidRDefault="00A1171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9B" w14:textId="12E49C8B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X</w:t>
      </w:r>
      <w:r w:rsidR="008F24A2">
        <w:rPr>
          <w:rFonts w:ascii="Arial" w:hAnsi="Arial" w:cs="Arial"/>
          <w:b/>
          <w:sz w:val="20"/>
          <w:szCs w:val="20"/>
        </w:rPr>
        <w:t>I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9C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statní ujednání</w:t>
      </w:r>
    </w:p>
    <w:p w14:paraId="16E5969D" w14:textId="77777777" w:rsidR="00ED17F1" w:rsidRPr="0060486C" w:rsidRDefault="00ED17F1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9E" w14:textId="6F33CDD9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u o veškerých skutečnostech, které jsou nebo mohou být důležité pro řádné plnění této </w:t>
      </w:r>
      <w:r w:rsidR="005C0826">
        <w:rPr>
          <w:rFonts w:ascii="Arial" w:hAnsi="Arial" w:cs="Arial"/>
          <w:sz w:val="20"/>
          <w:szCs w:val="20"/>
        </w:rPr>
        <w:t>Smlouvy.</w:t>
      </w:r>
    </w:p>
    <w:p w14:paraId="16E5969F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0" w14:textId="046E86E9" w:rsidR="0060486C" w:rsidRDefault="00552CE7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831263" w:rsidRPr="0060486C">
        <w:rPr>
          <w:rFonts w:ascii="Arial" w:hAnsi="Arial" w:cs="Arial"/>
          <w:sz w:val="20"/>
          <w:szCs w:val="20"/>
        </w:rPr>
        <w:t xml:space="preserve"> je povin</w:t>
      </w:r>
      <w:r w:rsidR="00456904">
        <w:rPr>
          <w:rFonts w:ascii="Arial" w:hAnsi="Arial" w:cs="Arial"/>
          <w:sz w:val="20"/>
          <w:szCs w:val="20"/>
        </w:rPr>
        <w:t>e</w:t>
      </w:r>
      <w:r w:rsidR="00831263" w:rsidRPr="0060486C">
        <w:rPr>
          <w:rFonts w:ascii="Arial" w:hAnsi="Arial" w:cs="Arial"/>
          <w:sz w:val="20"/>
          <w:szCs w:val="20"/>
        </w:rPr>
        <w:t xml:space="preserve">n poskytovat </w:t>
      </w:r>
      <w:r>
        <w:rPr>
          <w:rFonts w:ascii="Arial" w:hAnsi="Arial" w:cs="Arial"/>
          <w:sz w:val="20"/>
          <w:szCs w:val="20"/>
        </w:rPr>
        <w:t>dodavateli</w:t>
      </w:r>
      <w:r w:rsidR="00831263" w:rsidRPr="0060486C">
        <w:rPr>
          <w:rFonts w:ascii="Arial" w:hAnsi="Arial" w:cs="Arial"/>
          <w:sz w:val="20"/>
          <w:szCs w:val="20"/>
        </w:rPr>
        <w:t xml:space="preserve"> součinnost nezbytnou ke splnění jeho závazků vyplývajících z</w:t>
      </w:r>
      <w:r w:rsidR="008A4569">
        <w:rPr>
          <w:rFonts w:ascii="Arial" w:hAnsi="Arial" w:cs="Arial"/>
          <w:sz w:val="20"/>
          <w:szCs w:val="20"/>
        </w:rPr>
        <w:t>e Smlouvy</w:t>
      </w:r>
      <w:r w:rsidR="00456904">
        <w:rPr>
          <w:rFonts w:ascii="Arial" w:hAnsi="Arial" w:cs="Arial"/>
          <w:sz w:val="20"/>
          <w:szCs w:val="20"/>
        </w:rPr>
        <w:t>.</w:t>
      </w:r>
    </w:p>
    <w:p w14:paraId="16E596A1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2" w14:textId="6FF33D18" w:rsidR="00A24FF4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79B3">
        <w:rPr>
          <w:rFonts w:ascii="Arial" w:hAnsi="Arial" w:cs="Arial"/>
          <w:sz w:val="20"/>
          <w:szCs w:val="20"/>
        </w:rPr>
        <w:t xml:space="preserve">Smluvní strany se zavazují, že o každé změně </w:t>
      </w:r>
      <w:r w:rsidR="001A2FF1">
        <w:rPr>
          <w:rFonts w:ascii="Arial" w:hAnsi="Arial" w:cs="Arial"/>
          <w:sz w:val="20"/>
          <w:szCs w:val="20"/>
        </w:rPr>
        <w:t>P</w:t>
      </w:r>
      <w:r w:rsidRPr="00FA79B3">
        <w:rPr>
          <w:rFonts w:ascii="Arial" w:hAnsi="Arial" w:cs="Arial"/>
          <w:sz w:val="20"/>
          <w:szCs w:val="20"/>
        </w:rPr>
        <w:t>ověřených osob, uvedených v čl. X</w:t>
      </w:r>
      <w:r w:rsidR="00456904">
        <w:rPr>
          <w:rFonts w:ascii="Arial" w:hAnsi="Arial" w:cs="Arial"/>
          <w:sz w:val="20"/>
          <w:szCs w:val="20"/>
        </w:rPr>
        <w:t>V</w:t>
      </w:r>
      <w:r w:rsidR="00DD50EF">
        <w:rPr>
          <w:rFonts w:ascii="Arial" w:hAnsi="Arial" w:cs="Arial"/>
          <w:sz w:val="20"/>
          <w:szCs w:val="20"/>
        </w:rPr>
        <w:t>.</w:t>
      </w:r>
      <w:r w:rsidRPr="00FA79B3">
        <w:rPr>
          <w:rFonts w:ascii="Arial" w:hAnsi="Arial" w:cs="Arial"/>
          <w:sz w:val="20"/>
          <w:szCs w:val="20"/>
        </w:rPr>
        <w:t xml:space="preserve"> </w:t>
      </w:r>
      <w:r w:rsidR="008A4569">
        <w:rPr>
          <w:rFonts w:ascii="Arial" w:hAnsi="Arial" w:cs="Arial"/>
          <w:sz w:val="20"/>
          <w:szCs w:val="20"/>
        </w:rPr>
        <w:t>Smlouvy</w:t>
      </w:r>
      <w:r w:rsidRPr="00FA79B3">
        <w:rPr>
          <w:rFonts w:ascii="Arial" w:hAnsi="Arial" w:cs="Arial"/>
          <w:sz w:val="20"/>
          <w:szCs w:val="20"/>
        </w:rPr>
        <w:t xml:space="preserve"> nebo jejich kontaktních údajů</w:t>
      </w:r>
      <w:r w:rsidR="00DA7319" w:rsidRPr="00FA79B3">
        <w:rPr>
          <w:rFonts w:ascii="Arial" w:hAnsi="Arial" w:cs="Arial"/>
          <w:sz w:val="20"/>
          <w:szCs w:val="20"/>
        </w:rPr>
        <w:t xml:space="preserve"> </w:t>
      </w:r>
      <w:r w:rsidRPr="00FA79B3">
        <w:rPr>
          <w:rFonts w:ascii="Arial" w:hAnsi="Arial" w:cs="Arial"/>
          <w:sz w:val="20"/>
          <w:szCs w:val="20"/>
        </w:rPr>
        <w:t>se budou bez zbytečného odkladu navzájem informovat</w:t>
      </w:r>
      <w:r w:rsidR="001E77F3">
        <w:rPr>
          <w:rFonts w:ascii="Arial" w:hAnsi="Arial" w:cs="Arial"/>
          <w:sz w:val="20"/>
          <w:szCs w:val="20"/>
        </w:rPr>
        <w:t xml:space="preserve"> emailem</w:t>
      </w:r>
      <w:r w:rsidRPr="00FA79B3">
        <w:rPr>
          <w:rFonts w:ascii="Arial" w:hAnsi="Arial" w:cs="Arial"/>
          <w:sz w:val="20"/>
          <w:szCs w:val="20"/>
        </w:rPr>
        <w:t xml:space="preserve">; uzavření písemného smluvního dodatku není </w:t>
      </w:r>
      <w:r w:rsidR="00DA7319" w:rsidRPr="00FA79B3">
        <w:rPr>
          <w:rFonts w:ascii="Arial" w:hAnsi="Arial" w:cs="Arial"/>
          <w:sz w:val="20"/>
          <w:szCs w:val="20"/>
        </w:rPr>
        <w:t xml:space="preserve">v těchto případech </w:t>
      </w:r>
      <w:r w:rsidRPr="00FA79B3">
        <w:rPr>
          <w:rFonts w:ascii="Arial" w:hAnsi="Arial" w:cs="Arial"/>
          <w:sz w:val="20"/>
          <w:szCs w:val="20"/>
        </w:rPr>
        <w:t>třeba</w:t>
      </w:r>
      <w:r w:rsidR="001A2FF1">
        <w:rPr>
          <w:rFonts w:ascii="Arial" w:hAnsi="Arial" w:cs="Arial"/>
          <w:sz w:val="20"/>
          <w:szCs w:val="20"/>
        </w:rPr>
        <w:t xml:space="preserve">. </w:t>
      </w:r>
      <w:r w:rsidRPr="00FA79B3">
        <w:rPr>
          <w:rFonts w:ascii="Arial" w:hAnsi="Arial" w:cs="Arial"/>
          <w:sz w:val="20"/>
          <w:szCs w:val="20"/>
        </w:rPr>
        <w:t xml:space="preserve"> </w:t>
      </w:r>
    </w:p>
    <w:p w14:paraId="16E596A3" w14:textId="77777777" w:rsidR="00FA79B3" w:rsidRPr="00FA79B3" w:rsidRDefault="00FA79B3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A4" w14:textId="4159E791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A456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může být ukončena písemnou dohod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podepsanou oprávněnými zástupci ob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ch s</w:t>
      </w:r>
      <w:r w:rsidR="001E77F3">
        <w:rPr>
          <w:rFonts w:ascii="Arial" w:hAnsi="Arial" w:cs="Arial"/>
          <w:sz w:val="20"/>
          <w:szCs w:val="20"/>
        </w:rPr>
        <w:t xml:space="preserve">tran. </w:t>
      </w:r>
    </w:p>
    <w:p w14:paraId="16E596A5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6" w14:textId="4B3D2763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Každá ze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může od této </w:t>
      </w:r>
      <w:r w:rsidR="00386C0F">
        <w:rPr>
          <w:rFonts w:ascii="Arial" w:hAnsi="Arial" w:cs="Arial"/>
          <w:sz w:val="20"/>
          <w:szCs w:val="20"/>
        </w:rPr>
        <w:t>Smlouvy</w:t>
      </w:r>
      <w:r w:rsidR="007E5A5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odstoupit v případech stanovených touto </w:t>
      </w:r>
      <w:r w:rsidR="00386C0F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 xml:space="preserve"> nebo zákonem, zejména pak dle ustanovení § 1977 a násl. a § 2001 a násl. občanského zákoníku. Účinky odstoupení nastávají dnem doručení oznámení o odstoupení příslušné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ě.</w:t>
      </w:r>
    </w:p>
    <w:p w14:paraId="16E596A7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9" w14:textId="7DDE3918" w:rsidR="002A4A74" w:rsidRPr="00386C0F" w:rsidRDefault="0060486C" w:rsidP="00C9116B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6C0F">
        <w:rPr>
          <w:rFonts w:ascii="Arial" w:hAnsi="Arial" w:cs="Arial"/>
          <w:sz w:val="20"/>
          <w:szCs w:val="20"/>
        </w:rPr>
        <w:t xml:space="preserve">Pro účely této </w:t>
      </w:r>
      <w:r w:rsidR="00386C0F">
        <w:rPr>
          <w:rFonts w:ascii="Arial" w:hAnsi="Arial" w:cs="Arial"/>
          <w:sz w:val="20"/>
          <w:szCs w:val="20"/>
        </w:rPr>
        <w:t>Smlouvy</w:t>
      </w:r>
    </w:p>
    <w:p w14:paraId="16E596AA" w14:textId="6F8206C8" w:rsidR="007B01B8" w:rsidRPr="00FA79B3" w:rsidRDefault="00AF73C9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7B01B8" w:rsidRPr="00FA79B3">
        <w:rPr>
          <w:rFonts w:ascii="Arial" w:hAnsi="Arial" w:cs="Arial"/>
          <w:sz w:val="20"/>
          <w:szCs w:val="20"/>
        </w:rPr>
        <w:t>p</w:t>
      </w:r>
      <w:r w:rsidR="00DA7319" w:rsidRPr="00FA79B3">
        <w:rPr>
          <w:rFonts w:ascii="Arial" w:hAnsi="Arial" w:cs="Arial"/>
          <w:sz w:val="20"/>
          <w:szCs w:val="20"/>
        </w:rPr>
        <w:t xml:space="preserve">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DA7319" w:rsidRPr="00FA79B3">
        <w:rPr>
          <w:rFonts w:ascii="Arial" w:hAnsi="Arial" w:cs="Arial"/>
          <w:sz w:val="20"/>
          <w:szCs w:val="20"/>
        </w:rPr>
        <w:t xml:space="preserve"> s</w:t>
      </w:r>
      <w:r w:rsidR="00386C0F">
        <w:rPr>
          <w:rFonts w:ascii="Arial" w:hAnsi="Arial" w:cs="Arial"/>
          <w:sz w:val="20"/>
          <w:szCs w:val="20"/>
        </w:rPr>
        <w:t> plněním dle čl. III, odst. 1</w:t>
      </w:r>
      <w:r w:rsidR="009A2B66">
        <w:rPr>
          <w:rFonts w:ascii="Arial" w:hAnsi="Arial" w:cs="Arial"/>
          <w:sz w:val="20"/>
          <w:szCs w:val="20"/>
        </w:rPr>
        <w:t xml:space="preserve"> této Smlouvy</w:t>
      </w:r>
      <w:r w:rsidR="00DA7319" w:rsidRPr="00FA79B3">
        <w:rPr>
          <w:rFonts w:ascii="Arial" w:hAnsi="Arial" w:cs="Arial"/>
          <w:sz w:val="20"/>
          <w:szCs w:val="20"/>
        </w:rPr>
        <w:t xml:space="preserve"> o více než </w:t>
      </w:r>
      <w:r w:rsidR="00F20743">
        <w:rPr>
          <w:rFonts w:ascii="Arial" w:hAnsi="Arial" w:cs="Arial"/>
          <w:sz w:val="20"/>
          <w:szCs w:val="20"/>
        </w:rPr>
        <w:t>30</w:t>
      </w:r>
      <w:r w:rsidR="00F20743" w:rsidRPr="00FA79B3">
        <w:rPr>
          <w:rFonts w:ascii="Arial" w:hAnsi="Arial" w:cs="Arial"/>
          <w:sz w:val="20"/>
          <w:szCs w:val="20"/>
        </w:rPr>
        <w:t xml:space="preserve"> </w:t>
      </w:r>
      <w:r w:rsidR="00DA7319" w:rsidRPr="00FA79B3">
        <w:rPr>
          <w:rFonts w:ascii="Arial" w:hAnsi="Arial" w:cs="Arial"/>
          <w:sz w:val="20"/>
          <w:szCs w:val="20"/>
        </w:rPr>
        <w:t>kalendářních dnů</w:t>
      </w:r>
      <w:r w:rsidR="00A24FF4" w:rsidRPr="00FA79B3">
        <w:rPr>
          <w:rFonts w:ascii="Arial" w:hAnsi="Arial" w:cs="Arial"/>
          <w:sz w:val="20"/>
          <w:szCs w:val="20"/>
        </w:rPr>
        <w:t>;</w:t>
      </w:r>
      <w:r w:rsidR="00BD53C6">
        <w:rPr>
          <w:rFonts w:ascii="Arial" w:hAnsi="Arial" w:cs="Arial"/>
          <w:sz w:val="20"/>
          <w:szCs w:val="20"/>
        </w:rPr>
        <w:t xml:space="preserve"> týká se to i dílčích termínů plnění dle technické specifikace</w:t>
      </w:r>
    </w:p>
    <w:p w14:paraId="16E596AB" w14:textId="7AF14A33" w:rsidR="0060486C" w:rsidRPr="0060486C" w:rsidRDefault="00AF73C9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60486C" w:rsidRPr="0060486C">
        <w:rPr>
          <w:rFonts w:ascii="Arial" w:hAnsi="Arial" w:cs="Arial"/>
          <w:sz w:val="20"/>
          <w:szCs w:val="20"/>
        </w:rPr>
        <w:t xml:space="preserve">p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60486C" w:rsidRPr="0060486C">
        <w:rPr>
          <w:rFonts w:ascii="Arial" w:hAnsi="Arial" w:cs="Arial"/>
          <w:sz w:val="20"/>
          <w:szCs w:val="20"/>
        </w:rPr>
        <w:t xml:space="preserve"> s</w:t>
      </w:r>
      <w:r w:rsidR="00552CE7">
        <w:rPr>
          <w:rFonts w:ascii="Arial" w:hAnsi="Arial" w:cs="Arial"/>
          <w:sz w:val="20"/>
          <w:szCs w:val="20"/>
        </w:rPr>
        <w:t> odstraněním vad</w:t>
      </w:r>
      <w:r w:rsidR="00DA7319">
        <w:rPr>
          <w:rFonts w:ascii="Arial" w:hAnsi="Arial" w:cs="Arial"/>
          <w:sz w:val="20"/>
          <w:szCs w:val="20"/>
        </w:rPr>
        <w:t xml:space="preserve"> </w:t>
      </w:r>
      <w:r w:rsidR="0060486C" w:rsidRPr="0060486C">
        <w:rPr>
          <w:rFonts w:ascii="Arial" w:hAnsi="Arial" w:cs="Arial"/>
          <w:sz w:val="20"/>
          <w:szCs w:val="20"/>
        </w:rPr>
        <w:t xml:space="preserve">o více než </w:t>
      </w:r>
      <w:r w:rsidR="00F20743">
        <w:rPr>
          <w:rFonts w:ascii="Arial" w:hAnsi="Arial" w:cs="Arial"/>
          <w:sz w:val="20"/>
          <w:szCs w:val="20"/>
        </w:rPr>
        <w:t>30</w:t>
      </w:r>
      <w:r w:rsidR="00F20743" w:rsidRPr="0060486C">
        <w:rPr>
          <w:rFonts w:ascii="Arial" w:hAnsi="Arial" w:cs="Arial"/>
          <w:sz w:val="20"/>
          <w:szCs w:val="20"/>
        </w:rPr>
        <w:t xml:space="preserve"> </w:t>
      </w:r>
      <w:r w:rsidR="00A24FF4">
        <w:rPr>
          <w:rFonts w:ascii="Arial" w:hAnsi="Arial" w:cs="Arial"/>
          <w:sz w:val="20"/>
          <w:szCs w:val="20"/>
        </w:rPr>
        <w:t>kalendářních dní;</w:t>
      </w:r>
    </w:p>
    <w:p w14:paraId="16E596AF" w14:textId="1D99D61E" w:rsidR="0060486C" w:rsidRDefault="00F20743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azatelné porušení povinností </w:t>
      </w:r>
      <w:r w:rsidR="00552CE7">
        <w:rPr>
          <w:rFonts w:ascii="Arial" w:hAnsi="Arial" w:cs="Arial"/>
          <w:sz w:val="20"/>
          <w:szCs w:val="20"/>
        </w:rPr>
        <w:t>dodavatele</w:t>
      </w:r>
      <w:r>
        <w:rPr>
          <w:rFonts w:ascii="Arial" w:hAnsi="Arial" w:cs="Arial"/>
          <w:sz w:val="20"/>
          <w:szCs w:val="20"/>
        </w:rPr>
        <w:t xml:space="preserve"> zajistit ochranu osobních údajů, jejichž správcem nebo zpracovatelem je </w:t>
      </w:r>
      <w:r w:rsidR="00456904">
        <w:rPr>
          <w:rFonts w:ascii="Arial" w:hAnsi="Arial" w:cs="Arial"/>
          <w:sz w:val="20"/>
          <w:szCs w:val="20"/>
        </w:rPr>
        <w:t>PGRLF</w:t>
      </w:r>
      <w:r w:rsidR="007C098C">
        <w:rPr>
          <w:rFonts w:ascii="Arial" w:hAnsi="Arial" w:cs="Arial"/>
          <w:sz w:val="20"/>
          <w:szCs w:val="20"/>
        </w:rPr>
        <w:t>;</w:t>
      </w:r>
    </w:p>
    <w:p w14:paraId="3EC53BCB" w14:textId="186D2B4F" w:rsidR="00552CE7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odlení odběratele s platbou faktury o více než 60 dnů;</w:t>
      </w:r>
    </w:p>
    <w:p w14:paraId="2F234773" w14:textId="2B292F76" w:rsidR="00552CE7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zení o insolvenci nebo likvidace kterékoliv smluvní strany;</w:t>
      </w:r>
    </w:p>
    <w:p w14:paraId="660E8C1E" w14:textId="2DF78113" w:rsidR="00552CE7" w:rsidRPr="00FA79B3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a v osobě dodavatele např. převodem podniku, pokud nový dodavatel nesp</w:t>
      </w:r>
      <w:r w:rsidR="004B21A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ňuje kvalifikační předpoklady, požadované po dodavateli </w:t>
      </w:r>
      <w:r w:rsidR="004B21A6">
        <w:rPr>
          <w:rFonts w:ascii="Arial" w:hAnsi="Arial" w:cs="Arial"/>
          <w:sz w:val="20"/>
          <w:szCs w:val="20"/>
        </w:rPr>
        <w:t>(§ 222 odst. 10, písm. b) ZZVZ.</w:t>
      </w:r>
    </w:p>
    <w:p w14:paraId="16E596B0" w14:textId="77777777" w:rsidR="00A24FF4" w:rsidRPr="0060486C" w:rsidRDefault="00A24FF4" w:rsidP="00061E55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6D4C22E6" w14:textId="22D9F41E" w:rsidR="004B21A6" w:rsidRPr="001E77F3" w:rsidRDefault="00FA401C" w:rsidP="001E77F3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21A6">
        <w:rPr>
          <w:rFonts w:ascii="Arial" w:hAnsi="Arial" w:cs="Arial"/>
          <w:sz w:val="20"/>
          <w:szCs w:val="20"/>
        </w:rPr>
        <w:t xml:space="preserve">Tato </w:t>
      </w:r>
      <w:r w:rsidR="009A2B66">
        <w:rPr>
          <w:rFonts w:ascii="Arial" w:hAnsi="Arial" w:cs="Arial"/>
          <w:sz w:val="20"/>
          <w:szCs w:val="20"/>
        </w:rPr>
        <w:t>Smlouva</w:t>
      </w:r>
      <w:r w:rsidRPr="004B21A6">
        <w:rPr>
          <w:rFonts w:ascii="Arial" w:hAnsi="Arial" w:cs="Arial"/>
          <w:sz w:val="20"/>
          <w:szCs w:val="20"/>
        </w:rPr>
        <w:t xml:space="preserve"> může být rovněž ukončena písemnou </w:t>
      </w:r>
      <w:r w:rsidRPr="004B21A6">
        <w:rPr>
          <w:rFonts w:ascii="Arial" w:hAnsi="Arial" w:cs="Arial"/>
          <w:b/>
          <w:sz w:val="20"/>
          <w:szCs w:val="20"/>
        </w:rPr>
        <w:t>výpovědí</w:t>
      </w:r>
      <w:r w:rsidRPr="004B21A6">
        <w:rPr>
          <w:rFonts w:ascii="Arial" w:hAnsi="Arial" w:cs="Arial"/>
          <w:sz w:val="20"/>
          <w:szCs w:val="20"/>
        </w:rPr>
        <w:t xml:space="preserve"> bez udání důvodů s výpovědní dobou </w:t>
      </w:r>
      <w:r w:rsidR="00552CE7" w:rsidRPr="004B21A6">
        <w:rPr>
          <w:rFonts w:ascii="Arial" w:hAnsi="Arial" w:cs="Arial"/>
          <w:sz w:val="20"/>
          <w:szCs w:val="20"/>
        </w:rPr>
        <w:t>2</w:t>
      </w:r>
      <w:r w:rsidRPr="004B21A6">
        <w:rPr>
          <w:rFonts w:ascii="Arial" w:hAnsi="Arial" w:cs="Arial"/>
          <w:sz w:val="20"/>
          <w:szCs w:val="20"/>
        </w:rPr>
        <w:t xml:space="preserve"> měsíců, která začne běžet prvním dnem měsíce následujícího po doručení výpovědi druhé </w:t>
      </w:r>
      <w:r w:rsidR="00E24736" w:rsidRPr="004B21A6">
        <w:rPr>
          <w:rFonts w:ascii="Arial" w:hAnsi="Arial" w:cs="Arial"/>
          <w:sz w:val="20"/>
          <w:szCs w:val="20"/>
        </w:rPr>
        <w:t>S</w:t>
      </w:r>
      <w:r w:rsidRPr="004B21A6">
        <w:rPr>
          <w:rFonts w:ascii="Arial" w:hAnsi="Arial" w:cs="Arial"/>
          <w:sz w:val="20"/>
          <w:szCs w:val="20"/>
        </w:rPr>
        <w:t xml:space="preserve">mluvní straně. </w:t>
      </w:r>
      <w:r w:rsidR="001E77F3">
        <w:rPr>
          <w:rFonts w:ascii="Arial" w:hAnsi="Arial" w:cs="Arial"/>
          <w:sz w:val="20"/>
          <w:szCs w:val="20"/>
        </w:rPr>
        <w:t>Dále také u</w:t>
      </w:r>
      <w:r w:rsidR="004B21A6" w:rsidRPr="001E77F3">
        <w:rPr>
          <w:rFonts w:ascii="Arial" w:hAnsi="Arial" w:cs="Arial"/>
          <w:sz w:val="20"/>
          <w:szCs w:val="20"/>
        </w:rPr>
        <w:t xml:space="preserve">plynutím </w:t>
      </w:r>
      <w:r w:rsidR="007C098C" w:rsidRPr="001E77F3">
        <w:rPr>
          <w:rFonts w:ascii="Arial" w:hAnsi="Arial" w:cs="Arial"/>
          <w:sz w:val="20"/>
          <w:szCs w:val="20"/>
        </w:rPr>
        <w:t>doby anebo vyčerpáním</w:t>
      </w:r>
      <w:r w:rsidR="004B21A6" w:rsidRPr="001E77F3">
        <w:rPr>
          <w:rFonts w:ascii="Arial" w:hAnsi="Arial" w:cs="Arial"/>
          <w:sz w:val="20"/>
          <w:szCs w:val="20"/>
        </w:rPr>
        <w:t xml:space="preserve"> maximální částky před uplynutím doby.</w:t>
      </w:r>
    </w:p>
    <w:p w14:paraId="16E596B5" w14:textId="77777777" w:rsidR="00FA401C" w:rsidRDefault="00FA401C" w:rsidP="00FA401C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16E596B6" w14:textId="5BBF9ED2" w:rsidR="0060486C" w:rsidRDefault="0060486C" w:rsidP="0062396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časným ukončením </w:t>
      </w:r>
      <w:proofErr w:type="spellStart"/>
      <w:r w:rsidR="003E1E8A">
        <w:rPr>
          <w:rFonts w:ascii="Arial" w:hAnsi="Arial" w:cs="Arial"/>
          <w:sz w:val="20"/>
          <w:szCs w:val="20"/>
        </w:rPr>
        <w:t>Smlouvuy</w:t>
      </w:r>
      <w:proofErr w:type="spellEnd"/>
      <w:r w:rsidRPr="0060486C">
        <w:rPr>
          <w:rFonts w:ascii="Arial" w:hAnsi="Arial" w:cs="Arial"/>
          <w:sz w:val="20"/>
          <w:szCs w:val="20"/>
        </w:rPr>
        <w:t xml:space="preserve"> není dotčena platnost ustanovení, z jejichž povahy vyplývá, že mají být pro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ávazná i po skončení </w:t>
      </w:r>
      <w:r w:rsidR="003E1E8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(tj. zejména ustanovení týkající </w:t>
      </w:r>
      <w:r w:rsidR="00552CE7">
        <w:rPr>
          <w:rFonts w:ascii="Arial" w:hAnsi="Arial" w:cs="Arial"/>
          <w:sz w:val="20"/>
          <w:szCs w:val="20"/>
        </w:rPr>
        <w:t>odstranění vad</w:t>
      </w:r>
      <w:r w:rsidRPr="0060486C">
        <w:rPr>
          <w:rFonts w:ascii="Arial" w:hAnsi="Arial" w:cs="Arial"/>
          <w:sz w:val="20"/>
          <w:szCs w:val="20"/>
        </w:rPr>
        <w:t xml:space="preserve">, odpovědnosti za škodu, </w:t>
      </w:r>
      <w:r w:rsidR="0050667B">
        <w:rPr>
          <w:rFonts w:ascii="Arial" w:hAnsi="Arial" w:cs="Arial"/>
          <w:sz w:val="20"/>
          <w:szCs w:val="20"/>
        </w:rPr>
        <w:t xml:space="preserve">sankcí, </w:t>
      </w:r>
      <w:r w:rsidRPr="0060486C">
        <w:rPr>
          <w:rFonts w:ascii="Arial" w:hAnsi="Arial" w:cs="Arial"/>
          <w:sz w:val="20"/>
          <w:szCs w:val="20"/>
        </w:rPr>
        <w:t>povinnosti mlčenlivosti, řešení sporů</w:t>
      </w:r>
      <w:r w:rsidR="00BE44B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apod.).</w:t>
      </w:r>
    </w:p>
    <w:p w14:paraId="16E596B8" w14:textId="11CF2AA6" w:rsidR="00F20743" w:rsidRPr="0060486C" w:rsidRDefault="00F20743" w:rsidP="00552C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6B9" w14:textId="77777777" w:rsidR="0060486C" w:rsidRDefault="0060486C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E596BA" w14:textId="5CF2CBBF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8" w:name="_Toc376787745"/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BB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Závěrečná ustanovení</w:t>
      </w:r>
      <w:bookmarkEnd w:id="8"/>
    </w:p>
    <w:p w14:paraId="16E596BC" w14:textId="77777777" w:rsidR="00A24FF4" w:rsidRPr="0060486C" w:rsidRDefault="00A24FF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6E596BD" w14:textId="7F94EF70" w:rsidR="00A11711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1711">
        <w:rPr>
          <w:rFonts w:ascii="Arial" w:hAnsi="Arial" w:cs="Arial"/>
          <w:sz w:val="20"/>
          <w:szCs w:val="20"/>
        </w:rPr>
        <w:t xml:space="preserve">Tato </w:t>
      </w:r>
      <w:r w:rsidR="003E1E8A">
        <w:rPr>
          <w:rFonts w:ascii="Arial" w:hAnsi="Arial" w:cs="Arial"/>
          <w:sz w:val="20"/>
          <w:szCs w:val="20"/>
        </w:rPr>
        <w:t>Smlouva</w:t>
      </w:r>
      <w:r w:rsidR="00A11711" w:rsidRPr="0073056F">
        <w:rPr>
          <w:rFonts w:ascii="Arial" w:hAnsi="Arial" w:cs="Arial"/>
          <w:sz w:val="20"/>
          <w:szCs w:val="20"/>
        </w:rPr>
        <w:t xml:space="preserve"> nabývá platnosti dnem jejího podpisu poslední </w:t>
      </w:r>
      <w:r w:rsidR="0073410D">
        <w:rPr>
          <w:rFonts w:ascii="Arial" w:hAnsi="Arial" w:cs="Arial"/>
          <w:sz w:val="20"/>
          <w:szCs w:val="20"/>
        </w:rPr>
        <w:t>S</w:t>
      </w:r>
      <w:r w:rsidR="00A11711" w:rsidRPr="0073056F">
        <w:rPr>
          <w:rFonts w:ascii="Arial" w:hAnsi="Arial" w:cs="Arial"/>
          <w:sz w:val="20"/>
          <w:szCs w:val="20"/>
        </w:rPr>
        <w:t xml:space="preserve">mluvní a účinnosti dnem jejího </w:t>
      </w:r>
      <w:r w:rsidR="00B23AD4">
        <w:rPr>
          <w:rFonts w:ascii="Arial" w:hAnsi="Arial" w:cs="Arial"/>
          <w:sz w:val="20"/>
          <w:szCs w:val="20"/>
        </w:rPr>
        <w:t>u</w:t>
      </w:r>
      <w:r w:rsidR="00A11711" w:rsidRPr="0073056F">
        <w:rPr>
          <w:rFonts w:ascii="Arial" w:hAnsi="Arial" w:cs="Arial"/>
          <w:sz w:val="20"/>
          <w:szCs w:val="20"/>
        </w:rPr>
        <w:t>veřejnění prostřednictvím registru smluv v souladu se zákonem o registru smluv.</w:t>
      </w:r>
    </w:p>
    <w:p w14:paraId="16E596BE" w14:textId="77777777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BF" w14:textId="15C02E6A" w:rsidR="0060486C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4D5EC2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se uzavírá se na dobu určitou v délce trvání </w:t>
      </w:r>
      <w:r w:rsidR="00902027">
        <w:rPr>
          <w:rFonts w:ascii="Arial" w:hAnsi="Arial" w:cs="Arial"/>
          <w:sz w:val="20"/>
          <w:szCs w:val="20"/>
        </w:rPr>
        <w:t xml:space="preserve">nejvýše do </w:t>
      </w:r>
      <w:r w:rsidR="001F5EDD">
        <w:rPr>
          <w:rFonts w:ascii="Arial" w:hAnsi="Arial" w:cs="Arial"/>
          <w:sz w:val="20"/>
          <w:szCs w:val="20"/>
        </w:rPr>
        <w:t>28</w:t>
      </w:r>
      <w:r w:rsidR="00902027">
        <w:rPr>
          <w:rFonts w:ascii="Arial" w:hAnsi="Arial" w:cs="Arial"/>
          <w:sz w:val="20"/>
          <w:szCs w:val="20"/>
        </w:rPr>
        <w:t>.2.</w:t>
      </w:r>
      <w:r w:rsidR="001F5EDD">
        <w:rPr>
          <w:rFonts w:ascii="Arial" w:hAnsi="Arial" w:cs="Arial"/>
          <w:sz w:val="20"/>
          <w:szCs w:val="20"/>
        </w:rPr>
        <w:t>203</w:t>
      </w:r>
      <w:r w:rsidR="00A866AD">
        <w:rPr>
          <w:rFonts w:ascii="Arial" w:hAnsi="Arial" w:cs="Arial"/>
          <w:sz w:val="20"/>
          <w:szCs w:val="20"/>
        </w:rPr>
        <w:t>1</w:t>
      </w:r>
      <w:r w:rsidRPr="0060486C">
        <w:rPr>
          <w:rFonts w:ascii="Arial" w:hAnsi="Arial" w:cs="Arial"/>
          <w:sz w:val="20"/>
          <w:szCs w:val="20"/>
        </w:rPr>
        <w:t>, počínaje dnem nabytí její účinnosti.</w:t>
      </w:r>
      <w:r w:rsidR="00C36124">
        <w:rPr>
          <w:rFonts w:ascii="Arial" w:hAnsi="Arial" w:cs="Arial"/>
          <w:sz w:val="20"/>
          <w:szCs w:val="20"/>
        </w:rPr>
        <w:t xml:space="preserve"> </w:t>
      </w:r>
    </w:p>
    <w:p w14:paraId="16E596C0" w14:textId="77777777" w:rsidR="002675C0" w:rsidRPr="00ED17F1" w:rsidRDefault="002675C0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1" w14:textId="65097DDD" w:rsidR="00C36124" w:rsidRPr="00CE59D7" w:rsidRDefault="00CA15A1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r</w:t>
      </w:r>
      <w:r w:rsidR="00C36124">
        <w:rPr>
          <w:rFonts w:ascii="Arial" w:hAnsi="Arial" w:cs="Arial"/>
          <w:sz w:val="20"/>
          <w:szCs w:val="20"/>
        </w:rPr>
        <w:t xml:space="preserve">azení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 jiným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m je možné pouze za podmínek stanovených v § 222 odst. 10 </w:t>
      </w:r>
      <w:r w:rsidR="004B21A6">
        <w:rPr>
          <w:rFonts w:ascii="Arial" w:hAnsi="Arial" w:cs="Arial"/>
          <w:sz w:val="20"/>
          <w:szCs w:val="20"/>
        </w:rPr>
        <w:t xml:space="preserve">písm. b) </w:t>
      </w:r>
      <w:r w:rsidR="00C36124">
        <w:rPr>
          <w:rFonts w:ascii="Arial" w:hAnsi="Arial" w:cs="Arial"/>
          <w:sz w:val="20"/>
          <w:szCs w:val="20"/>
        </w:rPr>
        <w:t>ZZVZ.</w:t>
      </w:r>
    </w:p>
    <w:p w14:paraId="16E596C2" w14:textId="77777777" w:rsidR="00A11711" w:rsidRPr="0073056F" w:rsidRDefault="00A11711" w:rsidP="0049287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3" w14:textId="6A0B6BCE" w:rsidR="00A11711" w:rsidRDefault="00A11711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56F">
        <w:rPr>
          <w:rFonts w:ascii="Arial" w:hAnsi="Arial" w:cs="Arial"/>
          <w:sz w:val="20"/>
          <w:szCs w:val="20"/>
        </w:rPr>
        <w:t xml:space="preserve">Smluvní strany se dohodly, že </w:t>
      </w:r>
      <w:r w:rsidR="00FA79B3">
        <w:rPr>
          <w:rFonts w:ascii="Arial" w:hAnsi="Arial" w:cs="Arial"/>
          <w:sz w:val="20"/>
          <w:szCs w:val="20"/>
        </w:rPr>
        <w:t xml:space="preserve">vylučují možnost </w:t>
      </w:r>
      <w:r w:rsidR="00265704">
        <w:rPr>
          <w:rFonts w:ascii="Arial" w:hAnsi="Arial" w:cs="Arial"/>
          <w:sz w:val="20"/>
          <w:szCs w:val="20"/>
        </w:rPr>
        <w:t xml:space="preserve">navržení </w:t>
      </w:r>
      <w:r w:rsidR="00EC4B39">
        <w:rPr>
          <w:rFonts w:ascii="Arial" w:hAnsi="Arial" w:cs="Arial"/>
          <w:sz w:val="20"/>
          <w:szCs w:val="20"/>
        </w:rPr>
        <w:t>dodatku či jiné dohody</w:t>
      </w:r>
      <w:r w:rsidR="00CE59D7">
        <w:rPr>
          <w:rFonts w:ascii="Arial" w:hAnsi="Arial" w:cs="Arial"/>
          <w:sz w:val="20"/>
          <w:szCs w:val="20"/>
        </w:rPr>
        <w:t xml:space="preserve"> dle</w:t>
      </w:r>
      <w:r w:rsidR="00C36124">
        <w:rPr>
          <w:rFonts w:ascii="Arial" w:hAnsi="Arial" w:cs="Arial"/>
          <w:sz w:val="20"/>
          <w:szCs w:val="20"/>
        </w:rPr>
        <w:t xml:space="preserve"> této </w:t>
      </w:r>
      <w:r w:rsidR="00EC4B39">
        <w:rPr>
          <w:rFonts w:ascii="Arial" w:hAnsi="Arial" w:cs="Arial"/>
          <w:sz w:val="20"/>
          <w:szCs w:val="20"/>
        </w:rPr>
        <w:t>Smlouvy s výhradou</w:t>
      </w:r>
      <w:r w:rsidRPr="0073056F">
        <w:rPr>
          <w:rFonts w:ascii="Arial" w:hAnsi="Arial" w:cs="Arial"/>
          <w:sz w:val="20"/>
          <w:szCs w:val="20"/>
        </w:rPr>
        <w:t xml:space="preserve"> či jakoukoli jinou odchylkou od </w:t>
      </w:r>
      <w:r w:rsidR="00265704">
        <w:rPr>
          <w:rFonts w:ascii="Arial" w:hAnsi="Arial" w:cs="Arial"/>
          <w:sz w:val="20"/>
          <w:szCs w:val="20"/>
        </w:rPr>
        <w:t xml:space="preserve">znění </w:t>
      </w:r>
      <w:r w:rsidR="00343511">
        <w:rPr>
          <w:rFonts w:ascii="Arial" w:hAnsi="Arial" w:cs="Arial"/>
          <w:sz w:val="20"/>
          <w:szCs w:val="20"/>
        </w:rPr>
        <w:t>Smlouvy</w:t>
      </w:r>
      <w:r w:rsidRPr="0073056F">
        <w:rPr>
          <w:rFonts w:ascii="Arial" w:hAnsi="Arial" w:cs="Arial"/>
          <w:sz w:val="20"/>
          <w:szCs w:val="20"/>
        </w:rPr>
        <w:t>.</w:t>
      </w:r>
    </w:p>
    <w:p w14:paraId="16E596C4" w14:textId="3E58699A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5" w14:textId="51F18A15" w:rsidR="00BF3B70" w:rsidRPr="00B949A4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49A4">
        <w:rPr>
          <w:rFonts w:ascii="Arial" w:hAnsi="Arial" w:cs="Arial"/>
          <w:sz w:val="20"/>
          <w:szCs w:val="20"/>
        </w:rPr>
        <w:t xml:space="preserve">Tato </w:t>
      </w:r>
      <w:r w:rsidR="00343511">
        <w:rPr>
          <w:rFonts w:ascii="Arial" w:hAnsi="Arial" w:cs="Arial"/>
          <w:sz w:val="20"/>
          <w:szCs w:val="20"/>
        </w:rPr>
        <w:t>Smlouva</w:t>
      </w:r>
      <w:r w:rsidRPr="00B949A4">
        <w:rPr>
          <w:rFonts w:ascii="Arial" w:hAnsi="Arial" w:cs="Arial"/>
          <w:sz w:val="20"/>
          <w:szCs w:val="20"/>
        </w:rPr>
        <w:t xml:space="preserve"> může být měněna a doplňována pouze v souladu se ZZVZ, formou písemných, vzestupně číslovaných smluvních dodatků, podepsaných oprávněnými zástupci obou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Pr="00B949A4">
        <w:rPr>
          <w:rFonts w:ascii="Arial" w:hAnsi="Arial" w:cs="Arial"/>
          <w:sz w:val="20"/>
          <w:szCs w:val="20"/>
        </w:rPr>
        <w:t xml:space="preserve">mluvních stran. Uzavření písemného smluvního dodatku není třeba pouze v případech výslovně stanovených touto </w:t>
      </w:r>
      <w:r w:rsidR="00343511">
        <w:rPr>
          <w:rFonts w:ascii="Arial" w:hAnsi="Arial" w:cs="Arial"/>
          <w:sz w:val="20"/>
          <w:szCs w:val="20"/>
        </w:rPr>
        <w:t>Smlouvou</w:t>
      </w:r>
      <w:r w:rsidR="00BF3B70" w:rsidRPr="00B949A4">
        <w:rPr>
          <w:rFonts w:ascii="Arial" w:hAnsi="Arial" w:cs="Arial"/>
          <w:sz w:val="20"/>
          <w:szCs w:val="20"/>
        </w:rPr>
        <w:t xml:space="preserve">, </w:t>
      </w:r>
      <w:r w:rsidR="00D8019D" w:rsidRPr="00B949A4">
        <w:rPr>
          <w:rFonts w:ascii="Arial" w:hAnsi="Arial" w:cs="Arial"/>
          <w:sz w:val="20"/>
          <w:szCs w:val="20"/>
        </w:rPr>
        <w:t>tj.</w:t>
      </w:r>
      <w:r w:rsidR="00BF3B70" w:rsidRPr="00B949A4">
        <w:rPr>
          <w:rFonts w:ascii="Arial" w:hAnsi="Arial" w:cs="Arial"/>
          <w:sz w:val="20"/>
          <w:szCs w:val="20"/>
        </w:rPr>
        <w:t xml:space="preserve"> v případě změn </w:t>
      </w:r>
      <w:r w:rsidR="00393650" w:rsidRPr="00B949A4">
        <w:rPr>
          <w:rFonts w:ascii="Arial" w:hAnsi="Arial" w:cs="Arial"/>
          <w:sz w:val="20"/>
          <w:szCs w:val="20"/>
        </w:rPr>
        <w:t>P</w:t>
      </w:r>
      <w:r w:rsidR="00BF3B70" w:rsidRPr="00B949A4">
        <w:rPr>
          <w:rFonts w:ascii="Arial" w:hAnsi="Arial" w:cs="Arial"/>
          <w:sz w:val="20"/>
          <w:szCs w:val="20"/>
        </w:rPr>
        <w:t xml:space="preserve">ověřených osob či jejich kontaktních údajů uvedených v odst. 6. tohoto článku, kdy postačuje písemné oznámení zaslané druhé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="00BF3B70" w:rsidRPr="00B949A4">
        <w:rPr>
          <w:rFonts w:ascii="Arial" w:hAnsi="Arial" w:cs="Arial"/>
          <w:sz w:val="20"/>
          <w:szCs w:val="20"/>
        </w:rPr>
        <w:t xml:space="preserve">mluvní straně. </w:t>
      </w:r>
    </w:p>
    <w:p w14:paraId="16E596C6" w14:textId="77777777" w:rsidR="00ED17F1" w:rsidRPr="0060486C" w:rsidRDefault="00ED17F1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7" w14:textId="07577A2C" w:rsidR="0060486C" w:rsidRPr="00ED17F1" w:rsidRDefault="00492875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mi pověřenými k jednání ve věcech plnění závazků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 dle této </w:t>
      </w:r>
      <w:r w:rsidR="003269A3">
        <w:rPr>
          <w:rFonts w:ascii="Arial" w:hAnsi="Arial" w:cs="Arial"/>
          <w:sz w:val="20"/>
          <w:szCs w:val="20"/>
        </w:rPr>
        <w:t>Smlouvě (dále</w:t>
      </w:r>
      <w:r>
        <w:rPr>
          <w:rFonts w:ascii="Arial" w:hAnsi="Arial" w:cs="Arial"/>
          <w:sz w:val="20"/>
          <w:szCs w:val="20"/>
        </w:rPr>
        <w:t xml:space="preserve"> jen „Pověřené osoby“) jsou:</w:t>
      </w:r>
    </w:p>
    <w:p w14:paraId="16E596C8" w14:textId="77777777" w:rsidR="00ED17F1" w:rsidRDefault="00ED17F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A" w14:textId="77777777" w:rsidR="0094380D" w:rsidRPr="0060486C" w:rsidRDefault="0094380D" w:rsidP="009438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B" w14:textId="033191EA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5F5363">
        <w:rPr>
          <w:rFonts w:ascii="Arial" w:hAnsi="Arial" w:cs="Arial"/>
          <w:sz w:val="20"/>
          <w:szCs w:val="20"/>
        </w:rPr>
        <w:t>PGRLF</w:t>
      </w:r>
      <w:r w:rsidR="00735201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7D0996" w:rsidRPr="007D0996" w14:paraId="6865CDDF" w14:textId="77777777" w:rsidTr="00485A5A">
        <w:trPr>
          <w:trHeight w:hRule="exact" w:val="284"/>
        </w:trPr>
        <w:tc>
          <w:tcPr>
            <w:tcW w:w="2235" w:type="dxa"/>
          </w:tcPr>
          <w:p w14:paraId="29CCB973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2DF34333" w14:textId="0B1F705A" w:rsidR="007D0996" w:rsidRPr="007D0996" w:rsidRDefault="007D0996" w:rsidP="009849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69868228" w14:textId="77777777" w:rsidTr="00485A5A">
        <w:trPr>
          <w:trHeight w:hRule="exact" w:val="284"/>
        </w:trPr>
        <w:tc>
          <w:tcPr>
            <w:tcW w:w="2235" w:type="dxa"/>
          </w:tcPr>
          <w:p w14:paraId="2497D5C1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6FF01C9C" w14:textId="090D2B63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48DC2EFB" w14:textId="77777777" w:rsidTr="00485A5A">
        <w:trPr>
          <w:trHeight w:hRule="exact" w:val="284"/>
        </w:trPr>
        <w:tc>
          <w:tcPr>
            <w:tcW w:w="2235" w:type="dxa"/>
          </w:tcPr>
          <w:p w14:paraId="683C318A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68456262" w14:textId="59463B79" w:rsidR="007D0996" w:rsidRPr="007D0996" w:rsidRDefault="007D0996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E653" w14:textId="395DD691" w:rsidR="007D0996" w:rsidRPr="007D0996" w:rsidRDefault="007D0996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 w:rsidRPr="007D0996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94380D" w:rsidRPr="007D0996" w14:paraId="16E596CE" w14:textId="77777777" w:rsidTr="00340E30">
        <w:trPr>
          <w:trHeight w:hRule="exact" w:val="284"/>
        </w:trPr>
        <w:tc>
          <w:tcPr>
            <w:tcW w:w="2235" w:type="dxa"/>
          </w:tcPr>
          <w:p w14:paraId="16E596CC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16E596CD" w14:textId="766467DF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1" w14:textId="77777777" w:rsidTr="00340E30">
        <w:trPr>
          <w:trHeight w:hRule="exact" w:val="284"/>
        </w:trPr>
        <w:tc>
          <w:tcPr>
            <w:tcW w:w="2235" w:type="dxa"/>
          </w:tcPr>
          <w:p w14:paraId="16E596CF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16E596D0" w14:textId="04F1CAD4" w:rsidR="0094380D" w:rsidRPr="007D0996" w:rsidRDefault="0094380D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4" w14:textId="77777777" w:rsidTr="00340E30">
        <w:trPr>
          <w:trHeight w:hRule="exact" w:val="284"/>
        </w:trPr>
        <w:tc>
          <w:tcPr>
            <w:tcW w:w="2235" w:type="dxa"/>
          </w:tcPr>
          <w:p w14:paraId="16E596D2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16E596D3" w14:textId="4AFEE162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7AD42" w14:textId="77777777" w:rsidR="007D0996" w:rsidRPr="007D0996" w:rsidRDefault="007D0996" w:rsidP="00735201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7D0996" w:rsidRPr="007D0996" w14:paraId="010BECF7" w14:textId="77777777" w:rsidTr="00485A5A">
        <w:trPr>
          <w:trHeight w:hRule="exact" w:val="284"/>
        </w:trPr>
        <w:tc>
          <w:tcPr>
            <w:tcW w:w="2235" w:type="dxa"/>
          </w:tcPr>
          <w:p w14:paraId="61442648" w14:textId="344AB1CB" w:rsidR="007D0996" w:rsidRPr="007D0996" w:rsidRDefault="007D0996" w:rsidP="002657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</w:tcPr>
          <w:p w14:paraId="0E7D8960" w14:textId="27DC0AF0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0996" w:rsidRPr="0060486C" w14:paraId="29027F79" w14:textId="77777777" w:rsidTr="00485A5A">
        <w:trPr>
          <w:trHeight w:hRule="exact" w:val="284"/>
        </w:trPr>
        <w:tc>
          <w:tcPr>
            <w:tcW w:w="2235" w:type="dxa"/>
          </w:tcPr>
          <w:p w14:paraId="418E5EFA" w14:textId="2DFBE35F" w:rsidR="007D0996" w:rsidRPr="007D0996" w:rsidRDefault="007D0996" w:rsidP="002657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</w:tcPr>
          <w:p w14:paraId="0DDE6CD9" w14:textId="54EE693D" w:rsidR="007D0996" w:rsidRDefault="007D0996" w:rsidP="007D099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6E596EB" w14:textId="77777777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C" w14:textId="77777777" w:rsidR="0094380D" w:rsidRPr="0060486C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D" w14:textId="50A84781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A703BC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e:</w:t>
      </w:r>
    </w:p>
    <w:p w14:paraId="62CC0E88" w14:textId="773E80A8" w:rsidR="0062171C" w:rsidRPr="009E1B7F" w:rsidRDefault="003B4F62" w:rsidP="0094380D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o</w:t>
      </w:r>
      <w:r w:rsidR="0062171C" w:rsidRPr="009E1B7F">
        <w:rPr>
          <w:rFonts w:ascii="Arial" w:hAnsi="Arial" w:cs="Arial"/>
          <w:sz w:val="20"/>
          <w:szCs w:val="20"/>
          <w:u w:val="single"/>
        </w:rPr>
        <w:t>bchodní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3"/>
        <w:gridCol w:w="6462"/>
      </w:tblGrid>
      <w:tr w:rsidR="0094380D" w:rsidRPr="0060486C" w14:paraId="16E596F0" w14:textId="77777777" w:rsidTr="00340E30">
        <w:trPr>
          <w:trHeight w:hRule="exact" w:val="284"/>
        </w:trPr>
        <w:tc>
          <w:tcPr>
            <w:tcW w:w="2235" w:type="dxa"/>
          </w:tcPr>
          <w:p w14:paraId="16E596EE" w14:textId="77777777" w:rsidR="0094380D" w:rsidRPr="0062171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17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16E596EF" w14:textId="3326ABDE" w:rsidR="0094380D" w:rsidRPr="0049504A" w:rsidRDefault="0049504A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</w:t>
            </w:r>
          </w:p>
        </w:tc>
      </w:tr>
      <w:tr w:rsidR="0094380D" w:rsidRPr="0060486C" w14:paraId="16E596F3" w14:textId="77777777" w:rsidTr="00340E30">
        <w:trPr>
          <w:trHeight w:hRule="exact" w:val="284"/>
        </w:trPr>
        <w:tc>
          <w:tcPr>
            <w:tcW w:w="2235" w:type="dxa"/>
          </w:tcPr>
          <w:p w14:paraId="16E596F1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16E596F2" w14:textId="7543620A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6" w14:textId="77777777" w:rsidTr="00340E30">
        <w:trPr>
          <w:trHeight w:hRule="exact" w:val="284"/>
        </w:trPr>
        <w:tc>
          <w:tcPr>
            <w:tcW w:w="2235" w:type="dxa"/>
          </w:tcPr>
          <w:p w14:paraId="16E596F4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16E596F5" w14:textId="35151A96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A" w14:textId="77777777" w:rsidTr="00340E30">
        <w:trPr>
          <w:trHeight w:hRule="exact" w:val="284"/>
        </w:trPr>
        <w:tc>
          <w:tcPr>
            <w:tcW w:w="2235" w:type="dxa"/>
          </w:tcPr>
          <w:p w14:paraId="16E596F7" w14:textId="2F21CE47" w:rsidR="0094380D" w:rsidRPr="0060486C" w:rsidRDefault="009E1B7F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F6A36">
              <w:rPr>
                <w:rFonts w:ascii="Arial" w:hAnsi="Arial" w:cs="Arial"/>
                <w:sz w:val="20"/>
                <w:szCs w:val="20"/>
              </w:rPr>
              <w:t>elefon</w:t>
            </w:r>
            <w:r w:rsidR="0094380D" w:rsidRPr="006048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8" w:type="dxa"/>
          </w:tcPr>
          <w:p w14:paraId="16E596F9" w14:textId="77777777" w:rsidR="0094380D" w:rsidRPr="0049504A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1973697" w14:textId="6120ED71" w:rsidR="0062171C" w:rsidRPr="009E1B7F" w:rsidRDefault="003B4F62" w:rsidP="009E1B7F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t</w:t>
      </w:r>
      <w:r w:rsidR="0062171C" w:rsidRPr="009E1B7F">
        <w:rPr>
          <w:rFonts w:ascii="Arial" w:hAnsi="Arial" w:cs="Arial"/>
          <w:sz w:val="20"/>
          <w:szCs w:val="20"/>
          <w:u w:val="single"/>
        </w:rPr>
        <w:t>echnický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2"/>
        <w:gridCol w:w="6463"/>
      </w:tblGrid>
      <w:tr w:rsidR="0062171C" w:rsidRPr="0060486C" w14:paraId="6E976C15" w14:textId="77777777" w:rsidTr="00B50774">
        <w:trPr>
          <w:trHeight w:hRule="exact" w:val="284"/>
        </w:trPr>
        <w:tc>
          <w:tcPr>
            <w:tcW w:w="2235" w:type="dxa"/>
          </w:tcPr>
          <w:p w14:paraId="61161911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27CC95B1" w14:textId="4487C919" w:rsidR="0062171C" w:rsidRPr="0049504A" w:rsidRDefault="0049504A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.</w:t>
            </w:r>
          </w:p>
        </w:tc>
      </w:tr>
      <w:tr w:rsidR="0062171C" w:rsidRPr="0060486C" w14:paraId="5DF1B832" w14:textId="77777777" w:rsidTr="00B50774">
        <w:trPr>
          <w:trHeight w:hRule="exact" w:val="284"/>
        </w:trPr>
        <w:tc>
          <w:tcPr>
            <w:tcW w:w="2235" w:type="dxa"/>
          </w:tcPr>
          <w:p w14:paraId="421A5817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07B24AF1" w14:textId="1F120906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4619D0BA" w14:textId="77777777" w:rsidTr="00B50774">
        <w:trPr>
          <w:trHeight w:hRule="exact" w:val="284"/>
        </w:trPr>
        <w:tc>
          <w:tcPr>
            <w:tcW w:w="2235" w:type="dxa"/>
          </w:tcPr>
          <w:p w14:paraId="1D343C4B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77F9D2D3" w14:textId="11F0E40E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0608F1E1" w14:textId="77777777" w:rsidTr="00B50774">
        <w:trPr>
          <w:trHeight w:hRule="exact" w:val="284"/>
        </w:trPr>
        <w:tc>
          <w:tcPr>
            <w:tcW w:w="2235" w:type="dxa"/>
          </w:tcPr>
          <w:p w14:paraId="676954F2" w14:textId="7A4D3843" w:rsidR="0062171C" w:rsidRPr="0060486C" w:rsidRDefault="009E1B7F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171C" w:rsidRPr="0060486C">
              <w:rPr>
                <w:rFonts w:ascii="Arial" w:hAnsi="Arial" w:cs="Arial"/>
                <w:sz w:val="20"/>
                <w:szCs w:val="20"/>
              </w:rPr>
              <w:t>obilní telefon:</w:t>
            </w:r>
          </w:p>
        </w:tc>
        <w:tc>
          <w:tcPr>
            <w:tcW w:w="6628" w:type="dxa"/>
          </w:tcPr>
          <w:p w14:paraId="6B64687A" w14:textId="61699B64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59731" w14:textId="41E9CE2C" w:rsidR="00836FDA" w:rsidRDefault="00836FDA" w:rsidP="0062171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6E59733" w14:textId="77777777" w:rsidR="00C36124" w:rsidRPr="00262039" w:rsidRDefault="00C36124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734" w14:textId="030EC5F1" w:rsidR="00836FDA" w:rsidRDefault="00836FDA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2039">
        <w:rPr>
          <w:rFonts w:ascii="Arial" w:hAnsi="Arial" w:cs="Arial"/>
          <w:sz w:val="20"/>
          <w:szCs w:val="20"/>
        </w:rPr>
        <w:t xml:space="preserve">Je-li </w:t>
      </w:r>
      <w:r>
        <w:rPr>
          <w:rFonts w:ascii="Arial" w:hAnsi="Arial" w:cs="Arial"/>
          <w:sz w:val="20"/>
          <w:szCs w:val="20"/>
        </w:rPr>
        <w:t>P</w:t>
      </w:r>
      <w:r w:rsidRPr="00262039">
        <w:rPr>
          <w:rFonts w:ascii="Arial" w:hAnsi="Arial" w:cs="Arial"/>
          <w:sz w:val="20"/>
          <w:szCs w:val="20"/>
        </w:rPr>
        <w:t xml:space="preserve">ověřených osob určeno více, může každá z nich jednat samostatně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Pověřené osoby nemohou měnit tuto </w:t>
      </w:r>
      <w:r w:rsidR="0080476C">
        <w:rPr>
          <w:rFonts w:ascii="Arial" w:hAnsi="Arial" w:cs="Arial"/>
          <w:sz w:val="20"/>
          <w:szCs w:val="20"/>
        </w:rPr>
        <w:t>Smlouvu</w:t>
      </w:r>
      <w:r w:rsidRPr="00262039">
        <w:rPr>
          <w:rFonts w:ascii="Arial" w:hAnsi="Arial" w:cs="Arial"/>
          <w:sz w:val="20"/>
          <w:szCs w:val="20"/>
        </w:rPr>
        <w:t xml:space="preserve">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</w:t>
      </w:r>
    </w:p>
    <w:p w14:paraId="16E59737" w14:textId="10112862" w:rsidR="00492875" w:rsidRDefault="00C36124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u</w:t>
      </w:r>
      <w:r w:rsidR="00836FDA" w:rsidRPr="0060486C">
        <w:rPr>
          <w:rFonts w:ascii="Arial" w:hAnsi="Arial" w:cs="Arial"/>
          <w:sz w:val="20"/>
          <w:szCs w:val="20"/>
        </w:rPr>
        <w:t xml:space="preserve"> </w:t>
      </w:r>
      <w:r w:rsidR="00836FDA">
        <w:rPr>
          <w:rFonts w:ascii="Arial" w:hAnsi="Arial" w:cs="Arial"/>
          <w:sz w:val="20"/>
          <w:szCs w:val="20"/>
        </w:rPr>
        <w:t>P</w:t>
      </w:r>
      <w:r w:rsidR="00836FDA" w:rsidRPr="0060486C">
        <w:rPr>
          <w:rFonts w:ascii="Arial" w:hAnsi="Arial" w:cs="Arial"/>
          <w:sz w:val="20"/>
          <w:szCs w:val="20"/>
        </w:rPr>
        <w:t>ověřených osob nebo jejich kontaktních údajů</w:t>
      </w:r>
      <w:r w:rsidR="00492875">
        <w:rPr>
          <w:rFonts w:ascii="Arial" w:hAnsi="Arial" w:cs="Arial"/>
          <w:sz w:val="20"/>
          <w:szCs w:val="20"/>
        </w:rPr>
        <w:t xml:space="preserve"> je každá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>mluvní straně, a to:</w:t>
      </w:r>
    </w:p>
    <w:p w14:paraId="16E59738" w14:textId="77777777" w:rsidR="00492875" w:rsidRDefault="00492875" w:rsidP="00623967">
      <w:pPr>
        <w:pStyle w:val="Odstavecseseznamem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zaslaným Pověřenou osobou jedn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Pověřené osobě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trany, ve kterém bude změna oznámena;</w:t>
      </w:r>
      <w:r w:rsidR="00EB6382">
        <w:rPr>
          <w:rFonts w:ascii="Arial" w:hAnsi="Arial" w:cs="Arial"/>
          <w:sz w:val="20"/>
          <w:szCs w:val="20"/>
        </w:rPr>
        <w:t xml:space="preserve"> nebo</w:t>
      </w:r>
    </w:p>
    <w:p w14:paraId="16E59739" w14:textId="77777777" w:rsidR="00492875" w:rsidRDefault="00492875" w:rsidP="00623967">
      <w:pPr>
        <w:pStyle w:val="Odstavecseseznamem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ě do její datové schránky. </w:t>
      </w:r>
    </w:p>
    <w:p w14:paraId="16E5973A" w14:textId="5F0EB15D" w:rsidR="00492875" w:rsidRPr="005D3483" w:rsidRDefault="00492875" w:rsidP="00492875">
      <w:pPr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0A4763">
        <w:rPr>
          <w:rFonts w:ascii="Arial" w:hAnsi="Arial" w:cs="Arial"/>
          <w:sz w:val="20"/>
          <w:szCs w:val="20"/>
        </w:rPr>
        <w:t>Dodatek k</w:t>
      </w:r>
      <w:r w:rsidR="0080476C">
        <w:rPr>
          <w:rFonts w:ascii="Arial" w:hAnsi="Arial" w:cs="Arial"/>
          <w:sz w:val="20"/>
          <w:szCs w:val="20"/>
        </w:rPr>
        <w:t>s Smlouvě</w:t>
      </w:r>
      <w:r w:rsidR="00BF0D5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0D59">
        <w:rPr>
          <w:rFonts w:ascii="Arial" w:hAnsi="Arial" w:cs="Arial"/>
          <w:sz w:val="20"/>
          <w:szCs w:val="20"/>
        </w:rPr>
        <w:t xml:space="preserve">se </w:t>
      </w:r>
      <w:r w:rsidRPr="000A4763">
        <w:rPr>
          <w:rFonts w:ascii="Arial" w:hAnsi="Arial" w:cs="Arial"/>
          <w:sz w:val="20"/>
          <w:szCs w:val="20"/>
        </w:rPr>
        <w:t xml:space="preserve"> v</w:t>
      </w:r>
      <w:proofErr w:type="gramEnd"/>
      <w:r w:rsidRPr="000A4763">
        <w:rPr>
          <w:rFonts w:ascii="Arial" w:hAnsi="Arial" w:cs="Arial"/>
          <w:sz w:val="20"/>
          <w:szCs w:val="20"/>
        </w:rPr>
        <w:t xml:space="preserve"> tomto případě neuzavírá; změna Pověřené osoby či jejích kontaktních údajů </w:t>
      </w:r>
      <w:r w:rsidR="005F5363">
        <w:rPr>
          <w:rFonts w:ascii="Arial" w:hAnsi="Arial" w:cs="Arial"/>
          <w:sz w:val="20"/>
          <w:szCs w:val="20"/>
        </w:rPr>
        <w:t xml:space="preserve">je </w:t>
      </w:r>
      <w:r w:rsidRPr="000A4763">
        <w:rPr>
          <w:rFonts w:ascii="Arial" w:hAnsi="Arial" w:cs="Arial"/>
          <w:sz w:val="20"/>
          <w:szCs w:val="20"/>
        </w:rPr>
        <w:t xml:space="preserve">účinná okamžikem, kdy je oznámení o změně druhé </w:t>
      </w:r>
      <w:r w:rsidR="0073410D">
        <w:rPr>
          <w:rFonts w:ascii="Arial" w:hAnsi="Arial" w:cs="Arial"/>
          <w:sz w:val="20"/>
          <w:szCs w:val="20"/>
        </w:rPr>
        <w:t>S</w:t>
      </w:r>
      <w:r w:rsidRPr="000A4763">
        <w:rPr>
          <w:rFonts w:ascii="Arial" w:hAnsi="Arial" w:cs="Arial"/>
          <w:sz w:val="20"/>
          <w:szCs w:val="20"/>
        </w:rPr>
        <w:t xml:space="preserve">mluvní straně řádně doručeno. </w:t>
      </w:r>
    </w:p>
    <w:p w14:paraId="16E5973B" w14:textId="77777777" w:rsidR="009A6BD9" w:rsidRPr="0060486C" w:rsidRDefault="009A6BD9" w:rsidP="0049287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754" w14:textId="086BD23D" w:rsidR="00105C00" w:rsidRDefault="004B21A6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05C00">
        <w:rPr>
          <w:rFonts w:ascii="Arial" w:hAnsi="Arial" w:cs="Arial"/>
          <w:sz w:val="20"/>
          <w:szCs w:val="20"/>
        </w:rPr>
        <w:t xml:space="preserve"> není oprávněn bez předchozího písemného souhlasu </w:t>
      </w:r>
      <w:r>
        <w:rPr>
          <w:rFonts w:ascii="Arial" w:hAnsi="Arial" w:cs="Arial"/>
          <w:sz w:val="20"/>
          <w:szCs w:val="20"/>
        </w:rPr>
        <w:t>odběratele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105C00">
        <w:rPr>
          <w:rFonts w:ascii="Arial" w:hAnsi="Arial" w:cs="Arial"/>
          <w:sz w:val="20"/>
          <w:szCs w:val="20"/>
        </w:rPr>
        <w:t xml:space="preserve">postoupit či převést jakákoli práva či povinnosti vyplývající z této </w:t>
      </w:r>
      <w:r w:rsidR="00BF0D59">
        <w:rPr>
          <w:rFonts w:ascii="Arial" w:hAnsi="Arial" w:cs="Arial"/>
          <w:sz w:val="20"/>
          <w:szCs w:val="20"/>
        </w:rPr>
        <w:t>Smlouvy</w:t>
      </w:r>
      <w:r w:rsidR="00105C00">
        <w:rPr>
          <w:rFonts w:ascii="Arial" w:hAnsi="Arial" w:cs="Arial"/>
          <w:sz w:val="20"/>
          <w:szCs w:val="20"/>
        </w:rPr>
        <w:t xml:space="preserve"> na jakoukoliv třetí osobu. </w:t>
      </w:r>
    </w:p>
    <w:p w14:paraId="16E59755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6" w14:textId="7B224D90" w:rsidR="00105C00" w:rsidRDefault="00105C00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á ústní i písemná ujednání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, uskutečněná v souvislosti s přípravou či procesem uzavírání této </w:t>
      </w:r>
      <w:proofErr w:type="spellStart"/>
      <w:r w:rsidR="00BF0D59">
        <w:rPr>
          <w:rFonts w:ascii="Arial" w:hAnsi="Arial" w:cs="Arial"/>
          <w:sz w:val="20"/>
          <w:szCs w:val="20"/>
        </w:rPr>
        <w:t>Smlouv</w:t>
      </w:r>
      <w:proofErr w:type="spellEnd"/>
      <w:r>
        <w:rPr>
          <w:rFonts w:ascii="Arial" w:hAnsi="Arial" w:cs="Arial"/>
          <w:sz w:val="20"/>
          <w:szCs w:val="20"/>
        </w:rPr>
        <w:t xml:space="preserve">, pozbývají uzavřením této </w:t>
      </w:r>
      <w:r w:rsidR="00BF0D59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účinnosti a relevantní jsou nadále jen ujednání obsažená v této </w:t>
      </w:r>
      <w:r w:rsidR="00BF0D59">
        <w:rPr>
          <w:rFonts w:ascii="Arial" w:hAnsi="Arial" w:cs="Arial"/>
          <w:sz w:val="20"/>
          <w:szCs w:val="20"/>
        </w:rPr>
        <w:t>Smlouvě</w:t>
      </w:r>
      <w:r>
        <w:rPr>
          <w:rFonts w:ascii="Arial" w:hAnsi="Arial" w:cs="Arial"/>
          <w:sz w:val="20"/>
          <w:szCs w:val="20"/>
        </w:rPr>
        <w:t>, jejích přílohách a případných dodatcích</w:t>
      </w:r>
      <w:r w:rsidR="0073410D">
        <w:rPr>
          <w:rFonts w:ascii="Arial" w:hAnsi="Arial" w:cs="Arial"/>
          <w:sz w:val="20"/>
          <w:szCs w:val="20"/>
        </w:rPr>
        <w:t>.</w:t>
      </w:r>
    </w:p>
    <w:p w14:paraId="16E59757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8" w14:textId="5E3E784E" w:rsidR="00836FDA" w:rsidRDefault="00836FDA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0">
        <w:rPr>
          <w:rFonts w:ascii="Arial" w:hAnsi="Arial" w:cs="Arial"/>
          <w:sz w:val="20"/>
          <w:szCs w:val="20"/>
        </w:rPr>
        <w:t>Smluvní strany se zavazují vyvinout maximální úsilí k odstranění vzájemných sporů vzniklých na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 xml:space="preserve">základě této </w:t>
      </w:r>
      <w:r w:rsidR="00EC6E4E">
        <w:rPr>
          <w:rFonts w:ascii="Arial" w:hAnsi="Arial" w:cs="Arial"/>
          <w:sz w:val="20"/>
          <w:szCs w:val="20"/>
        </w:rPr>
        <w:t>Smlouvy</w:t>
      </w:r>
      <w:r w:rsidR="00CE59D7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 xml:space="preserve">nebo v souvislosti s touto </w:t>
      </w:r>
      <w:r w:rsidR="00EC6E4E">
        <w:rPr>
          <w:rFonts w:ascii="Arial" w:hAnsi="Arial" w:cs="Arial"/>
          <w:sz w:val="20"/>
          <w:szCs w:val="20"/>
        </w:rPr>
        <w:t>Smlouvou</w:t>
      </w:r>
      <w:r w:rsidR="00423378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>včetně sporů o jej</w:t>
      </w:r>
      <w:r w:rsidR="00423378">
        <w:rPr>
          <w:rFonts w:ascii="Arial" w:hAnsi="Arial" w:cs="Arial"/>
          <w:sz w:val="20"/>
          <w:szCs w:val="20"/>
        </w:rPr>
        <w:t>ich</w:t>
      </w:r>
      <w:r w:rsidRPr="004C2D40">
        <w:rPr>
          <w:rFonts w:ascii="Arial" w:hAnsi="Arial" w:cs="Arial"/>
          <w:sz w:val="20"/>
          <w:szCs w:val="20"/>
        </w:rPr>
        <w:t xml:space="preserve"> výklad či platnost a usilovat o jejich vyřešení především smírnou cestou. Nedojde-li k dohodě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 xml:space="preserve">mluvních stran smírnou cestou, budou na návrh kterékoliv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>mluvní strany dány tyto spory k rozhodnutí věcně a místně příslušnému soudu v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>České republice.</w:t>
      </w:r>
    </w:p>
    <w:p w14:paraId="16E59759" w14:textId="77777777" w:rsidR="009A6BD9" w:rsidRPr="004C2D40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A" w14:textId="0A5CDFAF" w:rsidR="00836FDA" w:rsidRDefault="00836FDA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kud některé z ustanovení této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ebo se stane neplatným, neúčinným či zdánlivým, neplatnost, neúčinnost či zdánlivost tohoto ustanovení nebude mít za následek neplatnost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ako celku ani jiných jejích ustanovení, pokud je takovéto ustanovení oddělitelné od zbytku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16E5975B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C" w14:textId="4F667C9D" w:rsidR="00836FDA" w:rsidRDefault="00281853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a a povinnosti Smluvních stran neupravená touto </w:t>
      </w:r>
      <w:r w:rsidR="00361CD6">
        <w:rPr>
          <w:rFonts w:ascii="Arial" w:hAnsi="Arial" w:cs="Arial"/>
          <w:sz w:val="20"/>
          <w:szCs w:val="20"/>
        </w:rPr>
        <w:t>Smlouvou</w:t>
      </w:r>
      <w:r>
        <w:rPr>
          <w:rFonts w:ascii="Arial" w:hAnsi="Arial" w:cs="Arial"/>
          <w:sz w:val="20"/>
          <w:szCs w:val="20"/>
        </w:rPr>
        <w:t xml:space="preserve"> se řídí příslušnými ustanoveními občanského zákoníku.</w:t>
      </w:r>
    </w:p>
    <w:p w14:paraId="16E5975D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F" w14:textId="11939F77" w:rsidR="009A6BD9" w:rsidRPr="005F5363" w:rsidRDefault="008D5634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F5363">
        <w:rPr>
          <w:rFonts w:ascii="Arial" w:hAnsi="Arial" w:cs="Arial"/>
          <w:sz w:val="20"/>
          <w:szCs w:val="20"/>
        </w:rPr>
        <w:t xml:space="preserve">Tato </w:t>
      </w:r>
      <w:r w:rsidR="00361CD6">
        <w:rPr>
          <w:rFonts w:ascii="Arial" w:hAnsi="Arial" w:cs="Arial"/>
          <w:sz w:val="20"/>
          <w:szCs w:val="20"/>
        </w:rPr>
        <w:t>Smlouva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BF036A" w:rsidRPr="005F5363">
        <w:rPr>
          <w:rFonts w:ascii="Arial" w:hAnsi="Arial" w:cs="Arial"/>
          <w:sz w:val="20"/>
          <w:szCs w:val="20"/>
        </w:rPr>
        <w:t>se uzavírá písemně v elektronické podobě.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361CD6">
        <w:rPr>
          <w:rFonts w:ascii="Arial" w:hAnsi="Arial" w:cs="Arial"/>
          <w:sz w:val="20"/>
          <w:szCs w:val="20"/>
        </w:rPr>
        <w:t>Smlouva</w:t>
      </w:r>
      <w:r w:rsidR="00BF036A" w:rsidRPr="005F5363">
        <w:rPr>
          <w:rFonts w:ascii="Arial" w:hAnsi="Arial" w:cs="Arial"/>
          <w:sz w:val="20"/>
          <w:szCs w:val="20"/>
        </w:rPr>
        <w:t xml:space="preserve"> je podepsána elektronickým</w:t>
      </w:r>
      <w:r w:rsidR="00265704">
        <w:rPr>
          <w:rFonts w:ascii="Arial" w:hAnsi="Arial" w:cs="Arial"/>
          <w:sz w:val="20"/>
          <w:szCs w:val="20"/>
        </w:rPr>
        <w:t>i</w:t>
      </w:r>
      <w:r w:rsidR="00BF036A" w:rsidRPr="005F5363">
        <w:rPr>
          <w:rFonts w:ascii="Arial" w:hAnsi="Arial" w:cs="Arial"/>
          <w:sz w:val="20"/>
          <w:szCs w:val="20"/>
        </w:rPr>
        <w:t xml:space="preserve"> podpis</w:t>
      </w:r>
      <w:r w:rsidR="00265704">
        <w:rPr>
          <w:rFonts w:ascii="Arial" w:hAnsi="Arial" w:cs="Arial"/>
          <w:sz w:val="20"/>
          <w:szCs w:val="20"/>
        </w:rPr>
        <w:t>y.</w:t>
      </w:r>
      <w:r w:rsidR="00BF036A" w:rsidRPr="005F5363">
        <w:rPr>
          <w:rFonts w:ascii="Arial" w:hAnsi="Arial" w:cs="Arial"/>
          <w:sz w:val="20"/>
          <w:szCs w:val="20"/>
        </w:rPr>
        <w:t xml:space="preserve"> </w:t>
      </w:r>
    </w:p>
    <w:p w14:paraId="16E59760" w14:textId="3D1D1D8F" w:rsidR="0060486C" w:rsidRPr="00BE44BA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dílnou součást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sou následující přílohy:</w:t>
      </w:r>
    </w:p>
    <w:p w14:paraId="16E59761" w14:textId="77777777" w:rsidR="00BE44BA" w:rsidRPr="0060486C" w:rsidRDefault="00BE44B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75378D7" w14:textId="64E362A9" w:rsidR="00447073" w:rsidRDefault="00447073" w:rsidP="006A0C2E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</w:t>
      </w:r>
      <w:r w:rsidR="00A21BB1">
        <w:rPr>
          <w:rFonts w:ascii="Arial" w:hAnsi="Arial" w:cs="Arial"/>
          <w:sz w:val="20"/>
          <w:szCs w:val="20"/>
        </w:rPr>
        <w:t>č</w:t>
      </w:r>
      <w:r w:rsidRPr="00447073">
        <w:rPr>
          <w:rFonts w:ascii="Arial" w:hAnsi="Arial" w:cs="Arial"/>
          <w:sz w:val="20"/>
          <w:szCs w:val="20"/>
        </w:rPr>
        <w:t>.1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-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Technick</w:t>
      </w:r>
      <w:r w:rsidR="00A21BB1">
        <w:rPr>
          <w:rFonts w:ascii="Arial" w:hAnsi="Arial" w:cs="Arial"/>
          <w:sz w:val="20"/>
          <w:szCs w:val="20"/>
        </w:rPr>
        <w:t xml:space="preserve">á </w:t>
      </w:r>
      <w:r w:rsidRPr="00447073">
        <w:rPr>
          <w:rFonts w:ascii="Arial" w:hAnsi="Arial" w:cs="Arial"/>
          <w:sz w:val="20"/>
          <w:szCs w:val="20"/>
        </w:rPr>
        <w:t>specifikace</w:t>
      </w:r>
      <w:r w:rsidR="00A21BB1">
        <w:rPr>
          <w:rFonts w:ascii="Arial" w:hAnsi="Arial" w:cs="Arial"/>
          <w:sz w:val="20"/>
          <w:szCs w:val="20"/>
        </w:rPr>
        <w:t xml:space="preserve"> </w:t>
      </w:r>
    </w:p>
    <w:p w14:paraId="210B204C" w14:textId="77777777" w:rsidR="008256DB" w:rsidRDefault="00936DD5" w:rsidP="006A0C2E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č</w:t>
      </w:r>
      <w:r w:rsidRPr="004470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2 </w:t>
      </w:r>
      <w:r w:rsidR="007A3BD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A3BDA">
        <w:rPr>
          <w:rFonts w:ascii="Arial" w:hAnsi="Arial" w:cs="Arial"/>
          <w:sz w:val="20"/>
          <w:szCs w:val="20"/>
        </w:rPr>
        <w:t>Cenov</w:t>
      </w:r>
      <w:r w:rsidR="00CF6305">
        <w:rPr>
          <w:rFonts w:ascii="Arial" w:hAnsi="Arial" w:cs="Arial"/>
          <w:sz w:val="20"/>
          <w:szCs w:val="20"/>
        </w:rPr>
        <w:t>á</w:t>
      </w:r>
      <w:r w:rsidR="007A3BDA">
        <w:rPr>
          <w:rFonts w:ascii="Arial" w:hAnsi="Arial" w:cs="Arial"/>
          <w:sz w:val="20"/>
          <w:szCs w:val="20"/>
        </w:rPr>
        <w:t xml:space="preserve"> tabulka</w:t>
      </w:r>
    </w:p>
    <w:p w14:paraId="7D8670E5" w14:textId="13F45FC7" w:rsidR="008E4D40" w:rsidRDefault="008E4D40" w:rsidP="006A0C2E">
      <w:pPr>
        <w:spacing w:line="276" w:lineRule="auto"/>
        <w:ind w:lef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Akceptační protokol</w:t>
      </w:r>
    </w:p>
    <w:p w14:paraId="06E8552E" w14:textId="70ECED6E" w:rsidR="00B6143E" w:rsidRPr="00B6143E" w:rsidRDefault="00B6143E" w:rsidP="00B6143E">
      <w:pPr>
        <w:spacing w:line="276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5CF90739" w14:textId="47BCEAFB" w:rsidR="005F5363" w:rsidRPr="00FA1B5A" w:rsidRDefault="005F5363" w:rsidP="00716CAE">
      <w:pPr>
        <w:spacing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</w:p>
    <w:p w14:paraId="16E59771" w14:textId="31490488" w:rsidR="0060486C" w:rsidRPr="00A24FF4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ro případ kontradikce se jako závazná použijí prioritně </w:t>
      </w:r>
      <w:r w:rsidR="005146E4">
        <w:rPr>
          <w:rFonts w:ascii="Arial" w:hAnsi="Arial" w:cs="Arial"/>
          <w:sz w:val="20"/>
          <w:szCs w:val="20"/>
        </w:rPr>
        <w:t xml:space="preserve">přílohy </w:t>
      </w:r>
      <w:r w:rsidR="00361CD6">
        <w:rPr>
          <w:rFonts w:ascii="Arial" w:hAnsi="Arial" w:cs="Arial"/>
          <w:sz w:val="20"/>
          <w:szCs w:val="20"/>
        </w:rPr>
        <w:t>Smlouvy</w:t>
      </w:r>
      <w:r w:rsidR="005146E4">
        <w:rPr>
          <w:rFonts w:ascii="Arial" w:hAnsi="Arial" w:cs="Arial"/>
          <w:sz w:val="20"/>
          <w:szCs w:val="20"/>
        </w:rPr>
        <w:t xml:space="preserve"> a poté </w:t>
      </w:r>
      <w:r w:rsidRPr="0060486C">
        <w:rPr>
          <w:rFonts w:ascii="Arial" w:hAnsi="Arial" w:cs="Arial"/>
          <w:sz w:val="20"/>
          <w:szCs w:val="20"/>
        </w:rPr>
        <w:t xml:space="preserve">příslušná ustanoven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ve výše uvedeném pořadí.</w:t>
      </w:r>
    </w:p>
    <w:p w14:paraId="16E59772" w14:textId="77777777" w:rsidR="00836FDA" w:rsidRPr="0060486C" w:rsidRDefault="00836FD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73" w14:textId="03E0D72B" w:rsidR="0060486C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i před podpisem tuto </w:t>
      </w:r>
      <w:r w:rsidR="00361CD6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včetně jejích příloh řádně přečetly a s jejich obsahem souhlasí, což stvrzují svými podpisy</w:t>
      </w:r>
      <w:r w:rsidR="004B21A6">
        <w:rPr>
          <w:rFonts w:ascii="Arial" w:hAnsi="Arial" w:cs="Arial"/>
          <w:sz w:val="20"/>
          <w:szCs w:val="20"/>
        </w:rPr>
        <w:t xml:space="preserve"> elektronickými podpis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775" w14:textId="77777777" w:rsidR="00061E55" w:rsidRPr="0060486C" w:rsidRDefault="00061E55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76" w14:textId="77777777" w:rsidR="007613A3" w:rsidRPr="0060486C" w:rsidRDefault="007613A3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778" w14:textId="1583B862" w:rsid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7945402B" w14:textId="70BBB724" w:rsidR="00D8360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6C6DD44A" w14:textId="77777777" w:rsidR="00D8360C" w:rsidRPr="0060486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16E59779" w14:textId="77777777" w:rsidR="0060486C" w:rsidRP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243895B8" w14:textId="7060EB31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GRL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…….</w:t>
      </w:r>
    </w:p>
    <w:p w14:paraId="5ACC14C1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794CF8BA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6DB55647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E020B25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6A899724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0B1E1BA6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339CCE1F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424F084C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</w:t>
      </w:r>
    </w:p>
    <w:p w14:paraId="5DD4A86E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6ADBE1E" w14:textId="69E2404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 Dr. Ing. Josef Kučer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</w:t>
      </w:r>
      <w:r w:rsidR="00012975">
        <w:rPr>
          <w:rFonts w:ascii="Arial" w:hAnsi="Arial" w:cs="Arial"/>
          <w:b/>
          <w:sz w:val="20"/>
          <w:szCs w:val="20"/>
        </w:rPr>
        <w:t>…</w:t>
      </w:r>
    </w:p>
    <w:p w14:paraId="17222C03" w14:textId="767F002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seda představenstva</w:t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</w:t>
      </w:r>
    </w:p>
    <w:p w14:paraId="16E5977F" w14:textId="4873A232" w:rsidR="00450C57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50C57">
        <w:rPr>
          <w:rFonts w:ascii="Arial" w:hAnsi="Arial" w:cs="Arial"/>
          <w:b/>
          <w:sz w:val="20"/>
          <w:szCs w:val="20"/>
        </w:rPr>
        <w:br w:type="page"/>
      </w:r>
    </w:p>
    <w:p w14:paraId="69FA7851" w14:textId="77777777" w:rsidR="00265704" w:rsidRDefault="00265704" w:rsidP="00BC5EDF">
      <w:pPr>
        <w:ind w:left="1560"/>
        <w:rPr>
          <w:rFonts w:ascii="Arial" w:hAnsi="Arial" w:cs="Arial"/>
          <w:b/>
          <w:sz w:val="20"/>
          <w:szCs w:val="20"/>
        </w:rPr>
      </w:pPr>
    </w:p>
    <w:p w14:paraId="1EF48AAF" w14:textId="121A1FA8" w:rsidR="00254A30" w:rsidRPr="0060486C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XVI.</w:t>
      </w:r>
    </w:p>
    <w:p w14:paraId="26792F59" w14:textId="47BEA7D1" w:rsidR="00254A30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y</w:t>
      </w:r>
    </w:p>
    <w:p w14:paraId="7838CEF8" w14:textId="3668FC53" w:rsidR="00254A30" w:rsidRDefault="00254A30" w:rsidP="00254A30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70F112" w14:textId="4375B458" w:rsidR="00836F42" w:rsidRPr="00AD6D67" w:rsidRDefault="00254A30" w:rsidP="009A29B3">
      <w:p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AD6D67">
        <w:rPr>
          <w:rFonts w:ascii="Arial" w:hAnsi="Arial" w:cs="Arial"/>
          <w:b/>
          <w:bCs/>
          <w:sz w:val="20"/>
          <w:szCs w:val="20"/>
        </w:rPr>
        <w:t>Příloha č.</w:t>
      </w:r>
      <w:r w:rsidR="007C098C" w:rsidRPr="00AD6D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6D67">
        <w:rPr>
          <w:rFonts w:ascii="Arial" w:hAnsi="Arial" w:cs="Arial"/>
          <w:b/>
          <w:bCs/>
          <w:sz w:val="20"/>
          <w:szCs w:val="20"/>
        </w:rPr>
        <w:t xml:space="preserve">1 – Technická specifikace </w:t>
      </w:r>
      <w:bookmarkStart w:id="9" w:name="_Toc519505729"/>
    </w:p>
    <w:bookmarkEnd w:id="9"/>
    <w:p w14:paraId="016F8FAC" w14:textId="45392169" w:rsidR="007A3BDA" w:rsidRPr="002F513F" w:rsidRDefault="007A3BDA" w:rsidP="002F513F">
      <w:pPr>
        <w:pageBreakBefore/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2F513F">
        <w:rPr>
          <w:rFonts w:ascii="Arial" w:hAnsi="Arial" w:cs="Arial"/>
          <w:b/>
          <w:bCs/>
          <w:sz w:val="20"/>
          <w:szCs w:val="20"/>
          <w:highlight w:val="yellow"/>
        </w:rPr>
        <w:t>Příloha č. 2 – cenová tabulka</w:t>
      </w:r>
      <w:r w:rsidR="00D76188" w:rsidRPr="002F513F">
        <w:rPr>
          <w:rFonts w:ascii="Arial" w:hAnsi="Arial" w:cs="Arial"/>
          <w:b/>
          <w:bCs/>
          <w:sz w:val="20"/>
          <w:szCs w:val="20"/>
          <w:highlight w:val="yellow"/>
        </w:rPr>
        <w:t>/tabulky (doplní dodavatel po vyplnění)</w:t>
      </w:r>
    </w:p>
    <w:p w14:paraId="25558973" w14:textId="03E77082" w:rsidR="00EE3A1E" w:rsidRDefault="00EE3A1E" w:rsidP="0071664E">
      <w:pPr>
        <w:spacing w:after="160" w:line="256" w:lineRule="auto"/>
      </w:pPr>
      <w:bookmarkStart w:id="10" w:name="MinuteItems"/>
      <w:bookmarkStart w:id="11" w:name="MinuteAdditional"/>
      <w:bookmarkEnd w:id="10"/>
      <w:bookmarkEnd w:id="11"/>
    </w:p>
    <w:p w14:paraId="5B5359B9" w14:textId="77777777" w:rsidR="00B87F9D" w:rsidRDefault="00B87F9D" w:rsidP="0071664E">
      <w:pPr>
        <w:spacing w:after="160" w:line="256" w:lineRule="auto"/>
      </w:pPr>
    </w:p>
    <w:p w14:paraId="256767A4" w14:textId="77777777" w:rsidR="00B87F9D" w:rsidRDefault="00B87F9D" w:rsidP="0071664E">
      <w:pPr>
        <w:spacing w:after="160" w:line="256" w:lineRule="auto"/>
      </w:pPr>
    </w:p>
    <w:p w14:paraId="12A5C37D" w14:textId="77777777" w:rsidR="00B87F9D" w:rsidRDefault="00B87F9D" w:rsidP="0071664E">
      <w:pPr>
        <w:spacing w:after="160" w:line="256" w:lineRule="auto"/>
      </w:pPr>
    </w:p>
    <w:p w14:paraId="22640321" w14:textId="77777777" w:rsidR="00B87F9D" w:rsidRDefault="00B87F9D" w:rsidP="0071664E">
      <w:pPr>
        <w:spacing w:after="160" w:line="256" w:lineRule="auto"/>
      </w:pPr>
    </w:p>
    <w:p w14:paraId="268E8731" w14:textId="77777777" w:rsidR="00B87F9D" w:rsidRDefault="00B87F9D" w:rsidP="0071664E">
      <w:pPr>
        <w:spacing w:after="160" w:line="256" w:lineRule="auto"/>
      </w:pPr>
    </w:p>
    <w:p w14:paraId="277CC676" w14:textId="257FCAE4" w:rsidR="00B87F9D" w:rsidRPr="002F513F" w:rsidRDefault="00565945" w:rsidP="002F513F">
      <w:pPr>
        <w:pageBreakBefore/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2F513F">
        <w:rPr>
          <w:rFonts w:ascii="Arial" w:hAnsi="Arial" w:cs="Arial"/>
          <w:b/>
          <w:bCs/>
          <w:sz w:val="20"/>
          <w:szCs w:val="20"/>
        </w:rPr>
        <w:t>Příloha č. 3 – Akceptační protokol</w:t>
      </w:r>
    </w:p>
    <w:p w14:paraId="5450298C" w14:textId="77777777" w:rsidR="00B87F9D" w:rsidRDefault="00B87F9D" w:rsidP="0071664E">
      <w:pPr>
        <w:spacing w:after="160" w:line="256" w:lineRule="auto"/>
      </w:pPr>
    </w:p>
    <w:p w14:paraId="5B6CC98C" w14:textId="77777777" w:rsidR="00B12EDF" w:rsidRPr="006F7493" w:rsidRDefault="00B12EDF" w:rsidP="00B12EDF">
      <w:pPr>
        <w:pStyle w:val="Nadpis1"/>
        <w:jc w:val="center"/>
        <w:rPr>
          <w:rFonts w:ascii="Calibri Light" w:hAnsi="Calibri Light" w:cs="Calibri Light"/>
          <w:sz w:val="56"/>
        </w:rPr>
      </w:pPr>
      <w:r w:rsidRPr="006F7493">
        <w:rPr>
          <w:rFonts w:ascii="Calibri Light" w:hAnsi="Calibri Light" w:cs="Calibri Light"/>
          <w:sz w:val="56"/>
        </w:rPr>
        <w:t>Akceptační protokol</w:t>
      </w:r>
    </w:p>
    <w:p w14:paraId="777CE1A3" w14:textId="77777777" w:rsidR="00B12EDF" w:rsidRPr="006F7493" w:rsidRDefault="00B12EDF" w:rsidP="00B12EDF">
      <w:pPr>
        <w:rPr>
          <w:rFonts w:ascii="Calibri Light" w:hAnsi="Calibri Light" w:cs="Calibri Light"/>
        </w:rPr>
      </w:pPr>
    </w:p>
    <w:tbl>
      <w:tblPr>
        <w:tblStyle w:val="Prosttabulka2"/>
        <w:tblW w:w="5000" w:type="pct"/>
        <w:tblLook w:val="0000" w:firstRow="0" w:lastRow="0" w:firstColumn="0" w:lastColumn="0" w:noHBand="0" w:noVBand="0"/>
      </w:tblPr>
      <w:tblGrid>
        <w:gridCol w:w="2226"/>
        <w:gridCol w:w="2152"/>
        <w:gridCol w:w="2151"/>
        <w:gridCol w:w="297"/>
        <w:gridCol w:w="1140"/>
        <w:gridCol w:w="1094"/>
      </w:tblGrid>
      <w:tr w:rsidR="00B12EDF" w:rsidRPr="006F7493" w14:paraId="10D2A7CE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0CE92BFE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Název projektu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9" w:type="pct"/>
            <w:gridSpan w:val="3"/>
            <w:vAlign w:val="center"/>
          </w:tcPr>
          <w:p w14:paraId="684979D3" w14:textId="6FB8EE1A" w:rsidR="00B12EDF" w:rsidRPr="006F7493" w:rsidRDefault="00AD6D67" w:rsidP="00A56401">
            <w:pPr>
              <w:pStyle w:val="Bezmezer"/>
              <w:rPr>
                <w:rFonts w:ascii="Calibri Light" w:hAnsi="Calibri Light" w:cs="Calibri Light"/>
                <w:color w:val="444444"/>
                <w:szCs w:val="20"/>
              </w:rPr>
            </w:pPr>
            <w:r>
              <w:rPr>
                <w:rFonts w:ascii="Calibri Light" w:hAnsi="Calibri Light" w:cs="Calibri Light"/>
                <w:color w:val="444444"/>
                <w:szCs w:val="20"/>
              </w:rPr>
              <w:t>Obměna HW infrastruktu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65D3899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č. smlouvy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  <w:vAlign w:val="center"/>
          </w:tcPr>
          <w:p w14:paraId="7F523BF2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color w:val="444444"/>
                <w:szCs w:val="20"/>
              </w:rPr>
            </w:pPr>
          </w:p>
        </w:tc>
      </w:tr>
      <w:tr w:rsidR="00B12EDF" w:rsidRPr="006F7493" w14:paraId="5DF0DCB7" w14:textId="77777777" w:rsidTr="0070785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C7C4B1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rojek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4759DFF0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51641E86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C50533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Datum zahájení projektu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pct"/>
            <w:vAlign w:val="center"/>
          </w:tcPr>
          <w:p w14:paraId="30952CB0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pct"/>
            <w:vAlign w:val="center"/>
          </w:tcPr>
          <w:p w14:paraId="65E02F5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Datum ukončení projektu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pct"/>
            <w:gridSpan w:val="3"/>
            <w:vAlign w:val="center"/>
          </w:tcPr>
          <w:p w14:paraId="6484B01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17536849" w14:textId="77777777" w:rsidTr="0070785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08F3CF0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Odběratel/Objednate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0C5AED6F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r w:rsidRPr="006F7493">
              <w:rPr>
                <w:rFonts w:ascii="Calibri Light" w:hAnsi="Calibri Light" w:cs="Calibri Light"/>
              </w:rPr>
              <w:t>Podpůrný a garanční rolnický a lesnický fond, a.s.</w:t>
            </w:r>
          </w:p>
        </w:tc>
      </w:tr>
      <w:tr w:rsidR="00B12EDF" w:rsidRPr="006F7493" w14:paraId="49664C1D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5D46B6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Adres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7128E857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r w:rsidRPr="006F7493">
              <w:rPr>
                <w:rFonts w:ascii="Calibri Light" w:hAnsi="Calibri Light" w:cs="Calibri Light"/>
              </w:rPr>
              <w:t>Sokolovská 394/17, 186 00 Prah</w:t>
            </w:r>
            <w:r>
              <w:rPr>
                <w:rFonts w:ascii="Calibri Light" w:hAnsi="Calibri Light" w:cs="Calibri Light"/>
              </w:rPr>
              <w:t>a</w:t>
            </w:r>
            <w:r w:rsidRPr="006F7493">
              <w:rPr>
                <w:rFonts w:ascii="Calibri Light" w:hAnsi="Calibri Light" w:cs="Calibri Light"/>
              </w:rPr>
              <w:t xml:space="preserve"> 8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F7493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F7493">
              <w:rPr>
                <w:rFonts w:ascii="Calibri Light" w:hAnsi="Calibri Light" w:cs="Calibri Light"/>
              </w:rPr>
              <w:t>Florenc</w:t>
            </w:r>
          </w:p>
        </w:tc>
      </w:tr>
      <w:tr w:rsidR="00B12EDF" w:rsidRPr="006F7493" w14:paraId="4A522746" w14:textId="77777777" w:rsidTr="00707858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482CDC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Zodpovědná osob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591D0B9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32AA0D09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4CB9819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Dodavate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03AD83E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</w:tbl>
    <w:p w14:paraId="40C2DD20" w14:textId="77777777" w:rsidR="00B12EDF" w:rsidRPr="006F7493" w:rsidRDefault="00B12EDF" w:rsidP="00B12EDF">
      <w:pPr>
        <w:pStyle w:val="Bezmezer"/>
        <w:rPr>
          <w:rFonts w:ascii="Calibri Light" w:hAnsi="Calibri Light" w:cs="Calibri Light"/>
        </w:rPr>
      </w:pPr>
    </w:p>
    <w:tbl>
      <w:tblPr>
        <w:tblStyle w:val="Svtltabulkasmkou1"/>
        <w:tblW w:w="5000" w:type="pct"/>
        <w:tblLook w:val="0000" w:firstRow="0" w:lastRow="0" w:firstColumn="0" w:lastColumn="0" w:noHBand="0" w:noVBand="0"/>
      </w:tblPr>
      <w:tblGrid>
        <w:gridCol w:w="9060"/>
      </w:tblGrid>
      <w:tr w:rsidR="00B12EDF" w:rsidRPr="006F7493" w14:paraId="2511E0BA" w14:textId="77777777" w:rsidTr="00707858">
        <w:trPr>
          <w:trHeight w:val="18"/>
        </w:trPr>
        <w:tc>
          <w:tcPr>
            <w:tcW w:w="5000" w:type="pct"/>
            <w:vAlign w:val="center"/>
          </w:tcPr>
          <w:p w14:paraId="0EA9D9B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  <w:szCs w:val="20"/>
              </w:rPr>
            </w:pPr>
            <w:r w:rsidRPr="006F7493">
              <w:rPr>
                <w:rFonts w:ascii="Calibri Light" w:hAnsi="Calibri Light" w:cs="Calibri Light"/>
                <w:b/>
                <w:lang w:bidi="cs-CZ"/>
              </w:rPr>
              <w:t>Předmět akceptace:</w:t>
            </w:r>
          </w:p>
        </w:tc>
      </w:tr>
      <w:tr w:rsidR="00B12EDF" w:rsidRPr="006F7493" w14:paraId="7E58D5A3" w14:textId="77777777" w:rsidTr="002F513F">
        <w:trPr>
          <w:trHeight w:val="946"/>
        </w:trPr>
        <w:tc>
          <w:tcPr>
            <w:tcW w:w="5000" w:type="pct"/>
          </w:tcPr>
          <w:p w14:paraId="39E70F9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bookmarkStart w:id="12" w:name="MinuteTopicSection"/>
          </w:p>
          <w:p w14:paraId="704E13C1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3690D6E6" w14:textId="77777777" w:rsidTr="00707858">
        <w:trPr>
          <w:trHeight w:val="309"/>
        </w:trPr>
        <w:tc>
          <w:tcPr>
            <w:tcW w:w="5000" w:type="pct"/>
            <w:vAlign w:val="center"/>
          </w:tcPr>
          <w:p w14:paraId="3108B83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  <w14:props3d w14:extrusionH="0" w14:contourW="0" w14:prstMaterial="matte"/>
              </w:rPr>
            </w:pPr>
            <w:r w:rsidRPr="006F7493">
              <w:rPr>
                <w:rFonts w:ascii="Calibri Light" w:hAnsi="Calibri Light" w:cs="Calibri Light"/>
                <w:b/>
                <w14:props3d w14:extrusionH="0" w14:contourW="0" w14:prstMaterial="matte"/>
              </w:rPr>
              <w:t>Výhrady k akceptaci:</w:t>
            </w:r>
          </w:p>
        </w:tc>
      </w:tr>
      <w:tr w:rsidR="00B12EDF" w:rsidRPr="006F7493" w14:paraId="17C52C1C" w14:textId="77777777" w:rsidTr="002F513F">
        <w:trPr>
          <w:trHeight w:val="984"/>
        </w:trPr>
        <w:tc>
          <w:tcPr>
            <w:tcW w:w="5000" w:type="pct"/>
          </w:tcPr>
          <w:p w14:paraId="6D910E1E" w14:textId="77777777" w:rsidR="00B12EDF" w:rsidRPr="006F7493" w:rsidRDefault="00B12EDF" w:rsidP="00A56401">
            <w:pPr>
              <w:rPr>
                <w:rFonts w:ascii="Calibri Light" w:hAnsi="Calibri Light" w:cs="Calibri Light"/>
              </w:rPr>
            </w:pPr>
          </w:p>
          <w:p w14:paraId="70D7898F" w14:textId="77777777" w:rsidR="00B12EDF" w:rsidRPr="006F7493" w:rsidRDefault="00B12EDF" w:rsidP="00A56401">
            <w:pPr>
              <w:rPr>
                <w:rFonts w:ascii="Calibri Light" w:hAnsi="Calibri Light" w:cs="Calibri Light"/>
              </w:rPr>
            </w:pPr>
          </w:p>
        </w:tc>
      </w:tr>
      <w:bookmarkEnd w:id="12"/>
      <w:tr w:rsidR="00B12EDF" w:rsidRPr="006F7493" w14:paraId="05AE7FA6" w14:textId="77777777" w:rsidTr="00707858">
        <w:trPr>
          <w:trHeight w:val="142"/>
        </w:trPr>
        <w:tc>
          <w:tcPr>
            <w:tcW w:w="5000" w:type="pct"/>
            <w:vAlign w:val="center"/>
          </w:tcPr>
          <w:p w14:paraId="0239FD13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Komentář:</w:t>
            </w:r>
          </w:p>
        </w:tc>
      </w:tr>
      <w:tr w:rsidR="00B12EDF" w:rsidRPr="006F7493" w14:paraId="1485150D" w14:textId="77777777" w:rsidTr="002F513F">
        <w:trPr>
          <w:trHeight w:val="994"/>
        </w:trPr>
        <w:tc>
          <w:tcPr>
            <w:tcW w:w="5000" w:type="pct"/>
          </w:tcPr>
          <w:p w14:paraId="1263AA33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</w:tbl>
    <w:p w14:paraId="50855698" w14:textId="77777777" w:rsidR="00B12EDF" w:rsidRPr="006F7493" w:rsidRDefault="00B12EDF" w:rsidP="00B12EDF">
      <w:pPr>
        <w:pStyle w:val="Bezmezer"/>
        <w:rPr>
          <w:rFonts w:ascii="Calibri Light" w:hAnsi="Calibri Light" w:cs="Calibri Light"/>
        </w:rPr>
      </w:pPr>
    </w:p>
    <w:tbl>
      <w:tblPr>
        <w:tblStyle w:val="Svtltabulkasmkou1"/>
        <w:tblW w:w="5000" w:type="pct"/>
        <w:tblLook w:val="0000" w:firstRow="0" w:lastRow="0" w:firstColumn="0" w:lastColumn="0" w:noHBand="0" w:noVBand="0"/>
      </w:tblPr>
      <w:tblGrid>
        <w:gridCol w:w="1719"/>
        <w:gridCol w:w="3039"/>
        <w:gridCol w:w="886"/>
        <w:gridCol w:w="3416"/>
      </w:tblGrid>
      <w:tr w:rsidR="00B12EDF" w:rsidRPr="006F7493" w14:paraId="01316955" w14:textId="77777777" w:rsidTr="00707858">
        <w:trPr>
          <w:trHeight w:val="353"/>
        </w:trPr>
        <w:tc>
          <w:tcPr>
            <w:tcW w:w="949" w:type="pct"/>
            <w:vAlign w:val="center"/>
          </w:tcPr>
          <w:p w14:paraId="2657F6A0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Datum akceptace:</w:t>
            </w:r>
          </w:p>
        </w:tc>
        <w:tc>
          <w:tcPr>
            <w:tcW w:w="4051" w:type="pct"/>
            <w:gridSpan w:val="3"/>
            <w:vAlign w:val="center"/>
          </w:tcPr>
          <w:p w14:paraId="179D1B6A" w14:textId="77777777" w:rsidR="00B12EDF" w:rsidRPr="006F7493" w:rsidRDefault="00B12EDF" w:rsidP="00A56401">
            <w:pPr>
              <w:pStyle w:val="AllCapsHeading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</w:tr>
      <w:tr w:rsidR="00B12EDF" w:rsidRPr="006F7493" w14:paraId="06216F48" w14:textId="77777777" w:rsidTr="00707858">
        <w:trPr>
          <w:trHeight w:val="1126"/>
        </w:trPr>
        <w:tc>
          <w:tcPr>
            <w:tcW w:w="949" w:type="pct"/>
            <w:vAlign w:val="center"/>
          </w:tcPr>
          <w:p w14:paraId="5FA2A1B7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  <w:caps/>
                <w:szCs w:val="20"/>
              </w:rPr>
            </w:pPr>
            <w:r w:rsidRPr="006F7493">
              <w:rPr>
                <w:rFonts w:ascii="Calibri Light" w:hAnsi="Calibri Light" w:cs="Calibri Light"/>
                <w:b/>
              </w:rPr>
              <w:t>Dodavatel</w:t>
            </w:r>
            <w:r w:rsidRPr="006F7493">
              <w:rPr>
                <w:rFonts w:ascii="Calibri Light" w:hAnsi="Calibri Light" w:cs="Calibri Light"/>
                <w:b/>
                <w:caps/>
                <w:szCs w:val="20"/>
              </w:rPr>
              <w:t xml:space="preserve"> </w:t>
            </w:r>
          </w:p>
          <w:p w14:paraId="7D22E064" w14:textId="77777777" w:rsidR="00B12EDF" w:rsidRPr="006F7493" w:rsidRDefault="00B12EDF" w:rsidP="00A56401">
            <w:pPr>
              <w:pStyle w:val="AllCapsHeading"/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</w:pPr>
            <w:r w:rsidRPr="006F7493"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  <w:t>Jméno a příjmení:</w:t>
            </w:r>
          </w:p>
          <w:p w14:paraId="3E074BBF" w14:textId="77777777" w:rsidR="00B12EDF" w:rsidRPr="006F7493" w:rsidRDefault="00B12EDF" w:rsidP="00A56401">
            <w:pPr>
              <w:pStyle w:val="AllCapsHeading"/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</w:pPr>
            <w:r w:rsidRPr="006F7493"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  <w:t>Funkce:</w:t>
            </w:r>
          </w:p>
        </w:tc>
        <w:tc>
          <w:tcPr>
            <w:tcW w:w="1677" w:type="pct"/>
            <w:vAlign w:val="center"/>
          </w:tcPr>
          <w:p w14:paraId="38F1BC1F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  <w:tc>
          <w:tcPr>
            <w:tcW w:w="489" w:type="pct"/>
            <w:vAlign w:val="center"/>
          </w:tcPr>
          <w:p w14:paraId="2CCAD40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odpis:</w:t>
            </w:r>
          </w:p>
        </w:tc>
        <w:tc>
          <w:tcPr>
            <w:tcW w:w="1886" w:type="pct"/>
            <w:vAlign w:val="center"/>
          </w:tcPr>
          <w:p w14:paraId="7C3486B9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3E9FB1D6" w14:textId="77777777" w:rsidTr="00707858">
        <w:trPr>
          <w:trHeight w:val="419"/>
        </w:trPr>
        <w:tc>
          <w:tcPr>
            <w:tcW w:w="5000" w:type="pct"/>
            <w:gridSpan w:val="4"/>
            <w:vAlign w:val="center"/>
          </w:tcPr>
          <w:p w14:paraId="4BB6CB3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Podpisem zodpovědná osoba Objednatele vyjadřuje svůj souhlas s obsahem tohoto akceptačního protokolu.</w:t>
            </w:r>
          </w:p>
        </w:tc>
      </w:tr>
      <w:tr w:rsidR="00B12EDF" w:rsidRPr="006F7493" w14:paraId="183E08DE" w14:textId="77777777" w:rsidTr="00707858">
        <w:trPr>
          <w:trHeight w:val="1126"/>
        </w:trPr>
        <w:tc>
          <w:tcPr>
            <w:tcW w:w="949" w:type="pct"/>
            <w:vAlign w:val="center"/>
          </w:tcPr>
          <w:p w14:paraId="0F762DF2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Odběratel</w:t>
            </w:r>
          </w:p>
          <w:p w14:paraId="43CD502A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szCs w:val="20"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Jméno a příjmení:</w:t>
            </w:r>
          </w:p>
          <w:p w14:paraId="36893E64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Funkce:</w:t>
            </w:r>
          </w:p>
        </w:tc>
        <w:tc>
          <w:tcPr>
            <w:tcW w:w="1677" w:type="pct"/>
            <w:vAlign w:val="center"/>
          </w:tcPr>
          <w:p w14:paraId="4A2B41B8" w14:textId="77777777" w:rsidR="00B12EDF" w:rsidRPr="00DF3671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  <w:tc>
          <w:tcPr>
            <w:tcW w:w="489" w:type="pct"/>
            <w:vAlign w:val="center"/>
          </w:tcPr>
          <w:p w14:paraId="7884FCF1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odpis:</w:t>
            </w:r>
          </w:p>
        </w:tc>
        <w:tc>
          <w:tcPr>
            <w:tcW w:w="1886" w:type="pct"/>
            <w:vAlign w:val="center"/>
          </w:tcPr>
          <w:p w14:paraId="20E8A63C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59A32E4E" w14:textId="77777777" w:rsidTr="00707858">
        <w:trPr>
          <w:trHeight w:val="1126"/>
        </w:trPr>
        <w:tc>
          <w:tcPr>
            <w:tcW w:w="949" w:type="pct"/>
            <w:vAlign w:val="center"/>
          </w:tcPr>
          <w:p w14:paraId="1EE6E18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Odběratel</w:t>
            </w:r>
          </w:p>
          <w:p w14:paraId="1A679AD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szCs w:val="20"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Jméno a příjmení:</w:t>
            </w:r>
          </w:p>
          <w:p w14:paraId="13AC01E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Funkce:</w:t>
            </w:r>
          </w:p>
        </w:tc>
        <w:tc>
          <w:tcPr>
            <w:tcW w:w="1677" w:type="pct"/>
            <w:vAlign w:val="center"/>
          </w:tcPr>
          <w:p w14:paraId="48D29014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50EE24D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odpis:</w:t>
            </w:r>
          </w:p>
        </w:tc>
        <w:tc>
          <w:tcPr>
            <w:tcW w:w="1886" w:type="pct"/>
            <w:vAlign w:val="center"/>
          </w:tcPr>
          <w:p w14:paraId="5B07E9DA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</w:tbl>
    <w:p w14:paraId="719D6BE6" w14:textId="77777777" w:rsidR="00B87F9D" w:rsidRPr="00C91E6B" w:rsidRDefault="00B87F9D" w:rsidP="002F513F">
      <w:pPr>
        <w:spacing w:after="160" w:line="256" w:lineRule="auto"/>
      </w:pPr>
    </w:p>
    <w:sectPr w:rsidR="00B87F9D" w:rsidRPr="00C91E6B" w:rsidSect="00E94A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14F5" w14:textId="77777777" w:rsidR="004E17B8" w:rsidRDefault="004E17B8">
      <w:r>
        <w:separator/>
      </w:r>
    </w:p>
  </w:endnote>
  <w:endnote w:type="continuationSeparator" w:id="0">
    <w:p w14:paraId="576299A5" w14:textId="77777777" w:rsidR="004E17B8" w:rsidRDefault="004E17B8">
      <w:r>
        <w:continuationSeparator/>
      </w:r>
    </w:p>
  </w:endnote>
  <w:endnote w:type="continuationNotice" w:id="1">
    <w:p w14:paraId="1AD14905" w14:textId="77777777" w:rsidR="004E17B8" w:rsidRDefault="004E1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E9BF" w14:textId="77777777" w:rsidR="00874C75" w:rsidRDefault="00874C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658915"/>
      <w:docPartObj>
        <w:docPartGallery w:val="Page Numbers (Bottom of Page)"/>
        <w:docPartUnique/>
      </w:docPartObj>
    </w:sdtPr>
    <w:sdtEndPr/>
    <w:sdtContent>
      <w:sdt>
        <w:sdtPr>
          <w:id w:val="1031538781"/>
          <w:docPartObj>
            <w:docPartGallery w:val="Page Numbers (Top of Page)"/>
            <w:docPartUnique/>
          </w:docPartObj>
        </w:sdtPr>
        <w:sdtEndPr/>
        <w:sdtContent>
          <w:p w14:paraId="16E5A254" w14:textId="3A3B2C8C" w:rsidR="00874C75" w:rsidRDefault="00874C75">
            <w:pPr>
              <w:pStyle w:val="Zpat"/>
              <w:jc w:val="right"/>
            </w:pPr>
            <w:r w:rsidRPr="0098329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329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E5A255" w14:textId="77777777" w:rsidR="00874C75" w:rsidRDefault="00874C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603A" w14:textId="77777777" w:rsidR="00874C75" w:rsidRDefault="00874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1B28" w14:textId="77777777" w:rsidR="004E17B8" w:rsidRDefault="004E17B8">
      <w:r>
        <w:separator/>
      </w:r>
    </w:p>
  </w:footnote>
  <w:footnote w:type="continuationSeparator" w:id="0">
    <w:p w14:paraId="756A42F4" w14:textId="77777777" w:rsidR="004E17B8" w:rsidRDefault="004E17B8">
      <w:r>
        <w:continuationSeparator/>
      </w:r>
    </w:p>
  </w:footnote>
  <w:footnote w:type="continuationNotice" w:id="1">
    <w:p w14:paraId="36E7871D" w14:textId="77777777" w:rsidR="004E17B8" w:rsidRDefault="004E1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7EA8" w14:textId="77777777" w:rsidR="00874C75" w:rsidRDefault="00874C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E080" w14:textId="77777777" w:rsidR="00874C75" w:rsidRDefault="00874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9329" w14:textId="77777777" w:rsidR="00874C75" w:rsidRDefault="00874C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FF6"/>
    <w:multiLevelType w:val="hybridMultilevel"/>
    <w:tmpl w:val="3C5CDE8A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728"/>
    <w:multiLevelType w:val="hybridMultilevel"/>
    <w:tmpl w:val="B0EC03A0"/>
    <w:lvl w:ilvl="0" w:tplc="88968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12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9B4D4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ECA03FD"/>
    <w:multiLevelType w:val="hybridMultilevel"/>
    <w:tmpl w:val="0B52C5F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F53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697B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8A4CC2"/>
    <w:multiLevelType w:val="multilevel"/>
    <w:tmpl w:val="0832C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C30C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1329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F97"/>
    <w:multiLevelType w:val="hybridMultilevel"/>
    <w:tmpl w:val="2EDE82B0"/>
    <w:lvl w:ilvl="0" w:tplc="65F834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A1298F"/>
    <w:multiLevelType w:val="hybridMultilevel"/>
    <w:tmpl w:val="199CB76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64FE"/>
    <w:multiLevelType w:val="hybridMultilevel"/>
    <w:tmpl w:val="E6C6B6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946943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E77610"/>
    <w:multiLevelType w:val="hybridMultilevel"/>
    <w:tmpl w:val="B06A8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E05FB"/>
    <w:multiLevelType w:val="hybridMultilevel"/>
    <w:tmpl w:val="B756F752"/>
    <w:lvl w:ilvl="0" w:tplc="8E76E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21C"/>
    <w:multiLevelType w:val="hybridMultilevel"/>
    <w:tmpl w:val="4DC8717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6E4A4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1FE6"/>
    <w:multiLevelType w:val="hybridMultilevel"/>
    <w:tmpl w:val="52B8C9A2"/>
    <w:lvl w:ilvl="0" w:tplc="CC2C2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065852"/>
    <w:multiLevelType w:val="hybridMultilevel"/>
    <w:tmpl w:val="236A24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53A2C43"/>
    <w:multiLevelType w:val="hybridMultilevel"/>
    <w:tmpl w:val="A3AED1F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F25B5C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14E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C152F1B"/>
    <w:multiLevelType w:val="hybridMultilevel"/>
    <w:tmpl w:val="6DD2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B6B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9E5C37"/>
    <w:multiLevelType w:val="multilevel"/>
    <w:tmpl w:val="10ACEA8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5D38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D436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3737D8"/>
    <w:multiLevelType w:val="hybridMultilevel"/>
    <w:tmpl w:val="902A068A"/>
    <w:lvl w:ilvl="0" w:tplc="C768852C">
      <w:start w:val="2"/>
      <w:numFmt w:val="bullet"/>
      <w:lvlText w:val="-"/>
      <w:lvlJc w:val="left"/>
      <w:pPr>
        <w:ind w:left="113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0" w15:restartNumberingAfterBreak="0">
    <w:nsid w:val="4FC048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3E3635F"/>
    <w:multiLevelType w:val="hybridMultilevel"/>
    <w:tmpl w:val="22383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960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9B6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8D334D"/>
    <w:multiLevelType w:val="hybridMultilevel"/>
    <w:tmpl w:val="26608E2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F106A"/>
    <w:multiLevelType w:val="hybridMultilevel"/>
    <w:tmpl w:val="85F0D46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5C5331F3"/>
    <w:multiLevelType w:val="hybridMultilevel"/>
    <w:tmpl w:val="27EA8952"/>
    <w:lvl w:ilvl="0" w:tplc="E58E18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23AB"/>
    <w:multiLevelType w:val="hybridMultilevel"/>
    <w:tmpl w:val="2764A642"/>
    <w:lvl w:ilvl="0" w:tplc="8C5AC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D8549AA"/>
    <w:multiLevelType w:val="hybridMultilevel"/>
    <w:tmpl w:val="87E0FEE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C623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111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550AB3"/>
    <w:multiLevelType w:val="hybridMultilevel"/>
    <w:tmpl w:val="2D1042AC"/>
    <w:lvl w:ilvl="0" w:tplc="5E5A3A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21B4D"/>
    <w:multiLevelType w:val="hybridMultilevel"/>
    <w:tmpl w:val="1040E130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B2DF2"/>
    <w:multiLevelType w:val="hybridMultilevel"/>
    <w:tmpl w:val="9F062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00A8C"/>
    <w:multiLevelType w:val="hybridMultilevel"/>
    <w:tmpl w:val="37063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515E3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92E2D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A62459C"/>
    <w:multiLevelType w:val="multilevel"/>
    <w:tmpl w:val="262E16C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47739552">
    <w:abstractNumId w:val="38"/>
  </w:num>
  <w:num w:numId="2" w16cid:durableId="1891647214">
    <w:abstractNumId w:val="47"/>
  </w:num>
  <w:num w:numId="3" w16cid:durableId="1047145337">
    <w:abstractNumId w:val="16"/>
  </w:num>
  <w:num w:numId="4" w16cid:durableId="956524285">
    <w:abstractNumId w:val="20"/>
  </w:num>
  <w:num w:numId="5" w16cid:durableId="289671591">
    <w:abstractNumId w:val="36"/>
  </w:num>
  <w:num w:numId="6" w16cid:durableId="209459386">
    <w:abstractNumId w:val="22"/>
  </w:num>
  <w:num w:numId="7" w16cid:durableId="1988050174">
    <w:abstractNumId w:val="34"/>
  </w:num>
  <w:num w:numId="8" w16cid:durableId="1057165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5155309">
    <w:abstractNumId w:val="26"/>
  </w:num>
  <w:num w:numId="10" w16cid:durableId="1494181268">
    <w:abstractNumId w:val="18"/>
  </w:num>
  <w:num w:numId="11" w16cid:durableId="1597320573">
    <w:abstractNumId w:val="15"/>
  </w:num>
  <w:num w:numId="12" w16cid:durableId="9044870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0226217">
    <w:abstractNumId w:val="9"/>
  </w:num>
  <w:num w:numId="14" w16cid:durableId="1109735706">
    <w:abstractNumId w:val="12"/>
  </w:num>
  <w:num w:numId="15" w16cid:durableId="7108865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16331">
    <w:abstractNumId w:val="6"/>
  </w:num>
  <w:num w:numId="17" w16cid:durableId="270819153">
    <w:abstractNumId w:val="37"/>
  </w:num>
  <w:num w:numId="18" w16cid:durableId="881019377">
    <w:abstractNumId w:val="45"/>
  </w:num>
  <w:num w:numId="19" w16cid:durableId="1548178790">
    <w:abstractNumId w:val="13"/>
  </w:num>
  <w:num w:numId="20" w16cid:durableId="1760559767">
    <w:abstractNumId w:val="49"/>
  </w:num>
  <w:num w:numId="21" w16cid:durableId="1546017060">
    <w:abstractNumId w:val="5"/>
  </w:num>
  <w:num w:numId="22" w16cid:durableId="335154804">
    <w:abstractNumId w:val="21"/>
  </w:num>
  <w:num w:numId="23" w16cid:durableId="1553273739">
    <w:abstractNumId w:val="35"/>
  </w:num>
  <w:num w:numId="24" w16cid:durableId="1974823056">
    <w:abstractNumId w:val="29"/>
  </w:num>
  <w:num w:numId="25" w16cid:durableId="3801791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58084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87814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80759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44704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02394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3073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8656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95405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95261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46913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1781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6490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8999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0380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8673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8124412">
    <w:abstractNumId w:val="24"/>
  </w:num>
  <w:num w:numId="42" w16cid:durableId="1559701257">
    <w:abstractNumId w:val="44"/>
  </w:num>
  <w:num w:numId="43" w16cid:durableId="270207072">
    <w:abstractNumId w:val="17"/>
  </w:num>
  <w:num w:numId="44" w16cid:durableId="776366922">
    <w:abstractNumId w:val="0"/>
  </w:num>
  <w:num w:numId="45" w16cid:durableId="1713113505">
    <w:abstractNumId w:val="31"/>
  </w:num>
  <w:num w:numId="46" w16cid:durableId="582448683">
    <w:abstractNumId w:val="43"/>
  </w:num>
  <w:num w:numId="47" w16cid:durableId="738796167">
    <w:abstractNumId w:val="19"/>
  </w:num>
  <w:num w:numId="48" w16cid:durableId="1471510335">
    <w:abstractNumId w:val="39"/>
  </w:num>
  <w:num w:numId="49" w16cid:durableId="219748971">
    <w:abstractNumId w:val="1"/>
  </w:num>
  <w:num w:numId="50" w16cid:durableId="209924535">
    <w:abstractNumId w:val="41"/>
  </w:num>
  <w:num w:numId="51" w16cid:durableId="95751658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12"/>
    <w:rsid w:val="00000707"/>
    <w:rsid w:val="000011A9"/>
    <w:rsid w:val="000015E3"/>
    <w:rsid w:val="00001A03"/>
    <w:rsid w:val="00002091"/>
    <w:rsid w:val="00002AF3"/>
    <w:rsid w:val="0000435D"/>
    <w:rsid w:val="000045A1"/>
    <w:rsid w:val="00004990"/>
    <w:rsid w:val="00004D3A"/>
    <w:rsid w:val="00004F5A"/>
    <w:rsid w:val="000068C6"/>
    <w:rsid w:val="00007E91"/>
    <w:rsid w:val="00010083"/>
    <w:rsid w:val="000103B8"/>
    <w:rsid w:val="00010418"/>
    <w:rsid w:val="000106DF"/>
    <w:rsid w:val="00010D3D"/>
    <w:rsid w:val="00011524"/>
    <w:rsid w:val="0001257E"/>
    <w:rsid w:val="00012975"/>
    <w:rsid w:val="00014725"/>
    <w:rsid w:val="0001535D"/>
    <w:rsid w:val="00015781"/>
    <w:rsid w:val="00017576"/>
    <w:rsid w:val="00017A59"/>
    <w:rsid w:val="00017FE9"/>
    <w:rsid w:val="000205A7"/>
    <w:rsid w:val="000213F0"/>
    <w:rsid w:val="00021A61"/>
    <w:rsid w:val="00022495"/>
    <w:rsid w:val="00022512"/>
    <w:rsid w:val="00022559"/>
    <w:rsid w:val="00022671"/>
    <w:rsid w:val="00022DA9"/>
    <w:rsid w:val="000239F1"/>
    <w:rsid w:val="00023A64"/>
    <w:rsid w:val="000252D1"/>
    <w:rsid w:val="000265CE"/>
    <w:rsid w:val="00026A82"/>
    <w:rsid w:val="00026B26"/>
    <w:rsid w:val="00026EF6"/>
    <w:rsid w:val="0002728B"/>
    <w:rsid w:val="00027982"/>
    <w:rsid w:val="00027A6F"/>
    <w:rsid w:val="0003037C"/>
    <w:rsid w:val="000304A8"/>
    <w:rsid w:val="000308CB"/>
    <w:rsid w:val="00030C2C"/>
    <w:rsid w:val="00031DC1"/>
    <w:rsid w:val="000325EE"/>
    <w:rsid w:val="00032B16"/>
    <w:rsid w:val="00032E0C"/>
    <w:rsid w:val="00033932"/>
    <w:rsid w:val="00034291"/>
    <w:rsid w:val="000360D1"/>
    <w:rsid w:val="000364E0"/>
    <w:rsid w:val="00040E5F"/>
    <w:rsid w:val="000410C2"/>
    <w:rsid w:val="00041D67"/>
    <w:rsid w:val="00041E94"/>
    <w:rsid w:val="0004281D"/>
    <w:rsid w:val="00042ECA"/>
    <w:rsid w:val="000432B4"/>
    <w:rsid w:val="00043FC8"/>
    <w:rsid w:val="000446A6"/>
    <w:rsid w:val="00044AE1"/>
    <w:rsid w:val="0004534F"/>
    <w:rsid w:val="00045678"/>
    <w:rsid w:val="00045B4E"/>
    <w:rsid w:val="00046AC4"/>
    <w:rsid w:val="00047474"/>
    <w:rsid w:val="00047F3D"/>
    <w:rsid w:val="00050414"/>
    <w:rsid w:val="0005043E"/>
    <w:rsid w:val="00050545"/>
    <w:rsid w:val="00050FD0"/>
    <w:rsid w:val="000512D7"/>
    <w:rsid w:val="000517ED"/>
    <w:rsid w:val="00052591"/>
    <w:rsid w:val="00052D5A"/>
    <w:rsid w:val="00054406"/>
    <w:rsid w:val="0005450D"/>
    <w:rsid w:val="0005598B"/>
    <w:rsid w:val="00055D69"/>
    <w:rsid w:val="00056837"/>
    <w:rsid w:val="000571C9"/>
    <w:rsid w:val="00057F5D"/>
    <w:rsid w:val="000612AB"/>
    <w:rsid w:val="000613AC"/>
    <w:rsid w:val="00061E55"/>
    <w:rsid w:val="000631B6"/>
    <w:rsid w:val="0006327F"/>
    <w:rsid w:val="000644FD"/>
    <w:rsid w:val="00064C58"/>
    <w:rsid w:val="00065EB5"/>
    <w:rsid w:val="00066233"/>
    <w:rsid w:val="00066781"/>
    <w:rsid w:val="000670BA"/>
    <w:rsid w:val="00067D53"/>
    <w:rsid w:val="00067E98"/>
    <w:rsid w:val="00070108"/>
    <w:rsid w:val="00070425"/>
    <w:rsid w:val="000705F7"/>
    <w:rsid w:val="00070931"/>
    <w:rsid w:val="00070E6D"/>
    <w:rsid w:val="0007135B"/>
    <w:rsid w:val="00071A25"/>
    <w:rsid w:val="00072AFF"/>
    <w:rsid w:val="00073236"/>
    <w:rsid w:val="00073280"/>
    <w:rsid w:val="000734A7"/>
    <w:rsid w:val="000743D3"/>
    <w:rsid w:val="00075252"/>
    <w:rsid w:val="000761B6"/>
    <w:rsid w:val="000801FD"/>
    <w:rsid w:val="00080255"/>
    <w:rsid w:val="00080362"/>
    <w:rsid w:val="000810C4"/>
    <w:rsid w:val="00081269"/>
    <w:rsid w:val="0008168C"/>
    <w:rsid w:val="0008173C"/>
    <w:rsid w:val="00082167"/>
    <w:rsid w:val="0008284C"/>
    <w:rsid w:val="000837E8"/>
    <w:rsid w:val="00083F40"/>
    <w:rsid w:val="00084084"/>
    <w:rsid w:val="000841B0"/>
    <w:rsid w:val="0008462B"/>
    <w:rsid w:val="000853EB"/>
    <w:rsid w:val="00085418"/>
    <w:rsid w:val="00085B63"/>
    <w:rsid w:val="00085F16"/>
    <w:rsid w:val="00086935"/>
    <w:rsid w:val="00087046"/>
    <w:rsid w:val="000906C3"/>
    <w:rsid w:val="000907D1"/>
    <w:rsid w:val="000927DB"/>
    <w:rsid w:val="00094530"/>
    <w:rsid w:val="0009473D"/>
    <w:rsid w:val="000962F9"/>
    <w:rsid w:val="00096A98"/>
    <w:rsid w:val="00096BBB"/>
    <w:rsid w:val="00097D4F"/>
    <w:rsid w:val="00097F98"/>
    <w:rsid w:val="00097FDB"/>
    <w:rsid w:val="000A00DA"/>
    <w:rsid w:val="000A0977"/>
    <w:rsid w:val="000A0DF1"/>
    <w:rsid w:val="000A1490"/>
    <w:rsid w:val="000A24AA"/>
    <w:rsid w:val="000A29B6"/>
    <w:rsid w:val="000A3727"/>
    <w:rsid w:val="000A373A"/>
    <w:rsid w:val="000A4375"/>
    <w:rsid w:val="000A5210"/>
    <w:rsid w:val="000A5A75"/>
    <w:rsid w:val="000A605D"/>
    <w:rsid w:val="000A614E"/>
    <w:rsid w:val="000A637A"/>
    <w:rsid w:val="000A74EF"/>
    <w:rsid w:val="000B117B"/>
    <w:rsid w:val="000B1215"/>
    <w:rsid w:val="000B139E"/>
    <w:rsid w:val="000B1C98"/>
    <w:rsid w:val="000B1EB5"/>
    <w:rsid w:val="000B225E"/>
    <w:rsid w:val="000B24C4"/>
    <w:rsid w:val="000B28A1"/>
    <w:rsid w:val="000B427B"/>
    <w:rsid w:val="000B438A"/>
    <w:rsid w:val="000B45BD"/>
    <w:rsid w:val="000B4F96"/>
    <w:rsid w:val="000B5EDD"/>
    <w:rsid w:val="000B6083"/>
    <w:rsid w:val="000B6299"/>
    <w:rsid w:val="000B6DF6"/>
    <w:rsid w:val="000B7637"/>
    <w:rsid w:val="000B7F55"/>
    <w:rsid w:val="000C145A"/>
    <w:rsid w:val="000C1AA2"/>
    <w:rsid w:val="000C1C84"/>
    <w:rsid w:val="000C243A"/>
    <w:rsid w:val="000C31F1"/>
    <w:rsid w:val="000C356A"/>
    <w:rsid w:val="000C4793"/>
    <w:rsid w:val="000C5755"/>
    <w:rsid w:val="000C6ED4"/>
    <w:rsid w:val="000C7D30"/>
    <w:rsid w:val="000C7F6E"/>
    <w:rsid w:val="000D083F"/>
    <w:rsid w:val="000D0906"/>
    <w:rsid w:val="000D12DB"/>
    <w:rsid w:val="000D16D3"/>
    <w:rsid w:val="000D2289"/>
    <w:rsid w:val="000D351F"/>
    <w:rsid w:val="000D3FDC"/>
    <w:rsid w:val="000D48E1"/>
    <w:rsid w:val="000D5161"/>
    <w:rsid w:val="000D5798"/>
    <w:rsid w:val="000D592B"/>
    <w:rsid w:val="000D6CAC"/>
    <w:rsid w:val="000D73A1"/>
    <w:rsid w:val="000D7E6D"/>
    <w:rsid w:val="000E0347"/>
    <w:rsid w:val="000E070E"/>
    <w:rsid w:val="000E0920"/>
    <w:rsid w:val="000E0982"/>
    <w:rsid w:val="000E0A3B"/>
    <w:rsid w:val="000E0B04"/>
    <w:rsid w:val="000E0C6D"/>
    <w:rsid w:val="000E18B7"/>
    <w:rsid w:val="000E2339"/>
    <w:rsid w:val="000E29FF"/>
    <w:rsid w:val="000E2A0C"/>
    <w:rsid w:val="000E4B67"/>
    <w:rsid w:val="000E4F0A"/>
    <w:rsid w:val="000E4F4B"/>
    <w:rsid w:val="000E504C"/>
    <w:rsid w:val="000E56C3"/>
    <w:rsid w:val="000E5B61"/>
    <w:rsid w:val="000E6AF9"/>
    <w:rsid w:val="000E6E8E"/>
    <w:rsid w:val="000E7B69"/>
    <w:rsid w:val="000E7EA5"/>
    <w:rsid w:val="000F0348"/>
    <w:rsid w:val="000F1190"/>
    <w:rsid w:val="000F12B5"/>
    <w:rsid w:val="000F1593"/>
    <w:rsid w:val="000F1FBC"/>
    <w:rsid w:val="000F22EC"/>
    <w:rsid w:val="000F27F7"/>
    <w:rsid w:val="000F293A"/>
    <w:rsid w:val="000F3453"/>
    <w:rsid w:val="000F38D3"/>
    <w:rsid w:val="000F549E"/>
    <w:rsid w:val="000F6070"/>
    <w:rsid w:val="000F6402"/>
    <w:rsid w:val="000F68EC"/>
    <w:rsid w:val="000F79AC"/>
    <w:rsid w:val="0010054C"/>
    <w:rsid w:val="001008F9"/>
    <w:rsid w:val="001044F3"/>
    <w:rsid w:val="00104CEC"/>
    <w:rsid w:val="00104FFD"/>
    <w:rsid w:val="00105152"/>
    <w:rsid w:val="001057E1"/>
    <w:rsid w:val="00105A29"/>
    <w:rsid w:val="00105C00"/>
    <w:rsid w:val="00106133"/>
    <w:rsid w:val="001063C8"/>
    <w:rsid w:val="00106975"/>
    <w:rsid w:val="00106E61"/>
    <w:rsid w:val="00110D8B"/>
    <w:rsid w:val="001112FD"/>
    <w:rsid w:val="00111418"/>
    <w:rsid w:val="001118D0"/>
    <w:rsid w:val="00111A50"/>
    <w:rsid w:val="00111B9C"/>
    <w:rsid w:val="00111C30"/>
    <w:rsid w:val="00111F4A"/>
    <w:rsid w:val="0011283C"/>
    <w:rsid w:val="00112CF4"/>
    <w:rsid w:val="00112D7E"/>
    <w:rsid w:val="00113068"/>
    <w:rsid w:val="00113179"/>
    <w:rsid w:val="001131FA"/>
    <w:rsid w:val="001136CC"/>
    <w:rsid w:val="00114124"/>
    <w:rsid w:val="00114829"/>
    <w:rsid w:val="00115FAB"/>
    <w:rsid w:val="00116417"/>
    <w:rsid w:val="0011658E"/>
    <w:rsid w:val="00116E6C"/>
    <w:rsid w:val="00117616"/>
    <w:rsid w:val="0011770F"/>
    <w:rsid w:val="001201A0"/>
    <w:rsid w:val="001201B1"/>
    <w:rsid w:val="0012078D"/>
    <w:rsid w:val="0012162D"/>
    <w:rsid w:val="001217EE"/>
    <w:rsid w:val="00121950"/>
    <w:rsid w:val="00121989"/>
    <w:rsid w:val="001219E4"/>
    <w:rsid w:val="0012206C"/>
    <w:rsid w:val="0012236F"/>
    <w:rsid w:val="00122656"/>
    <w:rsid w:val="001230A6"/>
    <w:rsid w:val="00123165"/>
    <w:rsid w:val="00124406"/>
    <w:rsid w:val="00124947"/>
    <w:rsid w:val="00124BC6"/>
    <w:rsid w:val="00125174"/>
    <w:rsid w:val="00127795"/>
    <w:rsid w:val="001303A5"/>
    <w:rsid w:val="001303B3"/>
    <w:rsid w:val="00130FBB"/>
    <w:rsid w:val="001318B6"/>
    <w:rsid w:val="00131A5D"/>
    <w:rsid w:val="00131BBF"/>
    <w:rsid w:val="00131BE5"/>
    <w:rsid w:val="00133888"/>
    <w:rsid w:val="00133D42"/>
    <w:rsid w:val="001347FA"/>
    <w:rsid w:val="0013505A"/>
    <w:rsid w:val="00135A2E"/>
    <w:rsid w:val="00136AE6"/>
    <w:rsid w:val="00136B3A"/>
    <w:rsid w:val="00137B9A"/>
    <w:rsid w:val="001404D5"/>
    <w:rsid w:val="001414C5"/>
    <w:rsid w:val="00141F8C"/>
    <w:rsid w:val="001421C1"/>
    <w:rsid w:val="00143C74"/>
    <w:rsid w:val="001441EE"/>
    <w:rsid w:val="00145455"/>
    <w:rsid w:val="001466C9"/>
    <w:rsid w:val="00146E25"/>
    <w:rsid w:val="001470B8"/>
    <w:rsid w:val="00147329"/>
    <w:rsid w:val="00147E99"/>
    <w:rsid w:val="00150C6A"/>
    <w:rsid w:val="00150DF3"/>
    <w:rsid w:val="00151D6F"/>
    <w:rsid w:val="00151DAB"/>
    <w:rsid w:val="00153A0D"/>
    <w:rsid w:val="0015445F"/>
    <w:rsid w:val="001551F4"/>
    <w:rsid w:val="00155C2D"/>
    <w:rsid w:val="00156610"/>
    <w:rsid w:val="001569AB"/>
    <w:rsid w:val="0015706D"/>
    <w:rsid w:val="00157267"/>
    <w:rsid w:val="00157326"/>
    <w:rsid w:val="00160155"/>
    <w:rsid w:val="00160AA9"/>
    <w:rsid w:val="00160E7E"/>
    <w:rsid w:val="00161325"/>
    <w:rsid w:val="00161DF9"/>
    <w:rsid w:val="00162B8C"/>
    <w:rsid w:val="001636A7"/>
    <w:rsid w:val="00165E8B"/>
    <w:rsid w:val="00166A93"/>
    <w:rsid w:val="00167811"/>
    <w:rsid w:val="00167BF2"/>
    <w:rsid w:val="00167E68"/>
    <w:rsid w:val="00170618"/>
    <w:rsid w:val="001712A8"/>
    <w:rsid w:val="00171C6A"/>
    <w:rsid w:val="00172064"/>
    <w:rsid w:val="00172202"/>
    <w:rsid w:val="0017257F"/>
    <w:rsid w:val="001727D1"/>
    <w:rsid w:val="0017284F"/>
    <w:rsid w:val="00173AF1"/>
    <w:rsid w:val="0017461F"/>
    <w:rsid w:val="00175122"/>
    <w:rsid w:val="0017533C"/>
    <w:rsid w:val="00175686"/>
    <w:rsid w:val="001758D0"/>
    <w:rsid w:val="00176726"/>
    <w:rsid w:val="001776B1"/>
    <w:rsid w:val="00177E3A"/>
    <w:rsid w:val="00180BE2"/>
    <w:rsid w:val="00180C94"/>
    <w:rsid w:val="00181774"/>
    <w:rsid w:val="001822C4"/>
    <w:rsid w:val="00182EAC"/>
    <w:rsid w:val="0018317A"/>
    <w:rsid w:val="001833AA"/>
    <w:rsid w:val="00183423"/>
    <w:rsid w:val="00184231"/>
    <w:rsid w:val="00184442"/>
    <w:rsid w:val="00184DBD"/>
    <w:rsid w:val="00184E2A"/>
    <w:rsid w:val="0018547C"/>
    <w:rsid w:val="00185C5E"/>
    <w:rsid w:val="001872E4"/>
    <w:rsid w:val="00190BDF"/>
    <w:rsid w:val="00190E2E"/>
    <w:rsid w:val="00191905"/>
    <w:rsid w:val="00191F1D"/>
    <w:rsid w:val="001921D7"/>
    <w:rsid w:val="0019322C"/>
    <w:rsid w:val="00193C88"/>
    <w:rsid w:val="00194B6C"/>
    <w:rsid w:val="00194D12"/>
    <w:rsid w:val="001952AA"/>
    <w:rsid w:val="00195A8B"/>
    <w:rsid w:val="00195D7A"/>
    <w:rsid w:val="00197834"/>
    <w:rsid w:val="001A0000"/>
    <w:rsid w:val="001A0CFA"/>
    <w:rsid w:val="001A174C"/>
    <w:rsid w:val="001A1899"/>
    <w:rsid w:val="001A22C2"/>
    <w:rsid w:val="001A2BB9"/>
    <w:rsid w:val="001A2FF1"/>
    <w:rsid w:val="001A4168"/>
    <w:rsid w:val="001A4358"/>
    <w:rsid w:val="001A4791"/>
    <w:rsid w:val="001A499D"/>
    <w:rsid w:val="001A5496"/>
    <w:rsid w:val="001A594E"/>
    <w:rsid w:val="001A5A1B"/>
    <w:rsid w:val="001A7678"/>
    <w:rsid w:val="001A7EE3"/>
    <w:rsid w:val="001B04AC"/>
    <w:rsid w:val="001B1188"/>
    <w:rsid w:val="001B2230"/>
    <w:rsid w:val="001B28E5"/>
    <w:rsid w:val="001B391A"/>
    <w:rsid w:val="001B40AD"/>
    <w:rsid w:val="001B4571"/>
    <w:rsid w:val="001B45C0"/>
    <w:rsid w:val="001B495A"/>
    <w:rsid w:val="001B4FB2"/>
    <w:rsid w:val="001B5387"/>
    <w:rsid w:val="001B5490"/>
    <w:rsid w:val="001B5687"/>
    <w:rsid w:val="001B7AE2"/>
    <w:rsid w:val="001C0434"/>
    <w:rsid w:val="001C05FB"/>
    <w:rsid w:val="001C0723"/>
    <w:rsid w:val="001C15DE"/>
    <w:rsid w:val="001C288B"/>
    <w:rsid w:val="001C5ABC"/>
    <w:rsid w:val="001C67BC"/>
    <w:rsid w:val="001C6A31"/>
    <w:rsid w:val="001C6E9C"/>
    <w:rsid w:val="001C7684"/>
    <w:rsid w:val="001D0702"/>
    <w:rsid w:val="001D0812"/>
    <w:rsid w:val="001D0F86"/>
    <w:rsid w:val="001D1976"/>
    <w:rsid w:val="001D2029"/>
    <w:rsid w:val="001D2265"/>
    <w:rsid w:val="001D29CE"/>
    <w:rsid w:val="001D2E40"/>
    <w:rsid w:val="001D3D2A"/>
    <w:rsid w:val="001D4A17"/>
    <w:rsid w:val="001D4DB1"/>
    <w:rsid w:val="001D56DF"/>
    <w:rsid w:val="001D5DBD"/>
    <w:rsid w:val="001D5F7A"/>
    <w:rsid w:val="001D6BD7"/>
    <w:rsid w:val="001D71AE"/>
    <w:rsid w:val="001D748D"/>
    <w:rsid w:val="001D7845"/>
    <w:rsid w:val="001D7A9A"/>
    <w:rsid w:val="001E0A16"/>
    <w:rsid w:val="001E0A81"/>
    <w:rsid w:val="001E0FE6"/>
    <w:rsid w:val="001E1510"/>
    <w:rsid w:val="001E1552"/>
    <w:rsid w:val="001E15C5"/>
    <w:rsid w:val="001E185B"/>
    <w:rsid w:val="001E22FB"/>
    <w:rsid w:val="001E2737"/>
    <w:rsid w:val="001E2C6A"/>
    <w:rsid w:val="001E349C"/>
    <w:rsid w:val="001E3AFC"/>
    <w:rsid w:val="001E4753"/>
    <w:rsid w:val="001E77F3"/>
    <w:rsid w:val="001E7C83"/>
    <w:rsid w:val="001F0685"/>
    <w:rsid w:val="001F0ABE"/>
    <w:rsid w:val="001F32F6"/>
    <w:rsid w:val="001F3976"/>
    <w:rsid w:val="001F4E1C"/>
    <w:rsid w:val="001F4E96"/>
    <w:rsid w:val="001F5EDD"/>
    <w:rsid w:val="001F66FE"/>
    <w:rsid w:val="001F7D26"/>
    <w:rsid w:val="00200B14"/>
    <w:rsid w:val="00200D0B"/>
    <w:rsid w:val="002021EB"/>
    <w:rsid w:val="00202592"/>
    <w:rsid w:val="002029DD"/>
    <w:rsid w:val="002031D1"/>
    <w:rsid w:val="00203468"/>
    <w:rsid w:val="0020354C"/>
    <w:rsid w:val="00204E58"/>
    <w:rsid w:val="00206332"/>
    <w:rsid w:val="00206B13"/>
    <w:rsid w:val="00210CC8"/>
    <w:rsid w:val="002113E6"/>
    <w:rsid w:val="00212307"/>
    <w:rsid w:val="002126D7"/>
    <w:rsid w:val="00212861"/>
    <w:rsid w:val="002151E3"/>
    <w:rsid w:val="002168DB"/>
    <w:rsid w:val="002168E4"/>
    <w:rsid w:val="00216F22"/>
    <w:rsid w:val="00216F4F"/>
    <w:rsid w:val="00217228"/>
    <w:rsid w:val="002203F9"/>
    <w:rsid w:val="0022059F"/>
    <w:rsid w:val="002210CF"/>
    <w:rsid w:val="00221483"/>
    <w:rsid w:val="002216C3"/>
    <w:rsid w:val="00221F11"/>
    <w:rsid w:val="00222982"/>
    <w:rsid w:val="00222E31"/>
    <w:rsid w:val="002235B5"/>
    <w:rsid w:val="00223786"/>
    <w:rsid w:val="0022472F"/>
    <w:rsid w:val="00224924"/>
    <w:rsid w:val="00226ABD"/>
    <w:rsid w:val="00227A3D"/>
    <w:rsid w:val="00227D3C"/>
    <w:rsid w:val="00227E35"/>
    <w:rsid w:val="00230500"/>
    <w:rsid w:val="0023051D"/>
    <w:rsid w:val="00231D00"/>
    <w:rsid w:val="002320D5"/>
    <w:rsid w:val="00232405"/>
    <w:rsid w:val="00232556"/>
    <w:rsid w:val="00232578"/>
    <w:rsid w:val="002328A3"/>
    <w:rsid w:val="002339EF"/>
    <w:rsid w:val="00233AA2"/>
    <w:rsid w:val="00234244"/>
    <w:rsid w:val="00235630"/>
    <w:rsid w:val="00236486"/>
    <w:rsid w:val="00236E83"/>
    <w:rsid w:val="002402D3"/>
    <w:rsid w:val="00240682"/>
    <w:rsid w:val="00241305"/>
    <w:rsid w:val="002414F0"/>
    <w:rsid w:val="00243ED3"/>
    <w:rsid w:val="0024420C"/>
    <w:rsid w:val="002449FA"/>
    <w:rsid w:val="00244DBD"/>
    <w:rsid w:val="00247A7A"/>
    <w:rsid w:val="002503A0"/>
    <w:rsid w:val="002503FA"/>
    <w:rsid w:val="002509AA"/>
    <w:rsid w:val="00250F2E"/>
    <w:rsid w:val="00252080"/>
    <w:rsid w:val="0025249B"/>
    <w:rsid w:val="00252AAC"/>
    <w:rsid w:val="00253068"/>
    <w:rsid w:val="00253C47"/>
    <w:rsid w:val="00254142"/>
    <w:rsid w:val="0025455C"/>
    <w:rsid w:val="00254A30"/>
    <w:rsid w:val="00254B63"/>
    <w:rsid w:val="00255295"/>
    <w:rsid w:val="00255E63"/>
    <w:rsid w:val="002565A5"/>
    <w:rsid w:val="0025701E"/>
    <w:rsid w:val="00257187"/>
    <w:rsid w:val="0025748F"/>
    <w:rsid w:val="002578CF"/>
    <w:rsid w:val="0026116D"/>
    <w:rsid w:val="002614CC"/>
    <w:rsid w:val="00261B5D"/>
    <w:rsid w:val="00262039"/>
    <w:rsid w:val="00262255"/>
    <w:rsid w:val="002622DD"/>
    <w:rsid w:val="0026380D"/>
    <w:rsid w:val="00264880"/>
    <w:rsid w:val="00265704"/>
    <w:rsid w:val="002661F4"/>
    <w:rsid w:val="00266727"/>
    <w:rsid w:val="002675C0"/>
    <w:rsid w:val="00270D1F"/>
    <w:rsid w:val="00270F6D"/>
    <w:rsid w:val="002731F0"/>
    <w:rsid w:val="00274774"/>
    <w:rsid w:val="002750B4"/>
    <w:rsid w:val="00275524"/>
    <w:rsid w:val="0027680F"/>
    <w:rsid w:val="00277C90"/>
    <w:rsid w:val="002805F3"/>
    <w:rsid w:val="00281853"/>
    <w:rsid w:val="00282495"/>
    <w:rsid w:val="0028288D"/>
    <w:rsid w:val="00282F34"/>
    <w:rsid w:val="002834FF"/>
    <w:rsid w:val="002836B6"/>
    <w:rsid w:val="00283706"/>
    <w:rsid w:val="00283AEA"/>
    <w:rsid w:val="002843B2"/>
    <w:rsid w:val="00284674"/>
    <w:rsid w:val="00284680"/>
    <w:rsid w:val="00285022"/>
    <w:rsid w:val="002850AC"/>
    <w:rsid w:val="002853CA"/>
    <w:rsid w:val="00285A5D"/>
    <w:rsid w:val="002860A4"/>
    <w:rsid w:val="002861D5"/>
    <w:rsid w:val="002862B6"/>
    <w:rsid w:val="002866D5"/>
    <w:rsid w:val="00286C6A"/>
    <w:rsid w:val="00287AAF"/>
    <w:rsid w:val="002907CE"/>
    <w:rsid w:val="00290A16"/>
    <w:rsid w:val="00290FE2"/>
    <w:rsid w:val="002935B4"/>
    <w:rsid w:val="00293B49"/>
    <w:rsid w:val="00293C3B"/>
    <w:rsid w:val="002946A8"/>
    <w:rsid w:val="00297500"/>
    <w:rsid w:val="002A06B7"/>
    <w:rsid w:val="002A22B5"/>
    <w:rsid w:val="002A2A22"/>
    <w:rsid w:val="002A2B22"/>
    <w:rsid w:val="002A3AA1"/>
    <w:rsid w:val="002A3E03"/>
    <w:rsid w:val="002A3F87"/>
    <w:rsid w:val="002A4A74"/>
    <w:rsid w:val="002A5843"/>
    <w:rsid w:val="002A5CA0"/>
    <w:rsid w:val="002A648F"/>
    <w:rsid w:val="002A6C53"/>
    <w:rsid w:val="002A70F4"/>
    <w:rsid w:val="002A7268"/>
    <w:rsid w:val="002A7F56"/>
    <w:rsid w:val="002B005E"/>
    <w:rsid w:val="002B0201"/>
    <w:rsid w:val="002B0A8E"/>
    <w:rsid w:val="002B0AD2"/>
    <w:rsid w:val="002B0D47"/>
    <w:rsid w:val="002B0E4B"/>
    <w:rsid w:val="002B15D7"/>
    <w:rsid w:val="002B16A6"/>
    <w:rsid w:val="002B240F"/>
    <w:rsid w:val="002B2588"/>
    <w:rsid w:val="002B3F39"/>
    <w:rsid w:val="002B51FF"/>
    <w:rsid w:val="002B5322"/>
    <w:rsid w:val="002B53CE"/>
    <w:rsid w:val="002B5DEE"/>
    <w:rsid w:val="002B611D"/>
    <w:rsid w:val="002B643D"/>
    <w:rsid w:val="002B668B"/>
    <w:rsid w:val="002B71A0"/>
    <w:rsid w:val="002B731B"/>
    <w:rsid w:val="002C0F8A"/>
    <w:rsid w:val="002C20C5"/>
    <w:rsid w:val="002C2DE5"/>
    <w:rsid w:val="002C3869"/>
    <w:rsid w:val="002C4486"/>
    <w:rsid w:val="002C4D43"/>
    <w:rsid w:val="002C6588"/>
    <w:rsid w:val="002C68E5"/>
    <w:rsid w:val="002C6DC7"/>
    <w:rsid w:val="002C7639"/>
    <w:rsid w:val="002C78E8"/>
    <w:rsid w:val="002D03B2"/>
    <w:rsid w:val="002D0D43"/>
    <w:rsid w:val="002D182E"/>
    <w:rsid w:val="002D2839"/>
    <w:rsid w:val="002D2B0F"/>
    <w:rsid w:val="002D3225"/>
    <w:rsid w:val="002D4C3C"/>
    <w:rsid w:val="002D4D05"/>
    <w:rsid w:val="002D506A"/>
    <w:rsid w:val="002D5B8B"/>
    <w:rsid w:val="002D5D4E"/>
    <w:rsid w:val="002D665A"/>
    <w:rsid w:val="002D67FB"/>
    <w:rsid w:val="002D6B02"/>
    <w:rsid w:val="002D6EF4"/>
    <w:rsid w:val="002D71C2"/>
    <w:rsid w:val="002E0590"/>
    <w:rsid w:val="002E05E3"/>
    <w:rsid w:val="002E06ED"/>
    <w:rsid w:val="002E0D04"/>
    <w:rsid w:val="002E1A99"/>
    <w:rsid w:val="002E20BB"/>
    <w:rsid w:val="002E2F4F"/>
    <w:rsid w:val="002E3217"/>
    <w:rsid w:val="002E34F2"/>
    <w:rsid w:val="002E4AA3"/>
    <w:rsid w:val="002E4DC3"/>
    <w:rsid w:val="002E6105"/>
    <w:rsid w:val="002E6DED"/>
    <w:rsid w:val="002F001A"/>
    <w:rsid w:val="002F037A"/>
    <w:rsid w:val="002F0820"/>
    <w:rsid w:val="002F157E"/>
    <w:rsid w:val="002F2E3D"/>
    <w:rsid w:val="002F3128"/>
    <w:rsid w:val="002F3162"/>
    <w:rsid w:val="002F3D6A"/>
    <w:rsid w:val="002F4ED1"/>
    <w:rsid w:val="002F513F"/>
    <w:rsid w:val="002F5835"/>
    <w:rsid w:val="002F618D"/>
    <w:rsid w:val="002F73AE"/>
    <w:rsid w:val="002F7AAF"/>
    <w:rsid w:val="002F7C21"/>
    <w:rsid w:val="00302012"/>
    <w:rsid w:val="003028B3"/>
    <w:rsid w:val="003035EF"/>
    <w:rsid w:val="00303844"/>
    <w:rsid w:val="00303935"/>
    <w:rsid w:val="00304AA7"/>
    <w:rsid w:val="00304D43"/>
    <w:rsid w:val="003056C9"/>
    <w:rsid w:val="00305CDE"/>
    <w:rsid w:val="00306135"/>
    <w:rsid w:val="00306CC6"/>
    <w:rsid w:val="00307E5A"/>
    <w:rsid w:val="00307FC8"/>
    <w:rsid w:val="00310297"/>
    <w:rsid w:val="0031190C"/>
    <w:rsid w:val="003121F4"/>
    <w:rsid w:val="00313EDC"/>
    <w:rsid w:val="0031493C"/>
    <w:rsid w:val="00315391"/>
    <w:rsid w:val="003158D6"/>
    <w:rsid w:val="00315FB0"/>
    <w:rsid w:val="0031637D"/>
    <w:rsid w:val="00316A30"/>
    <w:rsid w:val="00317B7C"/>
    <w:rsid w:val="00317DD6"/>
    <w:rsid w:val="00320113"/>
    <w:rsid w:val="003206EF"/>
    <w:rsid w:val="00320892"/>
    <w:rsid w:val="003211F2"/>
    <w:rsid w:val="003212F8"/>
    <w:rsid w:val="003219AE"/>
    <w:rsid w:val="00322694"/>
    <w:rsid w:val="00322D5D"/>
    <w:rsid w:val="00322EA0"/>
    <w:rsid w:val="00324D98"/>
    <w:rsid w:val="003254A3"/>
    <w:rsid w:val="003269A3"/>
    <w:rsid w:val="003272DA"/>
    <w:rsid w:val="003273EB"/>
    <w:rsid w:val="00327581"/>
    <w:rsid w:val="003277BD"/>
    <w:rsid w:val="00327E80"/>
    <w:rsid w:val="0033023A"/>
    <w:rsid w:val="00331579"/>
    <w:rsid w:val="00331C45"/>
    <w:rsid w:val="0033211D"/>
    <w:rsid w:val="003328A0"/>
    <w:rsid w:val="00332B3E"/>
    <w:rsid w:val="00332B71"/>
    <w:rsid w:val="00333A1F"/>
    <w:rsid w:val="00333D4C"/>
    <w:rsid w:val="003343EA"/>
    <w:rsid w:val="003344AB"/>
    <w:rsid w:val="00334AAC"/>
    <w:rsid w:val="0033538E"/>
    <w:rsid w:val="00336112"/>
    <w:rsid w:val="00336200"/>
    <w:rsid w:val="00336D20"/>
    <w:rsid w:val="003404CF"/>
    <w:rsid w:val="003405EC"/>
    <w:rsid w:val="00340E2B"/>
    <w:rsid w:val="00340E30"/>
    <w:rsid w:val="0034114A"/>
    <w:rsid w:val="00341205"/>
    <w:rsid w:val="00341CEB"/>
    <w:rsid w:val="00341DB9"/>
    <w:rsid w:val="00342475"/>
    <w:rsid w:val="00342A74"/>
    <w:rsid w:val="00342CE3"/>
    <w:rsid w:val="0034314C"/>
    <w:rsid w:val="00343511"/>
    <w:rsid w:val="0034462E"/>
    <w:rsid w:val="00344F91"/>
    <w:rsid w:val="00345139"/>
    <w:rsid w:val="00346022"/>
    <w:rsid w:val="0034664C"/>
    <w:rsid w:val="00346D4A"/>
    <w:rsid w:val="0034797F"/>
    <w:rsid w:val="00347D3F"/>
    <w:rsid w:val="00347F36"/>
    <w:rsid w:val="00347FC1"/>
    <w:rsid w:val="0035069B"/>
    <w:rsid w:val="003510F3"/>
    <w:rsid w:val="00351174"/>
    <w:rsid w:val="00351411"/>
    <w:rsid w:val="00352107"/>
    <w:rsid w:val="00352660"/>
    <w:rsid w:val="00352A23"/>
    <w:rsid w:val="00353729"/>
    <w:rsid w:val="00354144"/>
    <w:rsid w:val="003544F8"/>
    <w:rsid w:val="00356F21"/>
    <w:rsid w:val="0035746A"/>
    <w:rsid w:val="00357566"/>
    <w:rsid w:val="00357620"/>
    <w:rsid w:val="00360013"/>
    <w:rsid w:val="00361836"/>
    <w:rsid w:val="00361A11"/>
    <w:rsid w:val="00361CD6"/>
    <w:rsid w:val="00362372"/>
    <w:rsid w:val="003623C1"/>
    <w:rsid w:val="00363009"/>
    <w:rsid w:val="003630E8"/>
    <w:rsid w:val="00364132"/>
    <w:rsid w:val="003644EC"/>
    <w:rsid w:val="003646C0"/>
    <w:rsid w:val="0036591E"/>
    <w:rsid w:val="00366611"/>
    <w:rsid w:val="0036685C"/>
    <w:rsid w:val="00366A08"/>
    <w:rsid w:val="00367C0E"/>
    <w:rsid w:val="00367CF2"/>
    <w:rsid w:val="00370B9D"/>
    <w:rsid w:val="00371400"/>
    <w:rsid w:val="0037233C"/>
    <w:rsid w:val="00372B9E"/>
    <w:rsid w:val="00372C48"/>
    <w:rsid w:val="00372DFD"/>
    <w:rsid w:val="0037389C"/>
    <w:rsid w:val="00374EC5"/>
    <w:rsid w:val="0037641D"/>
    <w:rsid w:val="0037701E"/>
    <w:rsid w:val="00380022"/>
    <w:rsid w:val="0038057A"/>
    <w:rsid w:val="003806BC"/>
    <w:rsid w:val="003808D8"/>
    <w:rsid w:val="00382E17"/>
    <w:rsid w:val="00382FAB"/>
    <w:rsid w:val="00383163"/>
    <w:rsid w:val="00383539"/>
    <w:rsid w:val="00383567"/>
    <w:rsid w:val="00384088"/>
    <w:rsid w:val="00384DA4"/>
    <w:rsid w:val="00385B97"/>
    <w:rsid w:val="00386C0F"/>
    <w:rsid w:val="003870F1"/>
    <w:rsid w:val="003871C1"/>
    <w:rsid w:val="003906F3"/>
    <w:rsid w:val="00390ACD"/>
    <w:rsid w:val="003917B3"/>
    <w:rsid w:val="0039264D"/>
    <w:rsid w:val="003928F8"/>
    <w:rsid w:val="00392E11"/>
    <w:rsid w:val="00392F9F"/>
    <w:rsid w:val="00393650"/>
    <w:rsid w:val="00393D6D"/>
    <w:rsid w:val="00395575"/>
    <w:rsid w:val="0039584D"/>
    <w:rsid w:val="00396056"/>
    <w:rsid w:val="003976DD"/>
    <w:rsid w:val="003976F4"/>
    <w:rsid w:val="00397ABB"/>
    <w:rsid w:val="003A11D4"/>
    <w:rsid w:val="003A1BAA"/>
    <w:rsid w:val="003A1D9D"/>
    <w:rsid w:val="003A1DBB"/>
    <w:rsid w:val="003A2597"/>
    <w:rsid w:val="003A2715"/>
    <w:rsid w:val="003A2739"/>
    <w:rsid w:val="003A3107"/>
    <w:rsid w:val="003A4025"/>
    <w:rsid w:val="003A60B2"/>
    <w:rsid w:val="003A68A7"/>
    <w:rsid w:val="003A6F1D"/>
    <w:rsid w:val="003A7690"/>
    <w:rsid w:val="003B0BF0"/>
    <w:rsid w:val="003B164A"/>
    <w:rsid w:val="003B1A14"/>
    <w:rsid w:val="003B22C6"/>
    <w:rsid w:val="003B2462"/>
    <w:rsid w:val="003B2CC7"/>
    <w:rsid w:val="003B3907"/>
    <w:rsid w:val="003B3ED3"/>
    <w:rsid w:val="003B40EC"/>
    <w:rsid w:val="003B4F62"/>
    <w:rsid w:val="003B5047"/>
    <w:rsid w:val="003B5098"/>
    <w:rsid w:val="003B5834"/>
    <w:rsid w:val="003B5837"/>
    <w:rsid w:val="003B5BED"/>
    <w:rsid w:val="003B6DF4"/>
    <w:rsid w:val="003B74EF"/>
    <w:rsid w:val="003C0779"/>
    <w:rsid w:val="003C1B5D"/>
    <w:rsid w:val="003C224E"/>
    <w:rsid w:val="003C292E"/>
    <w:rsid w:val="003C3EA5"/>
    <w:rsid w:val="003C44C7"/>
    <w:rsid w:val="003C49A7"/>
    <w:rsid w:val="003C4D53"/>
    <w:rsid w:val="003C5914"/>
    <w:rsid w:val="003C5E68"/>
    <w:rsid w:val="003C6F29"/>
    <w:rsid w:val="003D01CB"/>
    <w:rsid w:val="003D0AE2"/>
    <w:rsid w:val="003D1066"/>
    <w:rsid w:val="003D1741"/>
    <w:rsid w:val="003D1AE4"/>
    <w:rsid w:val="003D1D45"/>
    <w:rsid w:val="003D21A8"/>
    <w:rsid w:val="003D29D9"/>
    <w:rsid w:val="003D2CAA"/>
    <w:rsid w:val="003D3AD4"/>
    <w:rsid w:val="003D4769"/>
    <w:rsid w:val="003D5245"/>
    <w:rsid w:val="003D5A21"/>
    <w:rsid w:val="003D5AB5"/>
    <w:rsid w:val="003D601C"/>
    <w:rsid w:val="003D6DDA"/>
    <w:rsid w:val="003D70BC"/>
    <w:rsid w:val="003D7179"/>
    <w:rsid w:val="003D7DF9"/>
    <w:rsid w:val="003E0062"/>
    <w:rsid w:val="003E029E"/>
    <w:rsid w:val="003E076E"/>
    <w:rsid w:val="003E09E7"/>
    <w:rsid w:val="003E1354"/>
    <w:rsid w:val="003E154E"/>
    <w:rsid w:val="003E1778"/>
    <w:rsid w:val="003E1937"/>
    <w:rsid w:val="003E1E8A"/>
    <w:rsid w:val="003E203D"/>
    <w:rsid w:val="003E20A5"/>
    <w:rsid w:val="003E22DF"/>
    <w:rsid w:val="003E29CB"/>
    <w:rsid w:val="003E305A"/>
    <w:rsid w:val="003E42B0"/>
    <w:rsid w:val="003E43D0"/>
    <w:rsid w:val="003E5241"/>
    <w:rsid w:val="003E5ADA"/>
    <w:rsid w:val="003E716B"/>
    <w:rsid w:val="003E726D"/>
    <w:rsid w:val="003E74BA"/>
    <w:rsid w:val="003E7881"/>
    <w:rsid w:val="003F0386"/>
    <w:rsid w:val="003F04AE"/>
    <w:rsid w:val="003F06EA"/>
    <w:rsid w:val="003F0F78"/>
    <w:rsid w:val="003F15A6"/>
    <w:rsid w:val="003F1740"/>
    <w:rsid w:val="003F1927"/>
    <w:rsid w:val="003F25D5"/>
    <w:rsid w:val="003F26B1"/>
    <w:rsid w:val="003F2957"/>
    <w:rsid w:val="003F325A"/>
    <w:rsid w:val="003F3270"/>
    <w:rsid w:val="003F3D14"/>
    <w:rsid w:val="003F3EE7"/>
    <w:rsid w:val="003F3F5E"/>
    <w:rsid w:val="003F4058"/>
    <w:rsid w:val="003F4B6F"/>
    <w:rsid w:val="003F5360"/>
    <w:rsid w:val="003F5F4C"/>
    <w:rsid w:val="003F620E"/>
    <w:rsid w:val="003F6404"/>
    <w:rsid w:val="003F6E52"/>
    <w:rsid w:val="003F79ED"/>
    <w:rsid w:val="003F7E18"/>
    <w:rsid w:val="004002C4"/>
    <w:rsid w:val="0040153A"/>
    <w:rsid w:val="0040206E"/>
    <w:rsid w:val="00402097"/>
    <w:rsid w:val="00402201"/>
    <w:rsid w:val="0040253C"/>
    <w:rsid w:val="00403693"/>
    <w:rsid w:val="00405B5B"/>
    <w:rsid w:val="00405D37"/>
    <w:rsid w:val="004078BB"/>
    <w:rsid w:val="00410BD1"/>
    <w:rsid w:val="00411E90"/>
    <w:rsid w:val="00412090"/>
    <w:rsid w:val="004120A1"/>
    <w:rsid w:val="004123A1"/>
    <w:rsid w:val="00413655"/>
    <w:rsid w:val="004138B2"/>
    <w:rsid w:val="004165C0"/>
    <w:rsid w:val="00416BA7"/>
    <w:rsid w:val="00416BCC"/>
    <w:rsid w:val="00417CED"/>
    <w:rsid w:val="004201F9"/>
    <w:rsid w:val="00420268"/>
    <w:rsid w:val="0042329E"/>
    <w:rsid w:val="00423378"/>
    <w:rsid w:val="0042472A"/>
    <w:rsid w:val="004248A6"/>
    <w:rsid w:val="00424DB6"/>
    <w:rsid w:val="004257C9"/>
    <w:rsid w:val="00425D8B"/>
    <w:rsid w:val="0042766B"/>
    <w:rsid w:val="00430B81"/>
    <w:rsid w:val="00430CB8"/>
    <w:rsid w:val="00430E76"/>
    <w:rsid w:val="00431359"/>
    <w:rsid w:val="004319B4"/>
    <w:rsid w:val="004323CD"/>
    <w:rsid w:val="00432907"/>
    <w:rsid w:val="00433DDE"/>
    <w:rsid w:val="004341FE"/>
    <w:rsid w:val="004357DA"/>
    <w:rsid w:val="0043631D"/>
    <w:rsid w:val="00436342"/>
    <w:rsid w:val="0043736E"/>
    <w:rsid w:val="004374AE"/>
    <w:rsid w:val="00437DA5"/>
    <w:rsid w:val="00440E0A"/>
    <w:rsid w:val="00440E91"/>
    <w:rsid w:val="00440F62"/>
    <w:rsid w:val="004452F7"/>
    <w:rsid w:val="0044654E"/>
    <w:rsid w:val="00446FC0"/>
    <w:rsid w:val="00447073"/>
    <w:rsid w:val="00447408"/>
    <w:rsid w:val="004478BC"/>
    <w:rsid w:val="00450C57"/>
    <w:rsid w:val="00452F8F"/>
    <w:rsid w:val="0045329E"/>
    <w:rsid w:val="00453D15"/>
    <w:rsid w:val="00455D15"/>
    <w:rsid w:val="00456904"/>
    <w:rsid w:val="00456A55"/>
    <w:rsid w:val="00457330"/>
    <w:rsid w:val="004574FB"/>
    <w:rsid w:val="004575BF"/>
    <w:rsid w:val="00457A3D"/>
    <w:rsid w:val="00457CA6"/>
    <w:rsid w:val="00457CFE"/>
    <w:rsid w:val="00460C64"/>
    <w:rsid w:val="0046157B"/>
    <w:rsid w:val="00461A2B"/>
    <w:rsid w:val="00462070"/>
    <w:rsid w:val="004623CA"/>
    <w:rsid w:val="004624E0"/>
    <w:rsid w:val="0046265E"/>
    <w:rsid w:val="004626CE"/>
    <w:rsid w:val="004629B7"/>
    <w:rsid w:val="00462AFB"/>
    <w:rsid w:val="0046346F"/>
    <w:rsid w:val="004634CF"/>
    <w:rsid w:val="00463CB7"/>
    <w:rsid w:val="00463DE5"/>
    <w:rsid w:val="00464565"/>
    <w:rsid w:val="00464566"/>
    <w:rsid w:val="0046463B"/>
    <w:rsid w:val="00464B69"/>
    <w:rsid w:val="00465150"/>
    <w:rsid w:val="0046695C"/>
    <w:rsid w:val="00466F4A"/>
    <w:rsid w:val="00467E4C"/>
    <w:rsid w:val="00470AE6"/>
    <w:rsid w:val="00470CB9"/>
    <w:rsid w:val="0047101E"/>
    <w:rsid w:val="00471068"/>
    <w:rsid w:val="00471566"/>
    <w:rsid w:val="00471AA7"/>
    <w:rsid w:val="00471AEF"/>
    <w:rsid w:val="00471DAD"/>
    <w:rsid w:val="00472034"/>
    <w:rsid w:val="00472105"/>
    <w:rsid w:val="004729FB"/>
    <w:rsid w:val="00472AD7"/>
    <w:rsid w:val="00472DCD"/>
    <w:rsid w:val="00475208"/>
    <w:rsid w:val="004758F1"/>
    <w:rsid w:val="00475D43"/>
    <w:rsid w:val="00476842"/>
    <w:rsid w:val="0047715F"/>
    <w:rsid w:val="00477BC1"/>
    <w:rsid w:val="00477CD1"/>
    <w:rsid w:val="00477FE1"/>
    <w:rsid w:val="00480820"/>
    <w:rsid w:val="004812AA"/>
    <w:rsid w:val="004815FB"/>
    <w:rsid w:val="00481677"/>
    <w:rsid w:val="00481B58"/>
    <w:rsid w:val="0048331C"/>
    <w:rsid w:val="004838BF"/>
    <w:rsid w:val="00484B42"/>
    <w:rsid w:val="00485A5A"/>
    <w:rsid w:val="00485DBE"/>
    <w:rsid w:val="00485FB2"/>
    <w:rsid w:val="00486202"/>
    <w:rsid w:val="00486602"/>
    <w:rsid w:val="00486CCA"/>
    <w:rsid w:val="004874ED"/>
    <w:rsid w:val="00487646"/>
    <w:rsid w:val="0048778B"/>
    <w:rsid w:val="00487D12"/>
    <w:rsid w:val="004905D7"/>
    <w:rsid w:val="0049115E"/>
    <w:rsid w:val="004917AF"/>
    <w:rsid w:val="00492399"/>
    <w:rsid w:val="00492875"/>
    <w:rsid w:val="004929E0"/>
    <w:rsid w:val="00492CF9"/>
    <w:rsid w:val="00493807"/>
    <w:rsid w:val="00493A97"/>
    <w:rsid w:val="00493E95"/>
    <w:rsid w:val="004942EE"/>
    <w:rsid w:val="00494C78"/>
    <w:rsid w:val="00494D64"/>
    <w:rsid w:val="0049504A"/>
    <w:rsid w:val="0049541A"/>
    <w:rsid w:val="004956FB"/>
    <w:rsid w:val="004959C0"/>
    <w:rsid w:val="00496D7A"/>
    <w:rsid w:val="00497899"/>
    <w:rsid w:val="004A0E16"/>
    <w:rsid w:val="004A118B"/>
    <w:rsid w:val="004A16E0"/>
    <w:rsid w:val="004A1974"/>
    <w:rsid w:val="004A21A5"/>
    <w:rsid w:val="004A2203"/>
    <w:rsid w:val="004A3B2A"/>
    <w:rsid w:val="004A3F4C"/>
    <w:rsid w:val="004A5037"/>
    <w:rsid w:val="004A5874"/>
    <w:rsid w:val="004B0185"/>
    <w:rsid w:val="004B034A"/>
    <w:rsid w:val="004B0A68"/>
    <w:rsid w:val="004B147C"/>
    <w:rsid w:val="004B1F9F"/>
    <w:rsid w:val="004B21A6"/>
    <w:rsid w:val="004B2BD2"/>
    <w:rsid w:val="004B3000"/>
    <w:rsid w:val="004B35EE"/>
    <w:rsid w:val="004B3CF5"/>
    <w:rsid w:val="004B4DC9"/>
    <w:rsid w:val="004B500B"/>
    <w:rsid w:val="004B55AF"/>
    <w:rsid w:val="004B5687"/>
    <w:rsid w:val="004B61A3"/>
    <w:rsid w:val="004B66DF"/>
    <w:rsid w:val="004B7114"/>
    <w:rsid w:val="004B729C"/>
    <w:rsid w:val="004B7317"/>
    <w:rsid w:val="004B7D68"/>
    <w:rsid w:val="004B7FE2"/>
    <w:rsid w:val="004C0A59"/>
    <w:rsid w:val="004C146D"/>
    <w:rsid w:val="004C1C2E"/>
    <w:rsid w:val="004C24D3"/>
    <w:rsid w:val="004C268B"/>
    <w:rsid w:val="004C2D6F"/>
    <w:rsid w:val="004C31A4"/>
    <w:rsid w:val="004C449B"/>
    <w:rsid w:val="004C560B"/>
    <w:rsid w:val="004C5F34"/>
    <w:rsid w:val="004C61ED"/>
    <w:rsid w:val="004C643D"/>
    <w:rsid w:val="004D0200"/>
    <w:rsid w:val="004D0DA8"/>
    <w:rsid w:val="004D2159"/>
    <w:rsid w:val="004D2C48"/>
    <w:rsid w:val="004D2F32"/>
    <w:rsid w:val="004D2FF5"/>
    <w:rsid w:val="004D36D1"/>
    <w:rsid w:val="004D3AF8"/>
    <w:rsid w:val="004D406F"/>
    <w:rsid w:val="004D4C98"/>
    <w:rsid w:val="004D5C64"/>
    <w:rsid w:val="004D5EC2"/>
    <w:rsid w:val="004D6C56"/>
    <w:rsid w:val="004D7A69"/>
    <w:rsid w:val="004D7D65"/>
    <w:rsid w:val="004E0805"/>
    <w:rsid w:val="004E0835"/>
    <w:rsid w:val="004E0FD1"/>
    <w:rsid w:val="004E17B8"/>
    <w:rsid w:val="004E22E4"/>
    <w:rsid w:val="004E3B57"/>
    <w:rsid w:val="004E3CFB"/>
    <w:rsid w:val="004E3FD1"/>
    <w:rsid w:val="004E4080"/>
    <w:rsid w:val="004E62CF"/>
    <w:rsid w:val="004E6877"/>
    <w:rsid w:val="004E6971"/>
    <w:rsid w:val="004E7049"/>
    <w:rsid w:val="004E72C1"/>
    <w:rsid w:val="004F02AA"/>
    <w:rsid w:val="004F0863"/>
    <w:rsid w:val="004F0BA9"/>
    <w:rsid w:val="004F1A54"/>
    <w:rsid w:val="004F1E1E"/>
    <w:rsid w:val="004F30B1"/>
    <w:rsid w:val="004F3852"/>
    <w:rsid w:val="004F42DB"/>
    <w:rsid w:val="004F4DEB"/>
    <w:rsid w:val="004F4E53"/>
    <w:rsid w:val="004F5AA4"/>
    <w:rsid w:val="004F72DD"/>
    <w:rsid w:val="004F7A52"/>
    <w:rsid w:val="005005A9"/>
    <w:rsid w:val="00501ED1"/>
    <w:rsid w:val="00502A3D"/>
    <w:rsid w:val="00504000"/>
    <w:rsid w:val="005042AF"/>
    <w:rsid w:val="005063FB"/>
    <w:rsid w:val="0050667B"/>
    <w:rsid w:val="00506B7D"/>
    <w:rsid w:val="005071D4"/>
    <w:rsid w:val="005079C6"/>
    <w:rsid w:val="00507B80"/>
    <w:rsid w:val="00510512"/>
    <w:rsid w:val="00510B85"/>
    <w:rsid w:val="00510D20"/>
    <w:rsid w:val="005122E5"/>
    <w:rsid w:val="0051384D"/>
    <w:rsid w:val="005138B1"/>
    <w:rsid w:val="00513AB0"/>
    <w:rsid w:val="005146E4"/>
    <w:rsid w:val="00514B06"/>
    <w:rsid w:val="00514B87"/>
    <w:rsid w:val="00515163"/>
    <w:rsid w:val="005153B3"/>
    <w:rsid w:val="005162B3"/>
    <w:rsid w:val="0051643A"/>
    <w:rsid w:val="00516500"/>
    <w:rsid w:val="00516A8E"/>
    <w:rsid w:val="00516E1B"/>
    <w:rsid w:val="00516EEB"/>
    <w:rsid w:val="00516F21"/>
    <w:rsid w:val="0051711C"/>
    <w:rsid w:val="0052057F"/>
    <w:rsid w:val="00521BE4"/>
    <w:rsid w:val="005226D6"/>
    <w:rsid w:val="00522AAE"/>
    <w:rsid w:val="00522BDA"/>
    <w:rsid w:val="00522C76"/>
    <w:rsid w:val="00523E2E"/>
    <w:rsid w:val="00523FBF"/>
    <w:rsid w:val="00524389"/>
    <w:rsid w:val="00524F15"/>
    <w:rsid w:val="00525127"/>
    <w:rsid w:val="00525DC9"/>
    <w:rsid w:val="005261B6"/>
    <w:rsid w:val="00527127"/>
    <w:rsid w:val="00527D34"/>
    <w:rsid w:val="005335B8"/>
    <w:rsid w:val="00533A00"/>
    <w:rsid w:val="00533DFD"/>
    <w:rsid w:val="0053576D"/>
    <w:rsid w:val="00535C4C"/>
    <w:rsid w:val="005375D9"/>
    <w:rsid w:val="005377BE"/>
    <w:rsid w:val="00537F56"/>
    <w:rsid w:val="0054021D"/>
    <w:rsid w:val="00540288"/>
    <w:rsid w:val="005404AF"/>
    <w:rsid w:val="00541837"/>
    <w:rsid w:val="00542798"/>
    <w:rsid w:val="00542B23"/>
    <w:rsid w:val="0054363A"/>
    <w:rsid w:val="0054368F"/>
    <w:rsid w:val="00545518"/>
    <w:rsid w:val="0054551F"/>
    <w:rsid w:val="005463E5"/>
    <w:rsid w:val="00546841"/>
    <w:rsid w:val="00547063"/>
    <w:rsid w:val="0054708C"/>
    <w:rsid w:val="00547109"/>
    <w:rsid w:val="00547667"/>
    <w:rsid w:val="0055065C"/>
    <w:rsid w:val="00550DB3"/>
    <w:rsid w:val="00551300"/>
    <w:rsid w:val="0055147A"/>
    <w:rsid w:val="00551857"/>
    <w:rsid w:val="00551CB8"/>
    <w:rsid w:val="00552CE7"/>
    <w:rsid w:val="0055376D"/>
    <w:rsid w:val="005539C6"/>
    <w:rsid w:val="00554C4A"/>
    <w:rsid w:val="0055515D"/>
    <w:rsid w:val="00555211"/>
    <w:rsid w:val="00555376"/>
    <w:rsid w:val="00555422"/>
    <w:rsid w:val="0055614B"/>
    <w:rsid w:val="00557657"/>
    <w:rsid w:val="005579CF"/>
    <w:rsid w:val="00562055"/>
    <w:rsid w:val="00562A1E"/>
    <w:rsid w:val="005631C0"/>
    <w:rsid w:val="00564279"/>
    <w:rsid w:val="005643E0"/>
    <w:rsid w:val="00564B2D"/>
    <w:rsid w:val="00564CC9"/>
    <w:rsid w:val="005654EF"/>
    <w:rsid w:val="00565945"/>
    <w:rsid w:val="00567B01"/>
    <w:rsid w:val="00567D80"/>
    <w:rsid w:val="00571247"/>
    <w:rsid w:val="00573C00"/>
    <w:rsid w:val="0057451C"/>
    <w:rsid w:val="00574CA7"/>
    <w:rsid w:val="00574E1D"/>
    <w:rsid w:val="005754E2"/>
    <w:rsid w:val="00575A46"/>
    <w:rsid w:val="00575D6B"/>
    <w:rsid w:val="00576244"/>
    <w:rsid w:val="005773EC"/>
    <w:rsid w:val="0057754D"/>
    <w:rsid w:val="005775E8"/>
    <w:rsid w:val="00580399"/>
    <w:rsid w:val="00580946"/>
    <w:rsid w:val="00580D45"/>
    <w:rsid w:val="00581102"/>
    <w:rsid w:val="00582152"/>
    <w:rsid w:val="00582C50"/>
    <w:rsid w:val="005841DE"/>
    <w:rsid w:val="005842E8"/>
    <w:rsid w:val="005866D2"/>
    <w:rsid w:val="00586817"/>
    <w:rsid w:val="00586F07"/>
    <w:rsid w:val="00587677"/>
    <w:rsid w:val="00587A99"/>
    <w:rsid w:val="00590DA6"/>
    <w:rsid w:val="005927D2"/>
    <w:rsid w:val="0059313E"/>
    <w:rsid w:val="005934E4"/>
    <w:rsid w:val="0059373D"/>
    <w:rsid w:val="00593A96"/>
    <w:rsid w:val="00594402"/>
    <w:rsid w:val="005944B0"/>
    <w:rsid w:val="005949B9"/>
    <w:rsid w:val="00595001"/>
    <w:rsid w:val="0059582A"/>
    <w:rsid w:val="005A0F24"/>
    <w:rsid w:val="005A2253"/>
    <w:rsid w:val="005A3257"/>
    <w:rsid w:val="005A3558"/>
    <w:rsid w:val="005A3772"/>
    <w:rsid w:val="005A3874"/>
    <w:rsid w:val="005A3D3E"/>
    <w:rsid w:val="005A4217"/>
    <w:rsid w:val="005A5167"/>
    <w:rsid w:val="005A6217"/>
    <w:rsid w:val="005A62DA"/>
    <w:rsid w:val="005A63CF"/>
    <w:rsid w:val="005A6481"/>
    <w:rsid w:val="005A7211"/>
    <w:rsid w:val="005A770A"/>
    <w:rsid w:val="005A7C9C"/>
    <w:rsid w:val="005B036B"/>
    <w:rsid w:val="005B048C"/>
    <w:rsid w:val="005B085E"/>
    <w:rsid w:val="005B0AC6"/>
    <w:rsid w:val="005B0CBF"/>
    <w:rsid w:val="005B13CD"/>
    <w:rsid w:val="005B1DF6"/>
    <w:rsid w:val="005B25A9"/>
    <w:rsid w:val="005B2A4E"/>
    <w:rsid w:val="005B2B6A"/>
    <w:rsid w:val="005B3C34"/>
    <w:rsid w:val="005B4028"/>
    <w:rsid w:val="005B430A"/>
    <w:rsid w:val="005B44ED"/>
    <w:rsid w:val="005B4A62"/>
    <w:rsid w:val="005B5722"/>
    <w:rsid w:val="005B6405"/>
    <w:rsid w:val="005B65EF"/>
    <w:rsid w:val="005B666A"/>
    <w:rsid w:val="005B6F99"/>
    <w:rsid w:val="005B7CEC"/>
    <w:rsid w:val="005C01D9"/>
    <w:rsid w:val="005C0234"/>
    <w:rsid w:val="005C03C4"/>
    <w:rsid w:val="005C04E2"/>
    <w:rsid w:val="005C0747"/>
    <w:rsid w:val="005C0826"/>
    <w:rsid w:val="005C0C1E"/>
    <w:rsid w:val="005C280B"/>
    <w:rsid w:val="005C3E2F"/>
    <w:rsid w:val="005C555E"/>
    <w:rsid w:val="005C5F0A"/>
    <w:rsid w:val="005C6AA8"/>
    <w:rsid w:val="005C6CAA"/>
    <w:rsid w:val="005C7A27"/>
    <w:rsid w:val="005C7EED"/>
    <w:rsid w:val="005D03C2"/>
    <w:rsid w:val="005D0400"/>
    <w:rsid w:val="005D26EF"/>
    <w:rsid w:val="005D4372"/>
    <w:rsid w:val="005D453C"/>
    <w:rsid w:val="005D4C5B"/>
    <w:rsid w:val="005D5C76"/>
    <w:rsid w:val="005D5CA3"/>
    <w:rsid w:val="005D62E2"/>
    <w:rsid w:val="005D6C7B"/>
    <w:rsid w:val="005D739C"/>
    <w:rsid w:val="005E034D"/>
    <w:rsid w:val="005E0FB3"/>
    <w:rsid w:val="005E0FC2"/>
    <w:rsid w:val="005E10BE"/>
    <w:rsid w:val="005E1F88"/>
    <w:rsid w:val="005E23AF"/>
    <w:rsid w:val="005E4203"/>
    <w:rsid w:val="005E464A"/>
    <w:rsid w:val="005E5F95"/>
    <w:rsid w:val="005E66B0"/>
    <w:rsid w:val="005E7348"/>
    <w:rsid w:val="005E7630"/>
    <w:rsid w:val="005F002C"/>
    <w:rsid w:val="005F005B"/>
    <w:rsid w:val="005F0350"/>
    <w:rsid w:val="005F0E49"/>
    <w:rsid w:val="005F1123"/>
    <w:rsid w:val="005F1B46"/>
    <w:rsid w:val="005F26C7"/>
    <w:rsid w:val="005F2824"/>
    <w:rsid w:val="005F5363"/>
    <w:rsid w:val="005F5516"/>
    <w:rsid w:val="005F56D7"/>
    <w:rsid w:val="005F5F60"/>
    <w:rsid w:val="005F631C"/>
    <w:rsid w:val="005F7263"/>
    <w:rsid w:val="005F74D5"/>
    <w:rsid w:val="005F752F"/>
    <w:rsid w:val="005F7827"/>
    <w:rsid w:val="005F7A74"/>
    <w:rsid w:val="00600007"/>
    <w:rsid w:val="006001E2"/>
    <w:rsid w:val="006006E0"/>
    <w:rsid w:val="0060186A"/>
    <w:rsid w:val="00601EE8"/>
    <w:rsid w:val="00602D95"/>
    <w:rsid w:val="00602E66"/>
    <w:rsid w:val="0060443C"/>
    <w:rsid w:val="0060486C"/>
    <w:rsid w:val="006059C8"/>
    <w:rsid w:val="00605B72"/>
    <w:rsid w:val="00605CA7"/>
    <w:rsid w:val="0060693D"/>
    <w:rsid w:val="00607577"/>
    <w:rsid w:val="006110EB"/>
    <w:rsid w:val="006116EE"/>
    <w:rsid w:val="006118BA"/>
    <w:rsid w:val="00611D70"/>
    <w:rsid w:val="006123E4"/>
    <w:rsid w:val="00612513"/>
    <w:rsid w:val="006126D8"/>
    <w:rsid w:val="00613603"/>
    <w:rsid w:val="00614B1B"/>
    <w:rsid w:val="0061610B"/>
    <w:rsid w:val="00616383"/>
    <w:rsid w:val="006176D0"/>
    <w:rsid w:val="00617E47"/>
    <w:rsid w:val="00620217"/>
    <w:rsid w:val="00620578"/>
    <w:rsid w:val="0062171C"/>
    <w:rsid w:val="00621BFC"/>
    <w:rsid w:val="006228B9"/>
    <w:rsid w:val="006229F5"/>
    <w:rsid w:val="00622E60"/>
    <w:rsid w:val="00623967"/>
    <w:rsid w:val="006257DE"/>
    <w:rsid w:val="0062642B"/>
    <w:rsid w:val="00626AAE"/>
    <w:rsid w:val="0062707F"/>
    <w:rsid w:val="00627F40"/>
    <w:rsid w:val="00630EC5"/>
    <w:rsid w:val="00631687"/>
    <w:rsid w:val="0063181A"/>
    <w:rsid w:val="00631A98"/>
    <w:rsid w:val="00632A4A"/>
    <w:rsid w:val="006337D2"/>
    <w:rsid w:val="00633B33"/>
    <w:rsid w:val="006340DD"/>
    <w:rsid w:val="006343F0"/>
    <w:rsid w:val="00634845"/>
    <w:rsid w:val="0063574A"/>
    <w:rsid w:val="00635848"/>
    <w:rsid w:val="0063693D"/>
    <w:rsid w:val="00636E25"/>
    <w:rsid w:val="00636E80"/>
    <w:rsid w:val="00637750"/>
    <w:rsid w:val="00637AFB"/>
    <w:rsid w:val="0064018D"/>
    <w:rsid w:val="006408CF"/>
    <w:rsid w:val="00640ADA"/>
    <w:rsid w:val="00640EF2"/>
    <w:rsid w:val="00641094"/>
    <w:rsid w:val="00641E86"/>
    <w:rsid w:val="00642114"/>
    <w:rsid w:val="00643A3E"/>
    <w:rsid w:val="00644374"/>
    <w:rsid w:val="00644E71"/>
    <w:rsid w:val="00644EDB"/>
    <w:rsid w:val="00645546"/>
    <w:rsid w:val="00645D93"/>
    <w:rsid w:val="006464E2"/>
    <w:rsid w:val="00647067"/>
    <w:rsid w:val="006478E2"/>
    <w:rsid w:val="00647922"/>
    <w:rsid w:val="00650656"/>
    <w:rsid w:val="00650958"/>
    <w:rsid w:val="00652224"/>
    <w:rsid w:val="00652543"/>
    <w:rsid w:val="00652805"/>
    <w:rsid w:val="006528EB"/>
    <w:rsid w:val="00652C07"/>
    <w:rsid w:val="00652F43"/>
    <w:rsid w:val="0065343F"/>
    <w:rsid w:val="006535FF"/>
    <w:rsid w:val="006536D6"/>
    <w:rsid w:val="00653BDC"/>
    <w:rsid w:val="00653F0C"/>
    <w:rsid w:val="006543C7"/>
    <w:rsid w:val="006549E4"/>
    <w:rsid w:val="00654F3A"/>
    <w:rsid w:val="0065521B"/>
    <w:rsid w:val="00655F9D"/>
    <w:rsid w:val="00657031"/>
    <w:rsid w:val="006571DC"/>
    <w:rsid w:val="00657CF7"/>
    <w:rsid w:val="00657EC3"/>
    <w:rsid w:val="00660364"/>
    <w:rsid w:val="00660562"/>
    <w:rsid w:val="00660B36"/>
    <w:rsid w:val="00660C3E"/>
    <w:rsid w:val="00662235"/>
    <w:rsid w:val="00662652"/>
    <w:rsid w:val="0066267B"/>
    <w:rsid w:val="00663A8A"/>
    <w:rsid w:val="00663CDD"/>
    <w:rsid w:val="00664BF3"/>
    <w:rsid w:val="006655DA"/>
    <w:rsid w:val="00665C39"/>
    <w:rsid w:val="00665CD2"/>
    <w:rsid w:val="006672D1"/>
    <w:rsid w:val="00667646"/>
    <w:rsid w:val="006678D9"/>
    <w:rsid w:val="00667B23"/>
    <w:rsid w:val="006706E9"/>
    <w:rsid w:val="006707B3"/>
    <w:rsid w:val="0067090C"/>
    <w:rsid w:val="00670F62"/>
    <w:rsid w:val="0067146D"/>
    <w:rsid w:val="00671BC3"/>
    <w:rsid w:val="00672EE1"/>
    <w:rsid w:val="0067320B"/>
    <w:rsid w:val="00673AFE"/>
    <w:rsid w:val="006750FA"/>
    <w:rsid w:val="00675522"/>
    <w:rsid w:val="00676ED3"/>
    <w:rsid w:val="00677CE2"/>
    <w:rsid w:val="006802B3"/>
    <w:rsid w:val="006809D9"/>
    <w:rsid w:val="00680FF5"/>
    <w:rsid w:val="00681813"/>
    <w:rsid w:val="00681BEB"/>
    <w:rsid w:val="006843D4"/>
    <w:rsid w:val="00684BA0"/>
    <w:rsid w:val="00684C42"/>
    <w:rsid w:val="00685221"/>
    <w:rsid w:val="006854C7"/>
    <w:rsid w:val="00685591"/>
    <w:rsid w:val="00685BB7"/>
    <w:rsid w:val="00686A2E"/>
    <w:rsid w:val="00686E37"/>
    <w:rsid w:val="006871ED"/>
    <w:rsid w:val="00687220"/>
    <w:rsid w:val="0068742D"/>
    <w:rsid w:val="006879A5"/>
    <w:rsid w:val="00687BC1"/>
    <w:rsid w:val="00687E50"/>
    <w:rsid w:val="0069108B"/>
    <w:rsid w:val="00691A76"/>
    <w:rsid w:val="00691C58"/>
    <w:rsid w:val="00692648"/>
    <w:rsid w:val="00692A8C"/>
    <w:rsid w:val="006933A3"/>
    <w:rsid w:val="00693C41"/>
    <w:rsid w:val="00694321"/>
    <w:rsid w:val="0069494F"/>
    <w:rsid w:val="00694964"/>
    <w:rsid w:val="00696A50"/>
    <w:rsid w:val="0069770F"/>
    <w:rsid w:val="006A0C2E"/>
    <w:rsid w:val="006A181B"/>
    <w:rsid w:val="006A1BC7"/>
    <w:rsid w:val="006A2127"/>
    <w:rsid w:val="006A2621"/>
    <w:rsid w:val="006A34C3"/>
    <w:rsid w:val="006A356C"/>
    <w:rsid w:val="006A3951"/>
    <w:rsid w:val="006A3D6F"/>
    <w:rsid w:val="006A5CAF"/>
    <w:rsid w:val="006A5FDE"/>
    <w:rsid w:val="006A6346"/>
    <w:rsid w:val="006A66F1"/>
    <w:rsid w:val="006B038F"/>
    <w:rsid w:val="006B0BBC"/>
    <w:rsid w:val="006B11CF"/>
    <w:rsid w:val="006B11E5"/>
    <w:rsid w:val="006B2054"/>
    <w:rsid w:val="006B22AA"/>
    <w:rsid w:val="006B2735"/>
    <w:rsid w:val="006B2E27"/>
    <w:rsid w:val="006B36A4"/>
    <w:rsid w:val="006B3FE5"/>
    <w:rsid w:val="006B42BA"/>
    <w:rsid w:val="006B4398"/>
    <w:rsid w:val="006B4714"/>
    <w:rsid w:val="006B4B99"/>
    <w:rsid w:val="006B797E"/>
    <w:rsid w:val="006B7F21"/>
    <w:rsid w:val="006C01DB"/>
    <w:rsid w:val="006C0721"/>
    <w:rsid w:val="006C10C2"/>
    <w:rsid w:val="006C10E9"/>
    <w:rsid w:val="006C1CC6"/>
    <w:rsid w:val="006C1E4E"/>
    <w:rsid w:val="006C2138"/>
    <w:rsid w:val="006C2FB7"/>
    <w:rsid w:val="006C30ED"/>
    <w:rsid w:val="006C3206"/>
    <w:rsid w:val="006C37A6"/>
    <w:rsid w:val="006C39B4"/>
    <w:rsid w:val="006C3A83"/>
    <w:rsid w:val="006C44A4"/>
    <w:rsid w:val="006C5F55"/>
    <w:rsid w:val="006C6257"/>
    <w:rsid w:val="006C68FD"/>
    <w:rsid w:val="006C6BF5"/>
    <w:rsid w:val="006C6E1E"/>
    <w:rsid w:val="006C7AC7"/>
    <w:rsid w:val="006C7C05"/>
    <w:rsid w:val="006D0301"/>
    <w:rsid w:val="006D080E"/>
    <w:rsid w:val="006D0D3E"/>
    <w:rsid w:val="006D21A8"/>
    <w:rsid w:val="006D32A7"/>
    <w:rsid w:val="006D3849"/>
    <w:rsid w:val="006D389C"/>
    <w:rsid w:val="006D42F3"/>
    <w:rsid w:val="006D4590"/>
    <w:rsid w:val="006D4694"/>
    <w:rsid w:val="006D5D31"/>
    <w:rsid w:val="006D5F18"/>
    <w:rsid w:val="006D65F9"/>
    <w:rsid w:val="006D6622"/>
    <w:rsid w:val="006D6A06"/>
    <w:rsid w:val="006D79A8"/>
    <w:rsid w:val="006E131B"/>
    <w:rsid w:val="006E13FF"/>
    <w:rsid w:val="006E1794"/>
    <w:rsid w:val="006E1B1C"/>
    <w:rsid w:val="006E2212"/>
    <w:rsid w:val="006E2BF4"/>
    <w:rsid w:val="006E3D17"/>
    <w:rsid w:val="006E5511"/>
    <w:rsid w:val="006E7637"/>
    <w:rsid w:val="006E7DFE"/>
    <w:rsid w:val="006F0EBB"/>
    <w:rsid w:val="006F13B9"/>
    <w:rsid w:val="006F1CC4"/>
    <w:rsid w:val="006F1D65"/>
    <w:rsid w:val="006F1FAD"/>
    <w:rsid w:val="006F21EE"/>
    <w:rsid w:val="006F2DEC"/>
    <w:rsid w:val="006F44FF"/>
    <w:rsid w:val="006F53A6"/>
    <w:rsid w:val="006F57C8"/>
    <w:rsid w:val="006F5AEF"/>
    <w:rsid w:val="006F6459"/>
    <w:rsid w:val="006F6A94"/>
    <w:rsid w:val="00700212"/>
    <w:rsid w:val="0070026E"/>
    <w:rsid w:val="00700375"/>
    <w:rsid w:val="007008F2"/>
    <w:rsid w:val="00700BFE"/>
    <w:rsid w:val="00701BE3"/>
    <w:rsid w:val="00701E4C"/>
    <w:rsid w:val="007024DC"/>
    <w:rsid w:val="00702C32"/>
    <w:rsid w:val="00702D11"/>
    <w:rsid w:val="00704020"/>
    <w:rsid w:val="00704F9C"/>
    <w:rsid w:val="007059CD"/>
    <w:rsid w:val="00705E23"/>
    <w:rsid w:val="007062DE"/>
    <w:rsid w:val="00706C2B"/>
    <w:rsid w:val="00706E28"/>
    <w:rsid w:val="00706E61"/>
    <w:rsid w:val="00707858"/>
    <w:rsid w:val="007079E2"/>
    <w:rsid w:val="00707E65"/>
    <w:rsid w:val="0071005B"/>
    <w:rsid w:val="00710321"/>
    <w:rsid w:val="0071057A"/>
    <w:rsid w:val="00710693"/>
    <w:rsid w:val="00712362"/>
    <w:rsid w:val="00713090"/>
    <w:rsid w:val="0071369B"/>
    <w:rsid w:val="00713808"/>
    <w:rsid w:val="00713A7A"/>
    <w:rsid w:val="00713A8F"/>
    <w:rsid w:val="00714A9F"/>
    <w:rsid w:val="00714B7A"/>
    <w:rsid w:val="00714E7E"/>
    <w:rsid w:val="0071664E"/>
    <w:rsid w:val="00716CAE"/>
    <w:rsid w:val="0071730B"/>
    <w:rsid w:val="00717506"/>
    <w:rsid w:val="0071768E"/>
    <w:rsid w:val="00720626"/>
    <w:rsid w:val="0072145D"/>
    <w:rsid w:val="00721B92"/>
    <w:rsid w:val="007224D2"/>
    <w:rsid w:val="00722660"/>
    <w:rsid w:val="00722C3C"/>
    <w:rsid w:val="0072496F"/>
    <w:rsid w:val="007249A6"/>
    <w:rsid w:val="00724DC9"/>
    <w:rsid w:val="00726A8A"/>
    <w:rsid w:val="0072778E"/>
    <w:rsid w:val="00727AD5"/>
    <w:rsid w:val="007306B1"/>
    <w:rsid w:val="00731030"/>
    <w:rsid w:val="00731350"/>
    <w:rsid w:val="007313FC"/>
    <w:rsid w:val="007325FA"/>
    <w:rsid w:val="00732E48"/>
    <w:rsid w:val="00733844"/>
    <w:rsid w:val="0073410D"/>
    <w:rsid w:val="00734CCF"/>
    <w:rsid w:val="00734D0D"/>
    <w:rsid w:val="0073518C"/>
    <w:rsid w:val="00735201"/>
    <w:rsid w:val="00735D18"/>
    <w:rsid w:val="00736D4E"/>
    <w:rsid w:val="00736E8B"/>
    <w:rsid w:val="0073742E"/>
    <w:rsid w:val="00740195"/>
    <w:rsid w:val="007417C8"/>
    <w:rsid w:val="00741AF1"/>
    <w:rsid w:val="00741F22"/>
    <w:rsid w:val="0074284F"/>
    <w:rsid w:val="00742996"/>
    <w:rsid w:val="00742A28"/>
    <w:rsid w:val="00742F4A"/>
    <w:rsid w:val="007459C4"/>
    <w:rsid w:val="00745D1A"/>
    <w:rsid w:val="00746390"/>
    <w:rsid w:val="00746ADF"/>
    <w:rsid w:val="00746CF5"/>
    <w:rsid w:val="0074757E"/>
    <w:rsid w:val="00750168"/>
    <w:rsid w:val="007502ED"/>
    <w:rsid w:val="00750B5D"/>
    <w:rsid w:val="00750D51"/>
    <w:rsid w:val="00750F72"/>
    <w:rsid w:val="0075123B"/>
    <w:rsid w:val="007514FC"/>
    <w:rsid w:val="00751883"/>
    <w:rsid w:val="00751ED4"/>
    <w:rsid w:val="00753091"/>
    <w:rsid w:val="0075374E"/>
    <w:rsid w:val="007540A8"/>
    <w:rsid w:val="007544F7"/>
    <w:rsid w:val="00755635"/>
    <w:rsid w:val="00755DC9"/>
    <w:rsid w:val="00755F5E"/>
    <w:rsid w:val="007561BD"/>
    <w:rsid w:val="00757396"/>
    <w:rsid w:val="00757C1B"/>
    <w:rsid w:val="007601C2"/>
    <w:rsid w:val="007606B0"/>
    <w:rsid w:val="007613A3"/>
    <w:rsid w:val="00761925"/>
    <w:rsid w:val="00761B3E"/>
    <w:rsid w:val="00762A83"/>
    <w:rsid w:val="007636EE"/>
    <w:rsid w:val="00764B78"/>
    <w:rsid w:val="00766475"/>
    <w:rsid w:val="00767991"/>
    <w:rsid w:val="00767F09"/>
    <w:rsid w:val="00767F7A"/>
    <w:rsid w:val="00770C2C"/>
    <w:rsid w:val="007714A9"/>
    <w:rsid w:val="00772A7C"/>
    <w:rsid w:val="00773551"/>
    <w:rsid w:val="00773B0B"/>
    <w:rsid w:val="00774BF8"/>
    <w:rsid w:val="007768EE"/>
    <w:rsid w:val="00777CA9"/>
    <w:rsid w:val="007804A1"/>
    <w:rsid w:val="00780C24"/>
    <w:rsid w:val="00780EF9"/>
    <w:rsid w:val="007824DD"/>
    <w:rsid w:val="00782ABF"/>
    <w:rsid w:val="00783610"/>
    <w:rsid w:val="0078427F"/>
    <w:rsid w:val="0078432A"/>
    <w:rsid w:val="0078466B"/>
    <w:rsid w:val="00784B1D"/>
    <w:rsid w:val="00784E57"/>
    <w:rsid w:val="00784F28"/>
    <w:rsid w:val="007854A3"/>
    <w:rsid w:val="0078577C"/>
    <w:rsid w:val="007860C4"/>
    <w:rsid w:val="007878E4"/>
    <w:rsid w:val="00790DB2"/>
    <w:rsid w:val="00790F09"/>
    <w:rsid w:val="0079179A"/>
    <w:rsid w:val="00791E50"/>
    <w:rsid w:val="00792F7D"/>
    <w:rsid w:val="007932B0"/>
    <w:rsid w:val="0079343A"/>
    <w:rsid w:val="00793DE1"/>
    <w:rsid w:val="00793FA4"/>
    <w:rsid w:val="00795C0F"/>
    <w:rsid w:val="007976A5"/>
    <w:rsid w:val="00797C3F"/>
    <w:rsid w:val="007A0232"/>
    <w:rsid w:val="007A0503"/>
    <w:rsid w:val="007A0918"/>
    <w:rsid w:val="007A1963"/>
    <w:rsid w:val="007A1BB9"/>
    <w:rsid w:val="007A2546"/>
    <w:rsid w:val="007A3274"/>
    <w:rsid w:val="007A34B1"/>
    <w:rsid w:val="007A3BDA"/>
    <w:rsid w:val="007A3E4E"/>
    <w:rsid w:val="007A42AD"/>
    <w:rsid w:val="007A45A6"/>
    <w:rsid w:val="007A4A3A"/>
    <w:rsid w:val="007A5D85"/>
    <w:rsid w:val="007A5DDD"/>
    <w:rsid w:val="007A7042"/>
    <w:rsid w:val="007A7520"/>
    <w:rsid w:val="007A772C"/>
    <w:rsid w:val="007B01B8"/>
    <w:rsid w:val="007B06C6"/>
    <w:rsid w:val="007B1772"/>
    <w:rsid w:val="007B1F1E"/>
    <w:rsid w:val="007B2323"/>
    <w:rsid w:val="007B527B"/>
    <w:rsid w:val="007B5A31"/>
    <w:rsid w:val="007B5E56"/>
    <w:rsid w:val="007B67D0"/>
    <w:rsid w:val="007B683B"/>
    <w:rsid w:val="007B68E2"/>
    <w:rsid w:val="007B74BC"/>
    <w:rsid w:val="007B7778"/>
    <w:rsid w:val="007B797B"/>
    <w:rsid w:val="007C076A"/>
    <w:rsid w:val="007C098C"/>
    <w:rsid w:val="007C0B1E"/>
    <w:rsid w:val="007C0C32"/>
    <w:rsid w:val="007C15A8"/>
    <w:rsid w:val="007C15B8"/>
    <w:rsid w:val="007C1A08"/>
    <w:rsid w:val="007C1A2D"/>
    <w:rsid w:val="007C1A62"/>
    <w:rsid w:val="007C2081"/>
    <w:rsid w:val="007C3152"/>
    <w:rsid w:val="007C3317"/>
    <w:rsid w:val="007C33C8"/>
    <w:rsid w:val="007C45AC"/>
    <w:rsid w:val="007C4988"/>
    <w:rsid w:val="007C5227"/>
    <w:rsid w:val="007C5987"/>
    <w:rsid w:val="007C5F59"/>
    <w:rsid w:val="007C5FBB"/>
    <w:rsid w:val="007C6AED"/>
    <w:rsid w:val="007C6E09"/>
    <w:rsid w:val="007C6F0E"/>
    <w:rsid w:val="007C742E"/>
    <w:rsid w:val="007D0996"/>
    <w:rsid w:val="007D0F10"/>
    <w:rsid w:val="007D1417"/>
    <w:rsid w:val="007D1E76"/>
    <w:rsid w:val="007D1EED"/>
    <w:rsid w:val="007D1FF3"/>
    <w:rsid w:val="007D23FC"/>
    <w:rsid w:val="007D25D6"/>
    <w:rsid w:val="007D27C7"/>
    <w:rsid w:val="007D33C6"/>
    <w:rsid w:val="007D43F5"/>
    <w:rsid w:val="007D4668"/>
    <w:rsid w:val="007D4E96"/>
    <w:rsid w:val="007D6148"/>
    <w:rsid w:val="007D7534"/>
    <w:rsid w:val="007D774E"/>
    <w:rsid w:val="007D784A"/>
    <w:rsid w:val="007D792A"/>
    <w:rsid w:val="007E16AB"/>
    <w:rsid w:val="007E1F5B"/>
    <w:rsid w:val="007E2333"/>
    <w:rsid w:val="007E2404"/>
    <w:rsid w:val="007E2432"/>
    <w:rsid w:val="007E28CB"/>
    <w:rsid w:val="007E2A08"/>
    <w:rsid w:val="007E2F57"/>
    <w:rsid w:val="007E38DC"/>
    <w:rsid w:val="007E4631"/>
    <w:rsid w:val="007E511A"/>
    <w:rsid w:val="007E55EF"/>
    <w:rsid w:val="007E5A5A"/>
    <w:rsid w:val="007E5E7F"/>
    <w:rsid w:val="007E6397"/>
    <w:rsid w:val="007E6672"/>
    <w:rsid w:val="007E6D88"/>
    <w:rsid w:val="007E7835"/>
    <w:rsid w:val="007F13DF"/>
    <w:rsid w:val="007F1690"/>
    <w:rsid w:val="007F31B2"/>
    <w:rsid w:val="007F598C"/>
    <w:rsid w:val="007F5F22"/>
    <w:rsid w:val="00800292"/>
    <w:rsid w:val="00801295"/>
    <w:rsid w:val="00801BDB"/>
    <w:rsid w:val="00802BF7"/>
    <w:rsid w:val="0080365C"/>
    <w:rsid w:val="00804451"/>
    <w:rsid w:val="0080476C"/>
    <w:rsid w:val="00804FC3"/>
    <w:rsid w:val="008057F4"/>
    <w:rsid w:val="00806A43"/>
    <w:rsid w:val="00807319"/>
    <w:rsid w:val="008073F7"/>
    <w:rsid w:val="0080753B"/>
    <w:rsid w:val="0080764C"/>
    <w:rsid w:val="00811C85"/>
    <w:rsid w:val="0081283B"/>
    <w:rsid w:val="00813140"/>
    <w:rsid w:val="008134C8"/>
    <w:rsid w:val="008138E1"/>
    <w:rsid w:val="00813BFA"/>
    <w:rsid w:val="00813C8E"/>
    <w:rsid w:val="00813E48"/>
    <w:rsid w:val="008144C6"/>
    <w:rsid w:val="008158EB"/>
    <w:rsid w:val="00815EE3"/>
    <w:rsid w:val="0081664C"/>
    <w:rsid w:val="00817438"/>
    <w:rsid w:val="00820835"/>
    <w:rsid w:val="00821219"/>
    <w:rsid w:val="00821559"/>
    <w:rsid w:val="00821DF2"/>
    <w:rsid w:val="00823F01"/>
    <w:rsid w:val="00824D5F"/>
    <w:rsid w:val="00824DC8"/>
    <w:rsid w:val="00825584"/>
    <w:rsid w:val="008256DB"/>
    <w:rsid w:val="00825902"/>
    <w:rsid w:val="00825AE7"/>
    <w:rsid w:val="0082608B"/>
    <w:rsid w:val="0082699E"/>
    <w:rsid w:val="00826D82"/>
    <w:rsid w:val="00827D45"/>
    <w:rsid w:val="00830F3D"/>
    <w:rsid w:val="00831263"/>
    <w:rsid w:val="008314AC"/>
    <w:rsid w:val="00831CF0"/>
    <w:rsid w:val="00832595"/>
    <w:rsid w:val="008326CC"/>
    <w:rsid w:val="008330E8"/>
    <w:rsid w:val="00833DFF"/>
    <w:rsid w:val="008346B3"/>
    <w:rsid w:val="00834704"/>
    <w:rsid w:val="00834C3A"/>
    <w:rsid w:val="00835181"/>
    <w:rsid w:val="0083557A"/>
    <w:rsid w:val="00836282"/>
    <w:rsid w:val="008369B6"/>
    <w:rsid w:val="00836F42"/>
    <w:rsid w:val="00836FDA"/>
    <w:rsid w:val="00837658"/>
    <w:rsid w:val="0084002F"/>
    <w:rsid w:val="008400CA"/>
    <w:rsid w:val="00840A06"/>
    <w:rsid w:val="00840AD6"/>
    <w:rsid w:val="00840D9A"/>
    <w:rsid w:val="0084164B"/>
    <w:rsid w:val="00841D1C"/>
    <w:rsid w:val="00842297"/>
    <w:rsid w:val="008422E9"/>
    <w:rsid w:val="0084256E"/>
    <w:rsid w:val="00842B2E"/>
    <w:rsid w:val="00842D66"/>
    <w:rsid w:val="00843089"/>
    <w:rsid w:val="00843FDE"/>
    <w:rsid w:val="0084404E"/>
    <w:rsid w:val="00844CA0"/>
    <w:rsid w:val="0084621D"/>
    <w:rsid w:val="0084747A"/>
    <w:rsid w:val="0084796D"/>
    <w:rsid w:val="0085036D"/>
    <w:rsid w:val="008510D0"/>
    <w:rsid w:val="008512BB"/>
    <w:rsid w:val="008513A6"/>
    <w:rsid w:val="008518D3"/>
    <w:rsid w:val="0085271C"/>
    <w:rsid w:val="0085301A"/>
    <w:rsid w:val="0085303A"/>
    <w:rsid w:val="00853601"/>
    <w:rsid w:val="008545C4"/>
    <w:rsid w:val="00854F3A"/>
    <w:rsid w:val="008563DA"/>
    <w:rsid w:val="008566A5"/>
    <w:rsid w:val="00857468"/>
    <w:rsid w:val="00857DD5"/>
    <w:rsid w:val="008601C8"/>
    <w:rsid w:val="0086080F"/>
    <w:rsid w:val="00860851"/>
    <w:rsid w:val="00861285"/>
    <w:rsid w:val="008629E6"/>
    <w:rsid w:val="00863002"/>
    <w:rsid w:val="008643CD"/>
    <w:rsid w:val="00864B71"/>
    <w:rsid w:val="00865C8A"/>
    <w:rsid w:val="00870015"/>
    <w:rsid w:val="00870C8A"/>
    <w:rsid w:val="00871EAC"/>
    <w:rsid w:val="00871F47"/>
    <w:rsid w:val="00872016"/>
    <w:rsid w:val="00873268"/>
    <w:rsid w:val="00874818"/>
    <w:rsid w:val="00874869"/>
    <w:rsid w:val="008748C3"/>
    <w:rsid w:val="00874C75"/>
    <w:rsid w:val="00874F3B"/>
    <w:rsid w:val="00875439"/>
    <w:rsid w:val="00876582"/>
    <w:rsid w:val="008767DF"/>
    <w:rsid w:val="0087747C"/>
    <w:rsid w:val="00877FB5"/>
    <w:rsid w:val="00881B4A"/>
    <w:rsid w:val="00882316"/>
    <w:rsid w:val="008831FE"/>
    <w:rsid w:val="008834F2"/>
    <w:rsid w:val="00883CD7"/>
    <w:rsid w:val="00884786"/>
    <w:rsid w:val="00884A13"/>
    <w:rsid w:val="00884A8F"/>
    <w:rsid w:val="00884C17"/>
    <w:rsid w:val="00884E90"/>
    <w:rsid w:val="00884FAF"/>
    <w:rsid w:val="008854D7"/>
    <w:rsid w:val="0088552C"/>
    <w:rsid w:val="00886675"/>
    <w:rsid w:val="00886BE9"/>
    <w:rsid w:val="00886CC0"/>
    <w:rsid w:val="00886E08"/>
    <w:rsid w:val="00887844"/>
    <w:rsid w:val="0089154F"/>
    <w:rsid w:val="008916F7"/>
    <w:rsid w:val="00891960"/>
    <w:rsid w:val="00891FF2"/>
    <w:rsid w:val="0089319F"/>
    <w:rsid w:val="00893DF9"/>
    <w:rsid w:val="00895968"/>
    <w:rsid w:val="00895EA6"/>
    <w:rsid w:val="008A054F"/>
    <w:rsid w:val="008A10D4"/>
    <w:rsid w:val="008A158A"/>
    <w:rsid w:val="008A15AE"/>
    <w:rsid w:val="008A220C"/>
    <w:rsid w:val="008A29EB"/>
    <w:rsid w:val="008A2AEF"/>
    <w:rsid w:val="008A3373"/>
    <w:rsid w:val="008A3639"/>
    <w:rsid w:val="008A3F8C"/>
    <w:rsid w:val="008A4295"/>
    <w:rsid w:val="008A4569"/>
    <w:rsid w:val="008A4783"/>
    <w:rsid w:val="008A4E84"/>
    <w:rsid w:val="008A505E"/>
    <w:rsid w:val="008A542D"/>
    <w:rsid w:val="008A55CB"/>
    <w:rsid w:val="008A59B5"/>
    <w:rsid w:val="008A5AC1"/>
    <w:rsid w:val="008A5CD9"/>
    <w:rsid w:val="008A6118"/>
    <w:rsid w:val="008A7470"/>
    <w:rsid w:val="008B003F"/>
    <w:rsid w:val="008B087D"/>
    <w:rsid w:val="008B236A"/>
    <w:rsid w:val="008B3560"/>
    <w:rsid w:val="008B4AD7"/>
    <w:rsid w:val="008B4E54"/>
    <w:rsid w:val="008B60F0"/>
    <w:rsid w:val="008B63F3"/>
    <w:rsid w:val="008B746F"/>
    <w:rsid w:val="008C22D4"/>
    <w:rsid w:val="008C2394"/>
    <w:rsid w:val="008C2510"/>
    <w:rsid w:val="008C2637"/>
    <w:rsid w:val="008C28A2"/>
    <w:rsid w:val="008C336F"/>
    <w:rsid w:val="008C3C69"/>
    <w:rsid w:val="008C3FED"/>
    <w:rsid w:val="008C43D9"/>
    <w:rsid w:val="008C49EF"/>
    <w:rsid w:val="008C4FCD"/>
    <w:rsid w:val="008C77F5"/>
    <w:rsid w:val="008D011A"/>
    <w:rsid w:val="008D0483"/>
    <w:rsid w:val="008D05F7"/>
    <w:rsid w:val="008D0AEA"/>
    <w:rsid w:val="008D0B72"/>
    <w:rsid w:val="008D135A"/>
    <w:rsid w:val="008D15B7"/>
    <w:rsid w:val="008D1AB9"/>
    <w:rsid w:val="008D1E01"/>
    <w:rsid w:val="008D2B97"/>
    <w:rsid w:val="008D31E9"/>
    <w:rsid w:val="008D4223"/>
    <w:rsid w:val="008D4368"/>
    <w:rsid w:val="008D4DD9"/>
    <w:rsid w:val="008D4E42"/>
    <w:rsid w:val="008D55D0"/>
    <w:rsid w:val="008D5634"/>
    <w:rsid w:val="008D689E"/>
    <w:rsid w:val="008D6F57"/>
    <w:rsid w:val="008E0F65"/>
    <w:rsid w:val="008E11F2"/>
    <w:rsid w:val="008E14C1"/>
    <w:rsid w:val="008E151A"/>
    <w:rsid w:val="008E186A"/>
    <w:rsid w:val="008E1B8F"/>
    <w:rsid w:val="008E2674"/>
    <w:rsid w:val="008E2A7E"/>
    <w:rsid w:val="008E3A39"/>
    <w:rsid w:val="008E3B9E"/>
    <w:rsid w:val="008E4007"/>
    <w:rsid w:val="008E4834"/>
    <w:rsid w:val="008E4CCB"/>
    <w:rsid w:val="008E4CD7"/>
    <w:rsid w:val="008E4D40"/>
    <w:rsid w:val="008E5157"/>
    <w:rsid w:val="008E57A3"/>
    <w:rsid w:val="008E5855"/>
    <w:rsid w:val="008E5E86"/>
    <w:rsid w:val="008E5F02"/>
    <w:rsid w:val="008E63A0"/>
    <w:rsid w:val="008E63ED"/>
    <w:rsid w:val="008E645A"/>
    <w:rsid w:val="008E6CEE"/>
    <w:rsid w:val="008E7189"/>
    <w:rsid w:val="008E7C33"/>
    <w:rsid w:val="008E7F05"/>
    <w:rsid w:val="008E7F08"/>
    <w:rsid w:val="008F0E3D"/>
    <w:rsid w:val="008F1459"/>
    <w:rsid w:val="008F15F5"/>
    <w:rsid w:val="008F1C2A"/>
    <w:rsid w:val="008F1E11"/>
    <w:rsid w:val="008F24A2"/>
    <w:rsid w:val="008F4785"/>
    <w:rsid w:val="008F4BC0"/>
    <w:rsid w:val="008F5042"/>
    <w:rsid w:val="008F5A66"/>
    <w:rsid w:val="008F5CBF"/>
    <w:rsid w:val="008F5D6C"/>
    <w:rsid w:val="008F60DC"/>
    <w:rsid w:val="008F6A36"/>
    <w:rsid w:val="008F7331"/>
    <w:rsid w:val="008F7540"/>
    <w:rsid w:val="008F7666"/>
    <w:rsid w:val="008F7924"/>
    <w:rsid w:val="008F7A00"/>
    <w:rsid w:val="008F7C34"/>
    <w:rsid w:val="008F7CE1"/>
    <w:rsid w:val="008F7F50"/>
    <w:rsid w:val="008F7F86"/>
    <w:rsid w:val="009003CA"/>
    <w:rsid w:val="00900631"/>
    <w:rsid w:val="00901287"/>
    <w:rsid w:val="0090181B"/>
    <w:rsid w:val="00901EF5"/>
    <w:rsid w:val="00902027"/>
    <w:rsid w:val="009023A6"/>
    <w:rsid w:val="00902E6E"/>
    <w:rsid w:val="00902EB2"/>
    <w:rsid w:val="00904E81"/>
    <w:rsid w:val="00905334"/>
    <w:rsid w:val="009062E2"/>
    <w:rsid w:val="00906AF8"/>
    <w:rsid w:val="009073E8"/>
    <w:rsid w:val="00907E69"/>
    <w:rsid w:val="00910985"/>
    <w:rsid w:val="00910EF1"/>
    <w:rsid w:val="009116DB"/>
    <w:rsid w:val="00911AFC"/>
    <w:rsid w:val="00912143"/>
    <w:rsid w:val="009123E9"/>
    <w:rsid w:val="009123FC"/>
    <w:rsid w:val="0091438D"/>
    <w:rsid w:val="00916295"/>
    <w:rsid w:val="00917B44"/>
    <w:rsid w:val="00917E44"/>
    <w:rsid w:val="00921B3C"/>
    <w:rsid w:val="00922846"/>
    <w:rsid w:val="00922E73"/>
    <w:rsid w:val="00922FC4"/>
    <w:rsid w:val="0092341E"/>
    <w:rsid w:val="009235F0"/>
    <w:rsid w:val="009250D4"/>
    <w:rsid w:val="00925DE0"/>
    <w:rsid w:val="00926080"/>
    <w:rsid w:val="0092700E"/>
    <w:rsid w:val="0092748B"/>
    <w:rsid w:val="00927D27"/>
    <w:rsid w:val="0093049C"/>
    <w:rsid w:val="00931298"/>
    <w:rsid w:val="00931319"/>
    <w:rsid w:val="00932B6E"/>
    <w:rsid w:val="009336F5"/>
    <w:rsid w:val="00933EAC"/>
    <w:rsid w:val="00934B73"/>
    <w:rsid w:val="00934BD1"/>
    <w:rsid w:val="00935C05"/>
    <w:rsid w:val="00935D57"/>
    <w:rsid w:val="00935E9C"/>
    <w:rsid w:val="00936DD5"/>
    <w:rsid w:val="0094011B"/>
    <w:rsid w:val="0094075D"/>
    <w:rsid w:val="009409DE"/>
    <w:rsid w:val="00940A3C"/>
    <w:rsid w:val="00940D74"/>
    <w:rsid w:val="00941D04"/>
    <w:rsid w:val="009420A9"/>
    <w:rsid w:val="00942406"/>
    <w:rsid w:val="0094259B"/>
    <w:rsid w:val="009436C8"/>
    <w:rsid w:val="0094380D"/>
    <w:rsid w:val="00943C4B"/>
    <w:rsid w:val="00944645"/>
    <w:rsid w:val="009446DD"/>
    <w:rsid w:val="00944B5A"/>
    <w:rsid w:val="00944CFB"/>
    <w:rsid w:val="00944D47"/>
    <w:rsid w:val="009457C4"/>
    <w:rsid w:val="00945DCF"/>
    <w:rsid w:val="00946A63"/>
    <w:rsid w:val="00946F2D"/>
    <w:rsid w:val="009470DE"/>
    <w:rsid w:val="009475F2"/>
    <w:rsid w:val="009505ED"/>
    <w:rsid w:val="009507A6"/>
    <w:rsid w:val="009507D2"/>
    <w:rsid w:val="00950A69"/>
    <w:rsid w:val="009518B6"/>
    <w:rsid w:val="00952A0A"/>
    <w:rsid w:val="009536EB"/>
    <w:rsid w:val="0095435F"/>
    <w:rsid w:val="0095491F"/>
    <w:rsid w:val="009549EF"/>
    <w:rsid w:val="0095511F"/>
    <w:rsid w:val="00955239"/>
    <w:rsid w:val="009559A9"/>
    <w:rsid w:val="00956F69"/>
    <w:rsid w:val="009574F2"/>
    <w:rsid w:val="00957A24"/>
    <w:rsid w:val="009600A4"/>
    <w:rsid w:val="0096020F"/>
    <w:rsid w:val="00961AB4"/>
    <w:rsid w:val="00962836"/>
    <w:rsid w:val="00963165"/>
    <w:rsid w:val="009632B1"/>
    <w:rsid w:val="00963336"/>
    <w:rsid w:val="00965064"/>
    <w:rsid w:val="0096574A"/>
    <w:rsid w:val="00965B72"/>
    <w:rsid w:val="00966454"/>
    <w:rsid w:val="0096646B"/>
    <w:rsid w:val="00966564"/>
    <w:rsid w:val="00966AEA"/>
    <w:rsid w:val="00966C6E"/>
    <w:rsid w:val="00967AA4"/>
    <w:rsid w:val="00967D34"/>
    <w:rsid w:val="00967DD8"/>
    <w:rsid w:val="00971429"/>
    <w:rsid w:val="00972368"/>
    <w:rsid w:val="00973151"/>
    <w:rsid w:val="009740CC"/>
    <w:rsid w:val="00974241"/>
    <w:rsid w:val="00976D34"/>
    <w:rsid w:val="009803BC"/>
    <w:rsid w:val="009807B1"/>
    <w:rsid w:val="009810DE"/>
    <w:rsid w:val="00981BE8"/>
    <w:rsid w:val="0098231D"/>
    <w:rsid w:val="00982A63"/>
    <w:rsid w:val="00983295"/>
    <w:rsid w:val="009835E6"/>
    <w:rsid w:val="0098436E"/>
    <w:rsid w:val="00984643"/>
    <w:rsid w:val="009849CD"/>
    <w:rsid w:val="0098530C"/>
    <w:rsid w:val="009855B0"/>
    <w:rsid w:val="00985755"/>
    <w:rsid w:val="0098583E"/>
    <w:rsid w:val="00986417"/>
    <w:rsid w:val="00986455"/>
    <w:rsid w:val="00986FFB"/>
    <w:rsid w:val="009878E0"/>
    <w:rsid w:val="00987D5B"/>
    <w:rsid w:val="00990781"/>
    <w:rsid w:val="009908CD"/>
    <w:rsid w:val="00990A70"/>
    <w:rsid w:val="00990AE3"/>
    <w:rsid w:val="00990DEC"/>
    <w:rsid w:val="00991069"/>
    <w:rsid w:val="00991215"/>
    <w:rsid w:val="00992CCF"/>
    <w:rsid w:val="00992E9B"/>
    <w:rsid w:val="009939C0"/>
    <w:rsid w:val="00993EE2"/>
    <w:rsid w:val="00994D08"/>
    <w:rsid w:val="00995255"/>
    <w:rsid w:val="00995773"/>
    <w:rsid w:val="0099607B"/>
    <w:rsid w:val="0099609E"/>
    <w:rsid w:val="0099651A"/>
    <w:rsid w:val="00997952"/>
    <w:rsid w:val="00997A49"/>
    <w:rsid w:val="00997AD7"/>
    <w:rsid w:val="00997CFF"/>
    <w:rsid w:val="009A2365"/>
    <w:rsid w:val="009A289D"/>
    <w:rsid w:val="009A29B3"/>
    <w:rsid w:val="009A2B66"/>
    <w:rsid w:val="009A2D32"/>
    <w:rsid w:val="009A2D85"/>
    <w:rsid w:val="009A2FDF"/>
    <w:rsid w:val="009A3191"/>
    <w:rsid w:val="009A4221"/>
    <w:rsid w:val="009A540B"/>
    <w:rsid w:val="009A5D84"/>
    <w:rsid w:val="009A6BD9"/>
    <w:rsid w:val="009B03CC"/>
    <w:rsid w:val="009B0A8B"/>
    <w:rsid w:val="009B0B1B"/>
    <w:rsid w:val="009B0C2F"/>
    <w:rsid w:val="009B1029"/>
    <w:rsid w:val="009B145C"/>
    <w:rsid w:val="009B1579"/>
    <w:rsid w:val="009B2E4E"/>
    <w:rsid w:val="009B302D"/>
    <w:rsid w:val="009B36DB"/>
    <w:rsid w:val="009B3C08"/>
    <w:rsid w:val="009B3E20"/>
    <w:rsid w:val="009B3E2A"/>
    <w:rsid w:val="009B3FAF"/>
    <w:rsid w:val="009B48E5"/>
    <w:rsid w:val="009B5AF6"/>
    <w:rsid w:val="009B5D1B"/>
    <w:rsid w:val="009B63E0"/>
    <w:rsid w:val="009B68EE"/>
    <w:rsid w:val="009C00C3"/>
    <w:rsid w:val="009C09EC"/>
    <w:rsid w:val="009C0C88"/>
    <w:rsid w:val="009C19F3"/>
    <w:rsid w:val="009C344E"/>
    <w:rsid w:val="009C3496"/>
    <w:rsid w:val="009C37DA"/>
    <w:rsid w:val="009C44E8"/>
    <w:rsid w:val="009C4D4B"/>
    <w:rsid w:val="009C511C"/>
    <w:rsid w:val="009C52CA"/>
    <w:rsid w:val="009C5463"/>
    <w:rsid w:val="009C591F"/>
    <w:rsid w:val="009C5EF0"/>
    <w:rsid w:val="009C6894"/>
    <w:rsid w:val="009C6DA6"/>
    <w:rsid w:val="009C7292"/>
    <w:rsid w:val="009D0C21"/>
    <w:rsid w:val="009D1266"/>
    <w:rsid w:val="009D14AD"/>
    <w:rsid w:val="009D1788"/>
    <w:rsid w:val="009D21F9"/>
    <w:rsid w:val="009D297C"/>
    <w:rsid w:val="009D2A4B"/>
    <w:rsid w:val="009D3530"/>
    <w:rsid w:val="009D53EA"/>
    <w:rsid w:val="009D561C"/>
    <w:rsid w:val="009D56C5"/>
    <w:rsid w:val="009D638F"/>
    <w:rsid w:val="009D780F"/>
    <w:rsid w:val="009E0972"/>
    <w:rsid w:val="009E0E9F"/>
    <w:rsid w:val="009E14CE"/>
    <w:rsid w:val="009E187C"/>
    <w:rsid w:val="009E1996"/>
    <w:rsid w:val="009E1B7F"/>
    <w:rsid w:val="009E2788"/>
    <w:rsid w:val="009E350C"/>
    <w:rsid w:val="009E3A19"/>
    <w:rsid w:val="009E41AE"/>
    <w:rsid w:val="009E4AF3"/>
    <w:rsid w:val="009E4DE7"/>
    <w:rsid w:val="009E52CE"/>
    <w:rsid w:val="009E663F"/>
    <w:rsid w:val="009E76B4"/>
    <w:rsid w:val="009E796F"/>
    <w:rsid w:val="009F10A6"/>
    <w:rsid w:val="009F35C9"/>
    <w:rsid w:val="009F3E1A"/>
    <w:rsid w:val="009F4138"/>
    <w:rsid w:val="009F432F"/>
    <w:rsid w:val="009F4C74"/>
    <w:rsid w:val="009F4D6C"/>
    <w:rsid w:val="009F6D27"/>
    <w:rsid w:val="009F73ED"/>
    <w:rsid w:val="009F74A1"/>
    <w:rsid w:val="009F75E9"/>
    <w:rsid w:val="009F7B56"/>
    <w:rsid w:val="00A006A3"/>
    <w:rsid w:val="00A00FB9"/>
    <w:rsid w:val="00A01B00"/>
    <w:rsid w:val="00A047D9"/>
    <w:rsid w:val="00A048BD"/>
    <w:rsid w:val="00A04E0E"/>
    <w:rsid w:val="00A05045"/>
    <w:rsid w:val="00A05637"/>
    <w:rsid w:val="00A056A2"/>
    <w:rsid w:val="00A07214"/>
    <w:rsid w:val="00A078D0"/>
    <w:rsid w:val="00A10915"/>
    <w:rsid w:val="00A10EE0"/>
    <w:rsid w:val="00A11711"/>
    <w:rsid w:val="00A11E78"/>
    <w:rsid w:val="00A123C0"/>
    <w:rsid w:val="00A12E2B"/>
    <w:rsid w:val="00A13FC2"/>
    <w:rsid w:val="00A14034"/>
    <w:rsid w:val="00A1403B"/>
    <w:rsid w:val="00A155F5"/>
    <w:rsid w:val="00A15607"/>
    <w:rsid w:val="00A15B45"/>
    <w:rsid w:val="00A16297"/>
    <w:rsid w:val="00A1695B"/>
    <w:rsid w:val="00A204CA"/>
    <w:rsid w:val="00A2054E"/>
    <w:rsid w:val="00A20FE6"/>
    <w:rsid w:val="00A2163E"/>
    <w:rsid w:val="00A217C0"/>
    <w:rsid w:val="00A21BB1"/>
    <w:rsid w:val="00A2280A"/>
    <w:rsid w:val="00A22D08"/>
    <w:rsid w:val="00A22F3F"/>
    <w:rsid w:val="00A23334"/>
    <w:rsid w:val="00A240AD"/>
    <w:rsid w:val="00A24A3F"/>
    <w:rsid w:val="00A24FF4"/>
    <w:rsid w:val="00A26424"/>
    <w:rsid w:val="00A26C8C"/>
    <w:rsid w:val="00A27DE2"/>
    <w:rsid w:val="00A301A3"/>
    <w:rsid w:val="00A31563"/>
    <w:rsid w:val="00A315AE"/>
    <w:rsid w:val="00A31871"/>
    <w:rsid w:val="00A32756"/>
    <w:rsid w:val="00A33D6C"/>
    <w:rsid w:val="00A33F2A"/>
    <w:rsid w:val="00A34219"/>
    <w:rsid w:val="00A34A0D"/>
    <w:rsid w:val="00A34F2E"/>
    <w:rsid w:val="00A350EA"/>
    <w:rsid w:val="00A35D7A"/>
    <w:rsid w:val="00A363E2"/>
    <w:rsid w:val="00A37730"/>
    <w:rsid w:val="00A41050"/>
    <w:rsid w:val="00A4243E"/>
    <w:rsid w:val="00A426E8"/>
    <w:rsid w:val="00A42D58"/>
    <w:rsid w:val="00A4383A"/>
    <w:rsid w:val="00A4409D"/>
    <w:rsid w:val="00A4497E"/>
    <w:rsid w:val="00A45454"/>
    <w:rsid w:val="00A45511"/>
    <w:rsid w:val="00A4556B"/>
    <w:rsid w:val="00A457C7"/>
    <w:rsid w:val="00A47B20"/>
    <w:rsid w:val="00A5113B"/>
    <w:rsid w:val="00A516A0"/>
    <w:rsid w:val="00A51FAD"/>
    <w:rsid w:val="00A52056"/>
    <w:rsid w:val="00A524BC"/>
    <w:rsid w:val="00A52A35"/>
    <w:rsid w:val="00A52FB8"/>
    <w:rsid w:val="00A530D6"/>
    <w:rsid w:val="00A5323B"/>
    <w:rsid w:val="00A5347B"/>
    <w:rsid w:val="00A53781"/>
    <w:rsid w:val="00A54A43"/>
    <w:rsid w:val="00A54DAC"/>
    <w:rsid w:val="00A55A77"/>
    <w:rsid w:val="00A55BE2"/>
    <w:rsid w:val="00A5643D"/>
    <w:rsid w:val="00A5695B"/>
    <w:rsid w:val="00A56DA5"/>
    <w:rsid w:val="00A57486"/>
    <w:rsid w:val="00A57811"/>
    <w:rsid w:val="00A57DDC"/>
    <w:rsid w:val="00A6141E"/>
    <w:rsid w:val="00A6172A"/>
    <w:rsid w:val="00A618D4"/>
    <w:rsid w:val="00A61F75"/>
    <w:rsid w:val="00A624BE"/>
    <w:rsid w:val="00A6308F"/>
    <w:rsid w:val="00A63350"/>
    <w:rsid w:val="00A65123"/>
    <w:rsid w:val="00A6518D"/>
    <w:rsid w:val="00A653BA"/>
    <w:rsid w:val="00A65740"/>
    <w:rsid w:val="00A667C8"/>
    <w:rsid w:val="00A671D5"/>
    <w:rsid w:val="00A703BC"/>
    <w:rsid w:val="00A712E5"/>
    <w:rsid w:val="00A71FDA"/>
    <w:rsid w:val="00A72708"/>
    <w:rsid w:val="00A732AC"/>
    <w:rsid w:val="00A73CAE"/>
    <w:rsid w:val="00A73FD9"/>
    <w:rsid w:val="00A76CD2"/>
    <w:rsid w:val="00A7721F"/>
    <w:rsid w:val="00A776B8"/>
    <w:rsid w:val="00A77AA1"/>
    <w:rsid w:val="00A80715"/>
    <w:rsid w:val="00A80C0A"/>
    <w:rsid w:val="00A81116"/>
    <w:rsid w:val="00A81618"/>
    <w:rsid w:val="00A819EA"/>
    <w:rsid w:val="00A81D3D"/>
    <w:rsid w:val="00A82C98"/>
    <w:rsid w:val="00A82CE6"/>
    <w:rsid w:val="00A83608"/>
    <w:rsid w:val="00A837CE"/>
    <w:rsid w:val="00A85043"/>
    <w:rsid w:val="00A857B8"/>
    <w:rsid w:val="00A85F25"/>
    <w:rsid w:val="00A86092"/>
    <w:rsid w:val="00A865FF"/>
    <w:rsid w:val="00A866AD"/>
    <w:rsid w:val="00A872F9"/>
    <w:rsid w:val="00A876FE"/>
    <w:rsid w:val="00A87B4A"/>
    <w:rsid w:val="00A90B01"/>
    <w:rsid w:val="00A90D5E"/>
    <w:rsid w:val="00A91314"/>
    <w:rsid w:val="00A91473"/>
    <w:rsid w:val="00A91CA5"/>
    <w:rsid w:val="00A92093"/>
    <w:rsid w:val="00A92199"/>
    <w:rsid w:val="00A92D22"/>
    <w:rsid w:val="00A92FA0"/>
    <w:rsid w:val="00A940AD"/>
    <w:rsid w:val="00A94F77"/>
    <w:rsid w:val="00A96A73"/>
    <w:rsid w:val="00A96CEC"/>
    <w:rsid w:val="00A9768D"/>
    <w:rsid w:val="00A97E58"/>
    <w:rsid w:val="00AA0B51"/>
    <w:rsid w:val="00AA0B76"/>
    <w:rsid w:val="00AA15CD"/>
    <w:rsid w:val="00AA3055"/>
    <w:rsid w:val="00AA308C"/>
    <w:rsid w:val="00AA30B8"/>
    <w:rsid w:val="00AA4260"/>
    <w:rsid w:val="00AA4BFA"/>
    <w:rsid w:val="00AA53C0"/>
    <w:rsid w:val="00AA62C9"/>
    <w:rsid w:val="00AA64CD"/>
    <w:rsid w:val="00AA65A8"/>
    <w:rsid w:val="00AA6C30"/>
    <w:rsid w:val="00AA713A"/>
    <w:rsid w:val="00AA7A46"/>
    <w:rsid w:val="00AB15F0"/>
    <w:rsid w:val="00AB2AA8"/>
    <w:rsid w:val="00AB2AE4"/>
    <w:rsid w:val="00AB348D"/>
    <w:rsid w:val="00AB38A6"/>
    <w:rsid w:val="00AB40C4"/>
    <w:rsid w:val="00AB4483"/>
    <w:rsid w:val="00AB4B77"/>
    <w:rsid w:val="00AB4E4D"/>
    <w:rsid w:val="00AB57D3"/>
    <w:rsid w:val="00AB5B32"/>
    <w:rsid w:val="00AB5E2F"/>
    <w:rsid w:val="00AB6F0E"/>
    <w:rsid w:val="00AB79D3"/>
    <w:rsid w:val="00AC004E"/>
    <w:rsid w:val="00AC12E2"/>
    <w:rsid w:val="00AC1F9A"/>
    <w:rsid w:val="00AC224A"/>
    <w:rsid w:val="00AC2C9F"/>
    <w:rsid w:val="00AC36B6"/>
    <w:rsid w:val="00AC4467"/>
    <w:rsid w:val="00AC4A97"/>
    <w:rsid w:val="00AC5904"/>
    <w:rsid w:val="00AC6502"/>
    <w:rsid w:val="00AC697A"/>
    <w:rsid w:val="00AC6D08"/>
    <w:rsid w:val="00AC772E"/>
    <w:rsid w:val="00AD07A7"/>
    <w:rsid w:val="00AD1830"/>
    <w:rsid w:val="00AD283F"/>
    <w:rsid w:val="00AD2983"/>
    <w:rsid w:val="00AD3839"/>
    <w:rsid w:val="00AD3B84"/>
    <w:rsid w:val="00AD3BD2"/>
    <w:rsid w:val="00AD3EDF"/>
    <w:rsid w:val="00AD6581"/>
    <w:rsid w:val="00AD6915"/>
    <w:rsid w:val="00AD6D67"/>
    <w:rsid w:val="00AD701A"/>
    <w:rsid w:val="00AD71AF"/>
    <w:rsid w:val="00AD78DE"/>
    <w:rsid w:val="00AE064D"/>
    <w:rsid w:val="00AE0BD1"/>
    <w:rsid w:val="00AE0C4D"/>
    <w:rsid w:val="00AE13FE"/>
    <w:rsid w:val="00AE15AD"/>
    <w:rsid w:val="00AE1B78"/>
    <w:rsid w:val="00AE206B"/>
    <w:rsid w:val="00AE355E"/>
    <w:rsid w:val="00AE37EC"/>
    <w:rsid w:val="00AE4E61"/>
    <w:rsid w:val="00AE72F3"/>
    <w:rsid w:val="00AF0504"/>
    <w:rsid w:val="00AF115B"/>
    <w:rsid w:val="00AF16C6"/>
    <w:rsid w:val="00AF304C"/>
    <w:rsid w:val="00AF30B7"/>
    <w:rsid w:val="00AF33E3"/>
    <w:rsid w:val="00AF374E"/>
    <w:rsid w:val="00AF3760"/>
    <w:rsid w:val="00AF3B6D"/>
    <w:rsid w:val="00AF3BF3"/>
    <w:rsid w:val="00AF43EE"/>
    <w:rsid w:val="00AF4DC4"/>
    <w:rsid w:val="00AF57CB"/>
    <w:rsid w:val="00AF58D4"/>
    <w:rsid w:val="00AF5977"/>
    <w:rsid w:val="00AF6534"/>
    <w:rsid w:val="00AF6DB2"/>
    <w:rsid w:val="00AF73C9"/>
    <w:rsid w:val="00B00456"/>
    <w:rsid w:val="00B00C11"/>
    <w:rsid w:val="00B00ED7"/>
    <w:rsid w:val="00B016A5"/>
    <w:rsid w:val="00B01A92"/>
    <w:rsid w:val="00B01C06"/>
    <w:rsid w:val="00B01ED7"/>
    <w:rsid w:val="00B02240"/>
    <w:rsid w:val="00B02731"/>
    <w:rsid w:val="00B02813"/>
    <w:rsid w:val="00B02C9E"/>
    <w:rsid w:val="00B03845"/>
    <w:rsid w:val="00B04990"/>
    <w:rsid w:val="00B04EDF"/>
    <w:rsid w:val="00B05B95"/>
    <w:rsid w:val="00B071AF"/>
    <w:rsid w:val="00B077AB"/>
    <w:rsid w:val="00B10FA7"/>
    <w:rsid w:val="00B11395"/>
    <w:rsid w:val="00B1146B"/>
    <w:rsid w:val="00B11A6C"/>
    <w:rsid w:val="00B125C5"/>
    <w:rsid w:val="00B12EDF"/>
    <w:rsid w:val="00B13F54"/>
    <w:rsid w:val="00B14079"/>
    <w:rsid w:val="00B148D2"/>
    <w:rsid w:val="00B15683"/>
    <w:rsid w:val="00B156C2"/>
    <w:rsid w:val="00B15F99"/>
    <w:rsid w:val="00B16A6F"/>
    <w:rsid w:val="00B16B08"/>
    <w:rsid w:val="00B1777B"/>
    <w:rsid w:val="00B17AC8"/>
    <w:rsid w:val="00B17C90"/>
    <w:rsid w:val="00B2016A"/>
    <w:rsid w:val="00B20950"/>
    <w:rsid w:val="00B21192"/>
    <w:rsid w:val="00B21350"/>
    <w:rsid w:val="00B21A69"/>
    <w:rsid w:val="00B226F1"/>
    <w:rsid w:val="00B23AD4"/>
    <w:rsid w:val="00B23EB2"/>
    <w:rsid w:val="00B24AC2"/>
    <w:rsid w:val="00B24D73"/>
    <w:rsid w:val="00B24F17"/>
    <w:rsid w:val="00B24FEC"/>
    <w:rsid w:val="00B253F8"/>
    <w:rsid w:val="00B25500"/>
    <w:rsid w:val="00B257E2"/>
    <w:rsid w:val="00B25CEC"/>
    <w:rsid w:val="00B26997"/>
    <w:rsid w:val="00B26DD3"/>
    <w:rsid w:val="00B26DF8"/>
    <w:rsid w:val="00B27A2A"/>
    <w:rsid w:val="00B30354"/>
    <w:rsid w:val="00B30C20"/>
    <w:rsid w:val="00B3183B"/>
    <w:rsid w:val="00B31A99"/>
    <w:rsid w:val="00B326BC"/>
    <w:rsid w:val="00B32D15"/>
    <w:rsid w:val="00B33712"/>
    <w:rsid w:val="00B33ECE"/>
    <w:rsid w:val="00B34793"/>
    <w:rsid w:val="00B349FD"/>
    <w:rsid w:val="00B34DE4"/>
    <w:rsid w:val="00B35405"/>
    <w:rsid w:val="00B402CE"/>
    <w:rsid w:val="00B40BB8"/>
    <w:rsid w:val="00B40D9C"/>
    <w:rsid w:val="00B40DB6"/>
    <w:rsid w:val="00B4267B"/>
    <w:rsid w:val="00B42726"/>
    <w:rsid w:val="00B42C3A"/>
    <w:rsid w:val="00B43255"/>
    <w:rsid w:val="00B437C7"/>
    <w:rsid w:val="00B43808"/>
    <w:rsid w:val="00B43ACD"/>
    <w:rsid w:val="00B447F4"/>
    <w:rsid w:val="00B44985"/>
    <w:rsid w:val="00B44B7B"/>
    <w:rsid w:val="00B44BB1"/>
    <w:rsid w:val="00B4562F"/>
    <w:rsid w:val="00B45907"/>
    <w:rsid w:val="00B45ECE"/>
    <w:rsid w:val="00B46266"/>
    <w:rsid w:val="00B47791"/>
    <w:rsid w:val="00B50094"/>
    <w:rsid w:val="00B504DD"/>
    <w:rsid w:val="00B516F1"/>
    <w:rsid w:val="00B51FCB"/>
    <w:rsid w:val="00B52548"/>
    <w:rsid w:val="00B53C89"/>
    <w:rsid w:val="00B5535A"/>
    <w:rsid w:val="00B556C7"/>
    <w:rsid w:val="00B56565"/>
    <w:rsid w:val="00B56706"/>
    <w:rsid w:val="00B56CCC"/>
    <w:rsid w:val="00B60A4E"/>
    <w:rsid w:val="00B60C39"/>
    <w:rsid w:val="00B60DE7"/>
    <w:rsid w:val="00B6143E"/>
    <w:rsid w:val="00B61450"/>
    <w:rsid w:val="00B61D88"/>
    <w:rsid w:val="00B62C4B"/>
    <w:rsid w:val="00B62E4A"/>
    <w:rsid w:val="00B63697"/>
    <w:rsid w:val="00B63B13"/>
    <w:rsid w:val="00B64CCA"/>
    <w:rsid w:val="00B64DA1"/>
    <w:rsid w:val="00B654D3"/>
    <w:rsid w:val="00B66313"/>
    <w:rsid w:val="00B6660B"/>
    <w:rsid w:val="00B66C7A"/>
    <w:rsid w:val="00B67F77"/>
    <w:rsid w:val="00B702DA"/>
    <w:rsid w:val="00B70A2E"/>
    <w:rsid w:val="00B71139"/>
    <w:rsid w:val="00B72189"/>
    <w:rsid w:val="00B7228E"/>
    <w:rsid w:val="00B7235A"/>
    <w:rsid w:val="00B7246E"/>
    <w:rsid w:val="00B72685"/>
    <w:rsid w:val="00B72C88"/>
    <w:rsid w:val="00B7620F"/>
    <w:rsid w:val="00B76D9F"/>
    <w:rsid w:val="00B76FA7"/>
    <w:rsid w:val="00B81053"/>
    <w:rsid w:val="00B81530"/>
    <w:rsid w:val="00B82C5B"/>
    <w:rsid w:val="00B83178"/>
    <w:rsid w:val="00B83333"/>
    <w:rsid w:val="00B8354B"/>
    <w:rsid w:val="00B836A2"/>
    <w:rsid w:val="00B83A88"/>
    <w:rsid w:val="00B83EBB"/>
    <w:rsid w:val="00B84834"/>
    <w:rsid w:val="00B84C57"/>
    <w:rsid w:val="00B84DF0"/>
    <w:rsid w:val="00B85271"/>
    <w:rsid w:val="00B85611"/>
    <w:rsid w:val="00B87CF1"/>
    <w:rsid w:val="00B87F9D"/>
    <w:rsid w:val="00B9044E"/>
    <w:rsid w:val="00B92317"/>
    <w:rsid w:val="00B92CEF"/>
    <w:rsid w:val="00B933D1"/>
    <w:rsid w:val="00B93814"/>
    <w:rsid w:val="00B949A4"/>
    <w:rsid w:val="00B94D47"/>
    <w:rsid w:val="00B9503C"/>
    <w:rsid w:val="00B950BE"/>
    <w:rsid w:val="00B952AC"/>
    <w:rsid w:val="00B95D50"/>
    <w:rsid w:val="00B9615D"/>
    <w:rsid w:val="00B964D5"/>
    <w:rsid w:val="00B9651A"/>
    <w:rsid w:val="00B96582"/>
    <w:rsid w:val="00B96BFA"/>
    <w:rsid w:val="00B96ECF"/>
    <w:rsid w:val="00BA08D5"/>
    <w:rsid w:val="00BA2DD5"/>
    <w:rsid w:val="00BA2ECC"/>
    <w:rsid w:val="00BA3389"/>
    <w:rsid w:val="00BA3D65"/>
    <w:rsid w:val="00BA3FAE"/>
    <w:rsid w:val="00BA4317"/>
    <w:rsid w:val="00BA5C6C"/>
    <w:rsid w:val="00BA5D1B"/>
    <w:rsid w:val="00BA62EE"/>
    <w:rsid w:val="00BA6D6B"/>
    <w:rsid w:val="00BA6DD2"/>
    <w:rsid w:val="00BA6E61"/>
    <w:rsid w:val="00BB1442"/>
    <w:rsid w:val="00BB1D1D"/>
    <w:rsid w:val="00BB29EA"/>
    <w:rsid w:val="00BB448A"/>
    <w:rsid w:val="00BB44A5"/>
    <w:rsid w:val="00BB46AC"/>
    <w:rsid w:val="00BB6936"/>
    <w:rsid w:val="00BB6B3B"/>
    <w:rsid w:val="00BB6ECA"/>
    <w:rsid w:val="00BB6F4E"/>
    <w:rsid w:val="00BB6FCB"/>
    <w:rsid w:val="00BB7299"/>
    <w:rsid w:val="00BB74C6"/>
    <w:rsid w:val="00BC05C8"/>
    <w:rsid w:val="00BC0D12"/>
    <w:rsid w:val="00BC2083"/>
    <w:rsid w:val="00BC2315"/>
    <w:rsid w:val="00BC27B0"/>
    <w:rsid w:val="00BC30ED"/>
    <w:rsid w:val="00BC3AA3"/>
    <w:rsid w:val="00BC4D1D"/>
    <w:rsid w:val="00BC4FC5"/>
    <w:rsid w:val="00BC525A"/>
    <w:rsid w:val="00BC5EDF"/>
    <w:rsid w:val="00BC5FAA"/>
    <w:rsid w:val="00BC60B5"/>
    <w:rsid w:val="00BC6A2E"/>
    <w:rsid w:val="00BC6EB0"/>
    <w:rsid w:val="00BC7239"/>
    <w:rsid w:val="00BC76B6"/>
    <w:rsid w:val="00BC785D"/>
    <w:rsid w:val="00BD006F"/>
    <w:rsid w:val="00BD02DA"/>
    <w:rsid w:val="00BD0876"/>
    <w:rsid w:val="00BD2C02"/>
    <w:rsid w:val="00BD3306"/>
    <w:rsid w:val="00BD33DA"/>
    <w:rsid w:val="00BD380A"/>
    <w:rsid w:val="00BD3B82"/>
    <w:rsid w:val="00BD3DC3"/>
    <w:rsid w:val="00BD4958"/>
    <w:rsid w:val="00BD4CE9"/>
    <w:rsid w:val="00BD5374"/>
    <w:rsid w:val="00BD53C6"/>
    <w:rsid w:val="00BD56B7"/>
    <w:rsid w:val="00BD57AA"/>
    <w:rsid w:val="00BD581B"/>
    <w:rsid w:val="00BD5FCF"/>
    <w:rsid w:val="00BD6797"/>
    <w:rsid w:val="00BD6F55"/>
    <w:rsid w:val="00BD7B7D"/>
    <w:rsid w:val="00BD7EF4"/>
    <w:rsid w:val="00BE1850"/>
    <w:rsid w:val="00BE1A34"/>
    <w:rsid w:val="00BE2B91"/>
    <w:rsid w:val="00BE4006"/>
    <w:rsid w:val="00BE44BA"/>
    <w:rsid w:val="00BE52AB"/>
    <w:rsid w:val="00BE590B"/>
    <w:rsid w:val="00BE6A27"/>
    <w:rsid w:val="00BE6F52"/>
    <w:rsid w:val="00BE768B"/>
    <w:rsid w:val="00BE7B7C"/>
    <w:rsid w:val="00BF036A"/>
    <w:rsid w:val="00BF051E"/>
    <w:rsid w:val="00BF0D59"/>
    <w:rsid w:val="00BF1A5C"/>
    <w:rsid w:val="00BF250A"/>
    <w:rsid w:val="00BF2D22"/>
    <w:rsid w:val="00BF3B70"/>
    <w:rsid w:val="00BF4049"/>
    <w:rsid w:val="00BF43E0"/>
    <w:rsid w:val="00BF4BAE"/>
    <w:rsid w:val="00BF4D92"/>
    <w:rsid w:val="00BF51DB"/>
    <w:rsid w:val="00BF5710"/>
    <w:rsid w:val="00BF5FBF"/>
    <w:rsid w:val="00BF614D"/>
    <w:rsid w:val="00BF6668"/>
    <w:rsid w:val="00C0020C"/>
    <w:rsid w:val="00C01664"/>
    <w:rsid w:val="00C01DF8"/>
    <w:rsid w:val="00C0280B"/>
    <w:rsid w:val="00C028D2"/>
    <w:rsid w:val="00C02B3B"/>
    <w:rsid w:val="00C02DD9"/>
    <w:rsid w:val="00C03346"/>
    <w:rsid w:val="00C03AF6"/>
    <w:rsid w:val="00C040FF"/>
    <w:rsid w:val="00C05C74"/>
    <w:rsid w:val="00C064A4"/>
    <w:rsid w:val="00C06997"/>
    <w:rsid w:val="00C07145"/>
    <w:rsid w:val="00C07400"/>
    <w:rsid w:val="00C103ED"/>
    <w:rsid w:val="00C10443"/>
    <w:rsid w:val="00C119BD"/>
    <w:rsid w:val="00C12034"/>
    <w:rsid w:val="00C1276F"/>
    <w:rsid w:val="00C13016"/>
    <w:rsid w:val="00C13723"/>
    <w:rsid w:val="00C13948"/>
    <w:rsid w:val="00C1455F"/>
    <w:rsid w:val="00C1704A"/>
    <w:rsid w:val="00C17E9C"/>
    <w:rsid w:val="00C202AA"/>
    <w:rsid w:val="00C211B2"/>
    <w:rsid w:val="00C21C02"/>
    <w:rsid w:val="00C22CE1"/>
    <w:rsid w:val="00C23630"/>
    <w:rsid w:val="00C23C8E"/>
    <w:rsid w:val="00C242A2"/>
    <w:rsid w:val="00C24B84"/>
    <w:rsid w:val="00C26B44"/>
    <w:rsid w:val="00C26EE2"/>
    <w:rsid w:val="00C27F5E"/>
    <w:rsid w:val="00C3002F"/>
    <w:rsid w:val="00C3054B"/>
    <w:rsid w:val="00C30828"/>
    <w:rsid w:val="00C32014"/>
    <w:rsid w:val="00C33036"/>
    <w:rsid w:val="00C333A6"/>
    <w:rsid w:val="00C33F67"/>
    <w:rsid w:val="00C33FF0"/>
    <w:rsid w:val="00C3417E"/>
    <w:rsid w:val="00C34DEA"/>
    <w:rsid w:val="00C356EF"/>
    <w:rsid w:val="00C36124"/>
    <w:rsid w:val="00C3672A"/>
    <w:rsid w:val="00C36A58"/>
    <w:rsid w:val="00C36E33"/>
    <w:rsid w:val="00C402A2"/>
    <w:rsid w:val="00C409A0"/>
    <w:rsid w:val="00C41EF8"/>
    <w:rsid w:val="00C430EF"/>
    <w:rsid w:val="00C4399F"/>
    <w:rsid w:val="00C44EE3"/>
    <w:rsid w:val="00C44F09"/>
    <w:rsid w:val="00C45916"/>
    <w:rsid w:val="00C46B0B"/>
    <w:rsid w:val="00C4719C"/>
    <w:rsid w:val="00C50730"/>
    <w:rsid w:val="00C511DC"/>
    <w:rsid w:val="00C519D7"/>
    <w:rsid w:val="00C51B55"/>
    <w:rsid w:val="00C51DB1"/>
    <w:rsid w:val="00C52737"/>
    <w:rsid w:val="00C53213"/>
    <w:rsid w:val="00C545E6"/>
    <w:rsid w:val="00C55D17"/>
    <w:rsid w:val="00C5604C"/>
    <w:rsid w:val="00C56545"/>
    <w:rsid w:val="00C5665F"/>
    <w:rsid w:val="00C57875"/>
    <w:rsid w:val="00C60F75"/>
    <w:rsid w:val="00C6103E"/>
    <w:rsid w:val="00C61FA1"/>
    <w:rsid w:val="00C621F0"/>
    <w:rsid w:val="00C6274E"/>
    <w:rsid w:val="00C628D4"/>
    <w:rsid w:val="00C62AB7"/>
    <w:rsid w:val="00C6342F"/>
    <w:rsid w:val="00C63539"/>
    <w:rsid w:val="00C64301"/>
    <w:rsid w:val="00C644E3"/>
    <w:rsid w:val="00C64595"/>
    <w:rsid w:val="00C64D9B"/>
    <w:rsid w:val="00C64E08"/>
    <w:rsid w:val="00C655E2"/>
    <w:rsid w:val="00C656BB"/>
    <w:rsid w:val="00C66350"/>
    <w:rsid w:val="00C66C63"/>
    <w:rsid w:val="00C67614"/>
    <w:rsid w:val="00C67654"/>
    <w:rsid w:val="00C6789F"/>
    <w:rsid w:val="00C71A4D"/>
    <w:rsid w:val="00C71FCA"/>
    <w:rsid w:val="00C72D7E"/>
    <w:rsid w:val="00C72EC1"/>
    <w:rsid w:val="00C74297"/>
    <w:rsid w:val="00C744D3"/>
    <w:rsid w:val="00C747BA"/>
    <w:rsid w:val="00C74909"/>
    <w:rsid w:val="00C74DC5"/>
    <w:rsid w:val="00C75BB1"/>
    <w:rsid w:val="00C76084"/>
    <w:rsid w:val="00C76A8E"/>
    <w:rsid w:val="00C76CEC"/>
    <w:rsid w:val="00C77B9F"/>
    <w:rsid w:val="00C808A5"/>
    <w:rsid w:val="00C80E9A"/>
    <w:rsid w:val="00C81A90"/>
    <w:rsid w:val="00C827F0"/>
    <w:rsid w:val="00C82AA8"/>
    <w:rsid w:val="00C82C5B"/>
    <w:rsid w:val="00C830EB"/>
    <w:rsid w:val="00C83191"/>
    <w:rsid w:val="00C8445E"/>
    <w:rsid w:val="00C856D7"/>
    <w:rsid w:val="00C85DFE"/>
    <w:rsid w:val="00C86101"/>
    <w:rsid w:val="00C86228"/>
    <w:rsid w:val="00C863F8"/>
    <w:rsid w:val="00C86B8A"/>
    <w:rsid w:val="00C873E5"/>
    <w:rsid w:val="00C8774D"/>
    <w:rsid w:val="00C9025A"/>
    <w:rsid w:val="00C903BF"/>
    <w:rsid w:val="00C91598"/>
    <w:rsid w:val="00C9175D"/>
    <w:rsid w:val="00C91E6B"/>
    <w:rsid w:val="00C9210E"/>
    <w:rsid w:val="00C92160"/>
    <w:rsid w:val="00C92B8C"/>
    <w:rsid w:val="00C9358A"/>
    <w:rsid w:val="00C93CD8"/>
    <w:rsid w:val="00C93EEC"/>
    <w:rsid w:val="00C9451D"/>
    <w:rsid w:val="00C946F7"/>
    <w:rsid w:val="00C947BD"/>
    <w:rsid w:val="00C95D73"/>
    <w:rsid w:val="00C95F87"/>
    <w:rsid w:val="00C96EAE"/>
    <w:rsid w:val="00C9785D"/>
    <w:rsid w:val="00CA0FED"/>
    <w:rsid w:val="00CA1497"/>
    <w:rsid w:val="00CA15A1"/>
    <w:rsid w:val="00CA2303"/>
    <w:rsid w:val="00CA2E86"/>
    <w:rsid w:val="00CA306C"/>
    <w:rsid w:val="00CA36CF"/>
    <w:rsid w:val="00CA3A5F"/>
    <w:rsid w:val="00CA3AD7"/>
    <w:rsid w:val="00CA454A"/>
    <w:rsid w:val="00CA47C9"/>
    <w:rsid w:val="00CA4A3A"/>
    <w:rsid w:val="00CA4F07"/>
    <w:rsid w:val="00CA5B4F"/>
    <w:rsid w:val="00CA5BB8"/>
    <w:rsid w:val="00CA622B"/>
    <w:rsid w:val="00CA7284"/>
    <w:rsid w:val="00CA76CE"/>
    <w:rsid w:val="00CB08A2"/>
    <w:rsid w:val="00CB1C3A"/>
    <w:rsid w:val="00CB1DC9"/>
    <w:rsid w:val="00CB227C"/>
    <w:rsid w:val="00CB2648"/>
    <w:rsid w:val="00CB2C22"/>
    <w:rsid w:val="00CB312C"/>
    <w:rsid w:val="00CB32EB"/>
    <w:rsid w:val="00CB3D68"/>
    <w:rsid w:val="00CB5963"/>
    <w:rsid w:val="00CB7743"/>
    <w:rsid w:val="00CC0F9F"/>
    <w:rsid w:val="00CC13A2"/>
    <w:rsid w:val="00CC162A"/>
    <w:rsid w:val="00CC16B9"/>
    <w:rsid w:val="00CC192C"/>
    <w:rsid w:val="00CC1BCE"/>
    <w:rsid w:val="00CC1DC7"/>
    <w:rsid w:val="00CC1FCC"/>
    <w:rsid w:val="00CC38F5"/>
    <w:rsid w:val="00CC3C13"/>
    <w:rsid w:val="00CC4A2F"/>
    <w:rsid w:val="00CC553E"/>
    <w:rsid w:val="00CC59E2"/>
    <w:rsid w:val="00CC649C"/>
    <w:rsid w:val="00CC6504"/>
    <w:rsid w:val="00CC727A"/>
    <w:rsid w:val="00CD0370"/>
    <w:rsid w:val="00CD06E2"/>
    <w:rsid w:val="00CD0838"/>
    <w:rsid w:val="00CD110D"/>
    <w:rsid w:val="00CD1708"/>
    <w:rsid w:val="00CD1883"/>
    <w:rsid w:val="00CD1D6C"/>
    <w:rsid w:val="00CD1DC8"/>
    <w:rsid w:val="00CD28C5"/>
    <w:rsid w:val="00CD3D2B"/>
    <w:rsid w:val="00CD3FF1"/>
    <w:rsid w:val="00CD4981"/>
    <w:rsid w:val="00CD4D7C"/>
    <w:rsid w:val="00CD4EEF"/>
    <w:rsid w:val="00CD5AF4"/>
    <w:rsid w:val="00CD5C4E"/>
    <w:rsid w:val="00CD6E7D"/>
    <w:rsid w:val="00CD770F"/>
    <w:rsid w:val="00CD7CDA"/>
    <w:rsid w:val="00CD7D17"/>
    <w:rsid w:val="00CE01BF"/>
    <w:rsid w:val="00CE0AD8"/>
    <w:rsid w:val="00CE0FE2"/>
    <w:rsid w:val="00CE1034"/>
    <w:rsid w:val="00CE12A2"/>
    <w:rsid w:val="00CE2185"/>
    <w:rsid w:val="00CE4DE2"/>
    <w:rsid w:val="00CE54C3"/>
    <w:rsid w:val="00CE59D7"/>
    <w:rsid w:val="00CE789B"/>
    <w:rsid w:val="00CE7F25"/>
    <w:rsid w:val="00CF091E"/>
    <w:rsid w:val="00CF0A8C"/>
    <w:rsid w:val="00CF12A3"/>
    <w:rsid w:val="00CF29DA"/>
    <w:rsid w:val="00CF2D45"/>
    <w:rsid w:val="00CF318A"/>
    <w:rsid w:val="00CF3DB4"/>
    <w:rsid w:val="00CF626C"/>
    <w:rsid w:val="00CF6305"/>
    <w:rsid w:val="00CF656E"/>
    <w:rsid w:val="00CF6869"/>
    <w:rsid w:val="00CF6D40"/>
    <w:rsid w:val="00CF75DC"/>
    <w:rsid w:val="00D007A5"/>
    <w:rsid w:val="00D0095D"/>
    <w:rsid w:val="00D00A73"/>
    <w:rsid w:val="00D00C03"/>
    <w:rsid w:val="00D01564"/>
    <w:rsid w:val="00D016EA"/>
    <w:rsid w:val="00D01772"/>
    <w:rsid w:val="00D017DE"/>
    <w:rsid w:val="00D02229"/>
    <w:rsid w:val="00D02D12"/>
    <w:rsid w:val="00D02E5F"/>
    <w:rsid w:val="00D030AE"/>
    <w:rsid w:val="00D030FE"/>
    <w:rsid w:val="00D0403F"/>
    <w:rsid w:val="00D077D6"/>
    <w:rsid w:val="00D07981"/>
    <w:rsid w:val="00D07F2F"/>
    <w:rsid w:val="00D10AAA"/>
    <w:rsid w:val="00D11321"/>
    <w:rsid w:val="00D11495"/>
    <w:rsid w:val="00D11520"/>
    <w:rsid w:val="00D12052"/>
    <w:rsid w:val="00D123DC"/>
    <w:rsid w:val="00D131DF"/>
    <w:rsid w:val="00D13D75"/>
    <w:rsid w:val="00D1460C"/>
    <w:rsid w:val="00D151E3"/>
    <w:rsid w:val="00D15230"/>
    <w:rsid w:val="00D164EA"/>
    <w:rsid w:val="00D16D84"/>
    <w:rsid w:val="00D16E03"/>
    <w:rsid w:val="00D1782B"/>
    <w:rsid w:val="00D206EA"/>
    <w:rsid w:val="00D20C31"/>
    <w:rsid w:val="00D20E44"/>
    <w:rsid w:val="00D21485"/>
    <w:rsid w:val="00D21F8A"/>
    <w:rsid w:val="00D2213C"/>
    <w:rsid w:val="00D2255C"/>
    <w:rsid w:val="00D225AF"/>
    <w:rsid w:val="00D22CDE"/>
    <w:rsid w:val="00D24023"/>
    <w:rsid w:val="00D242E4"/>
    <w:rsid w:val="00D24AF6"/>
    <w:rsid w:val="00D257E7"/>
    <w:rsid w:val="00D261AC"/>
    <w:rsid w:val="00D268C6"/>
    <w:rsid w:val="00D26B9E"/>
    <w:rsid w:val="00D26E58"/>
    <w:rsid w:val="00D27681"/>
    <w:rsid w:val="00D27B72"/>
    <w:rsid w:val="00D27DE0"/>
    <w:rsid w:val="00D30F4F"/>
    <w:rsid w:val="00D313CC"/>
    <w:rsid w:val="00D31646"/>
    <w:rsid w:val="00D31899"/>
    <w:rsid w:val="00D3198F"/>
    <w:rsid w:val="00D31D2B"/>
    <w:rsid w:val="00D31FAA"/>
    <w:rsid w:val="00D32B76"/>
    <w:rsid w:val="00D3390D"/>
    <w:rsid w:val="00D33D21"/>
    <w:rsid w:val="00D33ECC"/>
    <w:rsid w:val="00D34457"/>
    <w:rsid w:val="00D3488D"/>
    <w:rsid w:val="00D356E7"/>
    <w:rsid w:val="00D35FB1"/>
    <w:rsid w:val="00D366E0"/>
    <w:rsid w:val="00D367B4"/>
    <w:rsid w:val="00D36F42"/>
    <w:rsid w:val="00D37BB0"/>
    <w:rsid w:val="00D40DC8"/>
    <w:rsid w:val="00D41810"/>
    <w:rsid w:val="00D42724"/>
    <w:rsid w:val="00D4357B"/>
    <w:rsid w:val="00D438C0"/>
    <w:rsid w:val="00D43DA3"/>
    <w:rsid w:val="00D44A11"/>
    <w:rsid w:val="00D44CE2"/>
    <w:rsid w:val="00D455A6"/>
    <w:rsid w:val="00D45909"/>
    <w:rsid w:val="00D45D35"/>
    <w:rsid w:val="00D45ECD"/>
    <w:rsid w:val="00D46A0C"/>
    <w:rsid w:val="00D47471"/>
    <w:rsid w:val="00D5012D"/>
    <w:rsid w:val="00D50156"/>
    <w:rsid w:val="00D501C7"/>
    <w:rsid w:val="00D50818"/>
    <w:rsid w:val="00D50CAE"/>
    <w:rsid w:val="00D52905"/>
    <w:rsid w:val="00D5311C"/>
    <w:rsid w:val="00D54290"/>
    <w:rsid w:val="00D5480D"/>
    <w:rsid w:val="00D54921"/>
    <w:rsid w:val="00D55B01"/>
    <w:rsid w:val="00D55B3D"/>
    <w:rsid w:val="00D55C73"/>
    <w:rsid w:val="00D56167"/>
    <w:rsid w:val="00D5676B"/>
    <w:rsid w:val="00D56FBA"/>
    <w:rsid w:val="00D57AA9"/>
    <w:rsid w:val="00D60735"/>
    <w:rsid w:val="00D60A7D"/>
    <w:rsid w:val="00D60AB3"/>
    <w:rsid w:val="00D60D30"/>
    <w:rsid w:val="00D61E62"/>
    <w:rsid w:val="00D62D0D"/>
    <w:rsid w:val="00D631FA"/>
    <w:rsid w:val="00D63C14"/>
    <w:rsid w:val="00D64CC1"/>
    <w:rsid w:val="00D656B5"/>
    <w:rsid w:val="00D66762"/>
    <w:rsid w:val="00D66E85"/>
    <w:rsid w:val="00D66EE4"/>
    <w:rsid w:val="00D66F19"/>
    <w:rsid w:val="00D6743B"/>
    <w:rsid w:val="00D6778B"/>
    <w:rsid w:val="00D70F56"/>
    <w:rsid w:val="00D71045"/>
    <w:rsid w:val="00D71145"/>
    <w:rsid w:val="00D71877"/>
    <w:rsid w:val="00D71DAA"/>
    <w:rsid w:val="00D7243E"/>
    <w:rsid w:val="00D7282D"/>
    <w:rsid w:val="00D72993"/>
    <w:rsid w:val="00D73548"/>
    <w:rsid w:val="00D73CF8"/>
    <w:rsid w:val="00D7559C"/>
    <w:rsid w:val="00D755AC"/>
    <w:rsid w:val="00D75B60"/>
    <w:rsid w:val="00D76188"/>
    <w:rsid w:val="00D767AC"/>
    <w:rsid w:val="00D77003"/>
    <w:rsid w:val="00D770BA"/>
    <w:rsid w:val="00D77203"/>
    <w:rsid w:val="00D77500"/>
    <w:rsid w:val="00D8019D"/>
    <w:rsid w:val="00D80294"/>
    <w:rsid w:val="00D80BA3"/>
    <w:rsid w:val="00D80CF9"/>
    <w:rsid w:val="00D80D5E"/>
    <w:rsid w:val="00D81482"/>
    <w:rsid w:val="00D820FB"/>
    <w:rsid w:val="00D8272D"/>
    <w:rsid w:val="00D8360C"/>
    <w:rsid w:val="00D83D93"/>
    <w:rsid w:val="00D842D2"/>
    <w:rsid w:val="00D84350"/>
    <w:rsid w:val="00D8468F"/>
    <w:rsid w:val="00D85831"/>
    <w:rsid w:val="00D8585D"/>
    <w:rsid w:val="00D86239"/>
    <w:rsid w:val="00D86D09"/>
    <w:rsid w:val="00D86D46"/>
    <w:rsid w:val="00D86E8D"/>
    <w:rsid w:val="00D87617"/>
    <w:rsid w:val="00D87CD1"/>
    <w:rsid w:val="00D87F0D"/>
    <w:rsid w:val="00D91819"/>
    <w:rsid w:val="00D91C66"/>
    <w:rsid w:val="00D936F3"/>
    <w:rsid w:val="00D93E8B"/>
    <w:rsid w:val="00D94146"/>
    <w:rsid w:val="00D9423B"/>
    <w:rsid w:val="00D95F29"/>
    <w:rsid w:val="00D9655D"/>
    <w:rsid w:val="00D96BEE"/>
    <w:rsid w:val="00D96E34"/>
    <w:rsid w:val="00D97222"/>
    <w:rsid w:val="00D9753C"/>
    <w:rsid w:val="00D97A54"/>
    <w:rsid w:val="00D97D06"/>
    <w:rsid w:val="00DA0662"/>
    <w:rsid w:val="00DA12A9"/>
    <w:rsid w:val="00DA14EC"/>
    <w:rsid w:val="00DA2111"/>
    <w:rsid w:val="00DA25E1"/>
    <w:rsid w:val="00DA2E77"/>
    <w:rsid w:val="00DA3F1A"/>
    <w:rsid w:val="00DA4A3D"/>
    <w:rsid w:val="00DA519B"/>
    <w:rsid w:val="00DA52D2"/>
    <w:rsid w:val="00DA557A"/>
    <w:rsid w:val="00DA5A44"/>
    <w:rsid w:val="00DA5EC1"/>
    <w:rsid w:val="00DA6EAE"/>
    <w:rsid w:val="00DA7319"/>
    <w:rsid w:val="00DB0F2C"/>
    <w:rsid w:val="00DB16B7"/>
    <w:rsid w:val="00DB29C6"/>
    <w:rsid w:val="00DB2B1D"/>
    <w:rsid w:val="00DB3E86"/>
    <w:rsid w:val="00DB3EF9"/>
    <w:rsid w:val="00DB46B6"/>
    <w:rsid w:val="00DB4F76"/>
    <w:rsid w:val="00DB53C2"/>
    <w:rsid w:val="00DB5C07"/>
    <w:rsid w:val="00DB5DB7"/>
    <w:rsid w:val="00DB633C"/>
    <w:rsid w:val="00DB67A4"/>
    <w:rsid w:val="00DB6B51"/>
    <w:rsid w:val="00DB769C"/>
    <w:rsid w:val="00DB7EE0"/>
    <w:rsid w:val="00DB7FA1"/>
    <w:rsid w:val="00DC03E3"/>
    <w:rsid w:val="00DC0EBF"/>
    <w:rsid w:val="00DC16CB"/>
    <w:rsid w:val="00DC1CF8"/>
    <w:rsid w:val="00DC26D6"/>
    <w:rsid w:val="00DC29C9"/>
    <w:rsid w:val="00DC3373"/>
    <w:rsid w:val="00DC38E0"/>
    <w:rsid w:val="00DC3A80"/>
    <w:rsid w:val="00DC5252"/>
    <w:rsid w:val="00DC5F32"/>
    <w:rsid w:val="00DC6214"/>
    <w:rsid w:val="00DC6F24"/>
    <w:rsid w:val="00DD0263"/>
    <w:rsid w:val="00DD06EB"/>
    <w:rsid w:val="00DD21D7"/>
    <w:rsid w:val="00DD274E"/>
    <w:rsid w:val="00DD2B8C"/>
    <w:rsid w:val="00DD2FD7"/>
    <w:rsid w:val="00DD31B6"/>
    <w:rsid w:val="00DD4891"/>
    <w:rsid w:val="00DD50CC"/>
    <w:rsid w:val="00DD50EF"/>
    <w:rsid w:val="00DD544F"/>
    <w:rsid w:val="00DD57B6"/>
    <w:rsid w:val="00DD5872"/>
    <w:rsid w:val="00DD5B4A"/>
    <w:rsid w:val="00DD5C65"/>
    <w:rsid w:val="00DD6055"/>
    <w:rsid w:val="00DD662D"/>
    <w:rsid w:val="00DD6740"/>
    <w:rsid w:val="00DD6BAD"/>
    <w:rsid w:val="00DD6BEF"/>
    <w:rsid w:val="00DD7242"/>
    <w:rsid w:val="00DD733E"/>
    <w:rsid w:val="00DD7575"/>
    <w:rsid w:val="00DD77AE"/>
    <w:rsid w:val="00DE0609"/>
    <w:rsid w:val="00DE0692"/>
    <w:rsid w:val="00DE09EF"/>
    <w:rsid w:val="00DE0CC4"/>
    <w:rsid w:val="00DE16DD"/>
    <w:rsid w:val="00DE16E6"/>
    <w:rsid w:val="00DE1857"/>
    <w:rsid w:val="00DE33B7"/>
    <w:rsid w:val="00DE5AE8"/>
    <w:rsid w:val="00DE6A44"/>
    <w:rsid w:val="00DE6F46"/>
    <w:rsid w:val="00DE797F"/>
    <w:rsid w:val="00DE7F5D"/>
    <w:rsid w:val="00DF001C"/>
    <w:rsid w:val="00DF0657"/>
    <w:rsid w:val="00DF1F70"/>
    <w:rsid w:val="00DF258E"/>
    <w:rsid w:val="00DF30E9"/>
    <w:rsid w:val="00DF5722"/>
    <w:rsid w:val="00DF5B09"/>
    <w:rsid w:val="00DF6104"/>
    <w:rsid w:val="00DF6CC4"/>
    <w:rsid w:val="00E013B7"/>
    <w:rsid w:val="00E01D0B"/>
    <w:rsid w:val="00E02043"/>
    <w:rsid w:val="00E0307C"/>
    <w:rsid w:val="00E032BC"/>
    <w:rsid w:val="00E036D1"/>
    <w:rsid w:val="00E03CCE"/>
    <w:rsid w:val="00E0425E"/>
    <w:rsid w:val="00E0454B"/>
    <w:rsid w:val="00E04C67"/>
    <w:rsid w:val="00E04D13"/>
    <w:rsid w:val="00E05202"/>
    <w:rsid w:val="00E05926"/>
    <w:rsid w:val="00E05F76"/>
    <w:rsid w:val="00E061E3"/>
    <w:rsid w:val="00E07121"/>
    <w:rsid w:val="00E0742A"/>
    <w:rsid w:val="00E1011A"/>
    <w:rsid w:val="00E10729"/>
    <w:rsid w:val="00E117D4"/>
    <w:rsid w:val="00E11E45"/>
    <w:rsid w:val="00E1249C"/>
    <w:rsid w:val="00E12BD0"/>
    <w:rsid w:val="00E12D35"/>
    <w:rsid w:val="00E132E1"/>
    <w:rsid w:val="00E13773"/>
    <w:rsid w:val="00E13F13"/>
    <w:rsid w:val="00E152C1"/>
    <w:rsid w:val="00E15B3C"/>
    <w:rsid w:val="00E170E0"/>
    <w:rsid w:val="00E17130"/>
    <w:rsid w:val="00E173C5"/>
    <w:rsid w:val="00E176F1"/>
    <w:rsid w:val="00E209BE"/>
    <w:rsid w:val="00E20F00"/>
    <w:rsid w:val="00E21454"/>
    <w:rsid w:val="00E21B3C"/>
    <w:rsid w:val="00E220DE"/>
    <w:rsid w:val="00E221BD"/>
    <w:rsid w:val="00E2222B"/>
    <w:rsid w:val="00E24736"/>
    <w:rsid w:val="00E24D24"/>
    <w:rsid w:val="00E25B61"/>
    <w:rsid w:val="00E25CB9"/>
    <w:rsid w:val="00E25D4C"/>
    <w:rsid w:val="00E25F62"/>
    <w:rsid w:val="00E25F8A"/>
    <w:rsid w:val="00E26328"/>
    <w:rsid w:val="00E2636D"/>
    <w:rsid w:val="00E26A45"/>
    <w:rsid w:val="00E3019D"/>
    <w:rsid w:val="00E30A96"/>
    <w:rsid w:val="00E31920"/>
    <w:rsid w:val="00E3327E"/>
    <w:rsid w:val="00E338F4"/>
    <w:rsid w:val="00E33A4D"/>
    <w:rsid w:val="00E34209"/>
    <w:rsid w:val="00E356B5"/>
    <w:rsid w:val="00E36EC3"/>
    <w:rsid w:val="00E37096"/>
    <w:rsid w:val="00E37A44"/>
    <w:rsid w:val="00E37CFB"/>
    <w:rsid w:val="00E409E0"/>
    <w:rsid w:val="00E40DB5"/>
    <w:rsid w:val="00E42122"/>
    <w:rsid w:val="00E42EB9"/>
    <w:rsid w:val="00E439F6"/>
    <w:rsid w:val="00E43B7D"/>
    <w:rsid w:val="00E44C49"/>
    <w:rsid w:val="00E46C97"/>
    <w:rsid w:val="00E50844"/>
    <w:rsid w:val="00E51039"/>
    <w:rsid w:val="00E51851"/>
    <w:rsid w:val="00E519C4"/>
    <w:rsid w:val="00E522C2"/>
    <w:rsid w:val="00E52404"/>
    <w:rsid w:val="00E52EA1"/>
    <w:rsid w:val="00E54B75"/>
    <w:rsid w:val="00E54D1F"/>
    <w:rsid w:val="00E550AE"/>
    <w:rsid w:val="00E55DC0"/>
    <w:rsid w:val="00E56130"/>
    <w:rsid w:val="00E56208"/>
    <w:rsid w:val="00E56D37"/>
    <w:rsid w:val="00E579BC"/>
    <w:rsid w:val="00E579BD"/>
    <w:rsid w:val="00E60FE6"/>
    <w:rsid w:val="00E63696"/>
    <w:rsid w:val="00E6488C"/>
    <w:rsid w:val="00E65871"/>
    <w:rsid w:val="00E65AF2"/>
    <w:rsid w:val="00E66193"/>
    <w:rsid w:val="00E661C9"/>
    <w:rsid w:val="00E6631A"/>
    <w:rsid w:val="00E67555"/>
    <w:rsid w:val="00E704E8"/>
    <w:rsid w:val="00E705BE"/>
    <w:rsid w:val="00E7060A"/>
    <w:rsid w:val="00E70876"/>
    <w:rsid w:val="00E71369"/>
    <w:rsid w:val="00E721A9"/>
    <w:rsid w:val="00E72576"/>
    <w:rsid w:val="00E7270A"/>
    <w:rsid w:val="00E727A0"/>
    <w:rsid w:val="00E7290A"/>
    <w:rsid w:val="00E729B2"/>
    <w:rsid w:val="00E72DB9"/>
    <w:rsid w:val="00E73A5C"/>
    <w:rsid w:val="00E73A83"/>
    <w:rsid w:val="00E73EB6"/>
    <w:rsid w:val="00E74643"/>
    <w:rsid w:val="00E7492D"/>
    <w:rsid w:val="00E7529B"/>
    <w:rsid w:val="00E75ED4"/>
    <w:rsid w:val="00E7623A"/>
    <w:rsid w:val="00E776A1"/>
    <w:rsid w:val="00E8166C"/>
    <w:rsid w:val="00E82AF9"/>
    <w:rsid w:val="00E8317E"/>
    <w:rsid w:val="00E833C0"/>
    <w:rsid w:val="00E850DA"/>
    <w:rsid w:val="00E85428"/>
    <w:rsid w:val="00E85E8A"/>
    <w:rsid w:val="00E8675B"/>
    <w:rsid w:val="00E91AC3"/>
    <w:rsid w:val="00E9222C"/>
    <w:rsid w:val="00E9272A"/>
    <w:rsid w:val="00E92CB5"/>
    <w:rsid w:val="00E93AB1"/>
    <w:rsid w:val="00E93B5C"/>
    <w:rsid w:val="00E93E8D"/>
    <w:rsid w:val="00E94AB6"/>
    <w:rsid w:val="00E965F8"/>
    <w:rsid w:val="00E97CF5"/>
    <w:rsid w:val="00E97E31"/>
    <w:rsid w:val="00EA0013"/>
    <w:rsid w:val="00EA09C3"/>
    <w:rsid w:val="00EA0BFB"/>
    <w:rsid w:val="00EA0FA5"/>
    <w:rsid w:val="00EA1A2F"/>
    <w:rsid w:val="00EA27CE"/>
    <w:rsid w:val="00EA3183"/>
    <w:rsid w:val="00EA39F1"/>
    <w:rsid w:val="00EA439A"/>
    <w:rsid w:val="00EA499F"/>
    <w:rsid w:val="00EA4B9E"/>
    <w:rsid w:val="00EA505B"/>
    <w:rsid w:val="00EA52C6"/>
    <w:rsid w:val="00EA5DCD"/>
    <w:rsid w:val="00EA64ED"/>
    <w:rsid w:val="00EA6D85"/>
    <w:rsid w:val="00EA7389"/>
    <w:rsid w:val="00EA7719"/>
    <w:rsid w:val="00EB0A02"/>
    <w:rsid w:val="00EB0BD0"/>
    <w:rsid w:val="00EB1A65"/>
    <w:rsid w:val="00EB5DF7"/>
    <w:rsid w:val="00EB5FFC"/>
    <w:rsid w:val="00EB6382"/>
    <w:rsid w:val="00EB648D"/>
    <w:rsid w:val="00EB7C2B"/>
    <w:rsid w:val="00EC0874"/>
    <w:rsid w:val="00EC0CF2"/>
    <w:rsid w:val="00EC1436"/>
    <w:rsid w:val="00EC1F18"/>
    <w:rsid w:val="00EC1F28"/>
    <w:rsid w:val="00EC2B27"/>
    <w:rsid w:val="00EC2BA7"/>
    <w:rsid w:val="00EC305D"/>
    <w:rsid w:val="00EC3EE9"/>
    <w:rsid w:val="00EC4632"/>
    <w:rsid w:val="00EC4B39"/>
    <w:rsid w:val="00EC55A9"/>
    <w:rsid w:val="00EC6710"/>
    <w:rsid w:val="00EC68F8"/>
    <w:rsid w:val="00EC6A5A"/>
    <w:rsid w:val="00EC6E4E"/>
    <w:rsid w:val="00EC701B"/>
    <w:rsid w:val="00EC710C"/>
    <w:rsid w:val="00ED0A02"/>
    <w:rsid w:val="00ED124E"/>
    <w:rsid w:val="00ED17F1"/>
    <w:rsid w:val="00ED28DE"/>
    <w:rsid w:val="00ED322D"/>
    <w:rsid w:val="00ED365D"/>
    <w:rsid w:val="00ED4723"/>
    <w:rsid w:val="00ED48A3"/>
    <w:rsid w:val="00ED4D39"/>
    <w:rsid w:val="00ED52ED"/>
    <w:rsid w:val="00ED593E"/>
    <w:rsid w:val="00ED615C"/>
    <w:rsid w:val="00ED622E"/>
    <w:rsid w:val="00ED7131"/>
    <w:rsid w:val="00ED76B2"/>
    <w:rsid w:val="00EE0540"/>
    <w:rsid w:val="00EE1775"/>
    <w:rsid w:val="00EE1B20"/>
    <w:rsid w:val="00EE3488"/>
    <w:rsid w:val="00EE3A1E"/>
    <w:rsid w:val="00EE3A64"/>
    <w:rsid w:val="00EE3F8D"/>
    <w:rsid w:val="00EE5210"/>
    <w:rsid w:val="00EE5816"/>
    <w:rsid w:val="00EE5C71"/>
    <w:rsid w:val="00EE764B"/>
    <w:rsid w:val="00EE7AC4"/>
    <w:rsid w:val="00EE7E05"/>
    <w:rsid w:val="00EE7EBE"/>
    <w:rsid w:val="00EF0414"/>
    <w:rsid w:val="00EF0863"/>
    <w:rsid w:val="00EF08B0"/>
    <w:rsid w:val="00EF10B6"/>
    <w:rsid w:val="00EF1755"/>
    <w:rsid w:val="00EF1D44"/>
    <w:rsid w:val="00EF1E42"/>
    <w:rsid w:val="00EF3F33"/>
    <w:rsid w:val="00EF3F91"/>
    <w:rsid w:val="00EF431E"/>
    <w:rsid w:val="00EF4FA9"/>
    <w:rsid w:val="00EF58E6"/>
    <w:rsid w:val="00F0083B"/>
    <w:rsid w:val="00F00D52"/>
    <w:rsid w:val="00F00DE4"/>
    <w:rsid w:val="00F01698"/>
    <w:rsid w:val="00F028DC"/>
    <w:rsid w:val="00F02E07"/>
    <w:rsid w:val="00F02E9C"/>
    <w:rsid w:val="00F046CE"/>
    <w:rsid w:val="00F0470B"/>
    <w:rsid w:val="00F04B54"/>
    <w:rsid w:val="00F0501F"/>
    <w:rsid w:val="00F05357"/>
    <w:rsid w:val="00F05B81"/>
    <w:rsid w:val="00F063F1"/>
    <w:rsid w:val="00F07532"/>
    <w:rsid w:val="00F075D3"/>
    <w:rsid w:val="00F07870"/>
    <w:rsid w:val="00F1006A"/>
    <w:rsid w:val="00F10EA5"/>
    <w:rsid w:val="00F11EE4"/>
    <w:rsid w:val="00F13020"/>
    <w:rsid w:val="00F132EF"/>
    <w:rsid w:val="00F13406"/>
    <w:rsid w:val="00F144D7"/>
    <w:rsid w:val="00F153D5"/>
    <w:rsid w:val="00F15488"/>
    <w:rsid w:val="00F16216"/>
    <w:rsid w:val="00F167F5"/>
    <w:rsid w:val="00F16ADD"/>
    <w:rsid w:val="00F17F0E"/>
    <w:rsid w:val="00F2040D"/>
    <w:rsid w:val="00F20743"/>
    <w:rsid w:val="00F21609"/>
    <w:rsid w:val="00F2168F"/>
    <w:rsid w:val="00F21E2C"/>
    <w:rsid w:val="00F220CE"/>
    <w:rsid w:val="00F22D64"/>
    <w:rsid w:val="00F230D9"/>
    <w:rsid w:val="00F23693"/>
    <w:rsid w:val="00F23BFA"/>
    <w:rsid w:val="00F242C3"/>
    <w:rsid w:val="00F24DB9"/>
    <w:rsid w:val="00F24DBF"/>
    <w:rsid w:val="00F2514E"/>
    <w:rsid w:val="00F257EF"/>
    <w:rsid w:val="00F25A52"/>
    <w:rsid w:val="00F26B05"/>
    <w:rsid w:val="00F27709"/>
    <w:rsid w:val="00F30060"/>
    <w:rsid w:val="00F308BE"/>
    <w:rsid w:val="00F30C7C"/>
    <w:rsid w:val="00F3271A"/>
    <w:rsid w:val="00F32804"/>
    <w:rsid w:val="00F32999"/>
    <w:rsid w:val="00F33004"/>
    <w:rsid w:val="00F33F70"/>
    <w:rsid w:val="00F345FF"/>
    <w:rsid w:val="00F34C1A"/>
    <w:rsid w:val="00F3600A"/>
    <w:rsid w:val="00F3730A"/>
    <w:rsid w:val="00F37504"/>
    <w:rsid w:val="00F40103"/>
    <w:rsid w:val="00F40190"/>
    <w:rsid w:val="00F41841"/>
    <w:rsid w:val="00F41C1B"/>
    <w:rsid w:val="00F424B7"/>
    <w:rsid w:val="00F42871"/>
    <w:rsid w:val="00F42EC5"/>
    <w:rsid w:val="00F43A36"/>
    <w:rsid w:val="00F44070"/>
    <w:rsid w:val="00F445AF"/>
    <w:rsid w:val="00F44B6A"/>
    <w:rsid w:val="00F44F3A"/>
    <w:rsid w:val="00F44F5E"/>
    <w:rsid w:val="00F45DA3"/>
    <w:rsid w:val="00F46067"/>
    <w:rsid w:val="00F460B0"/>
    <w:rsid w:val="00F46994"/>
    <w:rsid w:val="00F46CE0"/>
    <w:rsid w:val="00F4717D"/>
    <w:rsid w:val="00F472A4"/>
    <w:rsid w:val="00F47EBA"/>
    <w:rsid w:val="00F50C15"/>
    <w:rsid w:val="00F51040"/>
    <w:rsid w:val="00F52207"/>
    <w:rsid w:val="00F528F7"/>
    <w:rsid w:val="00F52902"/>
    <w:rsid w:val="00F52C89"/>
    <w:rsid w:val="00F53066"/>
    <w:rsid w:val="00F53861"/>
    <w:rsid w:val="00F54252"/>
    <w:rsid w:val="00F54301"/>
    <w:rsid w:val="00F55194"/>
    <w:rsid w:val="00F559DB"/>
    <w:rsid w:val="00F55D34"/>
    <w:rsid w:val="00F5611E"/>
    <w:rsid w:val="00F5674C"/>
    <w:rsid w:val="00F5769B"/>
    <w:rsid w:val="00F579A1"/>
    <w:rsid w:val="00F57AC4"/>
    <w:rsid w:val="00F57FEB"/>
    <w:rsid w:val="00F60026"/>
    <w:rsid w:val="00F612D3"/>
    <w:rsid w:val="00F61658"/>
    <w:rsid w:val="00F61804"/>
    <w:rsid w:val="00F618C2"/>
    <w:rsid w:val="00F622A8"/>
    <w:rsid w:val="00F62770"/>
    <w:rsid w:val="00F631F2"/>
    <w:rsid w:val="00F632A9"/>
    <w:rsid w:val="00F64312"/>
    <w:rsid w:val="00F6622A"/>
    <w:rsid w:val="00F666A1"/>
    <w:rsid w:val="00F668E2"/>
    <w:rsid w:val="00F6732F"/>
    <w:rsid w:val="00F67402"/>
    <w:rsid w:val="00F67B9E"/>
    <w:rsid w:val="00F7035F"/>
    <w:rsid w:val="00F708AF"/>
    <w:rsid w:val="00F70BFB"/>
    <w:rsid w:val="00F710E5"/>
    <w:rsid w:val="00F722DB"/>
    <w:rsid w:val="00F728DB"/>
    <w:rsid w:val="00F73587"/>
    <w:rsid w:val="00F74132"/>
    <w:rsid w:val="00F74428"/>
    <w:rsid w:val="00F74796"/>
    <w:rsid w:val="00F747CF"/>
    <w:rsid w:val="00F74EC1"/>
    <w:rsid w:val="00F74F48"/>
    <w:rsid w:val="00F755D8"/>
    <w:rsid w:val="00F76AEA"/>
    <w:rsid w:val="00F77076"/>
    <w:rsid w:val="00F773E8"/>
    <w:rsid w:val="00F777FF"/>
    <w:rsid w:val="00F77F8C"/>
    <w:rsid w:val="00F81383"/>
    <w:rsid w:val="00F81809"/>
    <w:rsid w:val="00F8184A"/>
    <w:rsid w:val="00F81BEE"/>
    <w:rsid w:val="00F823C9"/>
    <w:rsid w:val="00F824DB"/>
    <w:rsid w:val="00F8475F"/>
    <w:rsid w:val="00F848CB"/>
    <w:rsid w:val="00F857D0"/>
    <w:rsid w:val="00F86BCD"/>
    <w:rsid w:val="00F902F5"/>
    <w:rsid w:val="00F91624"/>
    <w:rsid w:val="00F9202A"/>
    <w:rsid w:val="00F92402"/>
    <w:rsid w:val="00F9286C"/>
    <w:rsid w:val="00F92B26"/>
    <w:rsid w:val="00F92F35"/>
    <w:rsid w:val="00F940FF"/>
    <w:rsid w:val="00F95891"/>
    <w:rsid w:val="00F959A6"/>
    <w:rsid w:val="00F959F7"/>
    <w:rsid w:val="00F95BEA"/>
    <w:rsid w:val="00F961A0"/>
    <w:rsid w:val="00F978EE"/>
    <w:rsid w:val="00F97FBE"/>
    <w:rsid w:val="00FA1B5A"/>
    <w:rsid w:val="00FA214B"/>
    <w:rsid w:val="00FA25B5"/>
    <w:rsid w:val="00FA2C09"/>
    <w:rsid w:val="00FA3D2F"/>
    <w:rsid w:val="00FA3E36"/>
    <w:rsid w:val="00FA401C"/>
    <w:rsid w:val="00FA5F50"/>
    <w:rsid w:val="00FA621C"/>
    <w:rsid w:val="00FA79B3"/>
    <w:rsid w:val="00FA7D4D"/>
    <w:rsid w:val="00FB0401"/>
    <w:rsid w:val="00FB064B"/>
    <w:rsid w:val="00FB0783"/>
    <w:rsid w:val="00FB1AB7"/>
    <w:rsid w:val="00FB1ECA"/>
    <w:rsid w:val="00FB2084"/>
    <w:rsid w:val="00FB23E9"/>
    <w:rsid w:val="00FB246D"/>
    <w:rsid w:val="00FB26A6"/>
    <w:rsid w:val="00FB2C96"/>
    <w:rsid w:val="00FB357A"/>
    <w:rsid w:val="00FB5835"/>
    <w:rsid w:val="00FB5D9B"/>
    <w:rsid w:val="00FB6065"/>
    <w:rsid w:val="00FB6517"/>
    <w:rsid w:val="00FB727D"/>
    <w:rsid w:val="00FC0B53"/>
    <w:rsid w:val="00FC0C54"/>
    <w:rsid w:val="00FC0CEE"/>
    <w:rsid w:val="00FC14D4"/>
    <w:rsid w:val="00FC14F7"/>
    <w:rsid w:val="00FC17E4"/>
    <w:rsid w:val="00FC18C3"/>
    <w:rsid w:val="00FC225B"/>
    <w:rsid w:val="00FC2B55"/>
    <w:rsid w:val="00FC3A50"/>
    <w:rsid w:val="00FC4270"/>
    <w:rsid w:val="00FC44A1"/>
    <w:rsid w:val="00FC44C8"/>
    <w:rsid w:val="00FC488B"/>
    <w:rsid w:val="00FC4D60"/>
    <w:rsid w:val="00FC6245"/>
    <w:rsid w:val="00FC7156"/>
    <w:rsid w:val="00FC7429"/>
    <w:rsid w:val="00FC7E34"/>
    <w:rsid w:val="00FD044F"/>
    <w:rsid w:val="00FD18AE"/>
    <w:rsid w:val="00FD1A18"/>
    <w:rsid w:val="00FD1ADB"/>
    <w:rsid w:val="00FD2395"/>
    <w:rsid w:val="00FD2691"/>
    <w:rsid w:val="00FD2AAF"/>
    <w:rsid w:val="00FD373F"/>
    <w:rsid w:val="00FD3B97"/>
    <w:rsid w:val="00FD4B32"/>
    <w:rsid w:val="00FD5671"/>
    <w:rsid w:val="00FD682B"/>
    <w:rsid w:val="00FD76A7"/>
    <w:rsid w:val="00FD7953"/>
    <w:rsid w:val="00FE025A"/>
    <w:rsid w:val="00FE08B9"/>
    <w:rsid w:val="00FE0E77"/>
    <w:rsid w:val="00FE15A7"/>
    <w:rsid w:val="00FE1868"/>
    <w:rsid w:val="00FE27C3"/>
    <w:rsid w:val="00FE29D3"/>
    <w:rsid w:val="00FE30D3"/>
    <w:rsid w:val="00FE3363"/>
    <w:rsid w:val="00FE4329"/>
    <w:rsid w:val="00FE5B7B"/>
    <w:rsid w:val="00FE5E80"/>
    <w:rsid w:val="00FE5F91"/>
    <w:rsid w:val="00FE6008"/>
    <w:rsid w:val="00FE6853"/>
    <w:rsid w:val="00FE6BFF"/>
    <w:rsid w:val="00FE78B3"/>
    <w:rsid w:val="00FF093A"/>
    <w:rsid w:val="00FF1100"/>
    <w:rsid w:val="00FF23D7"/>
    <w:rsid w:val="00FF3C07"/>
    <w:rsid w:val="00FF44C4"/>
    <w:rsid w:val="00FF4A34"/>
    <w:rsid w:val="00FF4ABB"/>
    <w:rsid w:val="00FF4C8D"/>
    <w:rsid w:val="00FF511E"/>
    <w:rsid w:val="00FF573F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9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64E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BA2DD5"/>
  </w:style>
  <w:style w:type="character" w:customStyle="1" w:styleId="ZkladntextChar">
    <w:name w:val="Základní text Char"/>
    <w:link w:val="Zkladntext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8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P2-odstavec">
    <w:name w:val="VZP 2 - odstavec"/>
    <w:basedOn w:val="Zkladntext"/>
    <w:link w:val="VZP2-odstavecChar"/>
    <w:qFormat/>
    <w:rsid w:val="0046463B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6463B"/>
    <w:rPr>
      <w:rFonts w:eastAsia="MS Mincho"/>
      <w:sz w:val="24"/>
      <w:szCs w:val="24"/>
      <w:u w:color="000000"/>
      <w:lang w:val="en-GB" w:eastAsia="en-US"/>
    </w:rPr>
  </w:style>
  <w:style w:type="paragraph" w:customStyle="1" w:styleId="Odstavecseseznamem1">
    <w:name w:val="Odstavec se seznamem1"/>
    <w:basedOn w:val="Normln"/>
    <w:rsid w:val="001D2265"/>
    <w:pPr>
      <w:ind w:left="720"/>
      <w:contextualSpacing/>
    </w:pPr>
    <w:rPr>
      <w:rFonts w:eastAsia="Calibr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locked/>
    <w:rsid w:val="001D2265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1D2265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rsid w:val="001D2265"/>
    <w:pPr>
      <w:keepLines/>
      <w:spacing w:before="480" w:line="276" w:lineRule="auto"/>
      <w:outlineLvl w:val="9"/>
    </w:pPr>
    <w:rPr>
      <w:rFonts w:eastAsia="Calibri"/>
      <w:color w:val="365F91"/>
      <w:kern w:val="0"/>
      <w:sz w:val="20"/>
      <w:szCs w:val="28"/>
      <w:lang w:val="x-none" w:eastAsia="en-US"/>
    </w:rPr>
  </w:style>
  <w:style w:type="paragraph" w:styleId="Obsah1">
    <w:name w:val="toc 1"/>
    <w:basedOn w:val="Normln"/>
    <w:next w:val="Normln"/>
    <w:autoRedefine/>
    <w:locked/>
    <w:rsid w:val="001D2265"/>
    <w:pPr>
      <w:spacing w:after="100"/>
    </w:pPr>
    <w:rPr>
      <w:rFonts w:eastAsia="Calibri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1D2265"/>
    <w:pPr>
      <w:spacing w:after="100"/>
      <w:ind w:left="200"/>
    </w:pPr>
    <w:rPr>
      <w:rFonts w:eastAsia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locked/>
    <w:rsid w:val="001D2265"/>
    <w:pPr>
      <w:spacing w:after="100"/>
      <w:ind w:left="400"/>
    </w:pPr>
    <w:rPr>
      <w:rFonts w:eastAsia="Calibri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1D2265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2265"/>
    <w:rPr>
      <w:rFonts w:eastAsia="Calibri"/>
      <w:lang w:val="x-none" w:eastAsia="x-none"/>
    </w:rPr>
  </w:style>
  <w:style w:type="character" w:customStyle="1" w:styleId="title1">
    <w:name w:val="title1"/>
    <w:basedOn w:val="Standardnpsmoodstavce"/>
    <w:rsid w:val="001D2265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Standardnpsmoodstavce"/>
    <w:rsid w:val="001D2265"/>
    <w:rPr>
      <w:vanish w:val="0"/>
      <w:webHidden w:val="0"/>
      <w:specVanish w:val="0"/>
    </w:rPr>
  </w:style>
  <w:style w:type="character" w:customStyle="1" w:styleId="delimitor">
    <w:name w:val="delimitor"/>
    <w:basedOn w:val="Standardnpsmoodstavce"/>
    <w:rsid w:val="001D2265"/>
  </w:style>
  <w:style w:type="character" w:customStyle="1" w:styleId="prog-disc-icn">
    <w:name w:val="prog-disc-icn"/>
    <w:basedOn w:val="Standardnpsmoodstavce"/>
    <w:rsid w:val="001D2265"/>
  </w:style>
  <w:style w:type="paragraph" w:styleId="Bezmezer">
    <w:name w:val="No Spacing"/>
    <w:uiPriority w:val="1"/>
    <w:qFormat/>
    <w:rsid w:val="00C3417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9D29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unhideWhenUsed/>
    <w:rsid w:val="00290FE2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290FE2"/>
    <w:rPr>
      <w:color w:val="2B579A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6C30ED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next w:val="Prosttabulka2"/>
    <w:uiPriority w:val="42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vtltabulkasmkou1">
    <w:name w:val="Grid Table 1 Light"/>
    <w:basedOn w:val="Normlntabulka"/>
    <w:uiPriority w:val="46"/>
    <w:rsid w:val="00A653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rsid w:val="00A653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mnka2">
    <w:name w:val="Zmínka2"/>
    <w:basedOn w:val="Standardnpsmoodstavce"/>
    <w:uiPriority w:val="99"/>
    <w:unhideWhenUsed/>
    <w:rsid w:val="00C60F75"/>
    <w:rPr>
      <w:color w:val="2B579A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24D5F"/>
    <w:pPr>
      <w:widowControl w:val="0"/>
      <w:autoSpaceDE w:val="0"/>
      <w:autoSpaceDN w:val="0"/>
      <w:spacing w:before="28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01A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B4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nka">
    <w:name w:val="Mention"/>
    <w:basedOn w:val="Standardnpsmoodstavce"/>
    <w:uiPriority w:val="99"/>
    <w:unhideWhenUsed/>
    <w:rsid w:val="00157326"/>
    <w:rPr>
      <w:color w:val="2B579A"/>
      <w:shd w:val="clear" w:color="auto" w:fill="E1DFDD"/>
    </w:rPr>
  </w:style>
  <w:style w:type="paragraph" w:customStyle="1" w:styleId="Zkladntextnabdky">
    <w:name w:val="Základní text nabídky"/>
    <w:link w:val="ZkladntextnabdkyChar"/>
    <w:qFormat/>
    <w:rsid w:val="00836F42"/>
    <w:pPr>
      <w:tabs>
        <w:tab w:val="left" w:pos="1531"/>
        <w:tab w:val="left" w:pos="3060"/>
      </w:tabs>
      <w:spacing w:before="120" w:after="120"/>
      <w:jc w:val="both"/>
    </w:pPr>
    <w:rPr>
      <w:rFonts w:ascii="Arial" w:hAnsi="Arial" w:cs="Arial"/>
      <w:noProof/>
      <w:sz w:val="22"/>
      <w:szCs w:val="22"/>
    </w:rPr>
  </w:style>
  <w:style w:type="character" w:customStyle="1" w:styleId="ZkladntextnabdkyChar">
    <w:name w:val="Základní text nabídky Char"/>
    <w:link w:val="Zkladntextnabdky"/>
    <w:locked/>
    <w:rsid w:val="00836F42"/>
    <w:rPr>
      <w:rFonts w:ascii="Arial" w:hAnsi="Arial" w:cs="Arial"/>
      <w:noProof/>
      <w:sz w:val="22"/>
      <w:szCs w:val="22"/>
    </w:rPr>
  </w:style>
  <w:style w:type="paragraph" w:customStyle="1" w:styleId="AllCapsHeading">
    <w:name w:val="All Caps Heading"/>
    <w:basedOn w:val="Normln"/>
    <w:rsid w:val="00B12EDF"/>
    <w:rPr>
      <w:rFonts w:ascii="Tahoma" w:hAnsi="Tahoma" w:cs="Tahoma"/>
      <w:b/>
      <w:caps/>
      <w:color w:val="808080"/>
      <w:spacing w:val="4"/>
      <w:sz w:val="14"/>
      <w:szCs w:val="14"/>
      <w:lang w:bidi="cs-CZ"/>
    </w:rPr>
  </w:style>
  <w:style w:type="table" w:customStyle="1" w:styleId="TableNormal">
    <w:name w:val="Table Normal"/>
    <w:uiPriority w:val="2"/>
    <w:semiHidden/>
    <w:unhideWhenUsed/>
    <w:qFormat/>
    <w:rsid w:val="00C02D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faktury@pgrlf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C0C2A.600FCC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bd623c1e-5bc6-426d-abfc-467136e540b0">
      <Terms xmlns="http://schemas.microsoft.com/office/infopath/2007/PartnerControls"/>
    </lcf76f155ced4ddcb4097134ff3c332f>
    <TaxCatchAll xmlns="aace0092-e004-4946-9ab8-ef39e0b0ca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zzhistoriec11ecc52_x002d_396d_x002d_4c3f_x002d_a2bd_x002d_af694c0204b9"><![CDATA[<?xml version="1.0" encoding="utf-16"?>
<HistorieAll xmlns:xsi="http://www.w3.org/2001/XMLSchema-instance" xmlns:xsd="http://www.w3.org/2001/XMLSchema">
  <AktualniComment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AktualniComment>
  <Historie>
    <HistorieMy>
      <OdLogin>VZP\vitkp99</OdLogin>
      <Odname>Vítková Pavla Mgr. (VZP ČR Ústředí)</Odname>
      <m_Kdy>2012-09-13T10:14:44.964685+02:00</m_Kdy>
      <strKdy>13.9.2012</strKdy>
      <Nazor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Nazor>
      <Akce>Pracovní postup byl zahájen.</Akce>
      <Kdy>2012-09-13T10:14:44.964685+02:00</Kdy>
    </HistorieMy>
    <HistorieMy>
      <OdLogin>VZP\novov991</OdLogin>
      <Odname>Novotný Vladan Ing. (VZP ČR Ústředí)</Odname>
      <m_Kdy>2012-09-13T11:55:09.19906+02:00</m_Kdy>
      <strKdy>13.9.2012</strKdy>
      <Nazor>bez připomínek</Nazor>
      <Akce>Recenzi uživatele Novotný Vladan Ing. (VZP ČR Ústředí) provedl uživatel Novotný Vladan Ing. (VZP ČR Ústředí).</Akce>
      <Kdy>2012-09-13T11:55:09.19906+02:00</Kdy>
    </HistorieMy>
    <HistorieMy>
      <OdLogin>VZP\maxah19</OdLogin>
      <Odname>Maxa Hubert Ing. (VZP ČR Ústředí)</Odname>
      <m_Kdy>2012-09-17T07:52:44.69374+02:00</m_Kdy>
      <strKdy>17.9.2012</strKdy>
      <Nazor>bez připomínek, TS nepřipomínkováno</Nazor>
      <Akce>Recenzi uživatele Maxa Hubert Ing. (VZP ČR Ústředí) provedl uživatel Maxa Hubert Ing. (VZP ČR Ústředí).</Akce>
      <Kdy>2012-09-17T07:52:44.69374+02:00</Kdy>
    </HistorieMy>
    <HistorieMy>
      <OdLogin>VZP\legac19</OdLogin>
      <Odname>Legát Ctibor (VZP ČR Ústředí)</Odname>
      <m_Kdy>2012-09-17T11:05:42.2319368+02:00</m_Kdy>
      <strKdy>17.9.2012</strKdy>
      <Nazor>bez připomínek</Nazor>
      <Akce>Recenzi uživatele Legát Ctibor (VZP ČR Ústředí) provedl uživatel Legát Ctibor (VZP ČR Ústředí).</Akce>
      <Kdy>2012-09-17T11:05:42.2319368+02:00</Kdy>
    </HistorieMy>
    <HistorieMy>
      <OdLogin>VZP\novad993</OdLogin>
      <Odname>Nováková Dana PaedDr. (VZP ČR Ústředí)</Odname>
      <m_Kdy>2012-09-17T16:31:48.947055+02:00</m_Kdy>
      <strKdy>17.9.2012</strKdy>
      <Nazor>Připomínky kolegů z OTP jsou v textu.</Nazor>
      <Akce>Recenzi uživatele Nováková Dana PaedDr. (VZP ČR Ústředí) provedl uživatel Nováková Dana PaedDr. (VZP ČR Ústředí).</Akce>
      <Kdy>2012-09-17T16:31:48.947055+02:00</Kdy>
    </HistorieMy>
    <HistorieMy>
      <OdLogin>VZP\birih99</OdLogin>
      <Odname>Biriczová Hana Ing. MBA (VZP ČR Ústředí)</Odname>
      <m_Kdy>2012-09-18T11:02:50.77499+02:00</m_Kdy>
      <strKdy>18.9.2012</strKdy>
      <Nazor>Připomínky revizí.</Nazor>
      <Akce>Recenzi uživatele Biriczová Hana Ing. MBA (VZP ČR Ústředí) provedl uživatel Biriczová Hana Ing. MBA (VZP ČR Ústředí).</Akce>
      <Kdy>2012-09-18T11:02:50.77499+02:00</Kdy>
    </HistorieMy>
    <HistorieMy>
      <OdLogin>VZP\vitkp99</OdLogin>
      <Odname>Vítková Pavla Mgr. (VZP ČR Ústředí)</Odname>
      <m_Kdy>2012-09-18T11:02:51.11874+02:00</m_Kdy>
      <strKdy>18.9.2012</strKdy>
      <Nazor />
      <Akce>Pracovní postup byl dokončen.</Akce>
      <Kdy>2012-09-18T11:02:51.11874+02:00</Kdy>
    </HistorieMy>
  </Historie>
</HistorieAll>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5" ma:contentTypeDescription="Vytvoří nový dokument" ma:contentTypeScope="" ma:versionID="eaa9e7086b908bfe2c614ba0ac4fc0f1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ad5834a7d23a73ece224afed3bfa72fa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decf0-5f64-4a61-b975-705592bf56b9}" ma:internalName="TaxCatchAll" ma:showField="CatchAllData" ma:web="aace0092-e004-4946-9ab8-ef39e0b0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bb8b7c3-005e-4667-952d-de2e171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6458A-8848-4CD5-8B8F-6F3F7C644095}">
  <ds:schemaRefs>
    <ds:schemaRef ds:uri="http://schemas.microsoft.com/office/2006/metadata/properties"/>
    <ds:schemaRef ds:uri="bd623c1e-5bc6-426d-abfc-467136e540b0"/>
    <ds:schemaRef ds:uri="http://schemas.microsoft.com/office/infopath/2007/PartnerControls"/>
    <ds:schemaRef ds:uri="aace0092-e004-4946-9ab8-ef39e0b0caae"/>
  </ds:schemaRefs>
</ds:datastoreItem>
</file>

<file path=customXml/itemProps2.xml><?xml version="1.0" encoding="utf-8"?>
<ds:datastoreItem xmlns:ds="http://schemas.openxmlformats.org/officeDocument/2006/customXml" ds:itemID="{9DB2930A-4346-450E-822D-DE6CC0B12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0F94F-45A0-4D45-B6F1-3BB6E3FA7E0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71CAFFE-3C8F-403A-9FE4-D81724B3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97A558-672D-492E-8168-4DB08084B3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8DF3CF-ED73-441C-85D2-E48E1EB8B2D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21012AB-9A47-4EAF-BF15-12768EF4A1F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0FC95F9-929E-477F-9469-602498543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76</Words>
  <Characters>23942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dávací dokumentace</vt:lpstr>
    </vt:vector>
  </TitlesOfParts>
  <Manager/>
  <Company/>
  <LinksUpToDate>false</LinksUpToDate>
  <CharactersWithSpaces>27963</CharactersWithSpaces>
  <SharedDoc>false</SharedDoc>
  <HLinks>
    <vt:vector size="6" baseType="variant"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faktury@pgrl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1-01T11:11:00Z</cp:lastPrinted>
  <dcterms:created xsi:type="dcterms:W3CDTF">2026-03-05T11:28:00Z</dcterms:created>
  <dcterms:modified xsi:type="dcterms:W3CDTF">2026-03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0;#9b498256-820d-4006-ad08-ce04ff715b79;#ae69ab8f-64b3-4760-9de5-215a3f23817d;#622;#http://intranetvzp.vzp.cz/kp_ustredi;#</vt:lpwstr>
  </property>
  <property fmtid="{D5CDD505-2E9C-101B-9397-08002B2CF9AE}" pid="3" name="ContentType">
    <vt:lpwstr>Dokument</vt:lpwstr>
  </property>
  <property fmtid="{D5CDD505-2E9C-101B-9397-08002B2CF9AE}" pid="4" name="zzhistoriec11ecc52-396d-4c3f-a2bd-af694c0204b9">
    <vt:lpwstr>&lt;?xml version="1.0" encoding="utf-16"?&gt;_x000d_
&lt;HistorieAll xmlns:xsi="http://www.w3.org/2001/XMLSchema-instance" xmlns:xsd="http://www.w3.org/2001/XMLSchema"&gt;_x000d_
  &lt;AktualniComment&gt;Dobrý den, _x000d_
na základě domluvy s D. Novákovou posílám zadávací dokumentaci ke zk</vt:lpwstr>
  </property>
  <property fmtid="{D5CDD505-2E9C-101B-9397-08002B2CF9AE}" pid="5" name="VZP_WorkflowHistoryBoolean">
    <vt:lpwstr>1</vt:lpwstr>
  </property>
  <property fmtid="{D5CDD505-2E9C-101B-9397-08002B2CF9AE}" pid="6" name="ContentTypeId">
    <vt:lpwstr>0x0101000D97A2E72CA5C546823B11F1C5653366</vt:lpwstr>
  </property>
  <property fmtid="{D5CDD505-2E9C-101B-9397-08002B2CF9AE}" pid="7" name="AuthorIds_UIVersion_512">
    <vt:lpwstr>12</vt:lpwstr>
  </property>
  <property fmtid="{D5CDD505-2E9C-101B-9397-08002B2CF9AE}" pid="8" name="docLang">
    <vt:lpwstr>cs</vt:lpwstr>
  </property>
  <property fmtid="{D5CDD505-2E9C-101B-9397-08002B2CF9AE}" pid="9" name="MediaServiceImageTags">
    <vt:lpwstr/>
  </property>
</Properties>
</file>